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68D6D" w14:textId="77777777" w:rsidR="00E97402" w:rsidRDefault="00E97402">
      <w:pPr>
        <w:pStyle w:val="Text"/>
        <w:ind w:firstLine="0"/>
        <w:rPr>
          <w:sz w:val="18"/>
          <w:szCs w:val="18"/>
        </w:rPr>
      </w:pPr>
      <w:r>
        <w:rPr>
          <w:sz w:val="18"/>
          <w:szCs w:val="18"/>
        </w:rPr>
        <w:footnoteReference w:customMarkFollows="1" w:id="1"/>
        <w:sym w:font="Symbol" w:char="F020"/>
      </w:r>
    </w:p>
    <w:p w14:paraId="7BEC5C4C" w14:textId="27B9A061" w:rsidR="00E97402" w:rsidRPr="00902F10" w:rsidRDefault="002F7A36">
      <w:pPr>
        <w:pStyle w:val="Title"/>
        <w:framePr w:wrap="notBeside"/>
      </w:pPr>
      <w:r>
        <w:t>Penyesuaian Rintangan Game Horror Side-Scrolling Dari Ekspresi Wajah Pemain Menggunakan Library Moodme Unity</w:t>
      </w:r>
      <w:r w:rsidR="00752F3C">
        <w:t xml:space="preserve"> </w:t>
      </w:r>
    </w:p>
    <w:p w14:paraId="359DB750" w14:textId="7BA771D9" w:rsidR="00214762" w:rsidRPr="00CD7BEF" w:rsidRDefault="002952C3" w:rsidP="00214762">
      <w:pPr>
        <w:pStyle w:val="Authors"/>
        <w:framePr w:wrap="notBeside"/>
      </w:pPr>
      <w:bookmarkStart w:id="0" w:name="PointTmp"/>
      <w:r w:rsidRPr="002952C3">
        <w:t>Axel Matthew Adiwijaya</w:t>
      </w:r>
      <w:r w:rsidR="00214762" w:rsidRPr="002952C3">
        <w:t xml:space="preserve">, </w:t>
      </w:r>
      <w:r w:rsidRPr="002952C3">
        <w:rPr>
          <w:i/>
        </w:rPr>
        <w:t>Informatika Institut Sains dan Teknologi Terpadu Surabaya</w:t>
      </w:r>
      <w:r w:rsidR="00214762" w:rsidRPr="002952C3">
        <w:t xml:space="preserve">, </w:t>
      </w:r>
      <w:r w:rsidRPr="002952C3">
        <w:t>He</w:t>
      </w:r>
      <w:r w:rsidR="00214762" w:rsidRPr="002952C3">
        <w:t>r</w:t>
      </w:r>
      <w:r w:rsidRPr="002952C3">
        <w:t>man Thuan To. Saurik</w:t>
      </w:r>
      <w:r w:rsidR="00214762" w:rsidRPr="002952C3">
        <w:t xml:space="preserve">, </w:t>
      </w:r>
      <w:r w:rsidRPr="002952C3">
        <w:rPr>
          <w:i/>
        </w:rPr>
        <w:t>Sistem Informasi Institut Sains dan Teknologi Terpadu Surabaya</w:t>
      </w:r>
    </w:p>
    <w:p w14:paraId="7E8E3A85" w14:textId="28F2AA5F" w:rsidR="00473262" w:rsidRPr="008044F8" w:rsidRDefault="00473262" w:rsidP="00473262">
      <w:pPr>
        <w:pStyle w:val="Abstract"/>
        <w:rPr>
          <w:lang w:val="sv-SE"/>
        </w:rPr>
      </w:pPr>
      <w:r>
        <w:rPr>
          <w:i/>
          <w:iCs/>
        </w:rPr>
        <w:t>Abstrak</w:t>
      </w:r>
      <w:r>
        <w:t>—</w:t>
      </w:r>
      <w:r w:rsidR="004D09AB">
        <w:t>Genre game horror</w:t>
      </w:r>
      <w:r w:rsidRPr="00DB131F">
        <w:t xml:space="preserve"> </w:t>
      </w:r>
      <w:r w:rsidR="004D09AB" w:rsidRPr="004D09AB">
        <w:t>mengusung pendekatan yang menarik, dengan elemen rintangan yang terintegrasi untuk menghindari kebosanan dan mengatur tingkat kesulitan pada setiap level. Dengan memanfaatkan emosi pemain dan pengaturan Dynamic Difficulty Adjustment, konten game tidak akan monoton dan dapat menyesuaikan level dengan performa pemainnya. Penelitian ini bertujuan untuk meningkatkan kualitas bermain pemain game horror dengan memanfaatkan penyesuaian rintangan pada terdapat pada level. Penyesuaian dilakukan dengan mengolah data emosi wajah pemain selama sesi bermain dijalankan. Berdasarkan data kuesioner yang terdiri dari 30 orang, menunjukkan bahwa penggunaan konsep pengaturan rintangan yang dapat menyesuaikan tingkat kesulitan berdasarkan ekspresi wajah pemain telah berhasil menarik minat pemain secara berulang (mean daya tarik = 1,59). Meskipun demikian, terdapat kebutuhan untuk memberikan penjelasan lebih lanjut tentang tujuan dan fungsi pengaturan rintangan berdasarkan emosi pemain (mean kejelasan = 1,14), serta memastikan ketepatan (mean ketepatan = 1,32) dan efisiensi (mean efisiensi = 1,47) dalam menyesuaikan tingkat kesulitan dengan performa pemain. Penggunaan rintangan yang dapat menyesuaikan pemain berhasil menstimulasi (mean stimulasi = 1,71) pemain untuk melanjutkan permainan hingga selesai. Fitur penyesuaian rintangan berdasarkan skor dan emosi pemain dinilai inovatif dan terbaharukan (mean kebaruan = 1,45</w:t>
      </w:r>
      <w:r w:rsidR="004D09AB">
        <w:t>)</w:t>
      </w:r>
      <w:r w:rsidRPr="008044F8">
        <w:rPr>
          <w:lang w:val="sv-SE"/>
        </w:rPr>
        <w:t>.</w:t>
      </w:r>
    </w:p>
    <w:p w14:paraId="316804F1" w14:textId="77777777" w:rsidR="00473262" w:rsidRPr="008044F8" w:rsidRDefault="00473262" w:rsidP="00473262">
      <w:pPr>
        <w:pStyle w:val="Abstract"/>
        <w:rPr>
          <w:lang w:val="sv-SE"/>
        </w:rPr>
      </w:pPr>
    </w:p>
    <w:p w14:paraId="7E925881" w14:textId="5FA6BB55" w:rsidR="00E97402" w:rsidRDefault="00473262" w:rsidP="00473262">
      <w:pPr>
        <w:pStyle w:val="IndexTerms"/>
      </w:pPr>
      <w:r w:rsidRPr="008044F8">
        <w:rPr>
          <w:i/>
          <w:iCs/>
          <w:lang w:val="sv-SE"/>
        </w:rPr>
        <w:t>Kata Kunci</w:t>
      </w:r>
      <w:r w:rsidRPr="008044F8">
        <w:rPr>
          <w:lang w:val="sv-SE"/>
        </w:rPr>
        <w:t>—</w:t>
      </w:r>
      <w:r w:rsidR="00781311">
        <w:rPr>
          <w:lang w:val="sv-SE"/>
        </w:rPr>
        <w:t>Game Horror 2D, Pemanfaatan Emosi, Pengalaman Bermain, Rintangan Dinamis, Unity</w:t>
      </w:r>
      <w:r w:rsidRPr="008044F8">
        <w:rPr>
          <w:lang w:val="sv-SE"/>
        </w:rPr>
        <w:t>.</w:t>
      </w:r>
    </w:p>
    <w:p w14:paraId="4F5A4D97" w14:textId="77777777" w:rsidR="00E97402" w:rsidRDefault="00E97402"/>
    <w:bookmarkEnd w:id="0"/>
    <w:p w14:paraId="565F7617" w14:textId="77777777" w:rsidR="00E97402" w:rsidRDefault="007D487F">
      <w:pPr>
        <w:pStyle w:val="Heading1"/>
      </w:pPr>
      <w:r>
        <w:t>Pendahuluan</w:t>
      </w:r>
    </w:p>
    <w:p w14:paraId="27424133" w14:textId="79F70DCB" w:rsidR="00E97402" w:rsidRDefault="0009494B">
      <w:pPr>
        <w:pStyle w:val="Text"/>
        <w:keepNext/>
        <w:framePr w:dropCap="drop" w:lines="2" w:wrap="auto" w:vAnchor="text" w:hAnchor="text"/>
        <w:spacing w:line="480" w:lineRule="exact"/>
        <w:ind w:firstLine="0"/>
        <w:rPr>
          <w:smallCaps/>
          <w:position w:val="-3"/>
          <w:sz w:val="56"/>
          <w:szCs w:val="56"/>
        </w:rPr>
      </w:pPr>
      <w:r>
        <w:rPr>
          <w:position w:val="-3"/>
          <w:sz w:val="56"/>
          <w:szCs w:val="56"/>
        </w:rPr>
        <w:t>P</w:t>
      </w:r>
    </w:p>
    <w:p w14:paraId="33CC0A22" w14:textId="46A8D982" w:rsidR="00E97402" w:rsidRDefault="004258D1" w:rsidP="00473262">
      <w:pPr>
        <w:pStyle w:val="Text"/>
        <w:ind w:firstLine="0"/>
      </w:pPr>
      <w:r w:rsidRPr="004258D1">
        <w:t>ermainan atau yang kerap disebut game memiliki banyak genre salah satunya yaitu horror. Game horror sendiri berasal dari horror yang berkaitan dengan terror, kengerian, dan perasaan ngeri [1]. Perkembangan game horror sendiri di Indonesia dapat dilihat dari banyaknya pengembang yang berhasil menciptakan game bergenre horror terkenal seperti ‘DreadOut’ yang konsepnya unik dan ‘Pamali’ yang kental dengan dengan nuansa pantangan di masyarakat Indonesia [2]. Game yang akan dikembangkan menggunakan angle pemain side scrolling</w:t>
      </w:r>
      <w:r w:rsidR="00BD26F9">
        <w:t>.</w:t>
      </w:r>
    </w:p>
    <w:p w14:paraId="74373B5C" w14:textId="31FE0A41" w:rsidR="00CB02BA" w:rsidRDefault="009B4247" w:rsidP="00CB02BA">
      <w:pPr>
        <w:pStyle w:val="Text"/>
      </w:pPr>
      <w:r w:rsidRPr="009B4247">
        <w:t>Side scrolling sendiri berarti game yang aksinya dilihat dari sudut kamera yang menyamping dengan layar yang mengikuti karakter pemain yang bergerak ke kiri atau kanan</w:t>
      </w:r>
      <w:r w:rsidR="00510519">
        <w:t>.</w:t>
      </w:r>
    </w:p>
    <w:p w14:paraId="79DC37F3" w14:textId="402F119E" w:rsidR="00510519" w:rsidRDefault="00510519" w:rsidP="00CB02BA">
      <w:pPr>
        <w:pStyle w:val="Text"/>
      </w:pPr>
      <w:r w:rsidRPr="00510519">
        <w:t>Agar nuansa horror dari game side scroll yang dikembangkan bersaing dan memiliki daya tarik, game dilengkapi dengan Dynamic Difficulty Adjustment agar dapat menyesuaikan tingkat kesulitan tiap level yang ada</w:t>
      </w:r>
      <w:r>
        <w:t>.</w:t>
      </w:r>
    </w:p>
    <w:p w14:paraId="68C3C23F" w14:textId="21A6B388" w:rsidR="00510519" w:rsidRDefault="0008209B" w:rsidP="00CB02BA">
      <w:pPr>
        <w:pStyle w:val="Text"/>
      </w:pPr>
      <w:r w:rsidRPr="0008209B">
        <w:t>Dynamic Difficulty Adjustment digunakan untuk menyeimbangkan tingkat kesulitan game secara dinamis dengan cara menyesuaikan tingkat kesulitan dan jenis rintangan yang telah dibuat [4]. Tujuan dipakainya Dynamic Difficulty Adjustment pada game ini agar pemain baru tidak mengalami kesulitan menjalankan permainan dan membuat game tidak monoton karena dapat menyesuaikan level dengan performa pemainnya</w:t>
      </w:r>
      <w:r>
        <w:t>.</w:t>
      </w:r>
    </w:p>
    <w:p w14:paraId="35AD9491" w14:textId="3E51377C" w:rsidR="008A3C23" w:rsidRDefault="00E577B6" w:rsidP="001F4C5C">
      <w:pPr>
        <w:pStyle w:val="Heading1"/>
      </w:pPr>
      <w:r>
        <w:t>Tinjauan pustaka</w:t>
      </w:r>
    </w:p>
    <w:p w14:paraId="328264CA" w14:textId="77777777" w:rsidR="000B4C44" w:rsidRDefault="000B4C44" w:rsidP="000B4C44">
      <w:pPr>
        <w:pStyle w:val="Text"/>
      </w:pPr>
      <w:r w:rsidRPr="000B4C44">
        <w:t>Pada bagian ini akan dijelaskan mengenai teori-teori yang menunjang dalam pembuatan game ini</w:t>
      </w:r>
      <w:r>
        <w:t>.</w:t>
      </w:r>
    </w:p>
    <w:p w14:paraId="4F617864" w14:textId="77777777" w:rsidR="000B4C44" w:rsidRDefault="000B4C44" w:rsidP="000B4C44">
      <w:pPr>
        <w:pStyle w:val="Text"/>
      </w:pPr>
      <w:bookmarkStart w:id="1" w:name="_Hlk164446888"/>
    </w:p>
    <w:p w14:paraId="69547A74" w14:textId="14E80A0E" w:rsidR="000B4C44" w:rsidRDefault="000B4C44" w:rsidP="000B4C44">
      <w:pPr>
        <w:pStyle w:val="Heading2"/>
      </w:pPr>
      <w:r w:rsidRPr="000B4C44">
        <w:t>Dynamic Difficulty Adjustment (DDA</w:t>
      </w:r>
      <w:r>
        <w:t>)</w:t>
      </w:r>
    </w:p>
    <w:p w14:paraId="4A42C7D7" w14:textId="741499FC" w:rsidR="007B48F0" w:rsidRDefault="007B48F0" w:rsidP="000D3F73">
      <w:pPr>
        <w:pStyle w:val="Text"/>
      </w:pPr>
      <w:r w:rsidRPr="007B48F0">
        <w:t>Dynamic Difficulty Adjustment (DDA) adalah sebuah sistem dalam game yang secara otomatis menyesuaikan tingkat kesulitan permainan berdasarkan kemampuan pemain secara real-time. Tujuan dari DDA adalah untuk memberikan pengalaman bermain yang lebih menantang, dan memuaskan bagi pemain, tanpa membuatnya terlalu mudah atau terlalu sulit [5]. Pengaplikasian DDA dalam game dapat dilakukan dengan beberapa cara</w:t>
      </w:r>
      <w:r>
        <w:t>:</w:t>
      </w:r>
    </w:p>
    <w:bookmarkEnd w:id="1"/>
    <w:p w14:paraId="7EF95AD8" w14:textId="29556BA9" w:rsidR="007B48F0" w:rsidRDefault="000D3F73" w:rsidP="007B48F0">
      <w:pPr>
        <w:pStyle w:val="Text"/>
        <w:numPr>
          <w:ilvl w:val="0"/>
          <w:numId w:val="41"/>
        </w:numPr>
        <w:ind w:left="284" w:hanging="284"/>
      </w:pPr>
      <w:r>
        <w:t xml:space="preserve">Penyesuaian </w:t>
      </w:r>
      <w:r w:rsidRPr="000D3F73">
        <w:t>Kesulitan: DDA dapat menyesuaikan tingkat kesulitan permainan berdasarkan performa pemain</w:t>
      </w:r>
      <w:r w:rsidR="00EE1B36">
        <w:t>.</w:t>
      </w:r>
    </w:p>
    <w:p w14:paraId="029C4B37" w14:textId="1F66D7EC" w:rsidR="000D3F73" w:rsidRDefault="00552B24" w:rsidP="007B48F0">
      <w:pPr>
        <w:pStyle w:val="Text"/>
        <w:numPr>
          <w:ilvl w:val="0"/>
          <w:numId w:val="41"/>
        </w:numPr>
        <w:ind w:left="284" w:hanging="284"/>
      </w:pPr>
      <w:r w:rsidRPr="00552B24">
        <w:t>Kontrol AI dan Musuh: DDA dapat digunakan untuk mengatur kecerdasan buatan (AI) musuh dalam game</w:t>
      </w:r>
      <w:r>
        <w:t>.</w:t>
      </w:r>
    </w:p>
    <w:p w14:paraId="68EAA415" w14:textId="4BC707B0" w:rsidR="000B4C44" w:rsidRDefault="00552B24" w:rsidP="007B48F0">
      <w:pPr>
        <w:pStyle w:val="Text"/>
        <w:numPr>
          <w:ilvl w:val="0"/>
          <w:numId w:val="41"/>
        </w:numPr>
        <w:ind w:left="284" w:hanging="284"/>
      </w:pPr>
      <w:r w:rsidRPr="00552B24">
        <w:t>Pengaturan Keseimbangan Permainan: DDA juga dapat digunakan untuk mengatur keseimbangan permainan agar lebih sesuai dengan preferensi pemain.</w:t>
      </w:r>
    </w:p>
    <w:p w14:paraId="33DCDD38" w14:textId="0C6CB4F0" w:rsidR="00552B24" w:rsidRDefault="003B5CE8" w:rsidP="007B48F0">
      <w:pPr>
        <w:pStyle w:val="Text"/>
        <w:numPr>
          <w:ilvl w:val="0"/>
          <w:numId w:val="41"/>
        </w:numPr>
        <w:ind w:left="284" w:hanging="284"/>
      </w:pPr>
      <w:r w:rsidRPr="003B5CE8">
        <w:t>Penyesuaian Tantangan Sampingan: DDA dapat membantu dalam menyesuaikan tantangan sampingan atau misi tambahan yang ada dalam game</w:t>
      </w:r>
      <w:r>
        <w:t>.</w:t>
      </w:r>
    </w:p>
    <w:p w14:paraId="29F73019" w14:textId="34E72CF8" w:rsidR="000B4C44" w:rsidRDefault="00FE4E90" w:rsidP="00D93E0D">
      <w:pPr>
        <w:pStyle w:val="Text"/>
        <w:numPr>
          <w:ilvl w:val="0"/>
          <w:numId w:val="41"/>
        </w:numPr>
        <w:ind w:left="284" w:hanging="284"/>
      </w:pPr>
      <w:r w:rsidRPr="00FE4E90">
        <w:t>Saran dan Petunjuk: DDA juga dapat memberikan saran dan petunjuk kepada pemain</w:t>
      </w:r>
    </w:p>
    <w:p w14:paraId="1197C1B3" w14:textId="77777777" w:rsidR="00D93E0D" w:rsidRDefault="00D93E0D" w:rsidP="00D96ADD">
      <w:pPr>
        <w:pStyle w:val="Text"/>
      </w:pPr>
      <w:r w:rsidRPr="00D93E0D">
        <w:t xml:space="preserve">DDA membantu menjaga pemain terlibat dan terus tertantang, tanpa membuat mereka merasa terlalu mudah atau </w:t>
      </w:r>
      <w:r w:rsidRPr="00D93E0D">
        <w:lastRenderedPageBreak/>
        <w:t>terlalu kesulitan [6]. DDA menjadi salah satu cara yang inovatif dan adaptif dalam meningkatkan kualitas gameplay dan kepuasan pemain dalam game modern.</w:t>
      </w:r>
    </w:p>
    <w:p w14:paraId="45EFC32E" w14:textId="77777777" w:rsidR="00E824E4" w:rsidRDefault="00E824E4" w:rsidP="00E824E4">
      <w:pPr>
        <w:pStyle w:val="Text"/>
      </w:pPr>
    </w:p>
    <w:p w14:paraId="1A1F8631" w14:textId="733583F1" w:rsidR="00E824E4" w:rsidRDefault="00E824E4" w:rsidP="00E824E4">
      <w:pPr>
        <w:pStyle w:val="Heading2"/>
      </w:pPr>
      <w:r>
        <w:t>Game Horor</w:t>
      </w:r>
    </w:p>
    <w:p w14:paraId="466BCE68" w14:textId="75DDCEF2" w:rsidR="00E824E4" w:rsidRDefault="00E61F3F" w:rsidP="00E824E4">
      <w:pPr>
        <w:pStyle w:val="Text"/>
      </w:pPr>
      <w:r w:rsidRPr="00E61F3F">
        <w:t>Perbedaan paling mendasar antara game horor dan thriller adalah temanya. Game horor biasanya mengambil tema supernatural, mitos, legenda, dan hal-hal berbau mistis lainnya yang sulit dibuktikan kebenarannya dan terlihat kurang masuk akal. Fokus utamanya menghadirkan pengalaman yang mendebarkan dengan melibatkan pemain dalam lingkungan gelap dan mencekam dengan cerita yang menarik.</w:t>
      </w:r>
    </w:p>
    <w:p w14:paraId="59591279" w14:textId="6965A497" w:rsidR="007725AC" w:rsidRDefault="007725AC" w:rsidP="00E824E4">
      <w:pPr>
        <w:pStyle w:val="Text"/>
      </w:pPr>
      <w:r w:rsidRPr="007725AC">
        <w:t>Salah satu aspek penting dari game horor adalah atmosfer yang diciptakan. Penelitian yang dilakukan oleh Lopes, P., Liapis, A., &amp; Yannakakis, G. (2015) menunjukkan desain lingkungan yang gelap, terpencil, dan misterius memiliki efek langsung pada respons emosional pemain [7].</w:t>
      </w:r>
    </w:p>
    <w:p w14:paraId="7B68112A" w14:textId="66741915" w:rsidR="00DC0164" w:rsidRDefault="00DC0164" w:rsidP="00E824E4">
      <w:pPr>
        <w:pStyle w:val="Text"/>
      </w:pPr>
      <w:r w:rsidRPr="00DC0164">
        <w:t>Dalam game horor, penggunaan musik dan efek suara juga memainkan peran penting dalam menciptakan atmosfer yang menegangkan. Penelitian oleh ROBERTS, Rebecca (2014) menunjukkan bahwa penggunaan suara yang efektif, seperti bunyi misterius dan suara nafas berat, dapat meningkatkan tingkat ketegangan pada pemain dan memberikan pengalaman yang lebih mendalam dalam permainan [9].</w:t>
      </w:r>
    </w:p>
    <w:p w14:paraId="756389E3" w14:textId="77777777" w:rsidR="009C610A" w:rsidRDefault="00DC0164" w:rsidP="009C610A">
      <w:pPr>
        <w:pStyle w:val="Text"/>
      </w:pPr>
      <w:r w:rsidRPr="00DC0164">
        <w:t>Secara keseluruhan, genre game horror menawarkan pengalaman yang mendebarkan melalui desain lingkungan yang menakutkan, cerita yang menarik, penggunaan musik dan suara yang efektif.</w:t>
      </w:r>
    </w:p>
    <w:p w14:paraId="06ADB597" w14:textId="77777777" w:rsidR="009C610A" w:rsidRDefault="009C610A" w:rsidP="009C610A">
      <w:pPr>
        <w:pStyle w:val="Text"/>
      </w:pPr>
    </w:p>
    <w:p w14:paraId="511C1987" w14:textId="3CA1F6F4" w:rsidR="009C610A" w:rsidRDefault="009C610A" w:rsidP="009C610A">
      <w:pPr>
        <w:pStyle w:val="Heading2"/>
      </w:pPr>
      <w:r>
        <w:t>Game Side Scrolling</w:t>
      </w:r>
    </w:p>
    <w:p w14:paraId="3E0C284F" w14:textId="3A892367" w:rsidR="009C610A" w:rsidRDefault="000C6AF9" w:rsidP="009C610A">
      <w:pPr>
        <w:pStyle w:val="Text"/>
      </w:pPr>
      <w:r w:rsidRPr="000C6AF9">
        <w:t>Video game sidescrolling adalah jenis permainan video di mana aksi permainan terjadi di bidang dua dimensi (2D) dan pandangan pemain mengikuti pergerakan karakter atau objek dari sisi. Dalam game sidescrolling, tampilan game akan terus bergerak secara horizontal dari kiri ke kanan (atau sebaliknya) seiring karakter atau objek utama bergerak melalui lingkungan game</w:t>
      </w:r>
      <w:r w:rsidR="009C610A" w:rsidRPr="00E61F3F">
        <w:t>.</w:t>
      </w:r>
    </w:p>
    <w:p w14:paraId="3A200A13" w14:textId="6BA4EFCB" w:rsidR="000B775D" w:rsidRDefault="000B775D" w:rsidP="009C610A">
      <w:pPr>
        <w:pStyle w:val="Text"/>
      </w:pPr>
      <w:r w:rsidRPr="000B775D">
        <w:t>Game sidescrolling telah menjadi populer sejak era konsol dan arkade pertama kali muncul pada tahun 1980-an hingga saat ini. Beberapa contoh game sidescrolling yang terkenal adalah "Super Mario Bros." dari Nintendo, "Sonic the Hedgehog" dari Sega, dan "Castlevania" dari Konami</w:t>
      </w:r>
      <w:r>
        <w:t>.</w:t>
      </w:r>
    </w:p>
    <w:p w14:paraId="31902267" w14:textId="36F7D839" w:rsidR="004E1EFC" w:rsidRDefault="004E1EFC" w:rsidP="009C610A">
      <w:pPr>
        <w:pStyle w:val="Text"/>
      </w:pPr>
      <w:r w:rsidRPr="004E1EFC">
        <w:t>Keuntungan dari game sidescrolling adalah sederhana dalam mekanik permainan, sehingga mudah dipahami oleh pemain, namun tetap menawarkan tantangan. Tampilan sederhana dan desain karakter yang ikonik juga membuat game jenis ini mudah diakses oleh berbagai kalangan pemain, dari pemula hingga pemain berpengalaman.</w:t>
      </w:r>
    </w:p>
    <w:p w14:paraId="4AA40400" w14:textId="77777777" w:rsidR="00D50F02" w:rsidRDefault="00D0164B" w:rsidP="00D50F02">
      <w:pPr>
        <w:pStyle w:val="Text"/>
      </w:pPr>
      <w:r w:rsidRPr="00D0164B">
        <w:t>Selama bertahun-tahun, game sidescrolling telah berevolusi dan menggabungkan berbagai elemen permainan dengan tetap mempertahankan esensi gameplay-nya yang khas, yakni menjelajahi dunia horizontal dari sisi.</w:t>
      </w:r>
    </w:p>
    <w:p w14:paraId="113A5B67" w14:textId="77777777" w:rsidR="00D50F02" w:rsidRDefault="00D50F02" w:rsidP="00D50F02">
      <w:pPr>
        <w:pStyle w:val="Text"/>
      </w:pPr>
    </w:p>
    <w:p w14:paraId="06D14B60" w14:textId="2330C790" w:rsidR="00D50F02" w:rsidRDefault="00D50F02" w:rsidP="00D50F02">
      <w:pPr>
        <w:pStyle w:val="Heading2"/>
      </w:pPr>
      <w:r>
        <w:t>Dynamic Scripting</w:t>
      </w:r>
    </w:p>
    <w:p w14:paraId="19C5A121" w14:textId="77777777" w:rsidR="007F50B1" w:rsidRDefault="000107ED" w:rsidP="007F50B1">
      <w:pPr>
        <w:pStyle w:val="Text"/>
      </w:pPr>
      <w:r w:rsidRPr="000107ED">
        <w:t xml:space="preserve">Dynamic scripting merupakan istilah yang digunakan secara luas dalam ilmu komputer untuk menjabarkan </w:t>
      </w:r>
      <w:r w:rsidRPr="000107ED">
        <w:t>tingkatan dari bahas pemprograman yang mengeksekusi pada saat program berjalan (runtime) atas suatu struktur kode yang oleh bahasa lain dilakukan pada saat kompilasi. Perilaku ini termasuk pula pada ekstensi atas sebuah program, dengan cara menambahkan kode, dengan mengembangkan sebuah objek serta definisinya, atau mengubah suatu tipe data tertentu, kesemuanya dilakukan pada saat program berjalan. Perilaku seperti ini pada dasarnya dapat diemulasikan pada bahasa pemrograman apapun dengan tingkat kompleksitas yang berbeda-beda, hanya saja bahasa-bahasa pemrograman dinamis biasanya memiliki perangkat yang khusus didisain untuk kebutuhan tersebut</w:t>
      </w:r>
      <w:r>
        <w:t>.</w:t>
      </w:r>
    </w:p>
    <w:p w14:paraId="4DC3369F" w14:textId="77777777" w:rsidR="007F50B1" w:rsidRDefault="007F50B1" w:rsidP="007F50B1">
      <w:pPr>
        <w:pStyle w:val="Text"/>
      </w:pPr>
    </w:p>
    <w:p w14:paraId="55133E1D" w14:textId="362936DA" w:rsidR="007F50B1" w:rsidRDefault="00450DEA" w:rsidP="007F50B1">
      <w:pPr>
        <w:pStyle w:val="Heading2"/>
      </w:pPr>
      <w:r>
        <w:t>Unity 2D</w:t>
      </w:r>
    </w:p>
    <w:p w14:paraId="25B40135" w14:textId="3FEC22A3" w:rsidR="00800667" w:rsidRDefault="00800667" w:rsidP="00800667">
      <w:pPr>
        <w:pStyle w:val="Text"/>
      </w:pPr>
      <w:r w:rsidRPr="00800667">
        <w:t>Unity 2D adalah salah satu engine pengembangan perangkat lunak pembuat permainan dan aplikasi berbasis grafis dua dimensi. Engine ini dikembangkan oleh Unity Technologies, memiliki fokus khusus pada pengembangan permainan dengan tampilan 2D yang menarik dan interaktif. Unity menyediakan editor yang kuat dan intuitif, serta memiliki kemampuan cross-platform, memungkinkan permainan yang dibuat dengan Unity 2D dapat dijalankan di berbagai platform</w:t>
      </w:r>
      <w:r>
        <w:t>.</w:t>
      </w:r>
    </w:p>
    <w:p w14:paraId="60F9AAF1" w14:textId="52A28EEA" w:rsidR="00800667" w:rsidRDefault="00800667" w:rsidP="00800667">
      <w:pPr>
        <w:pStyle w:val="Text"/>
      </w:pPr>
      <w:r w:rsidRPr="00800667">
        <w:t>Unity 2D banyak digemari oleh game developer karena sejumlah alasan yang membuatnya menjadi pilihan populer dalam pengembangan permainan 2D</w:t>
      </w:r>
      <w:r>
        <w:t>:</w:t>
      </w:r>
    </w:p>
    <w:p w14:paraId="059F24BA" w14:textId="6B66632E" w:rsidR="00800667" w:rsidRDefault="00C04E75" w:rsidP="00800667">
      <w:pPr>
        <w:pStyle w:val="Text"/>
        <w:numPr>
          <w:ilvl w:val="0"/>
          <w:numId w:val="44"/>
        </w:numPr>
        <w:ind w:left="284" w:hanging="284"/>
      </w:pPr>
      <w:r w:rsidRPr="00C04E75">
        <w:t>Mudah Dipelajari dan Digunakan: Unity 2D menawarkan antarmuka yang mudah dipelajari dan dokumentasi yang lengkap sehingga lebih mudah bagi pemula untuk memulai dan mengembangkan permainan[10].</w:t>
      </w:r>
    </w:p>
    <w:p w14:paraId="68C0E6FB" w14:textId="4CB26388" w:rsidR="00C04E75" w:rsidRDefault="00B974EA" w:rsidP="00800667">
      <w:pPr>
        <w:pStyle w:val="Text"/>
        <w:numPr>
          <w:ilvl w:val="0"/>
          <w:numId w:val="44"/>
        </w:numPr>
        <w:ind w:left="284" w:hanging="284"/>
      </w:pPr>
      <w:r w:rsidRPr="00B974EA">
        <w:t>Cross-platform: Unity 2D mendukung berbagai platform seperti PC, Mac, konsol game, perangkat seluler (smartphone dan tablet), dan platform lainnya[11]</w:t>
      </w:r>
      <w:r>
        <w:t>.</w:t>
      </w:r>
    </w:p>
    <w:p w14:paraId="1C00C6C3" w14:textId="430A2A2A" w:rsidR="00B974EA" w:rsidRDefault="00234E5E" w:rsidP="00800667">
      <w:pPr>
        <w:pStyle w:val="Text"/>
        <w:numPr>
          <w:ilvl w:val="0"/>
          <w:numId w:val="44"/>
        </w:numPr>
        <w:ind w:left="284" w:hanging="284"/>
      </w:pPr>
      <w:r w:rsidRPr="00234E5E">
        <w:t xml:space="preserve">Komunitas Besar dan Dukungan: Unity memiliki komunitas yang besar dan aktif di seluruh dunia. Para pengembang dapat berbagi pengetahuan, sumber daya, dan dukungan melalui forum, blog, dan media </w:t>
      </w:r>
      <w:r>
        <w:t>social.</w:t>
      </w:r>
    </w:p>
    <w:p w14:paraId="011C2C96" w14:textId="3084E0E5" w:rsidR="00B974EA" w:rsidRDefault="008F638C" w:rsidP="008F638C">
      <w:pPr>
        <w:pStyle w:val="Text"/>
        <w:numPr>
          <w:ilvl w:val="0"/>
          <w:numId w:val="44"/>
        </w:numPr>
        <w:ind w:left="284" w:hanging="284"/>
      </w:pPr>
      <w:r w:rsidRPr="008F638C">
        <w:t>Fleksibilitas dan Customisasi: Unity 2D memberikan tingkat fleksibilitas dan customisasi yang tinggi</w:t>
      </w:r>
      <w:r>
        <w:t>.</w:t>
      </w:r>
    </w:p>
    <w:p w14:paraId="2B55679F" w14:textId="77777777" w:rsidR="00942836" w:rsidRDefault="00326144" w:rsidP="00942836">
      <w:pPr>
        <w:pStyle w:val="Text"/>
      </w:pPr>
      <w:r w:rsidRPr="00326144">
        <w:t>Kombinasi dari kemudahan penggunaan, dukungan cross-platform, komunitas aktif, dan fleksibilitas yang tinggi membuat Unity 2D menjadi pilihan yang menarik bagi banyak game developer</w:t>
      </w:r>
      <w:r>
        <w:t>.</w:t>
      </w:r>
    </w:p>
    <w:p w14:paraId="06751023" w14:textId="77777777" w:rsidR="00942836" w:rsidRDefault="00942836" w:rsidP="00942836">
      <w:pPr>
        <w:pStyle w:val="Text"/>
      </w:pPr>
    </w:p>
    <w:p w14:paraId="53F8CC3B" w14:textId="418F21D0" w:rsidR="00942836" w:rsidRDefault="00942836" w:rsidP="00942836">
      <w:pPr>
        <w:pStyle w:val="Heading2"/>
      </w:pPr>
      <w:r>
        <w:t>Barracuda SDK</w:t>
      </w:r>
    </w:p>
    <w:p w14:paraId="7E4639A2" w14:textId="14E13621" w:rsidR="001461DA" w:rsidRDefault="001461DA" w:rsidP="001461DA">
      <w:pPr>
        <w:pStyle w:val="Text"/>
      </w:pPr>
      <w:r>
        <w:t>Barracuda merupakan library Deep Learning yang dirancang khusus untuk diintegrasikan dengan Unity. Library ini memungkinkan pengembang permainan menggunakan model Deep Learning yang telah dilatih untuk menambahkan kecerdasan buatan (artificial intelligence) dalam permainan [12]. Dengan Barracuda, pengembang dapat menjalankan model Deep Learning pada platform Unity tanpa perlu tergantung pada plugin atau alat tambahan eksternal. Barracuda mendukung berbagai framework Deep Learning seperti TensorFlow, ONNX, dan Caffe.</w:t>
      </w:r>
    </w:p>
    <w:p w14:paraId="46B32902" w14:textId="77777777" w:rsidR="009208FC" w:rsidRDefault="001461DA" w:rsidP="009208FC">
      <w:pPr>
        <w:pStyle w:val="Text"/>
      </w:pPr>
      <w:r>
        <w:t xml:space="preserve">Barracuda merupakan salah satu upaya dari Unity Technologies untuk memperluas kemampuan engine Unity dalam penggunaan teknologi kecerdasan buatan dan Deep </w:t>
      </w:r>
      <w:r>
        <w:lastRenderedPageBreak/>
        <w:t>Learning.</w:t>
      </w:r>
    </w:p>
    <w:p w14:paraId="62391DC5" w14:textId="77777777" w:rsidR="009208FC" w:rsidRDefault="009208FC" w:rsidP="009208FC">
      <w:pPr>
        <w:pStyle w:val="Text"/>
      </w:pPr>
    </w:p>
    <w:p w14:paraId="44380BEC" w14:textId="7B5942E5" w:rsidR="009208FC" w:rsidRDefault="009208FC" w:rsidP="009208FC">
      <w:pPr>
        <w:pStyle w:val="Heading2"/>
      </w:pPr>
      <w:r>
        <w:t>MoodME 4 Emotion Barracuda SDK</w:t>
      </w:r>
    </w:p>
    <w:p w14:paraId="0EF337FD" w14:textId="039E9D04" w:rsidR="00DC0164" w:rsidRDefault="00F50343" w:rsidP="009208FC">
      <w:pPr>
        <w:pStyle w:val="Text"/>
      </w:pPr>
      <w:r w:rsidRPr="00F50343">
        <w:t>MoodMe Unity Emotion Detection SDK dari MoodMe berfungsi sebagai plugin standar Unity 3D dan dapat dijalankan di semua platform yang didukung oleh Unity. SDK ini mengambil rekaman video dari kelas Webcam Texture standar Unity. Selain itu, SDK ini dapat diisi dengan gambar atau video jenis apapun yang dikonversi dalam format yang didukung (RGB, RGBA, BGRA, YUV, YUY2) [13].</w:t>
      </w:r>
    </w:p>
    <w:p w14:paraId="0B0890F5" w14:textId="77777777" w:rsidR="00220FE2" w:rsidRDefault="00274A2E" w:rsidP="00220FE2">
      <w:pPr>
        <w:pStyle w:val="Text"/>
      </w:pPr>
      <w:r w:rsidRPr="00274A2E">
        <w:t>MoodMe Unity Face Recognition Emotion detection SDK memungkinkan Pengembang Game menciptakan skenario di mana mood pemain dapat dideteksi dan diterapkan pada karakter in-game mereka secara real-time. Selain itu, mood pemain dideteksi dan dibuat tersedia sebagai 7 nilai berbeda (senang, terkejut, marah, sedih, takut, jijik, netral). MoodMe Unity Face Recognition sekarang dapat membuat game yang beradaptasi dengan mood para pemain.</w:t>
      </w:r>
    </w:p>
    <w:p w14:paraId="62ADB2FC" w14:textId="77777777" w:rsidR="00220FE2" w:rsidRDefault="00220FE2" w:rsidP="00220FE2">
      <w:pPr>
        <w:pStyle w:val="Text"/>
      </w:pPr>
    </w:p>
    <w:p w14:paraId="3CB85F4A" w14:textId="4AB6359E" w:rsidR="00220FE2" w:rsidRDefault="00220FE2" w:rsidP="00220FE2">
      <w:pPr>
        <w:pStyle w:val="Heading2"/>
      </w:pPr>
      <w:r>
        <w:t>Interaksi MoodME dengan Barracuda</w:t>
      </w:r>
    </w:p>
    <w:p w14:paraId="2E8ADA0F" w14:textId="77777777" w:rsidR="008E1EA7" w:rsidRDefault="00220FE2" w:rsidP="008E1EA7">
      <w:pPr>
        <w:pStyle w:val="Text"/>
      </w:pPr>
      <w:r w:rsidRPr="00F50343">
        <w:t xml:space="preserve">MoodMe </w:t>
      </w:r>
      <w:r w:rsidR="00641A32" w:rsidRPr="00641A32">
        <w:t>dan Barracuda Unity SDK adalah dua teknologi yang dapat digunakan bersama-sama dalam pengembangan aplikasi dengan Unity. Dalam konteks game, penggunaan MoodMe dan Barracuda Unity SDK dapat membawa pengalaman bermain game ke tingkat yang lebih responsif dan dinamis. Berikut adalah beberapa contoh penerapan integrasi MoodMe dengan Barracuda:</w:t>
      </w:r>
      <w:bookmarkStart w:id="2" w:name="_Hlk164447921"/>
      <w:bookmarkStart w:id="3" w:name="_Hlk164447938"/>
    </w:p>
    <w:p w14:paraId="1FDC2B25" w14:textId="4BF74F40" w:rsidR="008E1EA7" w:rsidRDefault="008E1EA7" w:rsidP="008E1EA7">
      <w:pPr>
        <w:pStyle w:val="Text"/>
        <w:numPr>
          <w:ilvl w:val="0"/>
          <w:numId w:val="45"/>
        </w:numPr>
        <w:ind w:left="284" w:hanging="284"/>
      </w:pPr>
      <w:r w:rsidRPr="008E1EA7">
        <w:t>Pengembang dapat menggunakan MoodMe dalam Unity untuk menambahkan fitur pengena</w:t>
      </w:r>
      <w:bookmarkEnd w:id="2"/>
      <w:r w:rsidRPr="008E1EA7">
        <w:t xml:space="preserve">lan </w:t>
      </w:r>
      <w:bookmarkEnd w:id="3"/>
      <w:r w:rsidRPr="008E1EA7">
        <w:t>wajah dan analisis emosi ke dalam aplikasi atau game mereka. MoodMe akan mengambil data dari kamera perangkat dan menganalisis ekspresi wajah pengguna secara real-time.</w:t>
      </w:r>
    </w:p>
    <w:p w14:paraId="69A82B5B" w14:textId="388740B0" w:rsidR="00FA147A" w:rsidRDefault="00F57DBE" w:rsidP="008E1EA7">
      <w:pPr>
        <w:pStyle w:val="Text"/>
        <w:numPr>
          <w:ilvl w:val="0"/>
          <w:numId w:val="45"/>
        </w:numPr>
        <w:ind w:left="284" w:hanging="284"/>
      </w:pPr>
      <w:r w:rsidRPr="00F57DBE">
        <w:t>Barracuda Unity SDK dapat digunakan untuk mengintegrasikan model AI yang telah dilatih ke dalam aplikasi Unity. Model ini bisa melakukan berbagai tugas, tidak terbatas pada pengolahan data visual atau audio yang diperoleh dari pengguna</w:t>
      </w:r>
      <w:r>
        <w:t>.</w:t>
      </w:r>
    </w:p>
    <w:p w14:paraId="37C9816C" w14:textId="2D9F226B" w:rsidR="00F57DBE" w:rsidRDefault="00F57DBE" w:rsidP="008E1EA7">
      <w:pPr>
        <w:pStyle w:val="Text"/>
        <w:numPr>
          <w:ilvl w:val="0"/>
          <w:numId w:val="45"/>
        </w:numPr>
        <w:ind w:left="284" w:hanging="284"/>
      </w:pPr>
      <w:r>
        <w:t>D</w:t>
      </w:r>
      <w:r w:rsidRPr="00F57DBE">
        <w:t>engan menggabungkan kedua teknologi ini, pengembang dapat menciptakan aplikasi yang tidak hanya merespons terhadap ekspresi wajah pengguna tetapi juga menggunakan model AI untuk memperkaya pengalaman pengguna. Misalnya, sebuah game yang menggunakan MoodMe dapat menyesuaikan kesulitan atau narasi berdasarkan respons emosional pengguna yang dianalisis oleh AI</w:t>
      </w:r>
      <w:r w:rsidR="0021729F">
        <w:t>.</w:t>
      </w:r>
    </w:p>
    <w:p w14:paraId="08BEEB50" w14:textId="77777777" w:rsidR="00E029B5" w:rsidRDefault="0021729F" w:rsidP="00E029B5">
      <w:pPr>
        <w:pStyle w:val="Text"/>
      </w:pPr>
      <w:r w:rsidRPr="0021729F">
        <w:t>Kombinasi antara teknologi ini dapat membawa game horor ke tingkat baru dengan interaksi yang lebih mendalam antara pemain dan game, serta pengalaman bermain yang lebih responsif dan menantang. Keterkaitan antara MoodMe Unity dan Barracuda Unity SDK terletak pada kemampuan mereka untuk saling melengkapi dalam menciptakan aplikasi yang responsif dan interaktif. MoodMe mengolah data emosional, sementara Barracuda memungkinkan penggunaan data wajah pemain dalam konteks yang lebih luas melalui AI</w:t>
      </w:r>
      <w:r>
        <w:t>.</w:t>
      </w:r>
    </w:p>
    <w:p w14:paraId="1F561DA1" w14:textId="77777777" w:rsidR="00E029B5" w:rsidRDefault="00E029B5" w:rsidP="00E029B5">
      <w:pPr>
        <w:pStyle w:val="Text"/>
      </w:pPr>
    </w:p>
    <w:p w14:paraId="45BB5A7E" w14:textId="55D68308" w:rsidR="00E029B5" w:rsidRDefault="00E029B5" w:rsidP="00E029B5">
      <w:pPr>
        <w:pStyle w:val="Heading2"/>
      </w:pPr>
      <w:r>
        <w:t>Whitebox Testing</w:t>
      </w:r>
    </w:p>
    <w:p w14:paraId="5F2C477B" w14:textId="23396E45" w:rsidR="00E029B5" w:rsidRDefault="00E029B5" w:rsidP="00E029B5">
      <w:pPr>
        <w:pStyle w:val="Text"/>
      </w:pPr>
      <w:r>
        <w:t>White box testing, juga dikenal sebagai testing struktural, adalah metode pengujian perangkat lunak yang melibatkan pemeriksaan dan evaluasi struktur internal dari kode sumber. Pendekatan ini memerlukan pemahaman yang mendalam terhadap logika dan implementasi program yang diuji.</w:t>
      </w:r>
    </w:p>
    <w:p w14:paraId="40BF3132" w14:textId="77777777" w:rsidR="00E029B5" w:rsidRDefault="00E029B5" w:rsidP="00E029B5">
      <w:pPr>
        <w:pStyle w:val="Text"/>
      </w:pPr>
      <w:r>
        <w:t>Tujuan utama dari white box testing adalah untuk memastikan bahwa semua jalur eksekusi di dalam program telah diuji dan setiap kondisi logika telah dievaluasi. Dengan demikian, white box testing membantu mengidentifikasi bug, kesalahan logika, dan kekurangan dalam desain kode.</w:t>
      </w:r>
    </w:p>
    <w:p w14:paraId="2DB99AC1" w14:textId="77777777" w:rsidR="004602E9" w:rsidRDefault="00E029B5" w:rsidP="004602E9">
      <w:pPr>
        <w:pStyle w:val="Text"/>
      </w:pPr>
      <w:r>
        <w:t>Beberapa teknik yang sering digunakan dalam white box testing melibatkan analisis basis path, analisis kondisi, dan pengujian batas. Analisis basis path fokus pada evaluasi setiap jalur eksekusi yang mungkin di dalam program, sementara analisis kondisi memastikan bahwa setiap kondisi logika diverifikasi dengan benar.</w:t>
      </w:r>
    </w:p>
    <w:p w14:paraId="4472BCAC" w14:textId="77777777" w:rsidR="004602E9" w:rsidRDefault="004602E9" w:rsidP="004602E9">
      <w:pPr>
        <w:pStyle w:val="Text"/>
      </w:pPr>
    </w:p>
    <w:p w14:paraId="00BCF52B" w14:textId="0EC28B62" w:rsidR="004602E9" w:rsidRDefault="004602E9" w:rsidP="004602E9">
      <w:pPr>
        <w:pStyle w:val="Heading2"/>
      </w:pPr>
      <w:r>
        <w:t>Blackbox Testing</w:t>
      </w:r>
    </w:p>
    <w:p w14:paraId="6E91926E" w14:textId="0AB45D1D" w:rsidR="0087074E" w:rsidRDefault="0087074E" w:rsidP="0087074E">
      <w:pPr>
        <w:pStyle w:val="Text"/>
      </w:pPr>
      <w:r>
        <w:t>Black box testing adalah metode pengujian perangkat lunak tanpa memperhatikan struktur internal atau logika kode. Pendekatan ini lebih fokus pada input dan output yang dihasilkan oleh sistem tanpa mempertimbangkan bagaimana perangkat lunak mencapai hasil tersebut. Tujuan utama dari black box testing adalah untuk memastikan bahwa perangkat lunak memenuhi persyaratan spesifikasi fungsional dan memberikan hasil yang sesuai dengan harapan.</w:t>
      </w:r>
    </w:p>
    <w:p w14:paraId="156DB127" w14:textId="4EED42A5" w:rsidR="008E1EA7" w:rsidRDefault="0087074E" w:rsidP="00AD4199">
      <w:pPr>
        <w:pStyle w:val="Text"/>
      </w:pPr>
      <w:r>
        <w:t>Beberapa teknik yang sering digunakan dalam black box testing melibatkan pengujian ekstensif atas berbagai jenis input untuk melihat respons yang dihasilkan, serta pengujian batas untuk memastikan bahwa perangkat lunak dapat menangani kondisi ekstrem dengan baik.</w:t>
      </w:r>
    </w:p>
    <w:p w14:paraId="630B11CD" w14:textId="6327E160" w:rsidR="00923B08" w:rsidRDefault="00AD4199" w:rsidP="00923B08">
      <w:pPr>
        <w:pStyle w:val="Heading1"/>
      </w:pPr>
      <w:r>
        <w:t>Perancangan dan analisa sistem</w:t>
      </w:r>
    </w:p>
    <w:p w14:paraId="3AB6D50B" w14:textId="2E7FABEC" w:rsidR="00923B08" w:rsidRDefault="004C2B46" w:rsidP="00923B08">
      <w:pPr>
        <w:pStyle w:val="Text"/>
      </w:pPr>
      <w:bookmarkStart w:id="4" w:name="_Hlk164446439"/>
      <w:bookmarkStart w:id="5" w:name="_Hlk164446460"/>
      <w:r w:rsidRPr="004C2B46">
        <w:t>Bagian ini menjelaskan mengenai tahap analisa game dan rancangan system pada pembuatan game. Tahapan dilakukan mulai dari perencanaan hingga perancangan metode emotion detection, dan rancangan parameter yang akan digunakan didalam game horror 2D skenario Alas Tilas, Jawa Timur</w:t>
      </w:r>
      <w:r>
        <w:t>.</w:t>
      </w:r>
    </w:p>
    <w:p w14:paraId="1317CC3C" w14:textId="77777777" w:rsidR="00923B08" w:rsidRDefault="00923B08" w:rsidP="00923B08">
      <w:pPr>
        <w:pStyle w:val="Text"/>
      </w:pPr>
    </w:p>
    <w:p w14:paraId="1302C6FB" w14:textId="1A22007C" w:rsidR="00923B08" w:rsidRDefault="004D09CC" w:rsidP="00923B08">
      <w:pPr>
        <w:pStyle w:val="Heading2"/>
      </w:pPr>
      <w:r>
        <w:t>Perencanaan</w:t>
      </w:r>
    </w:p>
    <w:bookmarkEnd w:id="4"/>
    <w:p w14:paraId="7283DD2B" w14:textId="77777777" w:rsidR="00446C2C" w:rsidRDefault="00446C2C" w:rsidP="00825024">
      <w:pPr>
        <w:pStyle w:val="Text"/>
      </w:pPr>
      <w:r>
        <w:t xml:space="preserve">Game yang akan dibangun dalam tugas akhir ini adalah sebuah game cerita rakyat yang mengambil tema horror Alas Tilas, Jawa Timur. Game yang dibangun menggunakan bahasa pemrograman C# dan Unity sebagai game enginenya. </w:t>
      </w:r>
    </w:p>
    <w:p w14:paraId="1A6085E9" w14:textId="77777777" w:rsidR="000A6132" w:rsidRDefault="00446C2C" w:rsidP="000A6132">
      <w:pPr>
        <w:pStyle w:val="Text"/>
      </w:pPr>
      <w:r>
        <w:t>Hasil akhir dari game ini adalah sebuah game dengan judul “Game Horror 2D Skenario Alas Tilas, Jawa Timur” yang dapat menyesuaikan tingkat kesulitan level berdasarkan ekspresi yang terdeteksi pada wajah pemain dengan tema horror dan cerita horror Indonesia.</w:t>
      </w:r>
    </w:p>
    <w:p w14:paraId="03FDF9B0" w14:textId="77777777" w:rsidR="000A6132" w:rsidRDefault="000A6132" w:rsidP="000A6132">
      <w:pPr>
        <w:pStyle w:val="Text"/>
      </w:pPr>
    </w:p>
    <w:p w14:paraId="3BD65327" w14:textId="56292A6A" w:rsidR="00446C2C" w:rsidRDefault="000A6132" w:rsidP="000A6132">
      <w:pPr>
        <w:pStyle w:val="Heading2"/>
      </w:pPr>
      <w:r>
        <w:t>Analisa Kebutuhan Hardware</w:t>
      </w:r>
    </w:p>
    <w:p w14:paraId="755EA0FC" w14:textId="4FE9FE05" w:rsidR="002765E4" w:rsidRDefault="002765E4" w:rsidP="00D93189">
      <w:pPr>
        <w:pStyle w:val="Text"/>
      </w:pPr>
      <w:r w:rsidRPr="002765E4">
        <w:t>Spesifikasi minimum pengguna agar dapat menjalankan game dengan lancar yaitu</w:t>
      </w:r>
      <w:r>
        <w:t>:</w:t>
      </w:r>
    </w:p>
    <w:p w14:paraId="1E2C77B0" w14:textId="0642ECFB" w:rsidR="006F5314" w:rsidRDefault="006F5314" w:rsidP="000D7E6C">
      <w:pPr>
        <w:pStyle w:val="Text"/>
        <w:numPr>
          <w:ilvl w:val="0"/>
          <w:numId w:val="46"/>
        </w:numPr>
        <w:ind w:left="284" w:hanging="284"/>
      </w:pPr>
      <w:r>
        <w:t>CPU</w:t>
      </w:r>
      <w:r>
        <w:tab/>
      </w:r>
      <w:r>
        <w:tab/>
        <w:t>: Core I3 Gen 7 atau lebih tinggi.</w:t>
      </w:r>
    </w:p>
    <w:p w14:paraId="71A74895" w14:textId="3CD8CEA3" w:rsidR="006F5314" w:rsidRDefault="006F5314" w:rsidP="000D7E6C">
      <w:pPr>
        <w:pStyle w:val="Text"/>
        <w:numPr>
          <w:ilvl w:val="0"/>
          <w:numId w:val="46"/>
        </w:numPr>
        <w:ind w:left="284" w:hanging="284"/>
      </w:pPr>
      <w:r>
        <w:t>Memory</w:t>
      </w:r>
      <w:r>
        <w:tab/>
        <w:t>:</w:t>
      </w:r>
      <w:r w:rsidR="002765E4" w:rsidRPr="00C04E75">
        <w:t xml:space="preserve"> </w:t>
      </w:r>
      <w:r>
        <w:t>8GB.</w:t>
      </w:r>
    </w:p>
    <w:p w14:paraId="19546EF2" w14:textId="144C686F" w:rsidR="006F5314" w:rsidRDefault="006F5314" w:rsidP="000D7E6C">
      <w:pPr>
        <w:pStyle w:val="Text"/>
        <w:numPr>
          <w:ilvl w:val="0"/>
          <w:numId w:val="46"/>
        </w:numPr>
        <w:ind w:left="284" w:hanging="284"/>
      </w:pPr>
      <w:r>
        <w:t>VGA</w:t>
      </w:r>
      <w:r>
        <w:tab/>
      </w:r>
      <w:r>
        <w:tab/>
        <w:t>: GT710 atau Radeon HD5500.</w:t>
      </w:r>
    </w:p>
    <w:p w14:paraId="524F2F08" w14:textId="3A4B791B" w:rsidR="0030402C" w:rsidRDefault="0030402C" w:rsidP="000D7E6C">
      <w:pPr>
        <w:pStyle w:val="Text"/>
        <w:numPr>
          <w:ilvl w:val="0"/>
          <w:numId w:val="46"/>
        </w:numPr>
        <w:ind w:left="284" w:hanging="284"/>
      </w:pPr>
      <w:r>
        <w:lastRenderedPageBreak/>
        <w:t>Kamera</w:t>
      </w:r>
      <w:r>
        <w:tab/>
        <w:t>: Minimal support resolusi 320p.</w:t>
      </w:r>
    </w:p>
    <w:p w14:paraId="7C71D194" w14:textId="5A6E3620" w:rsidR="0030402C" w:rsidRDefault="0030402C" w:rsidP="000D7E6C">
      <w:pPr>
        <w:pStyle w:val="Text"/>
        <w:numPr>
          <w:ilvl w:val="0"/>
          <w:numId w:val="46"/>
        </w:numPr>
        <w:ind w:left="284" w:hanging="284"/>
      </w:pPr>
      <w:r>
        <w:t>Keyboard &amp; Mouse.</w:t>
      </w:r>
    </w:p>
    <w:p w14:paraId="0279405C" w14:textId="77777777" w:rsidR="00D50482" w:rsidRDefault="00D50482" w:rsidP="00D50482">
      <w:pPr>
        <w:pStyle w:val="Text"/>
        <w:ind w:firstLine="0"/>
      </w:pPr>
    </w:p>
    <w:p w14:paraId="00A6B39C" w14:textId="112DADA9" w:rsidR="00D50482" w:rsidRDefault="00471507" w:rsidP="00D50482">
      <w:pPr>
        <w:pStyle w:val="Heading2"/>
      </w:pPr>
      <w:r>
        <w:t>Perencanaan Game</w:t>
      </w:r>
    </w:p>
    <w:p w14:paraId="4833138A" w14:textId="5B28DF72" w:rsidR="00A51889" w:rsidRDefault="00A51889" w:rsidP="00A51889">
      <w:pPr>
        <w:pStyle w:val="Text"/>
      </w:pPr>
      <w:r>
        <w:t xml:space="preserve">Konsep yang menjadi cerita dari game menggunakan papan dasar yang diperoleh dari sumber berita misteri [14]. Jejak Gunung Lali Jiwo Arjuno, Jawa Timur, sebagai lokasi yang dilaporkan memiliki hal-hal mistis. Pemain dituntut untuk berhasil keluar dari hutan belantara yang ada pada Gunung Lali Jiwo tersebut. </w:t>
      </w:r>
    </w:p>
    <w:p w14:paraId="7E177487" w14:textId="77777777" w:rsidR="00FB4CE7" w:rsidRDefault="00A51889" w:rsidP="00FB4CE7">
      <w:pPr>
        <w:pStyle w:val="Text"/>
      </w:pPr>
      <w:r>
        <w:t>Indikator keberhasilannya yaitu pemain berhasil melewati 3 level yang diberikan. Setiap level yang muncul digenerate secara otomatis oleh sistem dengan menyesuaikan dengan data pencatatan ekspresi wajah pemain serta performa pemain dalam melewati rintangan yang diberikan.</w:t>
      </w:r>
    </w:p>
    <w:p w14:paraId="64DE4B63" w14:textId="77777777" w:rsidR="00FB4CE7" w:rsidRDefault="00FB4CE7" w:rsidP="00FB4CE7">
      <w:pPr>
        <w:pStyle w:val="Text"/>
      </w:pPr>
    </w:p>
    <w:p w14:paraId="3EFF07FB" w14:textId="448806D8" w:rsidR="00FB4CE7" w:rsidRDefault="00FB4CE7" w:rsidP="00FB4CE7">
      <w:pPr>
        <w:pStyle w:val="Heading2"/>
      </w:pPr>
      <w:r>
        <w:t>Rancangan Pendeteksian Emosi MoodMe</w:t>
      </w:r>
    </w:p>
    <w:p w14:paraId="28F7D46A" w14:textId="599CC301" w:rsidR="00FB4CE7" w:rsidRDefault="00424E51" w:rsidP="00A51889">
      <w:pPr>
        <w:pStyle w:val="Text"/>
      </w:pPr>
      <w:r w:rsidRPr="00424E51">
        <w:t>Pada game ini, emosi yang akan dideteksi ada 3 yaitu biasa saja atau netral, marah, dan takut. MoodMe memilah kategori emosi yang terdeteksi dari data Neural Network Barracuda</w:t>
      </w:r>
      <w:r>
        <w:t>.</w:t>
      </w:r>
    </w:p>
    <w:p w14:paraId="6DF1ED9A" w14:textId="27DB438E" w:rsidR="00D14FF4" w:rsidRDefault="00D14FF4" w:rsidP="00A51889">
      <w:pPr>
        <w:pStyle w:val="Text"/>
      </w:pPr>
    </w:p>
    <w:p w14:paraId="21BB756E" w14:textId="14F17103" w:rsidR="00D14FF4" w:rsidRDefault="00D14FF4" w:rsidP="00D14FF4">
      <w:pPr>
        <w:pStyle w:val="Text"/>
        <w:ind w:firstLine="0"/>
      </w:pPr>
      <w:r>
        <w:rPr>
          <w:noProof/>
          <w:lang w:eastAsia="zh-TW"/>
        </w:rPr>
        <mc:AlternateContent>
          <mc:Choice Requires="wps">
            <w:drawing>
              <wp:inline distT="0" distB="0" distL="0" distR="0" wp14:anchorId="0D8930A6" wp14:editId="456DDEA1">
                <wp:extent cx="3057525" cy="2867025"/>
                <wp:effectExtent l="0" t="0" r="9525" b="9525"/>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867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94C472" w14:textId="163C8AF0" w:rsidR="00D14FF4" w:rsidRDefault="00D14FF4" w:rsidP="00D14FF4">
                            <w:pPr>
                              <w:pStyle w:val="FootnoteText"/>
                              <w:ind w:firstLine="0"/>
                              <w:jc w:val="center"/>
                            </w:pPr>
                            <w:r w:rsidRPr="00D91BE4">
                              <w:rPr>
                                <w:noProof/>
                              </w:rPr>
                              <w:drawing>
                                <wp:inline distT="0" distB="0" distL="0" distR="0" wp14:anchorId="5FB74C61" wp14:editId="3DF18745">
                                  <wp:extent cx="2533650" cy="2628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1" cy="2672395"/>
                                          </a:xfrm>
                                          <a:prstGeom prst="rect">
                                            <a:avLst/>
                                          </a:prstGeom>
                                          <a:noFill/>
                                          <a:ln w="3175">
                                            <a:noFill/>
                                          </a:ln>
                                        </pic:spPr>
                                      </pic:pic>
                                    </a:graphicData>
                                  </a:graphic>
                                </wp:inline>
                              </w:drawing>
                            </w:r>
                          </w:p>
                          <w:p w14:paraId="794107D3" w14:textId="77777777" w:rsidR="00D14FF4" w:rsidRPr="00A7595F" w:rsidRDefault="00D14FF4" w:rsidP="00D14FF4">
                            <w:pPr>
                              <w:pStyle w:val="FootnoteText"/>
                              <w:ind w:firstLine="0"/>
                              <w:rPr>
                                <w:sz w:val="10"/>
                              </w:rPr>
                            </w:pPr>
                          </w:p>
                          <w:p w14:paraId="4ED6359E" w14:textId="3EE5D972" w:rsidR="00D14FF4" w:rsidRDefault="00D14FF4" w:rsidP="00D14FF4">
                            <w:pPr>
                              <w:pStyle w:val="FootnoteText"/>
                              <w:tabs>
                                <w:tab w:val="left" w:pos="993"/>
                              </w:tabs>
                              <w:ind w:left="993" w:hanging="993"/>
                            </w:pPr>
                            <w:r>
                              <w:t xml:space="preserve">Gambar. </w:t>
                            </w:r>
                            <w:r w:rsidR="00582FAC">
                              <w:t>1</w:t>
                            </w:r>
                            <w:r>
                              <w:t xml:space="preserve">.  </w:t>
                            </w:r>
                            <w:r>
                              <w:tab/>
                            </w:r>
                            <w:r w:rsidR="00582FAC" w:rsidRPr="00582FAC">
                              <w:t>Alur Kerja Pendeteksian Emosi MoodMe</w:t>
                            </w:r>
                          </w:p>
                        </w:txbxContent>
                      </wps:txbx>
                      <wps:bodyPr rot="0" vert="horz" wrap="square" lIns="0" tIns="0" rIns="0" bIns="0" anchor="t" anchorCtr="0" upright="1">
                        <a:noAutofit/>
                      </wps:bodyPr>
                    </wps:wsp>
                  </a:graphicData>
                </a:graphic>
              </wp:inline>
            </w:drawing>
          </mc:Choice>
          <mc:Fallback>
            <w:pict>
              <v:shapetype w14:anchorId="0D8930A6" id="_x0000_t202" coordsize="21600,21600" o:spt="202" path="m,l,21600r21600,l21600,xe">
                <v:stroke joinstyle="miter"/>
                <v:path gradientshapeok="t" o:connecttype="rect"/>
              </v:shapetype>
              <v:shape id="Text Box 8" o:spid="_x0000_s1026" type="#_x0000_t202" style="width:240.75pt;height:22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" stroked="f">
                <v:textbox inset="0,0,0,0">
                  <w:txbxContent>
                    <w:p w14:paraId="2F94C472" w14:textId="163C8AF0" w:rsidR="00D14FF4" w:rsidRDefault="00D14FF4" w:rsidP="00D14FF4">
                      <w:pPr>
                        <w:pStyle w:val="FootnoteText"/>
                        <w:ind w:firstLine="0"/>
                        <w:jc w:val="center"/>
                      </w:pPr>
                      <w:r w:rsidRPr="00D91BE4">
                        <w:rPr>
                          <w:noProof/>
                        </w:rPr>
                        <w:drawing>
                          <wp:inline distT="0" distB="0" distL="0" distR="0" wp14:anchorId="5FB74C61" wp14:editId="3DF18745">
                            <wp:extent cx="2533650" cy="262826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1" cy="2672395"/>
                                    </a:xfrm>
                                    <a:prstGeom prst="rect">
                                      <a:avLst/>
                                    </a:prstGeom>
                                    <a:noFill/>
                                    <a:ln w="3175">
                                      <a:noFill/>
                                    </a:ln>
                                  </pic:spPr>
                                </pic:pic>
                              </a:graphicData>
                            </a:graphic>
                          </wp:inline>
                        </w:drawing>
                      </w:r>
                    </w:p>
                    <w:p w14:paraId="794107D3" w14:textId="77777777" w:rsidR="00D14FF4" w:rsidRPr="00A7595F" w:rsidRDefault="00D14FF4" w:rsidP="00D14FF4">
                      <w:pPr>
                        <w:pStyle w:val="FootnoteText"/>
                        <w:ind w:firstLine="0"/>
                        <w:rPr>
                          <w:sz w:val="10"/>
                        </w:rPr>
                      </w:pPr>
                    </w:p>
                    <w:p w14:paraId="4ED6359E" w14:textId="3EE5D972" w:rsidR="00D14FF4" w:rsidRDefault="00D14FF4" w:rsidP="00D14FF4">
                      <w:pPr>
                        <w:pStyle w:val="FootnoteText"/>
                        <w:tabs>
                          <w:tab w:val="left" w:pos="993"/>
                        </w:tabs>
                        <w:ind w:left="993" w:hanging="993"/>
                      </w:pPr>
                      <w:r>
                        <w:t xml:space="preserve">Gambar. </w:t>
                      </w:r>
                      <w:r w:rsidR="00582FAC">
                        <w:t>1</w:t>
                      </w:r>
                      <w:r>
                        <w:t xml:space="preserve">.  </w:t>
                      </w:r>
                      <w:r>
                        <w:tab/>
                      </w:r>
                      <w:r w:rsidR="00582FAC" w:rsidRPr="00582FAC">
                        <w:t>Alur Kerja Pendeteksian Emosi MoodMe</w:t>
                      </w:r>
                    </w:p>
                  </w:txbxContent>
                </v:textbox>
                <w10:anchorlock/>
              </v:shape>
            </w:pict>
          </mc:Fallback>
        </mc:AlternateContent>
      </w:r>
    </w:p>
    <w:p w14:paraId="0F561B36" w14:textId="75DF2C05" w:rsidR="002765E4" w:rsidRDefault="002765E4" w:rsidP="000A6132">
      <w:pPr>
        <w:pStyle w:val="Text"/>
        <w:ind w:firstLine="0"/>
      </w:pPr>
    </w:p>
    <w:p w14:paraId="11FC7C49" w14:textId="77777777" w:rsidR="00A9102B" w:rsidRDefault="00AA3D24" w:rsidP="00A9102B">
      <w:pPr>
        <w:pStyle w:val="Text"/>
      </w:pPr>
      <w:r w:rsidRPr="00AA3D24">
        <w:t>Data yang sudah ada pada Neural Network Barracuda diambil oleh MoodME dan diklasifikasikan berdasarkan label-label yang sudah dibuat oleh tim pengembang MoodMe</w:t>
      </w:r>
      <w:r>
        <w:t>.</w:t>
      </w:r>
    </w:p>
    <w:p w14:paraId="1E38AA61" w14:textId="77777777" w:rsidR="00A9102B" w:rsidRDefault="00A9102B" w:rsidP="00A9102B">
      <w:pPr>
        <w:pStyle w:val="Text"/>
      </w:pPr>
    </w:p>
    <w:p w14:paraId="7EED0501" w14:textId="24ACD66B" w:rsidR="00A9102B" w:rsidRDefault="00A9102B" w:rsidP="00A9102B">
      <w:pPr>
        <w:pStyle w:val="Heading2"/>
      </w:pPr>
      <w:r>
        <w:t>Pengaturan Parameter DDA Rintangan Berdasarkan Pendeteksian Emosi MoodMe</w:t>
      </w:r>
    </w:p>
    <w:p w14:paraId="0DA8A060" w14:textId="2DEDFCB2" w:rsidR="00AA3D24" w:rsidRDefault="00876D41" w:rsidP="001D4CA9">
      <w:pPr>
        <w:pStyle w:val="Text"/>
      </w:pPr>
      <w:r w:rsidRPr="00876D41">
        <w:t>Cara meningkatkan pengalaman bermain salah satunya melalui penyesuaian tingkat kesulitan berdasarkan data pemain [15]. Didalam game terdapat beberapa variabel dinamis yang akan diubah oleh penulis berdasarkan data emosi yang sudah ditangkap</w:t>
      </w:r>
      <w:r>
        <w:t>.</w:t>
      </w:r>
    </w:p>
    <w:p w14:paraId="1E03F4E9" w14:textId="291D0B8A" w:rsidR="00876D41" w:rsidRDefault="00F16950" w:rsidP="00A9102B">
      <w:pPr>
        <w:pStyle w:val="Text"/>
        <w:ind w:firstLine="144"/>
      </w:pPr>
      <w:r>
        <w:rPr>
          <w:noProof/>
          <w:lang w:eastAsia="zh-TW"/>
        </w:rPr>
        <mc:AlternateContent>
          <mc:Choice Requires="wps">
            <w:drawing>
              <wp:inline distT="0" distB="0" distL="0" distR="0" wp14:anchorId="5A5063C1" wp14:editId="727D708E">
                <wp:extent cx="3057525" cy="2238375"/>
                <wp:effectExtent l="0" t="0" r="9525" b="9525"/>
                <wp:docPr id="1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238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2D303" w14:textId="15A515A2" w:rsidR="00F16950" w:rsidRDefault="00F16950" w:rsidP="00F16950">
                            <w:pPr>
                              <w:pStyle w:val="FootnoteText"/>
                              <w:ind w:firstLine="0"/>
                              <w:jc w:val="center"/>
                            </w:pPr>
                            <w:r>
                              <w:rPr>
                                <w:noProof/>
                              </w:rPr>
                              <w:drawing>
                                <wp:inline distT="0" distB="0" distL="0" distR="0" wp14:anchorId="793B95EE" wp14:editId="7DF3C07F">
                                  <wp:extent cx="3001992" cy="202501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42" cy="2042317"/>
                                          </a:xfrm>
                                          <a:prstGeom prst="rect">
                                            <a:avLst/>
                                          </a:prstGeom>
                                          <a:noFill/>
                                          <a:ln w="3175">
                                            <a:noFill/>
                                          </a:ln>
                                        </pic:spPr>
                                      </pic:pic>
                                    </a:graphicData>
                                  </a:graphic>
                                </wp:inline>
                              </w:drawing>
                            </w:r>
                          </w:p>
                          <w:p w14:paraId="5DC5D967" w14:textId="77777777" w:rsidR="00F16950" w:rsidRPr="00A7595F" w:rsidRDefault="00F16950" w:rsidP="00F16950">
                            <w:pPr>
                              <w:pStyle w:val="FootnoteText"/>
                              <w:ind w:firstLine="0"/>
                              <w:rPr>
                                <w:sz w:val="10"/>
                              </w:rPr>
                            </w:pPr>
                          </w:p>
                          <w:p w14:paraId="0A3230EB" w14:textId="4155F098" w:rsidR="00F16950" w:rsidRDefault="00F16950" w:rsidP="00F16950">
                            <w:pPr>
                              <w:pStyle w:val="FootnoteText"/>
                              <w:tabs>
                                <w:tab w:val="left" w:pos="993"/>
                              </w:tabs>
                              <w:ind w:left="993" w:hanging="993"/>
                            </w:pPr>
                            <w:r>
                              <w:t xml:space="preserve">Gambar. 2.  </w:t>
                            </w:r>
                            <w:r>
                              <w:tab/>
                            </w:r>
                            <w:r w:rsidR="00F33F3A" w:rsidRPr="00F33F3A">
                              <w:t>Ilustrasi Pengolahan Parameter Menggunakan MoodMe</w:t>
                            </w:r>
                          </w:p>
                        </w:txbxContent>
                      </wps:txbx>
                      <wps:bodyPr rot="0" vert="horz" wrap="square" lIns="0" tIns="0" rIns="0" bIns="0" anchor="t" anchorCtr="0" upright="1">
                        <a:noAutofit/>
                      </wps:bodyPr>
                    </wps:wsp>
                  </a:graphicData>
                </a:graphic>
              </wp:inline>
            </w:drawing>
          </mc:Choice>
          <mc:Fallback>
            <w:pict>
              <v:shape w14:anchorId="5A5063C1" id="_x0000_s1027" type="#_x0000_t202" style="width:240.75pt;height:17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" stroked="f">
                <v:textbox inset="0,0,0,0">
                  <w:txbxContent>
                    <w:p w14:paraId="09E2D303" w14:textId="15A515A2" w:rsidR="00F16950" w:rsidRDefault="00F16950" w:rsidP="00F16950">
                      <w:pPr>
                        <w:pStyle w:val="FootnoteText"/>
                        <w:ind w:firstLine="0"/>
                        <w:jc w:val="center"/>
                      </w:pPr>
                      <w:r>
                        <w:rPr>
                          <w:noProof/>
                        </w:rPr>
                        <w:drawing>
                          <wp:inline distT="0" distB="0" distL="0" distR="0" wp14:anchorId="793B95EE" wp14:editId="7DF3C07F">
                            <wp:extent cx="3001992" cy="2025015"/>
                            <wp:effectExtent l="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27642" cy="2042317"/>
                                    </a:xfrm>
                                    <a:prstGeom prst="rect">
                                      <a:avLst/>
                                    </a:prstGeom>
                                    <a:noFill/>
                                    <a:ln w="3175">
                                      <a:noFill/>
                                    </a:ln>
                                  </pic:spPr>
                                </pic:pic>
                              </a:graphicData>
                            </a:graphic>
                          </wp:inline>
                        </w:drawing>
                      </w:r>
                    </w:p>
                    <w:p w14:paraId="5DC5D967" w14:textId="77777777" w:rsidR="00F16950" w:rsidRPr="00A7595F" w:rsidRDefault="00F16950" w:rsidP="00F16950">
                      <w:pPr>
                        <w:pStyle w:val="FootnoteText"/>
                        <w:ind w:firstLine="0"/>
                        <w:rPr>
                          <w:sz w:val="10"/>
                        </w:rPr>
                      </w:pPr>
                    </w:p>
                    <w:p w14:paraId="0A3230EB" w14:textId="4155F098" w:rsidR="00F16950" w:rsidRDefault="00F16950" w:rsidP="00F16950">
                      <w:pPr>
                        <w:pStyle w:val="FootnoteText"/>
                        <w:tabs>
                          <w:tab w:val="left" w:pos="993"/>
                        </w:tabs>
                        <w:ind w:left="993" w:hanging="993"/>
                      </w:pPr>
                      <w:r>
                        <w:t xml:space="preserve">Gambar. 2.  </w:t>
                      </w:r>
                      <w:r>
                        <w:tab/>
                      </w:r>
                      <w:r w:rsidR="00F33F3A" w:rsidRPr="00F33F3A">
                        <w:t>Ilustrasi Pengolahan Parameter Menggunakan MoodMe</w:t>
                      </w:r>
                    </w:p>
                  </w:txbxContent>
                </v:textbox>
                <w10:anchorlock/>
              </v:shape>
            </w:pict>
          </mc:Fallback>
        </mc:AlternateContent>
      </w:r>
    </w:p>
    <w:p w14:paraId="11B23DF4" w14:textId="7DFF61E0" w:rsidR="00A9102B" w:rsidRDefault="00A9102B" w:rsidP="00A9102B">
      <w:pPr>
        <w:pStyle w:val="Text"/>
        <w:ind w:firstLine="144"/>
      </w:pPr>
    </w:p>
    <w:p w14:paraId="7AA7F7E7" w14:textId="77777777" w:rsidR="00872F4C" w:rsidRDefault="00901352" w:rsidP="00872F4C">
      <w:pPr>
        <w:pStyle w:val="Text"/>
      </w:pPr>
      <w:r w:rsidRPr="00901352">
        <w:t>Pengolahan parameter dilakukan oleh DDA dengan sistem dynamic scripting. Konsep weight clipping diterapkan pada sistem dynamic scripting dengan menentukan optimalisasi nilai tertinggi dari suatu variable yang dapat dicapai. Dengan konsep ini game berjalan tidak terlalu mudah bagi pemain yang sudah mahir dan tidak terlalu sulit untuk dimainkan bagi pemain baru</w:t>
      </w:r>
      <w:r>
        <w:t>.</w:t>
      </w:r>
    </w:p>
    <w:p w14:paraId="18DE4F75" w14:textId="77777777" w:rsidR="00872F4C" w:rsidRDefault="00872F4C" w:rsidP="00872F4C">
      <w:pPr>
        <w:pStyle w:val="Text"/>
      </w:pPr>
    </w:p>
    <w:p w14:paraId="239AFCC5" w14:textId="465233EA" w:rsidR="00872F4C" w:rsidRDefault="00E27218" w:rsidP="00872F4C">
      <w:pPr>
        <w:pStyle w:val="Heading2"/>
      </w:pPr>
      <w:r>
        <w:t>Parameter DDA Pada Rintangan Hantu</w:t>
      </w:r>
    </w:p>
    <w:p w14:paraId="7DE244FA" w14:textId="45537E86" w:rsidR="00825024" w:rsidRDefault="00825024" w:rsidP="0017452A">
      <w:pPr>
        <w:pStyle w:val="Text"/>
      </w:pPr>
      <w:r w:rsidRPr="00825024">
        <w:t>Parameter yang dipakai pada rintangan hantu terdapat 4 variabel parameter yang berpengaruh terhadap jumlah rintangan hantu pada level game</w:t>
      </w:r>
      <w:r>
        <w:t>.</w:t>
      </w:r>
    </w:p>
    <w:bookmarkEnd w:id="5"/>
    <w:p w14:paraId="75B11747" w14:textId="25D70691" w:rsidR="00F83822" w:rsidRDefault="00F83822" w:rsidP="00F83822">
      <w:pPr>
        <w:pStyle w:val="Text"/>
        <w:ind w:firstLine="144"/>
      </w:pPr>
      <w:r>
        <w:tab/>
      </w:r>
    </w:p>
    <w:p w14:paraId="1D1E1234" w14:textId="2E506C08" w:rsidR="00F83822" w:rsidRDefault="00F83822" w:rsidP="00E83CDE">
      <w:pPr>
        <w:pStyle w:val="Text"/>
        <w:ind w:firstLine="0"/>
      </w:pPr>
      <w:r>
        <w:rPr>
          <w:noProof/>
          <w:lang w:eastAsia="zh-TW"/>
        </w:rPr>
        <mc:AlternateContent>
          <mc:Choice Requires="wps">
            <w:drawing>
              <wp:inline distT="0" distB="0" distL="0" distR="0" wp14:anchorId="5E4D47B2" wp14:editId="5A38E54E">
                <wp:extent cx="3114675" cy="1660525"/>
                <wp:effectExtent l="0" t="0" r="9525"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166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87C6D" w14:textId="77777777" w:rsidR="00F83822" w:rsidRDefault="00F83822" w:rsidP="00F83822">
                            <w:pPr>
                              <w:pStyle w:val="TableTitle"/>
                            </w:pPr>
                            <w:r>
                              <w:t>Tabel I</w:t>
                            </w:r>
                          </w:p>
                          <w:p w14:paraId="01AA5B36" w14:textId="77777777" w:rsidR="00F83822" w:rsidRDefault="00F83822" w:rsidP="00F83822">
                            <w:pPr>
                              <w:pStyle w:val="TableTitle"/>
                            </w:pPr>
                            <w:r>
                              <w:t>Parameter DDA Pada Rintangan Hantu</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F83822" w14:paraId="1FA495F4" w14:textId="77777777" w:rsidTr="0068581C">
                              <w:trPr>
                                <w:trHeight w:val="440"/>
                              </w:trPr>
                              <w:tc>
                                <w:tcPr>
                                  <w:tcW w:w="1985" w:type="dxa"/>
                                  <w:tcBorders>
                                    <w:top w:val="double" w:sz="6" w:space="0" w:color="auto"/>
                                    <w:left w:val="nil"/>
                                    <w:bottom w:val="single" w:sz="6" w:space="0" w:color="auto"/>
                                    <w:right w:val="nil"/>
                                  </w:tcBorders>
                                  <w:vAlign w:val="center"/>
                                </w:tcPr>
                                <w:p w14:paraId="7F79D299" w14:textId="77777777" w:rsidR="00F83822" w:rsidRPr="001620FC" w:rsidRDefault="00F83822"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F912952" w14:textId="77777777" w:rsidR="00F83822" w:rsidRPr="008B30ED" w:rsidRDefault="00F83822">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7EEB3030" w14:textId="77777777" w:rsidR="00F83822" w:rsidRPr="001620FC" w:rsidRDefault="00F83822" w:rsidP="008B30ED">
                                  <w:pPr>
                                    <w:jc w:val="center"/>
                                    <w:rPr>
                                      <w:b/>
                                      <w:bCs/>
                                      <w:iCs/>
                                      <w:sz w:val="16"/>
                                      <w:szCs w:val="16"/>
                                    </w:rPr>
                                  </w:pPr>
                                  <w:r w:rsidRPr="001620FC">
                                    <w:rPr>
                                      <w:b/>
                                      <w:bCs/>
                                      <w:iCs/>
                                      <w:sz w:val="16"/>
                                      <w:szCs w:val="16"/>
                                    </w:rPr>
                                    <w:t>Keterangan</w:t>
                                  </w:r>
                                </w:p>
                              </w:tc>
                            </w:tr>
                            <w:tr w:rsidR="00F83822" w14:paraId="128E543B" w14:textId="77777777" w:rsidTr="00E538B0">
                              <w:tc>
                                <w:tcPr>
                                  <w:tcW w:w="1985" w:type="dxa"/>
                                  <w:tcBorders>
                                    <w:top w:val="nil"/>
                                    <w:left w:val="nil"/>
                                    <w:bottom w:val="nil"/>
                                    <w:right w:val="nil"/>
                                  </w:tcBorders>
                                </w:tcPr>
                                <w:p w14:paraId="08197681" w14:textId="77777777" w:rsidR="00F83822" w:rsidRDefault="00F83822" w:rsidP="002F1419">
                                  <w:pPr>
                                    <w:rPr>
                                      <w:sz w:val="16"/>
                                      <w:szCs w:val="16"/>
                                    </w:rPr>
                                  </w:pPr>
                                  <w:r>
                                    <w:rPr>
                                      <w:sz w:val="16"/>
                                      <w:szCs w:val="16"/>
                                    </w:rPr>
                                    <w:t>jumlahJalanHantu</w:t>
                                  </w:r>
                                </w:p>
                              </w:tc>
                              <w:tc>
                                <w:tcPr>
                                  <w:tcW w:w="1417" w:type="dxa"/>
                                  <w:tcBorders>
                                    <w:top w:val="nil"/>
                                    <w:left w:val="nil"/>
                                    <w:bottom w:val="nil"/>
                                    <w:right w:val="nil"/>
                                  </w:tcBorders>
                                </w:tcPr>
                                <w:p w14:paraId="53E3E391" w14:textId="77777777" w:rsidR="00F83822" w:rsidRDefault="00F83822">
                                  <w:pPr>
                                    <w:rPr>
                                      <w:sz w:val="16"/>
                                      <w:szCs w:val="16"/>
                                    </w:rPr>
                                  </w:pPr>
                                  <w:r>
                                    <w:rPr>
                                      <w:sz w:val="16"/>
                                      <w:szCs w:val="16"/>
                                    </w:rPr>
                                    <w:t>int</w:t>
                                  </w:r>
                                </w:p>
                              </w:tc>
                              <w:tc>
                                <w:tcPr>
                                  <w:tcW w:w="1418" w:type="dxa"/>
                                  <w:tcBorders>
                                    <w:top w:val="nil"/>
                                    <w:left w:val="nil"/>
                                    <w:bottom w:val="nil"/>
                                    <w:right w:val="nil"/>
                                  </w:tcBorders>
                                </w:tcPr>
                                <w:p w14:paraId="689E0E0F" w14:textId="77777777" w:rsidR="00F83822" w:rsidRDefault="00F83822">
                                  <w:pPr>
                                    <w:rPr>
                                      <w:sz w:val="16"/>
                                      <w:szCs w:val="16"/>
                                    </w:rPr>
                                  </w:pPr>
                                  <w:r>
                                    <w:rPr>
                                      <w:sz w:val="16"/>
                                      <w:szCs w:val="16"/>
                                    </w:rPr>
                                    <w:t>Jumlah blok spawn hantu</w:t>
                                  </w:r>
                                </w:p>
                              </w:tc>
                            </w:tr>
                            <w:tr w:rsidR="00F83822" w14:paraId="3D7430D8" w14:textId="77777777" w:rsidTr="00E538B0">
                              <w:tc>
                                <w:tcPr>
                                  <w:tcW w:w="1985" w:type="dxa"/>
                                  <w:tcBorders>
                                    <w:top w:val="nil"/>
                                    <w:left w:val="nil"/>
                                    <w:bottom w:val="nil"/>
                                    <w:right w:val="nil"/>
                                  </w:tcBorders>
                                </w:tcPr>
                                <w:p w14:paraId="79421BCB" w14:textId="77777777" w:rsidR="00F83822" w:rsidRDefault="00F83822" w:rsidP="002F1419">
                                  <w:pPr>
                                    <w:rPr>
                                      <w:sz w:val="16"/>
                                      <w:szCs w:val="16"/>
                                    </w:rPr>
                                  </w:pPr>
                                  <w:r>
                                    <w:rPr>
                                      <w:sz w:val="16"/>
                                      <w:szCs w:val="16"/>
                                    </w:rPr>
                                    <w:t>ctr_dikejar_hantu</w:t>
                                  </w:r>
                                </w:p>
                              </w:tc>
                              <w:tc>
                                <w:tcPr>
                                  <w:tcW w:w="1417" w:type="dxa"/>
                                  <w:tcBorders>
                                    <w:top w:val="nil"/>
                                    <w:left w:val="nil"/>
                                    <w:bottom w:val="nil"/>
                                    <w:right w:val="nil"/>
                                  </w:tcBorders>
                                </w:tcPr>
                                <w:p w14:paraId="78313C12" w14:textId="77777777" w:rsidR="00F83822" w:rsidRDefault="00F83822">
                                  <w:pPr>
                                    <w:rPr>
                                      <w:sz w:val="16"/>
                                      <w:szCs w:val="16"/>
                                    </w:rPr>
                                  </w:pPr>
                                  <w:r>
                                    <w:rPr>
                                      <w:sz w:val="16"/>
                                      <w:szCs w:val="16"/>
                                    </w:rPr>
                                    <w:t>int</w:t>
                                  </w:r>
                                </w:p>
                              </w:tc>
                              <w:tc>
                                <w:tcPr>
                                  <w:tcW w:w="1418" w:type="dxa"/>
                                  <w:tcBorders>
                                    <w:top w:val="nil"/>
                                    <w:left w:val="nil"/>
                                    <w:bottom w:val="nil"/>
                                    <w:right w:val="nil"/>
                                  </w:tcBorders>
                                </w:tcPr>
                                <w:p w14:paraId="13DA6C2A" w14:textId="77777777" w:rsidR="00F83822" w:rsidRDefault="00F83822">
                                  <w:pPr>
                                    <w:rPr>
                                      <w:sz w:val="16"/>
                                      <w:szCs w:val="16"/>
                                    </w:rPr>
                                  </w:pPr>
                                  <w:r>
                                    <w:rPr>
                                      <w:sz w:val="16"/>
                                      <w:szCs w:val="16"/>
                                    </w:rPr>
                                    <w:t>Counter pemainn dikejar hantu</w:t>
                                  </w:r>
                                </w:p>
                              </w:tc>
                            </w:tr>
                            <w:tr w:rsidR="00F83822" w14:paraId="7A6AD979" w14:textId="77777777" w:rsidTr="00D966DC">
                              <w:tc>
                                <w:tcPr>
                                  <w:tcW w:w="1985" w:type="dxa"/>
                                  <w:tcBorders>
                                    <w:top w:val="nil"/>
                                    <w:left w:val="nil"/>
                                    <w:bottom w:val="nil"/>
                                    <w:right w:val="nil"/>
                                  </w:tcBorders>
                                </w:tcPr>
                                <w:p w14:paraId="2D82A10B" w14:textId="77777777" w:rsidR="00F83822" w:rsidRPr="007635B5" w:rsidRDefault="00F83822">
                                  <w:pPr>
                                    <w:rPr>
                                      <w:sz w:val="16"/>
                                      <w:szCs w:val="16"/>
                                    </w:rPr>
                                  </w:pPr>
                                  <w:r w:rsidRPr="007635B5">
                                    <w:rPr>
                                      <w:sz w:val="16"/>
                                      <w:szCs w:val="16"/>
                                    </w:rPr>
                                    <w:t>emosi</w:t>
                                  </w:r>
                                </w:p>
                              </w:tc>
                              <w:tc>
                                <w:tcPr>
                                  <w:tcW w:w="1417" w:type="dxa"/>
                                  <w:tcBorders>
                                    <w:top w:val="nil"/>
                                    <w:left w:val="nil"/>
                                    <w:bottom w:val="nil"/>
                                    <w:right w:val="nil"/>
                                  </w:tcBorders>
                                </w:tcPr>
                                <w:p w14:paraId="0768DCEB" w14:textId="77777777" w:rsidR="00F83822" w:rsidRPr="00922428" w:rsidRDefault="00F83822">
                                  <w:pPr>
                                    <w:rPr>
                                      <w:sz w:val="16"/>
                                      <w:szCs w:val="16"/>
                                    </w:rPr>
                                  </w:pPr>
                                  <w:r>
                                    <w:rPr>
                                      <w:sz w:val="16"/>
                                      <w:szCs w:val="16"/>
                                    </w:rPr>
                                    <w:t>int</w:t>
                                  </w:r>
                                </w:p>
                              </w:tc>
                              <w:tc>
                                <w:tcPr>
                                  <w:tcW w:w="1418" w:type="dxa"/>
                                  <w:tcBorders>
                                    <w:top w:val="nil"/>
                                    <w:left w:val="nil"/>
                                    <w:bottom w:val="nil"/>
                                    <w:right w:val="nil"/>
                                  </w:tcBorders>
                                </w:tcPr>
                                <w:p w14:paraId="5CEFE681" w14:textId="77777777" w:rsidR="00F83822" w:rsidRDefault="00F83822">
                                  <w:pPr>
                                    <w:rPr>
                                      <w:sz w:val="16"/>
                                      <w:szCs w:val="16"/>
                                    </w:rPr>
                                  </w:pPr>
                                  <w:r w:rsidRPr="00AB024E">
                                    <w:rPr>
                                      <w:sz w:val="16"/>
                                      <w:szCs w:val="16"/>
                                    </w:rPr>
                                    <w:t>Poin emosi yang terdeteksi.</w:t>
                                  </w:r>
                                </w:p>
                              </w:tc>
                            </w:tr>
                            <w:tr w:rsidR="00F83822" w14:paraId="195F1DE3" w14:textId="77777777" w:rsidTr="0047745C">
                              <w:trPr>
                                <w:trHeight w:val="447"/>
                              </w:trPr>
                              <w:tc>
                                <w:tcPr>
                                  <w:tcW w:w="1985" w:type="dxa"/>
                                  <w:tcBorders>
                                    <w:top w:val="nil"/>
                                    <w:left w:val="nil"/>
                                    <w:bottom w:val="double" w:sz="6" w:space="0" w:color="auto"/>
                                    <w:right w:val="nil"/>
                                  </w:tcBorders>
                                </w:tcPr>
                                <w:p w14:paraId="7025E566" w14:textId="77777777" w:rsidR="00F83822" w:rsidRDefault="00F83822" w:rsidP="008B307F">
                                  <w:pPr>
                                    <w:rPr>
                                      <w:i/>
                                      <w:iCs/>
                                      <w:sz w:val="16"/>
                                      <w:szCs w:val="16"/>
                                    </w:rPr>
                                  </w:pPr>
                                  <w:r>
                                    <w:rPr>
                                      <w:sz w:val="16"/>
                                      <w:szCs w:val="16"/>
                                    </w:rPr>
                                    <w:t>status</w:t>
                                  </w:r>
                                </w:p>
                                <w:p w14:paraId="78DE705D" w14:textId="77777777" w:rsidR="00F83822" w:rsidRDefault="00F83822" w:rsidP="008B307F">
                                  <w:pPr>
                                    <w:rPr>
                                      <w:sz w:val="16"/>
                                      <w:szCs w:val="16"/>
                                    </w:rPr>
                                  </w:pPr>
                                </w:p>
                              </w:tc>
                              <w:tc>
                                <w:tcPr>
                                  <w:tcW w:w="1417" w:type="dxa"/>
                                  <w:tcBorders>
                                    <w:top w:val="nil"/>
                                    <w:left w:val="nil"/>
                                    <w:bottom w:val="double" w:sz="6" w:space="0" w:color="auto"/>
                                    <w:right w:val="nil"/>
                                  </w:tcBorders>
                                </w:tcPr>
                                <w:p w14:paraId="088998CC" w14:textId="77777777" w:rsidR="00F83822" w:rsidRDefault="00F83822" w:rsidP="008B307F">
                                  <w:pPr>
                                    <w:rPr>
                                      <w:sz w:val="16"/>
                                      <w:szCs w:val="16"/>
                                    </w:rPr>
                                  </w:pPr>
                                  <w:r>
                                    <w:rPr>
                                      <w:sz w:val="16"/>
                                      <w:szCs w:val="16"/>
                                    </w:rPr>
                                    <w:t>bool</w:t>
                                  </w:r>
                                </w:p>
                              </w:tc>
                              <w:tc>
                                <w:tcPr>
                                  <w:tcW w:w="1418" w:type="dxa"/>
                                  <w:tcBorders>
                                    <w:top w:val="nil"/>
                                    <w:left w:val="nil"/>
                                    <w:bottom w:val="double" w:sz="6" w:space="0" w:color="auto"/>
                                    <w:right w:val="nil"/>
                                  </w:tcBorders>
                                </w:tcPr>
                                <w:p w14:paraId="21B78B13" w14:textId="77777777" w:rsidR="00F83822" w:rsidRDefault="00F83822" w:rsidP="008B307F">
                                  <w:pPr>
                                    <w:rPr>
                                      <w:sz w:val="16"/>
                                      <w:szCs w:val="16"/>
                                    </w:rPr>
                                  </w:pPr>
                                  <w:r>
                                    <w:rPr>
                                      <w:sz w:val="16"/>
                                      <w:szCs w:val="16"/>
                                    </w:rPr>
                                    <w:t>Cek kegagalan pemain</w:t>
                                  </w:r>
                                </w:p>
                              </w:tc>
                            </w:tr>
                          </w:tbl>
                          <w:p w14:paraId="710A59F7" w14:textId="77777777" w:rsidR="00F83822" w:rsidRDefault="00F83822" w:rsidP="00F83822">
                            <w:pPr>
                              <w:pStyle w:val="FootnoteText"/>
                            </w:pPr>
                          </w:p>
                          <w:p w14:paraId="352A4407" w14:textId="77777777" w:rsidR="00F83822" w:rsidRDefault="00F83822" w:rsidP="00F83822"/>
                        </w:txbxContent>
                      </wps:txbx>
                      <wps:bodyPr rot="0" vert="horz" wrap="square" lIns="0" tIns="0" rIns="0" bIns="0" anchor="t" anchorCtr="0" upright="1">
                        <a:noAutofit/>
                      </wps:bodyPr>
                    </wps:wsp>
                  </a:graphicData>
                </a:graphic>
              </wp:inline>
            </w:drawing>
          </mc:Choice>
          <mc:Fallback>
            <w:pict>
              <v:shape w14:anchorId="5E4D47B2" id="Text Box 2" o:spid="_x0000_s1028" type="#_x0000_t202" style="width:245.25pt;height:1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" stroked="f">
                <v:textbox inset="0,0,0,0">
                  <w:txbxContent>
                    <w:p w14:paraId="74587C6D" w14:textId="77777777" w:rsidR="00F83822" w:rsidRDefault="00F83822" w:rsidP="00F83822">
                      <w:pPr>
                        <w:pStyle w:val="TableTitle"/>
                      </w:pPr>
                      <w:r>
                        <w:t>Tabel I</w:t>
                      </w:r>
                    </w:p>
                    <w:p w14:paraId="01AA5B36" w14:textId="77777777" w:rsidR="00F83822" w:rsidRDefault="00F83822" w:rsidP="00F83822">
                      <w:pPr>
                        <w:pStyle w:val="TableTitle"/>
                      </w:pPr>
                      <w:r>
                        <w:t>Parameter DDA Pada Rintangan Hantu</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F83822" w14:paraId="1FA495F4" w14:textId="77777777" w:rsidTr="0068581C">
                        <w:trPr>
                          <w:trHeight w:val="440"/>
                        </w:trPr>
                        <w:tc>
                          <w:tcPr>
                            <w:tcW w:w="1985" w:type="dxa"/>
                            <w:tcBorders>
                              <w:top w:val="double" w:sz="6" w:space="0" w:color="auto"/>
                              <w:left w:val="nil"/>
                              <w:bottom w:val="single" w:sz="6" w:space="0" w:color="auto"/>
                              <w:right w:val="nil"/>
                            </w:tcBorders>
                            <w:vAlign w:val="center"/>
                          </w:tcPr>
                          <w:p w14:paraId="7F79D299" w14:textId="77777777" w:rsidR="00F83822" w:rsidRPr="001620FC" w:rsidRDefault="00F83822"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F912952" w14:textId="77777777" w:rsidR="00F83822" w:rsidRPr="008B30ED" w:rsidRDefault="00F83822">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7EEB3030" w14:textId="77777777" w:rsidR="00F83822" w:rsidRPr="001620FC" w:rsidRDefault="00F83822" w:rsidP="008B30ED">
                            <w:pPr>
                              <w:jc w:val="center"/>
                              <w:rPr>
                                <w:b/>
                                <w:bCs/>
                                <w:iCs/>
                                <w:sz w:val="16"/>
                                <w:szCs w:val="16"/>
                              </w:rPr>
                            </w:pPr>
                            <w:r w:rsidRPr="001620FC">
                              <w:rPr>
                                <w:b/>
                                <w:bCs/>
                                <w:iCs/>
                                <w:sz w:val="16"/>
                                <w:szCs w:val="16"/>
                              </w:rPr>
                              <w:t>Keterangan</w:t>
                            </w:r>
                          </w:p>
                        </w:tc>
                      </w:tr>
                      <w:tr w:rsidR="00F83822" w14:paraId="128E543B" w14:textId="77777777" w:rsidTr="00E538B0">
                        <w:tc>
                          <w:tcPr>
                            <w:tcW w:w="1985" w:type="dxa"/>
                            <w:tcBorders>
                              <w:top w:val="nil"/>
                              <w:left w:val="nil"/>
                              <w:bottom w:val="nil"/>
                              <w:right w:val="nil"/>
                            </w:tcBorders>
                          </w:tcPr>
                          <w:p w14:paraId="08197681" w14:textId="77777777" w:rsidR="00F83822" w:rsidRDefault="00F83822" w:rsidP="002F1419">
                            <w:pPr>
                              <w:rPr>
                                <w:sz w:val="16"/>
                                <w:szCs w:val="16"/>
                              </w:rPr>
                            </w:pPr>
                            <w:r>
                              <w:rPr>
                                <w:sz w:val="16"/>
                                <w:szCs w:val="16"/>
                              </w:rPr>
                              <w:t>jumlahJalanHantu</w:t>
                            </w:r>
                          </w:p>
                        </w:tc>
                        <w:tc>
                          <w:tcPr>
                            <w:tcW w:w="1417" w:type="dxa"/>
                            <w:tcBorders>
                              <w:top w:val="nil"/>
                              <w:left w:val="nil"/>
                              <w:bottom w:val="nil"/>
                              <w:right w:val="nil"/>
                            </w:tcBorders>
                          </w:tcPr>
                          <w:p w14:paraId="53E3E391" w14:textId="77777777" w:rsidR="00F83822" w:rsidRDefault="00F83822">
                            <w:pPr>
                              <w:rPr>
                                <w:sz w:val="16"/>
                                <w:szCs w:val="16"/>
                              </w:rPr>
                            </w:pPr>
                            <w:r>
                              <w:rPr>
                                <w:sz w:val="16"/>
                                <w:szCs w:val="16"/>
                              </w:rPr>
                              <w:t>int</w:t>
                            </w:r>
                          </w:p>
                        </w:tc>
                        <w:tc>
                          <w:tcPr>
                            <w:tcW w:w="1418" w:type="dxa"/>
                            <w:tcBorders>
                              <w:top w:val="nil"/>
                              <w:left w:val="nil"/>
                              <w:bottom w:val="nil"/>
                              <w:right w:val="nil"/>
                            </w:tcBorders>
                          </w:tcPr>
                          <w:p w14:paraId="689E0E0F" w14:textId="77777777" w:rsidR="00F83822" w:rsidRDefault="00F83822">
                            <w:pPr>
                              <w:rPr>
                                <w:sz w:val="16"/>
                                <w:szCs w:val="16"/>
                              </w:rPr>
                            </w:pPr>
                            <w:r>
                              <w:rPr>
                                <w:sz w:val="16"/>
                                <w:szCs w:val="16"/>
                              </w:rPr>
                              <w:t>Jumlah blok spawn hantu</w:t>
                            </w:r>
                          </w:p>
                        </w:tc>
                      </w:tr>
                      <w:tr w:rsidR="00F83822" w14:paraId="3D7430D8" w14:textId="77777777" w:rsidTr="00E538B0">
                        <w:tc>
                          <w:tcPr>
                            <w:tcW w:w="1985" w:type="dxa"/>
                            <w:tcBorders>
                              <w:top w:val="nil"/>
                              <w:left w:val="nil"/>
                              <w:bottom w:val="nil"/>
                              <w:right w:val="nil"/>
                            </w:tcBorders>
                          </w:tcPr>
                          <w:p w14:paraId="79421BCB" w14:textId="77777777" w:rsidR="00F83822" w:rsidRDefault="00F83822" w:rsidP="002F1419">
                            <w:pPr>
                              <w:rPr>
                                <w:sz w:val="16"/>
                                <w:szCs w:val="16"/>
                              </w:rPr>
                            </w:pPr>
                            <w:r>
                              <w:rPr>
                                <w:sz w:val="16"/>
                                <w:szCs w:val="16"/>
                              </w:rPr>
                              <w:t>ctr_dikejar_hantu</w:t>
                            </w:r>
                          </w:p>
                        </w:tc>
                        <w:tc>
                          <w:tcPr>
                            <w:tcW w:w="1417" w:type="dxa"/>
                            <w:tcBorders>
                              <w:top w:val="nil"/>
                              <w:left w:val="nil"/>
                              <w:bottom w:val="nil"/>
                              <w:right w:val="nil"/>
                            </w:tcBorders>
                          </w:tcPr>
                          <w:p w14:paraId="78313C12" w14:textId="77777777" w:rsidR="00F83822" w:rsidRDefault="00F83822">
                            <w:pPr>
                              <w:rPr>
                                <w:sz w:val="16"/>
                                <w:szCs w:val="16"/>
                              </w:rPr>
                            </w:pPr>
                            <w:r>
                              <w:rPr>
                                <w:sz w:val="16"/>
                                <w:szCs w:val="16"/>
                              </w:rPr>
                              <w:t>int</w:t>
                            </w:r>
                          </w:p>
                        </w:tc>
                        <w:tc>
                          <w:tcPr>
                            <w:tcW w:w="1418" w:type="dxa"/>
                            <w:tcBorders>
                              <w:top w:val="nil"/>
                              <w:left w:val="nil"/>
                              <w:bottom w:val="nil"/>
                              <w:right w:val="nil"/>
                            </w:tcBorders>
                          </w:tcPr>
                          <w:p w14:paraId="13DA6C2A" w14:textId="77777777" w:rsidR="00F83822" w:rsidRDefault="00F83822">
                            <w:pPr>
                              <w:rPr>
                                <w:sz w:val="16"/>
                                <w:szCs w:val="16"/>
                              </w:rPr>
                            </w:pPr>
                            <w:r>
                              <w:rPr>
                                <w:sz w:val="16"/>
                                <w:szCs w:val="16"/>
                              </w:rPr>
                              <w:t>Counter pemainn dikejar hantu</w:t>
                            </w:r>
                          </w:p>
                        </w:tc>
                      </w:tr>
                      <w:tr w:rsidR="00F83822" w14:paraId="7A6AD979" w14:textId="77777777" w:rsidTr="00D966DC">
                        <w:tc>
                          <w:tcPr>
                            <w:tcW w:w="1985" w:type="dxa"/>
                            <w:tcBorders>
                              <w:top w:val="nil"/>
                              <w:left w:val="nil"/>
                              <w:bottom w:val="nil"/>
                              <w:right w:val="nil"/>
                            </w:tcBorders>
                          </w:tcPr>
                          <w:p w14:paraId="2D82A10B" w14:textId="77777777" w:rsidR="00F83822" w:rsidRPr="007635B5" w:rsidRDefault="00F83822">
                            <w:pPr>
                              <w:rPr>
                                <w:sz w:val="16"/>
                                <w:szCs w:val="16"/>
                              </w:rPr>
                            </w:pPr>
                            <w:r w:rsidRPr="007635B5">
                              <w:rPr>
                                <w:sz w:val="16"/>
                                <w:szCs w:val="16"/>
                              </w:rPr>
                              <w:t>emosi</w:t>
                            </w:r>
                          </w:p>
                        </w:tc>
                        <w:tc>
                          <w:tcPr>
                            <w:tcW w:w="1417" w:type="dxa"/>
                            <w:tcBorders>
                              <w:top w:val="nil"/>
                              <w:left w:val="nil"/>
                              <w:bottom w:val="nil"/>
                              <w:right w:val="nil"/>
                            </w:tcBorders>
                          </w:tcPr>
                          <w:p w14:paraId="0768DCEB" w14:textId="77777777" w:rsidR="00F83822" w:rsidRPr="00922428" w:rsidRDefault="00F83822">
                            <w:pPr>
                              <w:rPr>
                                <w:sz w:val="16"/>
                                <w:szCs w:val="16"/>
                              </w:rPr>
                            </w:pPr>
                            <w:r>
                              <w:rPr>
                                <w:sz w:val="16"/>
                                <w:szCs w:val="16"/>
                              </w:rPr>
                              <w:t>int</w:t>
                            </w:r>
                          </w:p>
                        </w:tc>
                        <w:tc>
                          <w:tcPr>
                            <w:tcW w:w="1418" w:type="dxa"/>
                            <w:tcBorders>
                              <w:top w:val="nil"/>
                              <w:left w:val="nil"/>
                              <w:bottom w:val="nil"/>
                              <w:right w:val="nil"/>
                            </w:tcBorders>
                          </w:tcPr>
                          <w:p w14:paraId="5CEFE681" w14:textId="77777777" w:rsidR="00F83822" w:rsidRDefault="00F83822">
                            <w:pPr>
                              <w:rPr>
                                <w:sz w:val="16"/>
                                <w:szCs w:val="16"/>
                              </w:rPr>
                            </w:pPr>
                            <w:r w:rsidRPr="00AB024E">
                              <w:rPr>
                                <w:sz w:val="16"/>
                                <w:szCs w:val="16"/>
                              </w:rPr>
                              <w:t>Poin emosi yang terdeteksi.</w:t>
                            </w:r>
                          </w:p>
                        </w:tc>
                      </w:tr>
                      <w:tr w:rsidR="00F83822" w14:paraId="195F1DE3" w14:textId="77777777" w:rsidTr="0047745C">
                        <w:trPr>
                          <w:trHeight w:val="447"/>
                        </w:trPr>
                        <w:tc>
                          <w:tcPr>
                            <w:tcW w:w="1985" w:type="dxa"/>
                            <w:tcBorders>
                              <w:top w:val="nil"/>
                              <w:left w:val="nil"/>
                              <w:bottom w:val="double" w:sz="6" w:space="0" w:color="auto"/>
                              <w:right w:val="nil"/>
                            </w:tcBorders>
                          </w:tcPr>
                          <w:p w14:paraId="7025E566" w14:textId="77777777" w:rsidR="00F83822" w:rsidRDefault="00F83822" w:rsidP="008B307F">
                            <w:pPr>
                              <w:rPr>
                                <w:i/>
                                <w:iCs/>
                                <w:sz w:val="16"/>
                                <w:szCs w:val="16"/>
                              </w:rPr>
                            </w:pPr>
                            <w:r>
                              <w:rPr>
                                <w:sz w:val="16"/>
                                <w:szCs w:val="16"/>
                              </w:rPr>
                              <w:t>status</w:t>
                            </w:r>
                          </w:p>
                          <w:p w14:paraId="78DE705D" w14:textId="77777777" w:rsidR="00F83822" w:rsidRDefault="00F83822" w:rsidP="008B307F">
                            <w:pPr>
                              <w:rPr>
                                <w:sz w:val="16"/>
                                <w:szCs w:val="16"/>
                              </w:rPr>
                            </w:pPr>
                          </w:p>
                        </w:tc>
                        <w:tc>
                          <w:tcPr>
                            <w:tcW w:w="1417" w:type="dxa"/>
                            <w:tcBorders>
                              <w:top w:val="nil"/>
                              <w:left w:val="nil"/>
                              <w:bottom w:val="double" w:sz="6" w:space="0" w:color="auto"/>
                              <w:right w:val="nil"/>
                            </w:tcBorders>
                          </w:tcPr>
                          <w:p w14:paraId="088998CC" w14:textId="77777777" w:rsidR="00F83822" w:rsidRDefault="00F83822" w:rsidP="008B307F">
                            <w:pPr>
                              <w:rPr>
                                <w:sz w:val="16"/>
                                <w:szCs w:val="16"/>
                              </w:rPr>
                            </w:pPr>
                            <w:r>
                              <w:rPr>
                                <w:sz w:val="16"/>
                                <w:szCs w:val="16"/>
                              </w:rPr>
                              <w:t>bool</w:t>
                            </w:r>
                          </w:p>
                        </w:tc>
                        <w:tc>
                          <w:tcPr>
                            <w:tcW w:w="1418" w:type="dxa"/>
                            <w:tcBorders>
                              <w:top w:val="nil"/>
                              <w:left w:val="nil"/>
                              <w:bottom w:val="double" w:sz="6" w:space="0" w:color="auto"/>
                              <w:right w:val="nil"/>
                            </w:tcBorders>
                          </w:tcPr>
                          <w:p w14:paraId="21B78B13" w14:textId="77777777" w:rsidR="00F83822" w:rsidRDefault="00F83822" w:rsidP="008B307F">
                            <w:pPr>
                              <w:rPr>
                                <w:sz w:val="16"/>
                                <w:szCs w:val="16"/>
                              </w:rPr>
                            </w:pPr>
                            <w:r>
                              <w:rPr>
                                <w:sz w:val="16"/>
                                <w:szCs w:val="16"/>
                              </w:rPr>
                              <w:t>Cek kegagalan pemain</w:t>
                            </w:r>
                          </w:p>
                        </w:tc>
                      </w:tr>
                    </w:tbl>
                    <w:p w14:paraId="710A59F7" w14:textId="77777777" w:rsidR="00F83822" w:rsidRDefault="00F83822" w:rsidP="00F83822">
                      <w:pPr>
                        <w:pStyle w:val="FootnoteText"/>
                      </w:pPr>
                    </w:p>
                    <w:p w14:paraId="352A4407" w14:textId="77777777" w:rsidR="00F83822" w:rsidRDefault="00F83822" w:rsidP="00F83822"/>
                  </w:txbxContent>
                </v:textbox>
                <w10:anchorlock/>
              </v:shape>
            </w:pict>
          </mc:Fallback>
        </mc:AlternateContent>
      </w:r>
    </w:p>
    <w:p w14:paraId="7EE6B91D" w14:textId="2B9A72C4" w:rsidR="00F83822" w:rsidRDefault="00F83822" w:rsidP="00923B08">
      <w:pPr>
        <w:pStyle w:val="Text"/>
        <w:ind w:firstLine="144"/>
      </w:pPr>
    </w:p>
    <w:p w14:paraId="5F318093" w14:textId="50EEA3B8" w:rsidR="00FA481A" w:rsidRDefault="00FA481A" w:rsidP="00FA481A">
      <w:pPr>
        <w:pStyle w:val="Text"/>
      </w:pPr>
      <w:r w:rsidRPr="00FA481A">
        <w:t>Setiap pemain mengaktifkan trigger gameObject rintangan, maka secara otomatis akan memanggil function pencatat log. Semua variabel yang telah ditentukan dicatat dalam bentuk log berupa JSON. Setelah level selesai, log yang tercatat akan dibaca oleh pembentuk level.</w:t>
      </w:r>
    </w:p>
    <w:p w14:paraId="6EDB69CE" w14:textId="77777777" w:rsidR="00FA481A" w:rsidRDefault="00FA481A" w:rsidP="00923B08">
      <w:pPr>
        <w:pStyle w:val="Text"/>
        <w:ind w:firstLine="144"/>
      </w:pPr>
    </w:p>
    <w:p w14:paraId="5BBD3762" w14:textId="0967D4D2" w:rsidR="00E97B99" w:rsidRDefault="00F44E11" w:rsidP="00E97B99">
      <w:pPr>
        <w:pStyle w:val="Heading2"/>
      </w:pPr>
      <w:r>
        <w:t>Parameter DDA Pada Rintangan Duri</w:t>
      </w:r>
    </w:p>
    <w:p w14:paraId="3D66283C" w14:textId="40182D21" w:rsidR="00675BE9" w:rsidRDefault="00675BE9" w:rsidP="00D96ADD">
      <w:pPr>
        <w:pStyle w:val="Text"/>
      </w:pPr>
      <w:r w:rsidRPr="00675BE9">
        <w:t>Parameter yang dipakai pada rintangan duri terdapat 3 variabel parameter yang berpengaruh terhadap jumlah rintangan duri pada level game.</w:t>
      </w:r>
    </w:p>
    <w:p w14:paraId="7A8828A5" w14:textId="548C4417" w:rsidR="00C2472A" w:rsidRDefault="00C2472A" w:rsidP="00D96ADD">
      <w:pPr>
        <w:pStyle w:val="Text"/>
      </w:pPr>
    </w:p>
    <w:p w14:paraId="241D13D4" w14:textId="219D108E" w:rsidR="00C2472A" w:rsidRDefault="00C2472A" w:rsidP="00C2472A">
      <w:pPr>
        <w:pStyle w:val="Text"/>
        <w:ind w:firstLine="0"/>
      </w:pPr>
      <w:r>
        <w:rPr>
          <w:noProof/>
          <w:lang w:eastAsia="zh-TW"/>
        </w:rPr>
        <w:lastRenderedPageBreak/>
        <mc:AlternateContent>
          <mc:Choice Requires="wps">
            <w:drawing>
              <wp:inline distT="0" distB="0" distL="0" distR="0" wp14:anchorId="2190D5EE" wp14:editId="4C6BC3BB">
                <wp:extent cx="3079750" cy="1381125"/>
                <wp:effectExtent l="0" t="0" r="6350" b="95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381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E6DF5" w14:textId="77777777" w:rsidR="00C2472A" w:rsidRDefault="00C2472A" w:rsidP="00C2472A">
                            <w:pPr>
                              <w:pStyle w:val="TableTitle"/>
                            </w:pPr>
                            <w:r>
                              <w:t>Tabel II</w:t>
                            </w:r>
                          </w:p>
                          <w:p w14:paraId="151CFD7D" w14:textId="77777777" w:rsidR="00C2472A" w:rsidRDefault="00C2472A" w:rsidP="00C2472A">
                            <w:pPr>
                              <w:pStyle w:val="TableTitle"/>
                            </w:pPr>
                            <w:r>
                              <w:t>Parameter DDA Pada Rintangan Dur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C2472A" w14:paraId="2C075599" w14:textId="77777777" w:rsidTr="0068581C">
                              <w:trPr>
                                <w:trHeight w:val="440"/>
                              </w:trPr>
                              <w:tc>
                                <w:tcPr>
                                  <w:tcW w:w="1985" w:type="dxa"/>
                                  <w:tcBorders>
                                    <w:top w:val="double" w:sz="6" w:space="0" w:color="auto"/>
                                    <w:left w:val="nil"/>
                                    <w:bottom w:val="single" w:sz="6" w:space="0" w:color="auto"/>
                                    <w:right w:val="nil"/>
                                  </w:tcBorders>
                                  <w:vAlign w:val="center"/>
                                </w:tcPr>
                                <w:p w14:paraId="143561B4" w14:textId="77777777" w:rsidR="00C2472A" w:rsidRPr="001620FC" w:rsidRDefault="00C2472A"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5EF20032" w14:textId="77777777" w:rsidR="00C2472A" w:rsidRPr="008B30ED" w:rsidRDefault="00C2472A">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04FE54C9" w14:textId="77777777" w:rsidR="00C2472A" w:rsidRPr="001620FC" w:rsidRDefault="00C2472A" w:rsidP="008B30ED">
                                  <w:pPr>
                                    <w:jc w:val="center"/>
                                    <w:rPr>
                                      <w:b/>
                                      <w:bCs/>
                                      <w:iCs/>
                                      <w:sz w:val="16"/>
                                      <w:szCs w:val="16"/>
                                    </w:rPr>
                                  </w:pPr>
                                  <w:r w:rsidRPr="001620FC">
                                    <w:rPr>
                                      <w:b/>
                                      <w:bCs/>
                                      <w:iCs/>
                                      <w:sz w:val="16"/>
                                      <w:szCs w:val="16"/>
                                    </w:rPr>
                                    <w:t>Keterangan</w:t>
                                  </w:r>
                                </w:p>
                              </w:tc>
                            </w:tr>
                            <w:tr w:rsidR="00C2472A" w14:paraId="2DF4ECF4" w14:textId="77777777" w:rsidTr="00E538B0">
                              <w:tc>
                                <w:tcPr>
                                  <w:tcW w:w="1985" w:type="dxa"/>
                                  <w:tcBorders>
                                    <w:top w:val="nil"/>
                                    <w:left w:val="nil"/>
                                    <w:bottom w:val="nil"/>
                                    <w:right w:val="nil"/>
                                  </w:tcBorders>
                                </w:tcPr>
                                <w:p w14:paraId="306B995D" w14:textId="77777777" w:rsidR="00C2472A" w:rsidRDefault="00C2472A" w:rsidP="002F1419">
                                  <w:pPr>
                                    <w:rPr>
                                      <w:sz w:val="16"/>
                                      <w:szCs w:val="16"/>
                                    </w:rPr>
                                  </w:pPr>
                                  <w:r>
                                    <w:rPr>
                                      <w:sz w:val="16"/>
                                      <w:szCs w:val="16"/>
                                    </w:rPr>
                                    <w:t>jumlahJalanJebakan</w:t>
                                  </w:r>
                                </w:p>
                              </w:tc>
                              <w:tc>
                                <w:tcPr>
                                  <w:tcW w:w="1417" w:type="dxa"/>
                                  <w:tcBorders>
                                    <w:top w:val="nil"/>
                                    <w:left w:val="nil"/>
                                    <w:bottom w:val="nil"/>
                                    <w:right w:val="nil"/>
                                  </w:tcBorders>
                                </w:tcPr>
                                <w:p w14:paraId="2AE742E7" w14:textId="77777777" w:rsidR="00C2472A" w:rsidRDefault="00C2472A">
                                  <w:pPr>
                                    <w:rPr>
                                      <w:sz w:val="16"/>
                                      <w:szCs w:val="16"/>
                                    </w:rPr>
                                  </w:pPr>
                                  <w:r>
                                    <w:rPr>
                                      <w:sz w:val="16"/>
                                      <w:szCs w:val="16"/>
                                    </w:rPr>
                                    <w:t>int</w:t>
                                  </w:r>
                                </w:p>
                              </w:tc>
                              <w:tc>
                                <w:tcPr>
                                  <w:tcW w:w="1418" w:type="dxa"/>
                                  <w:tcBorders>
                                    <w:top w:val="nil"/>
                                    <w:left w:val="nil"/>
                                    <w:bottom w:val="nil"/>
                                    <w:right w:val="nil"/>
                                  </w:tcBorders>
                                </w:tcPr>
                                <w:p w14:paraId="04FE61A7" w14:textId="77777777" w:rsidR="00C2472A" w:rsidRDefault="00C2472A">
                                  <w:pPr>
                                    <w:rPr>
                                      <w:sz w:val="16"/>
                                      <w:szCs w:val="16"/>
                                    </w:rPr>
                                  </w:pPr>
                                  <w:r>
                                    <w:rPr>
                                      <w:sz w:val="16"/>
                                      <w:szCs w:val="16"/>
                                    </w:rPr>
                                    <w:t>Jumlah blok spawn duri</w:t>
                                  </w:r>
                                </w:p>
                              </w:tc>
                            </w:tr>
                            <w:tr w:rsidR="00C2472A" w14:paraId="1E6F8CB9" w14:textId="77777777" w:rsidTr="00D966DC">
                              <w:tc>
                                <w:tcPr>
                                  <w:tcW w:w="1985" w:type="dxa"/>
                                  <w:tcBorders>
                                    <w:top w:val="nil"/>
                                    <w:left w:val="nil"/>
                                    <w:bottom w:val="nil"/>
                                    <w:right w:val="nil"/>
                                  </w:tcBorders>
                                </w:tcPr>
                                <w:p w14:paraId="283329B4" w14:textId="77777777" w:rsidR="00C2472A" w:rsidRPr="007635B5" w:rsidRDefault="00C2472A">
                                  <w:pPr>
                                    <w:rPr>
                                      <w:sz w:val="16"/>
                                      <w:szCs w:val="16"/>
                                    </w:rPr>
                                  </w:pPr>
                                  <w:r w:rsidRPr="007635B5">
                                    <w:rPr>
                                      <w:sz w:val="16"/>
                                      <w:szCs w:val="16"/>
                                    </w:rPr>
                                    <w:t>emosi</w:t>
                                  </w:r>
                                </w:p>
                              </w:tc>
                              <w:tc>
                                <w:tcPr>
                                  <w:tcW w:w="1417" w:type="dxa"/>
                                  <w:tcBorders>
                                    <w:top w:val="nil"/>
                                    <w:left w:val="nil"/>
                                    <w:bottom w:val="nil"/>
                                    <w:right w:val="nil"/>
                                  </w:tcBorders>
                                </w:tcPr>
                                <w:p w14:paraId="4DD3A8CB" w14:textId="77777777" w:rsidR="00C2472A" w:rsidRPr="00922428" w:rsidRDefault="00C2472A">
                                  <w:pPr>
                                    <w:rPr>
                                      <w:sz w:val="16"/>
                                      <w:szCs w:val="16"/>
                                    </w:rPr>
                                  </w:pPr>
                                  <w:r>
                                    <w:rPr>
                                      <w:sz w:val="16"/>
                                      <w:szCs w:val="16"/>
                                    </w:rPr>
                                    <w:t>int</w:t>
                                  </w:r>
                                </w:p>
                              </w:tc>
                              <w:tc>
                                <w:tcPr>
                                  <w:tcW w:w="1418" w:type="dxa"/>
                                  <w:tcBorders>
                                    <w:top w:val="nil"/>
                                    <w:left w:val="nil"/>
                                    <w:bottom w:val="nil"/>
                                    <w:right w:val="nil"/>
                                  </w:tcBorders>
                                </w:tcPr>
                                <w:p w14:paraId="4BFF5BBF" w14:textId="77777777" w:rsidR="00C2472A" w:rsidRDefault="00C2472A">
                                  <w:pPr>
                                    <w:rPr>
                                      <w:sz w:val="16"/>
                                      <w:szCs w:val="16"/>
                                    </w:rPr>
                                  </w:pPr>
                                  <w:r w:rsidRPr="007F08AD">
                                    <w:rPr>
                                      <w:sz w:val="16"/>
                                      <w:szCs w:val="16"/>
                                    </w:rPr>
                                    <w:t>Poin emosi yang terdeteksi.</w:t>
                                  </w:r>
                                </w:p>
                              </w:tc>
                            </w:tr>
                            <w:tr w:rsidR="00C2472A" w14:paraId="3C0B5916" w14:textId="77777777" w:rsidTr="0047745C">
                              <w:trPr>
                                <w:trHeight w:val="447"/>
                              </w:trPr>
                              <w:tc>
                                <w:tcPr>
                                  <w:tcW w:w="1985" w:type="dxa"/>
                                  <w:tcBorders>
                                    <w:top w:val="nil"/>
                                    <w:left w:val="nil"/>
                                    <w:bottom w:val="double" w:sz="6" w:space="0" w:color="auto"/>
                                    <w:right w:val="nil"/>
                                  </w:tcBorders>
                                </w:tcPr>
                                <w:p w14:paraId="387662FC" w14:textId="77777777" w:rsidR="00C2472A" w:rsidRDefault="00C2472A" w:rsidP="008B307F">
                                  <w:pPr>
                                    <w:rPr>
                                      <w:i/>
                                      <w:iCs/>
                                      <w:sz w:val="16"/>
                                      <w:szCs w:val="16"/>
                                    </w:rPr>
                                  </w:pPr>
                                  <w:r>
                                    <w:rPr>
                                      <w:sz w:val="16"/>
                                      <w:szCs w:val="16"/>
                                    </w:rPr>
                                    <w:t>status</w:t>
                                  </w:r>
                                </w:p>
                                <w:p w14:paraId="30C025DB" w14:textId="77777777" w:rsidR="00C2472A" w:rsidRDefault="00C2472A" w:rsidP="008B307F">
                                  <w:pPr>
                                    <w:rPr>
                                      <w:sz w:val="16"/>
                                      <w:szCs w:val="16"/>
                                    </w:rPr>
                                  </w:pPr>
                                </w:p>
                              </w:tc>
                              <w:tc>
                                <w:tcPr>
                                  <w:tcW w:w="1417" w:type="dxa"/>
                                  <w:tcBorders>
                                    <w:top w:val="nil"/>
                                    <w:left w:val="nil"/>
                                    <w:bottom w:val="double" w:sz="6" w:space="0" w:color="auto"/>
                                    <w:right w:val="nil"/>
                                  </w:tcBorders>
                                </w:tcPr>
                                <w:p w14:paraId="567900E6" w14:textId="77777777" w:rsidR="00C2472A" w:rsidRDefault="00C2472A" w:rsidP="008B307F">
                                  <w:pPr>
                                    <w:rPr>
                                      <w:sz w:val="16"/>
                                      <w:szCs w:val="16"/>
                                    </w:rPr>
                                  </w:pPr>
                                  <w:r>
                                    <w:rPr>
                                      <w:sz w:val="16"/>
                                      <w:szCs w:val="16"/>
                                    </w:rPr>
                                    <w:t>bool</w:t>
                                  </w:r>
                                </w:p>
                              </w:tc>
                              <w:tc>
                                <w:tcPr>
                                  <w:tcW w:w="1418" w:type="dxa"/>
                                  <w:tcBorders>
                                    <w:top w:val="nil"/>
                                    <w:left w:val="nil"/>
                                    <w:bottom w:val="double" w:sz="6" w:space="0" w:color="auto"/>
                                    <w:right w:val="nil"/>
                                  </w:tcBorders>
                                </w:tcPr>
                                <w:p w14:paraId="7B245630" w14:textId="77777777" w:rsidR="00C2472A" w:rsidRDefault="00C2472A" w:rsidP="008B307F">
                                  <w:pPr>
                                    <w:rPr>
                                      <w:sz w:val="16"/>
                                      <w:szCs w:val="16"/>
                                    </w:rPr>
                                  </w:pPr>
                                  <w:r>
                                    <w:rPr>
                                      <w:sz w:val="16"/>
                                      <w:szCs w:val="16"/>
                                    </w:rPr>
                                    <w:t>Cek kegagalan pemain</w:t>
                                  </w:r>
                                </w:p>
                              </w:tc>
                            </w:tr>
                          </w:tbl>
                          <w:p w14:paraId="1A657F54" w14:textId="77777777" w:rsidR="00C2472A" w:rsidRDefault="00C2472A" w:rsidP="00C2472A">
                            <w:pPr>
                              <w:pStyle w:val="FootnoteText"/>
                            </w:pPr>
                          </w:p>
                          <w:p w14:paraId="42D2874B" w14:textId="77777777" w:rsidR="00C2472A" w:rsidRDefault="00C2472A" w:rsidP="00C2472A"/>
                        </w:txbxContent>
                      </wps:txbx>
                      <wps:bodyPr rot="0" vert="horz" wrap="square" lIns="0" tIns="0" rIns="0" bIns="0" anchor="t" anchorCtr="0" upright="1">
                        <a:noAutofit/>
                      </wps:bodyPr>
                    </wps:wsp>
                  </a:graphicData>
                </a:graphic>
              </wp:inline>
            </w:drawing>
          </mc:Choice>
          <mc:Fallback>
            <w:pict>
              <v:shape w14:anchorId="2190D5EE" id="_x0000_s1029" type="#_x0000_t202" style="width:242.5pt;height:10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" stroked="f">
                <v:textbox inset="0,0,0,0">
                  <w:txbxContent>
                    <w:p w14:paraId="0A8E6DF5" w14:textId="77777777" w:rsidR="00C2472A" w:rsidRDefault="00C2472A" w:rsidP="00C2472A">
                      <w:pPr>
                        <w:pStyle w:val="TableTitle"/>
                      </w:pPr>
                      <w:r>
                        <w:t>Tabel II</w:t>
                      </w:r>
                    </w:p>
                    <w:p w14:paraId="151CFD7D" w14:textId="77777777" w:rsidR="00C2472A" w:rsidRDefault="00C2472A" w:rsidP="00C2472A">
                      <w:pPr>
                        <w:pStyle w:val="TableTitle"/>
                      </w:pPr>
                      <w:r>
                        <w:t>Parameter DDA Pada Rintangan Dur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C2472A" w14:paraId="2C075599" w14:textId="77777777" w:rsidTr="0068581C">
                        <w:trPr>
                          <w:trHeight w:val="440"/>
                        </w:trPr>
                        <w:tc>
                          <w:tcPr>
                            <w:tcW w:w="1985" w:type="dxa"/>
                            <w:tcBorders>
                              <w:top w:val="double" w:sz="6" w:space="0" w:color="auto"/>
                              <w:left w:val="nil"/>
                              <w:bottom w:val="single" w:sz="6" w:space="0" w:color="auto"/>
                              <w:right w:val="nil"/>
                            </w:tcBorders>
                            <w:vAlign w:val="center"/>
                          </w:tcPr>
                          <w:p w14:paraId="143561B4" w14:textId="77777777" w:rsidR="00C2472A" w:rsidRPr="001620FC" w:rsidRDefault="00C2472A"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5EF20032" w14:textId="77777777" w:rsidR="00C2472A" w:rsidRPr="008B30ED" w:rsidRDefault="00C2472A">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04FE54C9" w14:textId="77777777" w:rsidR="00C2472A" w:rsidRPr="001620FC" w:rsidRDefault="00C2472A" w:rsidP="008B30ED">
                            <w:pPr>
                              <w:jc w:val="center"/>
                              <w:rPr>
                                <w:b/>
                                <w:bCs/>
                                <w:iCs/>
                                <w:sz w:val="16"/>
                                <w:szCs w:val="16"/>
                              </w:rPr>
                            </w:pPr>
                            <w:r w:rsidRPr="001620FC">
                              <w:rPr>
                                <w:b/>
                                <w:bCs/>
                                <w:iCs/>
                                <w:sz w:val="16"/>
                                <w:szCs w:val="16"/>
                              </w:rPr>
                              <w:t>Keterangan</w:t>
                            </w:r>
                          </w:p>
                        </w:tc>
                      </w:tr>
                      <w:tr w:rsidR="00C2472A" w14:paraId="2DF4ECF4" w14:textId="77777777" w:rsidTr="00E538B0">
                        <w:tc>
                          <w:tcPr>
                            <w:tcW w:w="1985" w:type="dxa"/>
                            <w:tcBorders>
                              <w:top w:val="nil"/>
                              <w:left w:val="nil"/>
                              <w:bottom w:val="nil"/>
                              <w:right w:val="nil"/>
                            </w:tcBorders>
                          </w:tcPr>
                          <w:p w14:paraId="306B995D" w14:textId="77777777" w:rsidR="00C2472A" w:rsidRDefault="00C2472A" w:rsidP="002F1419">
                            <w:pPr>
                              <w:rPr>
                                <w:sz w:val="16"/>
                                <w:szCs w:val="16"/>
                              </w:rPr>
                            </w:pPr>
                            <w:r>
                              <w:rPr>
                                <w:sz w:val="16"/>
                                <w:szCs w:val="16"/>
                              </w:rPr>
                              <w:t>jumlahJalanJebakan</w:t>
                            </w:r>
                          </w:p>
                        </w:tc>
                        <w:tc>
                          <w:tcPr>
                            <w:tcW w:w="1417" w:type="dxa"/>
                            <w:tcBorders>
                              <w:top w:val="nil"/>
                              <w:left w:val="nil"/>
                              <w:bottom w:val="nil"/>
                              <w:right w:val="nil"/>
                            </w:tcBorders>
                          </w:tcPr>
                          <w:p w14:paraId="2AE742E7" w14:textId="77777777" w:rsidR="00C2472A" w:rsidRDefault="00C2472A">
                            <w:pPr>
                              <w:rPr>
                                <w:sz w:val="16"/>
                                <w:szCs w:val="16"/>
                              </w:rPr>
                            </w:pPr>
                            <w:r>
                              <w:rPr>
                                <w:sz w:val="16"/>
                                <w:szCs w:val="16"/>
                              </w:rPr>
                              <w:t>int</w:t>
                            </w:r>
                          </w:p>
                        </w:tc>
                        <w:tc>
                          <w:tcPr>
                            <w:tcW w:w="1418" w:type="dxa"/>
                            <w:tcBorders>
                              <w:top w:val="nil"/>
                              <w:left w:val="nil"/>
                              <w:bottom w:val="nil"/>
                              <w:right w:val="nil"/>
                            </w:tcBorders>
                          </w:tcPr>
                          <w:p w14:paraId="04FE61A7" w14:textId="77777777" w:rsidR="00C2472A" w:rsidRDefault="00C2472A">
                            <w:pPr>
                              <w:rPr>
                                <w:sz w:val="16"/>
                                <w:szCs w:val="16"/>
                              </w:rPr>
                            </w:pPr>
                            <w:r>
                              <w:rPr>
                                <w:sz w:val="16"/>
                                <w:szCs w:val="16"/>
                              </w:rPr>
                              <w:t>Jumlah blok spawn duri</w:t>
                            </w:r>
                          </w:p>
                        </w:tc>
                      </w:tr>
                      <w:tr w:rsidR="00C2472A" w14:paraId="1E6F8CB9" w14:textId="77777777" w:rsidTr="00D966DC">
                        <w:tc>
                          <w:tcPr>
                            <w:tcW w:w="1985" w:type="dxa"/>
                            <w:tcBorders>
                              <w:top w:val="nil"/>
                              <w:left w:val="nil"/>
                              <w:bottom w:val="nil"/>
                              <w:right w:val="nil"/>
                            </w:tcBorders>
                          </w:tcPr>
                          <w:p w14:paraId="283329B4" w14:textId="77777777" w:rsidR="00C2472A" w:rsidRPr="007635B5" w:rsidRDefault="00C2472A">
                            <w:pPr>
                              <w:rPr>
                                <w:sz w:val="16"/>
                                <w:szCs w:val="16"/>
                              </w:rPr>
                            </w:pPr>
                            <w:r w:rsidRPr="007635B5">
                              <w:rPr>
                                <w:sz w:val="16"/>
                                <w:szCs w:val="16"/>
                              </w:rPr>
                              <w:t>emosi</w:t>
                            </w:r>
                          </w:p>
                        </w:tc>
                        <w:tc>
                          <w:tcPr>
                            <w:tcW w:w="1417" w:type="dxa"/>
                            <w:tcBorders>
                              <w:top w:val="nil"/>
                              <w:left w:val="nil"/>
                              <w:bottom w:val="nil"/>
                              <w:right w:val="nil"/>
                            </w:tcBorders>
                          </w:tcPr>
                          <w:p w14:paraId="4DD3A8CB" w14:textId="77777777" w:rsidR="00C2472A" w:rsidRPr="00922428" w:rsidRDefault="00C2472A">
                            <w:pPr>
                              <w:rPr>
                                <w:sz w:val="16"/>
                                <w:szCs w:val="16"/>
                              </w:rPr>
                            </w:pPr>
                            <w:r>
                              <w:rPr>
                                <w:sz w:val="16"/>
                                <w:szCs w:val="16"/>
                              </w:rPr>
                              <w:t>int</w:t>
                            </w:r>
                          </w:p>
                        </w:tc>
                        <w:tc>
                          <w:tcPr>
                            <w:tcW w:w="1418" w:type="dxa"/>
                            <w:tcBorders>
                              <w:top w:val="nil"/>
                              <w:left w:val="nil"/>
                              <w:bottom w:val="nil"/>
                              <w:right w:val="nil"/>
                            </w:tcBorders>
                          </w:tcPr>
                          <w:p w14:paraId="4BFF5BBF" w14:textId="77777777" w:rsidR="00C2472A" w:rsidRDefault="00C2472A">
                            <w:pPr>
                              <w:rPr>
                                <w:sz w:val="16"/>
                                <w:szCs w:val="16"/>
                              </w:rPr>
                            </w:pPr>
                            <w:r w:rsidRPr="007F08AD">
                              <w:rPr>
                                <w:sz w:val="16"/>
                                <w:szCs w:val="16"/>
                              </w:rPr>
                              <w:t>Poin emosi yang terdeteksi.</w:t>
                            </w:r>
                          </w:p>
                        </w:tc>
                      </w:tr>
                      <w:tr w:rsidR="00C2472A" w14:paraId="3C0B5916" w14:textId="77777777" w:rsidTr="0047745C">
                        <w:trPr>
                          <w:trHeight w:val="447"/>
                        </w:trPr>
                        <w:tc>
                          <w:tcPr>
                            <w:tcW w:w="1985" w:type="dxa"/>
                            <w:tcBorders>
                              <w:top w:val="nil"/>
                              <w:left w:val="nil"/>
                              <w:bottom w:val="double" w:sz="6" w:space="0" w:color="auto"/>
                              <w:right w:val="nil"/>
                            </w:tcBorders>
                          </w:tcPr>
                          <w:p w14:paraId="387662FC" w14:textId="77777777" w:rsidR="00C2472A" w:rsidRDefault="00C2472A" w:rsidP="008B307F">
                            <w:pPr>
                              <w:rPr>
                                <w:i/>
                                <w:iCs/>
                                <w:sz w:val="16"/>
                                <w:szCs w:val="16"/>
                              </w:rPr>
                            </w:pPr>
                            <w:r>
                              <w:rPr>
                                <w:sz w:val="16"/>
                                <w:szCs w:val="16"/>
                              </w:rPr>
                              <w:t>status</w:t>
                            </w:r>
                          </w:p>
                          <w:p w14:paraId="30C025DB" w14:textId="77777777" w:rsidR="00C2472A" w:rsidRDefault="00C2472A" w:rsidP="008B307F">
                            <w:pPr>
                              <w:rPr>
                                <w:sz w:val="16"/>
                                <w:szCs w:val="16"/>
                              </w:rPr>
                            </w:pPr>
                          </w:p>
                        </w:tc>
                        <w:tc>
                          <w:tcPr>
                            <w:tcW w:w="1417" w:type="dxa"/>
                            <w:tcBorders>
                              <w:top w:val="nil"/>
                              <w:left w:val="nil"/>
                              <w:bottom w:val="double" w:sz="6" w:space="0" w:color="auto"/>
                              <w:right w:val="nil"/>
                            </w:tcBorders>
                          </w:tcPr>
                          <w:p w14:paraId="567900E6" w14:textId="77777777" w:rsidR="00C2472A" w:rsidRDefault="00C2472A" w:rsidP="008B307F">
                            <w:pPr>
                              <w:rPr>
                                <w:sz w:val="16"/>
                                <w:szCs w:val="16"/>
                              </w:rPr>
                            </w:pPr>
                            <w:r>
                              <w:rPr>
                                <w:sz w:val="16"/>
                                <w:szCs w:val="16"/>
                              </w:rPr>
                              <w:t>bool</w:t>
                            </w:r>
                          </w:p>
                        </w:tc>
                        <w:tc>
                          <w:tcPr>
                            <w:tcW w:w="1418" w:type="dxa"/>
                            <w:tcBorders>
                              <w:top w:val="nil"/>
                              <w:left w:val="nil"/>
                              <w:bottom w:val="double" w:sz="6" w:space="0" w:color="auto"/>
                              <w:right w:val="nil"/>
                            </w:tcBorders>
                          </w:tcPr>
                          <w:p w14:paraId="7B245630" w14:textId="77777777" w:rsidR="00C2472A" w:rsidRDefault="00C2472A" w:rsidP="008B307F">
                            <w:pPr>
                              <w:rPr>
                                <w:sz w:val="16"/>
                                <w:szCs w:val="16"/>
                              </w:rPr>
                            </w:pPr>
                            <w:r>
                              <w:rPr>
                                <w:sz w:val="16"/>
                                <w:szCs w:val="16"/>
                              </w:rPr>
                              <w:t>Cek kegagalan pemain</w:t>
                            </w:r>
                          </w:p>
                        </w:tc>
                      </w:tr>
                    </w:tbl>
                    <w:p w14:paraId="1A657F54" w14:textId="77777777" w:rsidR="00C2472A" w:rsidRDefault="00C2472A" w:rsidP="00C2472A">
                      <w:pPr>
                        <w:pStyle w:val="FootnoteText"/>
                      </w:pPr>
                    </w:p>
                    <w:p w14:paraId="42D2874B" w14:textId="77777777" w:rsidR="00C2472A" w:rsidRDefault="00C2472A" w:rsidP="00C2472A"/>
                  </w:txbxContent>
                </v:textbox>
                <w10:anchorlock/>
              </v:shape>
            </w:pict>
          </mc:Fallback>
        </mc:AlternateContent>
      </w:r>
    </w:p>
    <w:p w14:paraId="655E9770" w14:textId="77777777" w:rsidR="00C2472A" w:rsidRDefault="00C2472A" w:rsidP="00D96ADD">
      <w:pPr>
        <w:pStyle w:val="Text"/>
      </w:pPr>
    </w:p>
    <w:p w14:paraId="4A688506" w14:textId="77777777" w:rsidR="0033531A" w:rsidRDefault="00C2472A" w:rsidP="0033531A">
      <w:pPr>
        <w:pStyle w:val="Text"/>
      </w:pPr>
      <w:r w:rsidRPr="00C2472A">
        <w:t>Setiap pemain mengaktifkan trigger gameObject rintangan, maka secara otomatis akan memanggil function pencatat log. Semua variabel yang telah ditentukan dicatat dalam bentuk log berupa JSON. Setelah level selesai, log yang tercatat akan dibaca oleh pembentuk level</w:t>
      </w:r>
      <w:r>
        <w:t>.</w:t>
      </w:r>
    </w:p>
    <w:p w14:paraId="26C40B07" w14:textId="77777777" w:rsidR="0033531A" w:rsidRDefault="0033531A" w:rsidP="0033531A">
      <w:pPr>
        <w:pStyle w:val="Text"/>
        <w:ind w:firstLine="144"/>
      </w:pPr>
    </w:p>
    <w:p w14:paraId="49E7C8D6" w14:textId="4EBC5F31" w:rsidR="0033531A" w:rsidRDefault="0033531A" w:rsidP="0033531A">
      <w:pPr>
        <w:pStyle w:val="Heading2"/>
      </w:pPr>
      <w:r>
        <w:t>Parameter DDA Pada Tempat Bersembunyi</w:t>
      </w:r>
    </w:p>
    <w:p w14:paraId="72872652" w14:textId="6315D1DD" w:rsidR="004D4E46" w:rsidRDefault="004D4E46" w:rsidP="00D96ADD">
      <w:pPr>
        <w:pStyle w:val="Text"/>
      </w:pPr>
      <w:r w:rsidRPr="004D4E46">
        <w:t>Parameter yang dipakai pada tempat bersembunyi terdapat 2 variable parameter yang berpengaruh terhadap jumlah tempat bersembunyi pada level game</w:t>
      </w:r>
      <w:r>
        <w:t>.</w:t>
      </w:r>
    </w:p>
    <w:p w14:paraId="5720FEE6" w14:textId="77777777" w:rsidR="004D4E46" w:rsidRDefault="004D4E46" w:rsidP="00D96ADD">
      <w:pPr>
        <w:pStyle w:val="Text"/>
      </w:pPr>
    </w:p>
    <w:p w14:paraId="572AF624" w14:textId="77777777" w:rsidR="004D4E46" w:rsidRDefault="004D4E46" w:rsidP="004D4E46">
      <w:pPr>
        <w:pStyle w:val="Text"/>
        <w:ind w:firstLine="0"/>
      </w:pPr>
      <w:r>
        <w:rPr>
          <w:noProof/>
          <w:lang w:eastAsia="zh-TW"/>
        </w:rPr>
        <mc:AlternateContent>
          <mc:Choice Requires="wps">
            <w:drawing>
              <wp:inline distT="0" distB="0" distL="0" distR="0" wp14:anchorId="660AEEE0" wp14:editId="4C7AE675">
                <wp:extent cx="3079750" cy="1486894"/>
                <wp:effectExtent l="0" t="0" r="6350" b="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4868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D60675" w14:textId="77777777" w:rsidR="004D4E46" w:rsidRDefault="004D4E46" w:rsidP="004D4E46">
                            <w:pPr>
                              <w:pStyle w:val="TableTitle"/>
                            </w:pPr>
                            <w:r>
                              <w:t>Tabel III</w:t>
                            </w:r>
                          </w:p>
                          <w:p w14:paraId="3EC29B48" w14:textId="77777777" w:rsidR="004D4E46" w:rsidRDefault="004D4E46" w:rsidP="004D4E46">
                            <w:pPr>
                              <w:pStyle w:val="TableTitle"/>
                            </w:pPr>
                            <w:r>
                              <w:t>Parameter DDA Pada Tempat Bersembuny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4D4E46" w14:paraId="63FA626A" w14:textId="77777777" w:rsidTr="0068581C">
                              <w:trPr>
                                <w:trHeight w:val="440"/>
                              </w:trPr>
                              <w:tc>
                                <w:tcPr>
                                  <w:tcW w:w="1985" w:type="dxa"/>
                                  <w:tcBorders>
                                    <w:top w:val="double" w:sz="6" w:space="0" w:color="auto"/>
                                    <w:left w:val="nil"/>
                                    <w:bottom w:val="single" w:sz="6" w:space="0" w:color="auto"/>
                                    <w:right w:val="nil"/>
                                  </w:tcBorders>
                                  <w:vAlign w:val="center"/>
                                </w:tcPr>
                                <w:p w14:paraId="4ACBFEC2" w14:textId="77777777" w:rsidR="004D4E46" w:rsidRPr="001620FC" w:rsidRDefault="004D4E46"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0EF93E02" w14:textId="77777777" w:rsidR="004D4E46" w:rsidRPr="008B30ED" w:rsidRDefault="004D4E46">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0ACC8AED" w14:textId="77777777" w:rsidR="004D4E46" w:rsidRPr="001620FC" w:rsidRDefault="004D4E46" w:rsidP="008B30ED">
                                  <w:pPr>
                                    <w:jc w:val="center"/>
                                    <w:rPr>
                                      <w:b/>
                                      <w:bCs/>
                                      <w:iCs/>
                                      <w:sz w:val="16"/>
                                      <w:szCs w:val="16"/>
                                    </w:rPr>
                                  </w:pPr>
                                  <w:r w:rsidRPr="001620FC">
                                    <w:rPr>
                                      <w:b/>
                                      <w:bCs/>
                                      <w:iCs/>
                                      <w:sz w:val="16"/>
                                      <w:szCs w:val="16"/>
                                    </w:rPr>
                                    <w:t>Keterangan</w:t>
                                  </w:r>
                                </w:p>
                              </w:tc>
                            </w:tr>
                            <w:tr w:rsidR="004D4E46" w14:paraId="4BC4DA40" w14:textId="77777777" w:rsidTr="00E538B0">
                              <w:tc>
                                <w:tcPr>
                                  <w:tcW w:w="1985" w:type="dxa"/>
                                  <w:tcBorders>
                                    <w:top w:val="nil"/>
                                    <w:left w:val="nil"/>
                                    <w:bottom w:val="nil"/>
                                    <w:right w:val="nil"/>
                                  </w:tcBorders>
                                </w:tcPr>
                                <w:p w14:paraId="179E5ED1" w14:textId="77777777" w:rsidR="004D4E46" w:rsidRDefault="004D4E46" w:rsidP="002F1419">
                                  <w:pPr>
                                    <w:rPr>
                                      <w:sz w:val="16"/>
                                      <w:szCs w:val="16"/>
                                    </w:rPr>
                                  </w:pPr>
                                  <w:r>
                                    <w:rPr>
                                      <w:sz w:val="16"/>
                                      <w:szCs w:val="16"/>
                                    </w:rPr>
                                    <w:t>jumlahJalanBambu</w:t>
                                  </w:r>
                                </w:p>
                              </w:tc>
                              <w:tc>
                                <w:tcPr>
                                  <w:tcW w:w="1417" w:type="dxa"/>
                                  <w:tcBorders>
                                    <w:top w:val="nil"/>
                                    <w:left w:val="nil"/>
                                    <w:bottom w:val="nil"/>
                                    <w:right w:val="nil"/>
                                  </w:tcBorders>
                                </w:tcPr>
                                <w:p w14:paraId="31A83764" w14:textId="77777777" w:rsidR="004D4E46" w:rsidRDefault="004D4E46">
                                  <w:pPr>
                                    <w:rPr>
                                      <w:sz w:val="16"/>
                                      <w:szCs w:val="16"/>
                                    </w:rPr>
                                  </w:pPr>
                                  <w:r>
                                    <w:rPr>
                                      <w:sz w:val="16"/>
                                      <w:szCs w:val="16"/>
                                    </w:rPr>
                                    <w:t>int</w:t>
                                  </w:r>
                                </w:p>
                              </w:tc>
                              <w:tc>
                                <w:tcPr>
                                  <w:tcW w:w="1418" w:type="dxa"/>
                                  <w:tcBorders>
                                    <w:top w:val="nil"/>
                                    <w:left w:val="nil"/>
                                    <w:bottom w:val="nil"/>
                                    <w:right w:val="nil"/>
                                  </w:tcBorders>
                                </w:tcPr>
                                <w:p w14:paraId="1D61CB66" w14:textId="77777777" w:rsidR="004D4E46" w:rsidRDefault="004D4E46">
                                  <w:pPr>
                                    <w:rPr>
                                      <w:sz w:val="16"/>
                                      <w:szCs w:val="16"/>
                                    </w:rPr>
                                  </w:pPr>
                                  <w:r>
                                    <w:rPr>
                                      <w:sz w:val="16"/>
                                      <w:szCs w:val="16"/>
                                    </w:rPr>
                                    <w:t>Jumlah blok bambu</w:t>
                                  </w:r>
                                </w:p>
                              </w:tc>
                            </w:tr>
                            <w:tr w:rsidR="004D4E46" w14:paraId="35FE0E05" w14:textId="77777777" w:rsidTr="004963C3">
                              <w:trPr>
                                <w:trHeight w:val="447"/>
                              </w:trPr>
                              <w:tc>
                                <w:tcPr>
                                  <w:tcW w:w="1985" w:type="dxa"/>
                                  <w:tcBorders>
                                    <w:top w:val="nil"/>
                                    <w:left w:val="nil"/>
                                    <w:bottom w:val="nil"/>
                                    <w:right w:val="nil"/>
                                  </w:tcBorders>
                                </w:tcPr>
                                <w:p w14:paraId="59F5AD0E" w14:textId="77777777" w:rsidR="004D4E46" w:rsidRDefault="004D4E46" w:rsidP="00853BED">
                                  <w:pPr>
                                    <w:rPr>
                                      <w:sz w:val="16"/>
                                      <w:szCs w:val="16"/>
                                    </w:rPr>
                                  </w:pPr>
                                  <w:r>
                                    <w:rPr>
                                      <w:sz w:val="16"/>
                                      <w:szCs w:val="16"/>
                                    </w:rPr>
                                    <w:t>masuk</w:t>
                                  </w:r>
                                </w:p>
                              </w:tc>
                              <w:tc>
                                <w:tcPr>
                                  <w:tcW w:w="1417" w:type="dxa"/>
                                  <w:tcBorders>
                                    <w:top w:val="nil"/>
                                    <w:left w:val="nil"/>
                                    <w:bottom w:val="nil"/>
                                    <w:right w:val="nil"/>
                                  </w:tcBorders>
                                </w:tcPr>
                                <w:p w14:paraId="40FCC9D4" w14:textId="77777777" w:rsidR="004D4E46" w:rsidRDefault="004D4E46" w:rsidP="00853BED">
                                  <w:pPr>
                                    <w:rPr>
                                      <w:sz w:val="16"/>
                                      <w:szCs w:val="16"/>
                                    </w:rPr>
                                  </w:pPr>
                                  <w:r>
                                    <w:rPr>
                                      <w:sz w:val="16"/>
                                      <w:szCs w:val="16"/>
                                    </w:rPr>
                                    <w:t>int</w:t>
                                  </w:r>
                                </w:p>
                              </w:tc>
                              <w:tc>
                                <w:tcPr>
                                  <w:tcW w:w="1418" w:type="dxa"/>
                                  <w:tcBorders>
                                    <w:top w:val="nil"/>
                                    <w:left w:val="nil"/>
                                    <w:bottom w:val="nil"/>
                                    <w:right w:val="nil"/>
                                  </w:tcBorders>
                                </w:tcPr>
                                <w:p w14:paraId="3CD79864" w14:textId="77777777" w:rsidR="004D4E46" w:rsidRDefault="004D4E46" w:rsidP="00853BED">
                                  <w:pPr>
                                    <w:rPr>
                                      <w:sz w:val="16"/>
                                      <w:szCs w:val="16"/>
                                    </w:rPr>
                                  </w:pPr>
                                  <w:r>
                                    <w:rPr>
                                      <w:sz w:val="16"/>
                                      <w:szCs w:val="16"/>
                                    </w:rPr>
                                    <w:t>Hitung jumlah pemain bersembunyi</w:t>
                                  </w:r>
                                </w:p>
                              </w:tc>
                            </w:tr>
                            <w:tr w:rsidR="004D4E46" w14:paraId="42125DF0" w14:textId="77777777" w:rsidTr="00AD7C82">
                              <w:trPr>
                                <w:trHeight w:val="479"/>
                              </w:trPr>
                              <w:tc>
                                <w:tcPr>
                                  <w:tcW w:w="1985" w:type="dxa"/>
                                  <w:tcBorders>
                                    <w:top w:val="nil"/>
                                    <w:left w:val="nil"/>
                                    <w:bottom w:val="double" w:sz="6" w:space="0" w:color="auto"/>
                                    <w:right w:val="nil"/>
                                  </w:tcBorders>
                                </w:tcPr>
                                <w:p w14:paraId="6E6C998D" w14:textId="77777777" w:rsidR="004D4E46" w:rsidRDefault="004D4E46" w:rsidP="00853BED">
                                  <w:pPr>
                                    <w:rPr>
                                      <w:sz w:val="16"/>
                                      <w:szCs w:val="16"/>
                                    </w:rPr>
                                  </w:pPr>
                                  <w:r>
                                    <w:rPr>
                                      <w:sz w:val="16"/>
                                      <w:szCs w:val="16"/>
                                    </w:rPr>
                                    <w:t>emosi</w:t>
                                  </w:r>
                                </w:p>
                              </w:tc>
                              <w:tc>
                                <w:tcPr>
                                  <w:tcW w:w="1417" w:type="dxa"/>
                                  <w:tcBorders>
                                    <w:top w:val="nil"/>
                                    <w:left w:val="nil"/>
                                    <w:bottom w:val="double" w:sz="6" w:space="0" w:color="auto"/>
                                    <w:right w:val="nil"/>
                                  </w:tcBorders>
                                </w:tcPr>
                                <w:p w14:paraId="574B97DA" w14:textId="77777777" w:rsidR="004D4E46" w:rsidRDefault="004D4E46" w:rsidP="00853BED">
                                  <w:pPr>
                                    <w:rPr>
                                      <w:sz w:val="16"/>
                                      <w:szCs w:val="16"/>
                                    </w:rPr>
                                  </w:pPr>
                                  <w:r>
                                    <w:rPr>
                                      <w:sz w:val="16"/>
                                      <w:szCs w:val="16"/>
                                    </w:rPr>
                                    <w:t>int</w:t>
                                  </w:r>
                                </w:p>
                              </w:tc>
                              <w:tc>
                                <w:tcPr>
                                  <w:tcW w:w="1418" w:type="dxa"/>
                                  <w:tcBorders>
                                    <w:top w:val="nil"/>
                                    <w:left w:val="nil"/>
                                    <w:bottom w:val="double" w:sz="6" w:space="0" w:color="auto"/>
                                    <w:right w:val="nil"/>
                                  </w:tcBorders>
                                </w:tcPr>
                                <w:p w14:paraId="0A0D7A1D" w14:textId="77777777" w:rsidR="004D4E46" w:rsidRDefault="004D4E46" w:rsidP="00853BED">
                                  <w:pPr>
                                    <w:rPr>
                                      <w:sz w:val="16"/>
                                      <w:szCs w:val="16"/>
                                    </w:rPr>
                                  </w:pPr>
                                  <w:r w:rsidRPr="00AD2F7F">
                                    <w:rPr>
                                      <w:sz w:val="16"/>
                                      <w:szCs w:val="16"/>
                                    </w:rPr>
                                    <w:t>Poin emosi yang terdeteksi.</w:t>
                                  </w:r>
                                </w:p>
                              </w:tc>
                            </w:tr>
                          </w:tbl>
                          <w:p w14:paraId="55AA8AE4" w14:textId="77777777" w:rsidR="004D4E46" w:rsidRDefault="004D4E46" w:rsidP="004D4E46">
                            <w:pPr>
                              <w:pStyle w:val="FootnoteText"/>
                            </w:pPr>
                          </w:p>
                          <w:p w14:paraId="0A9F2A58" w14:textId="77777777" w:rsidR="004D4E46" w:rsidRDefault="004D4E46" w:rsidP="004D4E46"/>
                        </w:txbxContent>
                      </wps:txbx>
                      <wps:bodyPr rot="0" vert="horz" wrap="square" lIns="0" tIns="0" rIns="0" bIns="0" anchor="t" anchorCtr="0" upright="1">
                        <a:noAutofit/>
                      </wps:bodyPr>
                    </wps:wsp>
                  </a:graphicData>
                </a:graphic>
              </wp:inline>
            </w:drawing>
          </mc:Choice>
          <mc:Fallback>
            <w:pict>
              <v:shape w14:anchorId="660AEEE0" id="_x0000_s1030" type="#_x0000_t202" style="width:242.5pt;height:11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" stroked="f">
                <v:textbox inset="0,0,0,0">
                  <w:txbxContent>
                    <w:p w14:paraId="45D60675" w14:textId="77777777" w:rsidR="004D4E46" w:rsidRDefault="004D4E46" w:rsidP="004D4E46">
                      <w:pPr>
                        <w:pStyle w:val="TableTitle"/>
                      </w:pPr>
                      <w:r>
                        <w:t>Tabel III</w:t>
                      </w:r>
                    </w:p>
                    <w:p w14:paraId="3EC29B48" w14:textId="77777777" w:rsidR="004D4E46" w:rsidRDefault="004D4E46" w:rsidP="004D4E46">
                      <w:pPr>
                        <w:pStyle w:val="TableTitle"/>
                      </w:pPr>
                      <w:r>
                        <w:t>Parameter DDA Pada Tempat Bersembunyi</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4D4E46" w14:paraId="63FA626A" w14:textId="77777777" w:rsidTr="0068581C">
                        <w:trPr>
                          <w:trHeight w:val="440"/>
                        </w:trPr>
                        <w:tc>
                          <w:tcPr>
                            <w:tcW w:w="1985" w:type="dxa"/>
                            <w:tcBorders>
                              <w:top w:val="double" w:sz="6" w:space="0" w:color="auto"/>
                              <w:left w:val="nil"/>
                              <w:bottom w:val="single" w:sz="6" w:space="0" w:color="auto"/>
                              <w:right w:val="nil"/>
                            </w:tcBorders>
                            <w:vAlign w:val="center"/>
                          </w:tcPr>
                          <w:p w14:paraId="4ACBFEC2" w14:textId="77777777" w:rsidR="004D4E46" w:rsidRPr="001620FC" w:rsidRDefault="004D4E46"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0EF93E02" w14:textId="77777777" w:rsidR="004D4E46" w:rsidRPr="008B30ED" w:rsidRDefault="004D4E46">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0ACC8AED" w14:textId="77777777" w:rsidR="004D4E46" w:rsidRPr="001620FC" w:rsidRDefault="004D4E46" w:rsidP="008B30ED">
                            <w:pPr>
                              <w:jc w:val="center"/>
                              <w:rPr>
                                <w:b/>
                                <w:bCs/>
                                <w:iCs/>
                                <w:sz w:val="16"/>
                                <w:szCs w:val="16"/>
                              </w:rPr>
                            </w:pPr>
                            <w:r w:rsidRPr="001620FC">
                              <w:rPr>
                                <w:b/>
                                <w:bCs/>
                                <w:iCs/>
                                <w:sz w:val="16"/>
                                <w:szCs w:val="16"/>
                              </w:rPr>
                              <w:t>Keterangan</w:t>
                            </w:r>
                          </w:p>
                        </w:tc>
                      </w:tr>
                      <w:tr w:rsidR="004D4E46" w14:paraId="4BC4DA40" w14:textId="77777777" w:rsidTr="00E538B0">
                        <w:tc>
                          <w:tcPr>
                            <w:tcW w:w="1985" w:type="dxa"/>
                            <w:tcBorders>
                              <w:top w:val="nil"/>
                              <w:left w:val="nil"/>
                              <w:bottom w:val="nil"/>
                              <w:right w:val="nil"/>
                            </w:tcBorders>
                          </w:tcPr>
                          <w:p w14:paraId="179E5ED1" w14:textId="77777777" w:rsidR="004D4E46" w:rsidRDefault="004D4E46" w:rsidP="002F1419">
                            <w:pPr>
                              <w:rPr>
                                <w:sz w:val="16"/>
                                <w:szCs w:val="16"/>
                              </w:rPr>
                            </w:pPr>
                            <w:r>
                              <w:rPr>
                                <w:sz w:val="16"/>
                                <w:szCs w:val="16"/>
                              </w:rPr>
                              <w:t>jumlahJalanBambu</w:t>
                            </w:r>
                          </w:p>
                        </w:tc>
                        <w:tc>
                          <w:tcPr>
                            <w:tcW w:w="1417" w:type="dxa"/>
                            <w:tcBorders>
                              <w:top w:val="nil"/>
                              <w:left w:val="nil"/>
                              <w:bottom w:val="nil"/>
                              <w:right w:val="nil"/>
                            </w:tcBorders>
                          </w:tcPr>
                          <w:p w14:paraId="31A83764" w14:textId="77777777" w:rsidR="004D4E46" w:rsidRDefault="004D4E46">
                            <w:pPr>
                              <w:rPr>
                                <w:sz w:val="16"/>
                                <w:szCs w:val="16"/>
                              </w:rPr>
                            </w:pPr>
                            <w:r>
                              <w:rPr>
                                <w:sz w:val="16"/>
                                <w:szCs w:val="16"/>
                              </w:rPr>
                              <w:t>int</w:t>
                            </w:r>
                          </w:p>
                        </w:tc>
                        <w:tc>
                          <w:tcPr>
                            <w:tcW w:w="1418" w:type="dxa"/>
                            <w:tcBorders>
                              <w:top w:val="nil"/>
                              <w:left w:val="nil"/>
                              <w:bottom w:val="nil"/>
                              <w:right w:val="nil"/>
                            </w:tcBorders>
                          </w:tcPr>
                          <w:p w14:paraId="1D61CB66" w14:textId="77777777" w:rsidR="004D4E46" w:rsidRDefault="004D4E46">
                            <w:pPr>
                              <w:rPr>
                                <w:sz w:val="16"/>
                                <w:szCs w:val="16"/>
                              </w:rPr>
                            </w:pPr>
                            <w:r>
                              <w:rPr>
                                <w:sz w:val="16"/>
                                <w:szCs w:val="16"/>
                              </w:rPr>
                              <w:t>Jumlah blok bambu</w:t>
                            </w:r>
                          </w:p>
                        </w:tc>
                      </w:tr>
                      <w:tr w:rsidR="004D4E46" w14:paraId="35FE0E05" w14:textId="77777777" w:rsidTr="004963C3">
                        <w:trPr>
                          <w:trHeight w:val="447"/>
                        </w:trPr>
                        <w:tc>
                          <w:tcPr>
                            <w:tcW w:w="1985" w:type="dxa"/>
                            <w:tcBorders>
                              <w:top w:val="nil"/>
                              <w:left w:val="nil"/>
                              <w:bottom w:val="nil"/>
                              <w:right w:val="nil"/>
                            </w:tcBorders>
                          </w:tcPr>
                          <w:p w14:paraId="59F5AD0E" w14:textId="77777777" w:rsidR="004D4E46" w:rsidRDefault="004D4E46" w:rsidP="00853BED">
                            <w:pPr>
                              <w:rPr>
                                <w:sz w:val="16"/>
                                <w:szCs w:val="16"/>
                              </w:rPr>
                            </w:pPr>
                            <w:r>
                              <w:rPr>
                                <w:sz w:val="16"/>
                                <w:szCs w:val="16"/>
                              </w:rPr>
                              <w:t>masuk</w:t>
                            </w:r>
                          </w:p>
                        </w:tc>
                        <w:tc>
                          <w:tcPr>
                            <w:tcW w:w="1417" w:type="dxa"/>
                            <w:tcBorders>
                              <w:top w:val="nil"/>
                              <w:left w:val="nil"/>
                              <w:bottom w:val="nil"/>
                              <w:right w:val="nil"/>
                            </w:tcBorders>
                          </w:tcPr>
                          <w:p w14:paraId="40FCC9D4" w14:textId="77777777" w:rsidR="004D4E46" w:rsidRDefault="004D4E46" w:rsidP="00853BED">
                            <w:pPr>
                              <w:rPr>
                                <w:sz w:val="16"/>
                                <w:szCs w:val="16"/>
                              </w:rPr>
                            </w:pPr>
                            <w:r>
                              <w:rPr>
                                <w:sz w:val="16"/>
                                <w:szCs w:val="16"/>
                              </w:rPr>
                              <w:t>int</w:t>
                            </w:r>
                          </w:p>
                        </w:tc>
                        <w:tc>
                          <w:tcPr>
                            <w:tcW w:w="1418" w:type="dxa"/>
                            <w:tcBorders>
                              <w:top w:val="nil"/>
                              <w:left w:val="nil"/>
                              <w:bottom w:val="nil"/>
                              <w:right w:val="nil"/>
                            </w:tcBorders>
                          </w:tcPr>
                          <w:p w14:paraId="3CD79864" w14:textId="77777777" w:rsidR="004D4E46" w:rsidRDefault="004D4E46" w:rsidP="00853BED">
                            <w:pPr>
                              <w:rPr>
                                <w:sz w:val="16"/>
                                <w:szCs w:val="16"/>
                              </w:rPr>
                            </w:pPr>
                            <w:r>
                              <w:rPr>
                                <w:sz w:val="16"/>
                                <w:szCs w:val="16"/>
                              </w:rPr>
                              <w:t>Hitung jumlah pemain bersembunyi</w:t>
                            </w:r>
                          </w:p>
                        </w:tc>
                      </w:tr>
                      <w:tr w:rsidR="004D4E46" w14:paraId="42125DF0" w14:textId="77777777" w:rsidTr="00AD7C82">
                        <w:trPr>
                          <w:trHeight w:val="479"/>
                        </w:trPr>
                        <w:tc>
                          <w:tcPr>
                            <w:tcW w:w="1985" w:type="dxa"/>
                            <w:tcBorders>
                              <w:top w:val="nil"/>
                              <w:left w:val="nil"/>
                              <w:bottom w:val="double" w:sz="6" w:space="0" w:color="auto"/>
                              <w:right w:val="nil"/>
                            </w:tcBorders>
                          </w:tcPr>
                          <w:p w14:paraId="6E6C998D" w14:textId="77777777" w:rsidR="004D4E46" w:rsidRDefault="004D4E46" w:rsidP="00853BED">
                            <w:pPr>
                              <w:rPr>
                                <w:sz w:val="16"/>
                                <w:szCs w:val="16"/>
                              </w:rPr>
                            </w:pPr>
                            <w:r>
                              <w:rPr>
                                <w:sz w:val="16"/>
                                <w:szCs w:val="16"/>
                              </w:rPr>
                              <w:t>emosi</w:t>
                            </w:r>
                          </w:p>
                        </w:tc>
                        <w:tc>
                          <w:tcPr>
                            <w:tcW w:w="1417" w:type="dxa"/>
                            <w:tcBorders>
                              <w:top w:val="nil"/>
                              <w:left w:val="nil"/>
                              <w:bottom w:val="double" w:sz="6" w:space="0" w:color="auto"/>
                              <w:right w:val="nil"/>
                            </w:tcBorders>
                          </w:tcPr>
                          <w:p w14:paraId="574B97DA" w14:textId="77777777" w:rsidR="004D4E46" w:rsidRDefault="004D4E46" w:rsidP="00853BED">
                            <w:pPr>
                              <w:rPr>
                                <w:sz w:val="16"/>
                                <w:szCs w:val="16"/>
                              </w:rPr>
                            </w:pPr>
                            <w:r>
                              <w:rPr>
                                <w:sz w:val="16"/>
                                <w:szCs w:val="16"/>
                              </w:rPr>
                              <w:t>int</w:t>
                            </w:r>
                          </w:p>
                        </w:tc>
                        <w:tc>
                          <w:tcPr>
                            <w:tcW w:w="1418" w:type="dxa"/>
                            <w:tcBorders>
                              <w:top w:val="nil"/>
                              <w:left w:val="nil"/>
                              <w:bottom w:val="double" w:sz="6" w:space="0" w:color="auto"/>
                              <w:right w:val="nil"/>
                            </w:tcBorders>
                          </w:tcPr>
                          <w:p w14:paraId="0A0D7A1D" w14:textId="77777777" w:rsidR="004D4E46" w:rsidRDefault="004D4E46" w:rsidP="00853BED">
                            <w:pPr>
                              <w:rPr>
                                <w:sz w:val="16"/>
                                <w:szCs w:val="16"/>
                              </w:rPr>
                            </w:pPr>
                            <w:r w:rsidRPr="00AD2F7F">
                              <w:rPr>
                                <w:sz w:val="16"/>
                                <w:szCs w:val="16"/>
                              </w:rPr>
                              <w:t>Poin emosi yang terdeteksi.</w:t>
                            </w:r>
                          </w:p>
                        </w:tc>
                      </w:tr>
                    </w:tbl>
                    <w:p w14:paraId="55AA8AE4" w14:textId="77777777" w:rsidR="004D4E46" w:rsidRDefault="004D4E46" w:rsidP="004D4E46">
                      <w:pPr>
                        <w:pStyle w:val="FootnoteText"/>
                      </w:pPr>
                    </w:p>
                    <w:p w14:paraId="0A9F2A58" w14:textId="77777777" w:rsidR="004D4E46" w:rsidRDefault="004D4E46" w:rsidP="004D4E46"/>
                  </w:txbxContent>
                </v:textbox>
                <w10:anchorlock/>
              </v:shape>
            </w:pict>
          </mc:Fallback>
        </mc:AlternateContent>
      </w:r>
    </w:p>
    <w:p w14:paraId="572FE29F" w14:textId="77777777" w:rsidR="004D4E46" w:rsidRDefault="004D4E46" w:rsidP="00D96ADD">
      <w:pPr>
        <w:pStyle w:val="Text"/>
      </w:pPr>
    </w:p>
    <w:p w14:paraId="3D2C001A" w14:textId="77777777" w:rsidR="00230693" w:rsidRDefault="001F2BD0" w:rsidP="00230693">
      <w:pPr>
        <w:pStyle w:val="Text"/>
      </w:pPr>
      <w:r w:rsidRPr="001F2BD0">
        <w:t>Setiap pemain sedang dikejar hantu kemudian masuk dalam area trigger gameObject bambu dan durasi dikejar sudah habis, maka secara otomatis akan memanggil function pencatat log. Semua variabel yang telah ditentukan dicatat dalam bentuk log berupa JSON. Setelah level selesai, log yang tercatat akan dibaca oleh pembentuk level</w:t>
      </w:r>
      <w:r w:rsidR="003C0C53">
        <w:t>.</w:t>
      </w:r>
      <w:bookmarkStart w:id="6" w:name="_Hlk164446145"/>
    </w:p>
    <w:p w14:paraId="5C0CAAC1" w14:textId="77777777" w:rsidR="00230693" w:rsidRDefault="00230693" w:rsidP="00230693">
      <w:pPr>
        <w:pStyle w:val="Text"/>
        <w:ind w:firstLine="144"/>
      </w:pPr>
    </w:p>
    <w:p w14:paraId="6CFF88A0" w14:textId="4B0A4300" w:rsidR="00230693" w:rsidRDefault="00230693" w:rsidP="00230693">
      <w:pPr>
        <w:pStyle w:val="Heading2"/>
      </w:pPr>
      <w:r>
        <w:t>Parameter DDA Pada Blok Jumpscare Penampakan</w:t>
      </w:r>
    </w:p>
    <w:p w14:paraId="5B5D27D5" w14:textId="2EEB07B4" w:rsidR="00230693" w:rsidRDefault="004C3238" w:rsidP="00230693">
      <w:pPr>
        <w:pStyle w:val="Text"/>
      </w:pPr>
      <w:r w:rsidRPr="004C3238">
        <w:t>Parameter yang dipakai pada rintangan hantu terdapat 3 variable parameter yang berpengaruh terhadap jumlah rintangan hantu pada level game</w:t>
      </w:r>
      <w:r w:rsidR="00E24F63">
        <w:t>.</w:t>
      </w:r>
    </w:p>
    <w:p w14:paraId="09934116" w14:textId="1DCF30B8" w:rsidR="00E24F63" w:rsidRDefault="00E24F63" w:rsidP="00230693">
      <w:pPr>
        <w:pStyle w:val="Text"/>
      </w:pPr>
    </w:p>
    <w:p w14:paraId="308CD36E" w14:textId="7875FEC0" w:rsidR="00E24F63" w:rsidRDefault="00E24F63" w:rsidP="00E24F63">
      <w:pPr>
        <w:pStyle w:val="Text"/>
        <w:ind w:firstLine="0"/>
      </w:pPr>
      <w:r>
        <w:rPr>
          <w:noProof/>
          <w:lang w:eastAsia="zh-TW"/>
        </w:rPr>
        <mc:AlternateContent>
          <mc:Choice Requires="wps">
            <w:drawing>
              <wp:inline distT="0" distB="0" distL="0" distR="0" wp14:anchorId="61BB15FE" wp14:editId="6147900E">
                <wp:extent cx="3079750" cy="1587260"/>
                <wp:effectExtent l="0" t="0" r="6350" b="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1587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F002" w14:textId="77777777" w:rsidR="00E24F63" w:rsidRDefault="00E24F63" w:rsidP="00E24F63">
                            <w:pPr>
                              <w:pStyle w:val="TableTitle"/>
                            </w:pPr>
                            <w:r>
                              <w:t>Tabel IV</w:t>
                            </w:r>
                          </w:p>
                          <w:p w14:paraId="4E6E4734" w14:textId="77777777" w:rsidR="00E24F63" w:rsidRDefault="00E24F63" w:rsidP="00E24F63">
                            <w:pPr>
                              <w:pStyle w:val="TableTitle"/>
                            </w:pPr>
                            <w:r>
                              <w:t>Parameter DDA Pada Jumpscare Penampakan</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E24F63" w14:paraId="7110DB81" w14:textId="77777777" w:rsidTr="0068581C">
                              <w:trPr>
                                <w:trHeight w:val="440"/>
                              </w:trPr>
                              <w:tc>
                                <w:tcPr>
                                  <w:tcW w:w="1985" w:type="dxa"/>
                                  <w:tcBorders>
                                    <w:top w:val="double" w:sz="6" w:space="0" w:color="auto"/>
                                    <w:left w:val="nil"/>
                                    <w:bottom w:val="single" w:sz="6" w:space="0" w:color="auto"/>
                                    <w:right w:val="nil"/>
                                  </w:tcBorders>
                                  <w:vAlign w:val="center"/>
                                </w:tcPr>
                                <w:p w14:paraId="77AE84DB" w14:textId="77777777" w:rsidR="00E24F63" w:rsidRPr="001620FC" w:rsidRDefault="00E24F63"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D2BC622" w14:textId="77777777" w:rsidR="00E24F63" w:rsidRPr="008B30ED" w:rsidRDefault="00E24F63">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135CFADE" w14:textId="77777777" w:rsidR="00E24F63" w:rsidRPr="001620FC" w:rsidRDefault="00E24F63" w:rsidP="008B30ED">
                                  <w:pPr>
                                    <w:jc w:val="center"/>
                                    <w:rPr>
                                      <w:b/>
                                      <w:bCs/>
                                      <w:iCs/>
                                      <w:sz w:val="16"/>
                                      <w:szCs w:val="16"/>
                                    </w:rPr>
                                  </w:pPr>
                                  <w:r w:rsidRPr="001620FC">
                                    <w:rPr>
                                      <w:b/>
                                      <w:bCs/>
                                      <w:iCs/>
                                      <w:sz w:val="16"/>
                                      <w:szCs w:val="16"/>
                                    </w:rPr>
                                    <w:t>Keterangan</w:t>
                                  </w:r>
                                </w:p>
                              </w:tc>
                            </w:tr>
                            <w:tr w:rsidR="00E24F63" w14:paraId="62AC3436" w14:textId="77777777" w:rsidTr="00E538B0">
                              <w:tc>
                                <w:tcPr>
                                  <w:tcW w:w="1985" w:type="dxa"/>
                                  <w:tcBorders>
                                    <w:top w:val="nil"/>
                                    <w:left w:val="nil"/>
                                    <w:bottom w:val="nil"/>
                                    <w:right w:val="nil"/>
                                  </w:tcBorders>
                                </w:tcPr>
                                <w:p w14:paraId="2EC1E14B" w14:textId="77777777" w:rsidR="00E24F63" w:rsidRDefault="00E24F63" w:rsidP="002F1419">
                                  <w:pPr>
                                    <w:rPr>
                                      <w:sz w:val="16"/>
                                      <w:szCs w:val="16"/>
                                    </w:rPr>
                                  </w:pPr>
                                  <w:r>
                                    <w:rPr>
                                      <w:sz w:val="16"/>
                                      <w:szCs w:val="16"/>
                                    </w:rPr>
                                    <w:t>jumlahJalanHantu</w:t>
                                  </w:r>
                                </w:p>
                              </w:tc>
                              <w:tc>
                                <w:tcPr>
                                  <w:tcW w:w="1417" w:type="dxa"/>
                                  <w:tcBorders>
                                    <w:top w:val="nil"/>
                                    <w:left w:val="nil"/>
                                    <w:bottom w:val="nil"/>
                                    <w:right w:val="nil"/>
                                  </w:tcBorders>
                                </w:tcPr>
                                <w:p w14:paraId="5EECD6C8" w14:textId="77777777" w:rsidR="00E24F63" w:rsidRDefault="00E24F63">
                                  <w:pPr>
                                    <w:rPr>
                                      <w:sz w:val="16"/>
                                      <w:szCs w:val="16"/>
                                    </w:rPr>
                                  </w:pPr>
                                  <w:r>
                                    <w:rPr>
                                      <w:sz w:val="16"/>
                                      <w:szCs w:val="16"/>
                                    </w:rPr>
                                    <w:t>int</w:t>
                                  </w:r>
                                </w:p>
                              </w:tc>
                              <w:tc>
                                <w:tcPr>
                                  <w:tcW w:w="1418" w:type="dxa"/>
                                  <w:tcBorders>
                                    <w:top w:val="nil"/>
                                    <w:left w:val="nil"/>
                                    <w:bottom w:val="nil"/>
                                    <w:right w:val="nil"/>
                                  </w:tcBorders>
                                </w:tcPr>
                                <w:p w14:paraId="3EF89D02" w14:textId="77777777" w:rsidR="00E24F63" w:rsidRDefault="00E24F63">
                                  <w:pPr>
                                    <w:rPr>
                                      <w:sz w:val="16"/>
                                      <w:szCs w:val="16"/>
                                    </w:rPr>
                                  </w:pPr>
                                  <w:r>
                                    <w:rPr>
                                      <w:sz w:val="16"/>
                                      <w:szCs w:val="16"/>
                                    </w:rPr>
                                    <w:t>Jumlah blok spawn hantu</w:t>
                                  </w:r>
                                </w:p>
                              </w:tc>
                            </w:tr>
                            <w:tr w:rsidR="00E24F63" w14:paraId="639EA41A" w14:textId="77777777" w:rsidTr="00D966DC">
                              <w:tc>
                                <w:tcPr>
                                  <w:tcW w:w="1985" w:type="dxa"/>
                                  <w:tcBorders>
                                    <w:top w:val="nil"/>
                                    <w:left w:val="nil"/>
                                    <w:bottom w:val="nil"/>
                                    <w:right w:val="nil"/>
                                  </w:tcBorders>
                                </w:tcPr>
                                <w:p w14:paraId="035BD755" w14:textId="77777777" w:rsidR="00E24F63" w:rsidRPr="007635B5" w:rsidRDefault="00E24F63">
                                  <w:pPr>
                                    <w:rPr>
                                      <w:sz w:val="16"/>
                                      <w:szCs w:val="16"/>
                                    </w:rPr>
                                  </w:pPr>
                                  <w:r w:rsidRPr="007635B5">
                                    <w:rPr>
                                      <w:sz w:val="16"/>
                                      <w:szCs w:val="16"/>
                                    </w:rPr>
                                    <w:t>emosi</w:t>
                                  </w:r>
                                </w:p>
                              </w:tc>
                              <w:tc>
                                <w:tcPr>
                                  <w:tcW w:w="1417" w:type="dxa"/>
                                  <w:tcBorders>
                                    <w:top w:val="nil"/>
                                    <w:left w:val="nil"/>
                                    <w:bottom w:val="nil"/>
                                    <w:right w:val="nil"/>
                                  </w:tcBorders>
                                </w:tcPr>
                                <w:p w14:paraId="756097F1" w14:textId="77777777" w:rsidR="00E24F63" w:rsidRPr="00922428" w:rsidRDefault="00E24F63">
                                  <w:pPr>
                                    <w:rPr>
                                      <w:sz w:val="16"/>
                                      <w:szCs w:val="16"/>
                                    </w:rPr>
                                  </w:pPr>
                                  <w:r>
                                    <w:rPr>
                                      <w:sz w:val="16"/>
                                      <w:szCs w:val="16"/>
                                    </w:rPr>
                                    <w:t>int</w:t>
                                  </w:r>
                                </w:p>
                              </w:tc>
                              <w:tc>
                                <w:tcPr>
                                  <w:tcW w:w="1418" w:type="dxa"/>
                                  <w:tcBorders>
                                    <w:top w:val="nil"/>
                                    <w:left w:val="nil"/>
                                    <w:bottom w:val="nil"/>
                                    <w:right w:val="nil"/>
                                  </w:tcBorders>
                                </w:tcPr>
                                <w:p w14:paraId="15B1DE02" w14:textId="77777777" w:rsidR="00E24F63" w:rsidRDefault="00E24F63">
                                  <w:pPr>
                                    <w:rPr>
                                      <w:sz w:val="16"/>
                                      <w:szCs w:val="16"/>
                                    </w:rPr>
                                  </w:pPr>
                                  <w:r>
                                    <w:rPr>
                                      <w:sz w:val="16"/>
                                      <w:szCs w:val="16"/>
                                    </w:rPr>
                                    <w:t>Poin yang diberikan kepada emosi yang terdeteksi</w:t>
                                  </w:r>
                                </w:p>
                              </w:tc>
                            </w:tr>
                            <w:tr w:rsidR="00E24F63" w14:paraId="5972B1C4" w14:textId="77777777" w:rsidTr="0047745C">
                              <w:trPr>
                                <w:trHeight w:val="447"/>
                              </w:trPr>
                              <w:tc>
                                <w:tcPr>
                                  <w:tcW w:w="1985" w:type="dxa"/>
                                  <w:tcBorders>
                                    <w:top w:val="nil"/>
                                    <w:left w:val="nil"/>
                                    <w:bottom w:val="double" w:sz="6" w:space="0" w:color="auto"/>
                                    <w:right w:val="nil"/>
                                  </w:tcBorders>
                                </w:tcPr>
                                <w:p w14:paraId="580A6E2F" w14:textId="77777777" w:rsidR="00E24F63" w:rsidRDefault="00E24F63" w:rsidP="008B307F">
                                  <w:pPr>
                                    <w:rPr>
                                      <w:i/>
                                      <w:iCs/>
                                      <w:sz w:val="16"/>
                                      <w:szCs w:val="16"/>
                                    </w:rPr>
                                  </w:pPr>
                                  <w:r>
                                    <w:rPr>
                                      <w:sz w:val="16"/>
                                      <w:szCs w:val="16"/>
                                    </w:rPr>
                                    <w:t>status</w:t>
                                  </w:r>
                                </w:p>
                                <w:p w14:paraId="2331DAC4" w14:textId="77777777" w:rsidR="00E24F63" w:rsidRDefault="00E24F63" w:rsidP="008B307F">
                                  <w:pPr>
                                    <w:rPr>
                                      <w:sz w:val="16"/>
                                      <w:szCs w:val="16"/>
                                    </w:rPr>
                                  </w:pPr>
                                </w:p>
                              </w:tc>
                              <w:tc>
                                <w:tcPr>
                                  <w:tcW w:w="1417" w:type="dxa"/>
                                  <w:tcBorders>
                                    <w:top w:val="nil"/>
                                    <w:left w:val="nil"/>
                                    <w:bottom w:val="double" w:sz="6" w:space="0" w:color="auto"/>
                                    <w:right w:val="nil"/>
                                  </w:tcBorders>
                                </w:tcPr>
                                <w:p w14:paraId="4AA254F0" w14:textId="77777777" w:rsidR="00E24F63" w:rsidRDefault="00E24F63" w:rsidP="008B307F">
                                  <w:pPr>
                                    <w:rPr>
                                      <w:sz w:val="16"/>
                                      <w:szCs w:val="16"/>
                                    </w:rPr>
                                  </w:pPr>
                                  <w:r>
                                    <w:rPr>
                                      <w:sz w:val="16"/>
                                      <w:szCs w:val="16"/>
                                    </w:rPr>
                                    <w:t>int</w:t>
                                  </w:r>
                                </w:p>
                              </w:tc>
                              <w:tc>
                                <w:tcPr>
                                  <w:tcW w:w="1418" w:type="dxa"/>
                                  <w:tcBorders>
                                    <w:top w:val="nil"/>
                                    <w:left w:val="nil"/>
                                    <w:bottom w:val="double" w:sz="6" w:space="0" w:color="auto"/>
                                    <w:right w:val="nil"/>
                                  </w:tcBorders>
                                </w:tcPr>
                                <w:p w14:paraId="50A15CD2" w14:textId="77777777" w:rsidR="00E24F63" w:rsidRDefault="00E24F63" w:rsidP="008B307F">
                                  <w:pPr>
                                    <w:rPr>
                                      <w:sz w:val="16"/>
                                      <w:szCs w:val="16"/>
                                    </w:rPr>
                                  </w:pPr>
                                  <w:r>
                                    <w:rPr>
                                      <w:sz w:val="16"/>
                                      <w:szCs w:val="16"/>
                                    </w:rPr>
                                    <w:t>Cek kegagalan pemain</w:t>
                                  </w:r>
                                </w:p>
                              </w:tc>
                            </w:tr>
                          </w:tbl>
                          <w:p w14:paraId="201A7F00" w14:textId="77777777" w:rsidR="00E24F63" w:rsidRDefault="00E24F63" w:rsidP="00E24F63">
                            <w:pPr>
                              <w:pStyle w:val="FootnoteText"/>
                            </w:pPr>
                          </w:p>
                          <w:p w14:paraId="3386F1D3" w14:textId="77777777" w:rsidR="00E24F63" w:rsidRDefault="00E24F63" w:rsidP="00E24F63"/>
                        </w:txbxContent>
                      </wps:txbx>
                      <wps:bodyPr rot="0" vert="horz" wrap="square" lIns="0" tIns="0" rIns="0" bIns="0" anchor="t" anchorCtr="0" upright="1">
                        <a:noAutofit/>
                      </wps:bodyPr>
                    </wps:wsp>
                  </a:graphicData>
                </a:graphic>
              </wp:inline>
            </w:drawing>
          </mc:Choice>
          <mc:Fallback>
            <w:pict>
              <v:shape w14:anchorId="61BB15FE" id="_x0000_s1031" type="#_x0000_t202" style="width:242.5pt;height: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" stroked="f">
                <v:textbox inset="0,0,0,0">
                  <w:txbxContent>
                    <w:p w14:paraId="4272F002" w14:textId="77777777" w:rsidR="00E24F63" w:rsidRDefault="00E24F63" w:rsidP="00E24F63">
                      <w:pPr>
                        <w:pStyle w:val="TableTitle"/>
                      </w:pPr>
                      <w:r>
                        <w:t>Tabel IV</w:t>
                      </w:r>
                    </w:p>
                    <w:p w14:paraId="4E6E4734" w14:textId="77777777" w:rsidR="00E24F63" w:rsidRDefault="00E24F63" w:rsidP="00E24F63">
                      <w:pPr>
                        <w:pStyle w:val="TableTitle"/>
                      </w:pPr>
                      <w:r>
                        <w:t>Parameter DDA Pada Jumpscare Penampakan</w:t>
                      </w:r>
                    </w:p>
                    <w:tbl>
                      <w:tblPr>
                        <w:tblW w:w="4820"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1985"/>
                        <w:gridCol w:w="1417"/>
                        <w:gridCol w:w="1418"/>
                      </w:tblGrid>
                      <w:tr w:rsidR="00E24F63" w14:paraId="7110DB81" w14:textId="77777777" w:rsidTr="0068581C">
                        <w:trPr>
                          <w:trHeight w:val="440"/>
                        </w:trPr>
                        <w:tc>
                          <w:tcPr>
                            <w:tcW w:w="1985" w:type="dxa"/>
                            <w:tcBorders>
                              <w:top w:val="double" w:sz="6" w:space="0" w:color="auto"/>
                              <w:left w:val="nil"/>
                              <w:bottom w:val="single" w:sz="6" w:space="0" w:color="auto"/>
                              <w:right w:val="nil"/>
                            </w:tcBorders>
                            <w:vAlign w:val="center"/>
                          </w:tcPr>
                          <w:p w14:paraId="77AE84DB" w14:textId="77777777" w:rsidR="00E24F63" w:rsidRPr="001620FC" w:rsidRDefault="00E24F63" w:rsidP="00E23C63">
                            <w:pPr>
                              <w:pStyle w:val="TableTitle"/>
                              <w:rPr>
                                <w:b/>
                                <w:bCs/>
                                <w:smallCaps w:val="0"/>
                              </w:rPr>
                            </w:pPr>
                            <w:r w:rsidRPr="001620FC">
                              <w:rPr>
                                <w:b/>
                                <w:bCs/>
                                <w:smallCaps w:val="0"/>
                              </w:rPr>
                              <w:t>Parameter</w:t>
                            </w:r>
                          </w:p>
                        </w:tc>
                        <w:tc>
                          <w:tcPr>
                            <w:tcW w:w="1417" w:type="dxa"/>
                            <w:tcBorders>
                              <w:top w:val="double" w:sz="6" w:space="0" w:color="auto"/>
                              <w:left w:val="nil"/>
                              <w:bottom w:val="single" w:sz="6" w:space="0" w:color="auto"/>
                              <w:right w:val="nil"/>
                            </w:tcBorders>
                            <w:vAlign w:val="center"/>
                          </w:tcPr>
                          <w:p w14:paraId="7D2BC622" w14:textId="77777777" w:rsidR="00E24F63" w:rsidRPr="008B30ED" w:rsidRDefault="00E24F63">
                            <w:pPr>
                              <w:jc w:val="center"/>
                              <w:rPr>
                                <w:b/>
                                <w:sz w:val="16"/>
                                <w:szCs w:val="16"/>
                              </w:rPr>
                            </w:pPr>
                            <w:r>
                              <w:rPr>
                                <w:b/>
                                <w:sz w:val="16"/>
                                <w:szCs w:val="16"/>
                              </w:rPr>
                              <w:t>Tipe Data</w:t>
                            </w:r>
                          </w:p>
                        </w:tc>
                        <w:tc>
                          <w:tcPr>
                            <w:tcW w:w="1418" w:type="dxa"/>
                            <w:tcBorders>
                              <w:top w:val="double" w:sz="6" w:space="0" w:color="auto"/>
                              <w:left w:val="nil"/>
                              <w:bottom w:val="single" w:sz="6" w:space="0" w:color="auto"/>
                              <w:right w:val="nil"/>
                            </w:tcBorders>
                            <w:vAlign w:val="center"/>
                          </w:tcPr>
                          <w:p w14:paraId="135CFADE" w14:textId="77777777" w:rsidR="00E24F63" w:rsidRPr="001620FC" w:rsidRDefault="00E24F63" w:rsidP="008B30ED">
                            <w:pPr>
                              <w:jc w:val="center"/>
                              <w:rPr>
                                <w:b/>
                                <w:bCs/>
                                <w:iCs/>
                                <w:sz w:val="16"/>
                                <w:szCs w:val="16"/>
                              </w:rPr>
                            </w:pPr>
                            <w:r w:rsidRPr="001620FC">
                              <w:rPr>
                                <w:b/>
                                <w:bCs/>
                                <w:iCs/>
                                <w:sz w:val="16"/>
                                <w:szCs w:val="16"/>
                              </w:rPr>
                              <w:t>Keterangan</w:t>
                            </w:r>
                          </w:p>
                        </w:tc>
                      </w:tr>
                      <w:tr w:rsidR="00E24F63" w14:paraId="62AC3436" w14:textId="77777777" w:rsidTr="00E538B0">
                        <w:tc>
                          <w:tcPr>
                            <w:tcW w:w="1985" w:type="dxa"/>
                            <w:tcBorders>
                              <w:top w:val="nil"/>
                              <w:left w:val="nil"/>
                              <w:bottom w:val="nil"/>
                              <w:right w:val="nil"/>
                            </w:tcBorders>
                          </w:tcPr>
                          <w:p w14:paraId="2EC1E14B" w14:textId="77777777" w:rsidR="00E24F63" w:rsidRDefault="00E24F63" w:rsidP="002F1419">
                            <w:pPr>
                              <w:rPr>
                                <w:sz w:val="16"/>
                                <w:szCs w:val="16"/>
                              </w:rPr>
                            </w:pPr>
                            <w:r>
                              <w:rPr>
                                <w:sz w:val="16"/>
                                <w:szCs w:val="16"/>
                              </w:rPr>
                              <w:t>jumlahJalanHantu</w:t>
                            </w:r>
                          </w:p>
                        </w:tc>
                        <w:tc>
                          <w:tcPr>
                            <w:tcW w:w="1417" w:type="dxa"/>
                            <w:tcBorders>
                              <w:top w:val="nil"/>
                              <w:left w:val="nil"/>
                              <w:bottom w:val="nil"/>
                              <w:right w:val="nil"/>
                            </w:tcBorders>
                          </w:tcPr>
                          <w:p w14:paraId="5EECD6C8" w14:textId="77777777" w:rsidR="00E24F63" w:rsidRDefault="00E24F63">
                            <w:pPr>
                              <w:rPr>
                                <w:sz w:val="16"/>
                                <w:szCs w:val="16"/>
                              </w:rPr>
                            </w:pPr>
                            <w:r>
                              <w:rPr>
                                <w:sz w:val="16"/>
                                <w:szCs w:val="16"/>
                              </w:rPr>
                              <w:t>int</w:t>
                            </w:r>
                          </w:p>
                        </w:tc>
                        <w:tc>
                          <w:tcPr>
                            <w:tcW w:w="1418" w:type="dxa"/>
                            <w:tcBorders>
                              <w:top w:val="nil"/>
                              <w:left w:val="nil"/>
                              <w:bottom w:val="nil"/>
                              <w:right w:val="nil"/>
                            </w:tcBorders>
                          </w:tcPr>
                          <w:p w14:paraId="3EF89D02" w14:textId="77777777" w:rsidR="00E24F63" w:rsidRDefault="00E24F63">
                            <w:pPr>
                              <w:rPr>
                                <w:sz w:val="16"/>
                                <w:szCs w:val="16"/>
                              </w:rPr>
                            </w:pPr>
                            <w:r>
                              <w:rPr>
                                <w:sz w:val="16"/>
                                <w:szCs w:val="16"/>
                              </w:rPr>
                              <w:t>Jumlah blok spawn hantu</w:t>
                            </w:r>
                          </w:p>
                        </w:tc>
                      </w:tr>
                      <w:tr w:rsidR="00E24F63" w14:paraId="639EA41A" w14:textId="77777777" w:rsidTr="00D966DC">
                        <w:tc>
                          <w:tcPr>
                            <w:tcW w:w="1985" w:type="dxa"/>
                            <w:tcBorders>
                              <w:top w:val="nil"/>
                              <w:left w:val="nil"/>
                              <w:bottom w:val="nil"/>
                              <w:right w:val="nil"/>
                            </w:tcBorders>
                          </w:tcPr>
                          <w:p w14:paraId="035BD755" w14:textId="77777777" w:rsidR="00E24F63" w:rsidRPr="007635B5" w:rsidRDefault="00E24F63">
                            <w:pPr>
                              <w:rPr>
                                <w:sz w:val="16"/>
                                <w:szCs w:val="16"/>
                              </w:rPr>
                            </w:pPr>
                            <w:r w:rsidRPr="007635B5">
                              <w:rPr>
                                <w:sz w:val="16"/>
                                <w:szCs w:val="16"/>
                              </w:rPr>
                              <w:t>emosi</w:t>
                            </w:r>
                          </w:p>
                        </w:tc>
                        <w:tc>
                          <w:tcPr>
                            <w:tcW w:w="1417" w:type="dxa"/>
                            <w:tcBorders>
                              <w:top w:val="nil"/>
                              <w:left w:val="nil"/>
                              <w:bottom w:val="nil"/>
                              <w:right w:val="nil"/>
                            </w:tcBorders>
                          </w:tcPr>
                          <w:p w14:paraId="756097F1" w14:textId="77777777" w:rsidR="00E24F63" w:rsidRPr="00922428" w:rsidRDefault="00E24F63">
                            <w:pPr>
                              <w:rPr>
                                <w:sz w:val="16"/>
                                <w:szCs w:val="16"/>
                              </w:rPr>
                            </w:pPr>
                            <w:r>
                              <w:rPr>
                                <w:sz w:val="16"/>
                                <w:szCs w:val="16"/>
                              </w:rPr>
                              <w:t>int</w:t>
                            </w:r>
                          </w:p>
                        </w:tc>
                        <w:tc>
                          <w:tcPr>
                            <w:tcW w:w="1418" w:type="dxa"/>
                            <w:tcBorders>
                              <w:top w:val="nil"/>
                              <w:left w:val="nil"/>
                              <w:bottom w:val="nil"/>
                              <w:right w:val="nil"/>
                            </w:tcBorders>
                          </w:tcPr>
                          <w:p w14:paraId="15B1DE02" w14:textId="77777777" w:rsidR="00E24F63" w:rsidRDefault="00E24F63">
                            <w:pPr>
                              <w:rPr>
                                <w:sz w:val="16"/>
                                <w:szCs w:val="16"/>
                              </w:rPr>
                            </w:pPr>
                            <w:r>
                              <w:rPr>
                                <w:sz w:val="16"/>
                                <w:szCs w:val="16"/>
                              </w:rPr>
                              <w:t>Poin yang diberikan kepada emosi yang terdeteksi</w:t>
                            </w:r>
                          </w:p>
                        </w:tc>
                      </w:tr>
                      <w:tr w:rsidR="00E24F63" w14:paraId="5972B1C4" w14:textId="77777777" w:rsidTr="0047745C">
                        <w:trPr>
                          <w:trHeight w:val="447"/>
                        </w:trPr>
                        <w:tc>
                          <w:tcPr>
                            <w:tcW w:w="1985" w:type="dxa"/>
                            <w:tcBorders>
                              <w:top w:val="nil"/>
                              <w:left w:val="nil"/>
                              <w:bottom w:val="double" w:sz="6" w:space="0" w:color="auto"/>
                              <w:right w:val="nil"/>
                            </w:tcBorders>
                          </w:tcPr>
                          <w:p w14:paraId="580A6E2F" w14:textId="77777777" w:rsidR="00E24F63" w:rsidRDefault="00E24F63" w:rsidP="008B307F">
                            <w:pPr>
                              <w:rPr>
                                <w:i/>
                                <w:iCs/>
                                <w:sz w:val="16"/>
                                <w:szCs w:val="16"/>
                              </w:rPr>
                            </w:pPr>
                            <w:r>
                              <w:rPr>
                                <w:sz w:val="16"/>
                                <w:szCs w:val="16"/>
                              </w:rPr>
                              <w:t>status</w:t>
                            </w:r>
                          </w:p>
                          <w:p w14:paraId="2331DAC4" w14:textId="77777777" w:rsidR="00E24F63" w:rsidRDefault="00E24F63" w:rsidP="008B307F">
                            <w:pPr>
                              <w:rPr>
                                <w:sz w:val="16"/>
                                <w:szCs w:val="16"/>
                              </w:rPr>
                            </w:pPr>
                          </w:p>
                        </w:tc>
                        <w:tc>
                          <w:tcPr>
                            <w:tcW w:w="1417" w:type="dxa"/>
                            <w:tcBorders>
                              <w:top w:val="nil"/>
                              <w:left w:val="nil"/>
                              <w:bottom w:val="double" w:sz="6" w:space="0" w:color="auto"/>
                              <w:right w:val="nil"/>
                            </w:tcBorders>
                          </w:tcPr>
                          <w:p w14:paraId="4AA254F0" w14:textId="77777777" w:rsidR="00E24F63" w:rsidRDefault="00E24F63" w:rsidP="008B307F">
                            <w:pPr>
                              <w:rPr>
                                <w:sz w:val="16"/>
                                <w:szCs w:val="16"/>
                              </w:rPr>
                            </w:pPr>
                            <w:r>
                              <w:rPr>
                                <w:sz w:val="16"/>
                                <w:szCs w:val="16"/>
                              </w:rPr>
                              <w:t>int</w:t>
                            </w:r>
                          </w:p>
                        </w:tc>
                        <w:tc>
                          <w:tcPr>
                            <w:tcW w:w="1418" w:type="dxa"/>
                            <w:tcBorders>
                              <w:top w:val="nil"/>
                              <w:left w:val="nil"/>
                              <w:bottom w:val="double" w:sz="6" w:space="0" w:color="auto"/>
                              <w:right w:val="nil"/>
                            </w:tcBorders>
                          </w:tcPr>
                          <w:p w14:paraId="50A15CD2" w14:textId="77777777" w:rsidR="00E24F63" w:rsidRDefault="00E24F63" w:rsidP="008B307F">
                            <w:pPr>
                              <w:rPr>
                                <w:sz w:val="16"/>
                                <w:szCs w:val="16"/>
                              </w:rPr>
                            </w:pPr>
                            <w:r>
                              <w:rPr>
                                <w:sz w:val="16"/>
                                <w:szCs w:val="16"/>
                              </w:rPr>
                              <w:t>Cek kegagalan pemain</w:t>
                            </w:r>
                          </w:p>
                        </w:tc>
                      </w:tr>
                    </w:tbl>
                    <w:p w14:paraId="201A7F00" w14:textId="77777777" w:rsidR="00E24F63" w:rsidRDefault="00E24F63" w:rsidP="00E24F63">
                      <w:pPr>
                        <w:pStyle w:val="FootnoteText"/>
                      </w:pPr>
                    </w:p>
                    <w:p w14:paraId="3386F1D3" w14:textId="77777777" w:rsidR="00E24F63" w:rsidRDefault="00E24F63" w:rsidP="00E24F63"/>
                  </w:txbxContent>
                </v:textbox>
                <w10:anchorlock/>
              </v:shape>
            </w:pict>
          </mc:Fallback>
        </mc:AlternateContent>
      </w:r>
    </w:p>
    <w:p w14:paraId="164291FB" w14:textId="77777777" w:rsidR="00E24F63" w:rsidRDefault="00E24F63" w:rsidP="00230693">
      <w:pPr>
        <w:pStyle w:val="Text"/>
      </w:pPr>
    </w:p>
    <w:p w14:paraId="12E80839" w14:textId="77777777" w:rsidR="0000415C" w:rsidRDefault="00E24F63" w:rsidP="0000415C">
      <w:pPr>
        <w:pStyle w:val="Text"/>
      </w:pPr>
      <w:r w:rsidRPr="00E24F63">
        <w:t xml:space="preserve">Setiap pemain mengaktifkan trigger gameObject rintangan, maka secara otomatis akan memanggil function pencatat log. Semua variabel yang telah ditentukan dicatat </w:t>
      </w:r>
      <w:r w:rsidRPr="00E24F63">
        <w:t>dalam bentuk log berupa JSON. Setelah level selesai, log yang tercatat akan dibaca oleh pembentuk level</w:t>
      </w:r>
      <w:r w:rsidR="0000415C">
        <w:t>.</w:t>
      </w:r>
    </w:p>
    <w:p w14:paraId="6A904068" w14:textId="7B27EA38" w:rsidR="0000415C" w:rsidRDefault="00F82D7F" w:rsidP="0000415C">
      <w:pPr>
        <w:pStyle w:val="Heading1"/>
      </w:pPr>
      <w:r>
        <w:t>Desain sistem</w:t>
      </w:r>
    </w:p>
    <w:bookmarkEnd w:id="6"/>
    <w:p w14:paraId="2568822C" w14:textId="7E02C59B" w:rsidR="00BF0C69" w:rsidRDefault="00377454" w:rsidP="00E97B99">
      <w:pPr>
        <w:pStyle w:val="Text"/>
      </w:pPr>
      <w:r w:rsidRPr="00377454">
        <w:t>Bagian ini akan dijelaskan tentang penerapan desain yang dibuat kedalam pembentukan game. Penerapannya dilakukan dalam bentuk desain arsitektural game dan desain pengaturan rintangan menggunakan DDA pada game yang dibuat</w:t>
      </w:r>
      <w:r>
        <w:t>.</w:t>
      </w:r>
    </w:p>
    <w:p w14:paraId="4B63B4F5" w14:textId="77777777" w:rsidR="00377454" w:rsidRDefault="00377454" w:rsidP="00250BD0">
      <w:pPr>
        <w:pStyle w:val="Text"/>
        <w:ind w:firstLine="0"/>
      </w:pPr>
    </w:p>
    <w:p w14:paraId="35568E87" w14:textId="6AE750D0" w:rsidR="00BF0C69" w:rsidRDefault="001B7D44" w:rsidP="001F4C5C">
      <w:pPr>
        <w:pStyle w:val="Heading2"/>
      </w:pPr>
      <w:r>
        <w:t>Desain Arsitektural</w:t>
      </w:r>
    </w:p>
    <w:p w14:paraId="79F39006" w14:textId="24E759B1" w:rsidR="00257BD6" w:rsidRDefault="00257BD6" w:rsidP="00D96ADD">
      <w:pPr>
        <w:pStyle w:val="Text"/>
      </w:pPr>
      <w:r w:rsidRPr="00257BD6">
        <w:t>Pada desain arsitektural digambarkan dengan beberapa modul-modul. Berikut merupakan gambar desain arsitektural pada game yang dibuat.</w:t>
      </w:r>
    </w:p>
    <w:p w14:paraId="13C17475" w14:textId="7F9D67FE" w:rsidR="001027B5" w:rsidRDefault="001027B5" w:rsidP="00D96ADD">
      <w:pPr>
        <w:pStyle w:val="Text"/>
      </w:pPr>
    </w:p>
    <w:p w14:paraId="54AB8404" w14:textId="31FFD0DA" w:rsidR="001027B5" w:rsidRDefault="001027B5" w:rsidP="001027B5">
      <w:pPr>
        <w:pStyle w:val="Text"/>
        <w:ind w:firstLine="0"/>
      </w:pPr>
      <w:r>
        <w:rPr>
          <w:noProof/>
          <w:lang w:eastAsia="zh-TW"/>
        </w:rPr>
        <mc:AlternateContent>
          <mc:Choice Requires="wps">
            <w:drawing>
              <wp:inline distT="0" distB="0" distL="0" distR="0" wp14:anchorId="3DFC158F" wp14:editId="03D0E7C9">
                <wp:extent cx="3057525" cy="3495675"/>
                <wp:effectExtent l="0" t="0" r="9525" b="9525"/>
                <wp:docPr id="4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495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2BB5CD" w14:textId="4553E038" w:rsidR="001027B5" w:rsidRDefault="001027B5" w:rsidP="001027B5">
                            <w:pPr>
                              <w:pStyle w:val="FootnoteText"/>
                              <w:ind w:firstLine="0"/>
                              <w:jc w:val="center"/>
                            </w:pPr>
                            <w:r w:rsidRPr="001027B5">
                              <w:rPr>
                                <w:noProof/>
                              </w:rPr>
                              <w:drawing>
                                <wp:inline distT="0" distB="0" distL="0" distR="0" wp14:anchorId="0AB619DF" wp14:editId="7AD02AD1">
                                  <wp:extent cx="3023144" cy="3238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366" cy="3244094"/>
                                          </a:xfrm>
                                          <a:prstGeom prst="rect">
                                            <a:avLst/>
                                          </a:prstGeom>
                                          <a:noFill/>
                                          <a:ln>
                                            <a:noFill/>
                                          </a:ln>
                                        </pic:spPr>
                                      </pic:pic>
                                    </a:graphicData>
                                  </a:graphic>
                                </wp:inline>
                              </w:drawing>
                            </w:r>
                          </w:p>
                          <w:p w14:paraId="35EA5E07" w14:textId="77777777" w:rsidR="001027B5" w:rsidRPr="00A7595F" w:rsidRDefault="001027B5" w:rsidP="001027B5">
                            <w:pPr>
                              <w:pStyle w:val="FootnoteText"/>
                              <w:ind w:firstLine="0"/>
                              <w:rPr>
                                <w:sz w:val="10"/>
                              </w:rPr>
                            </w:pPr>
                          </w:p>
                          <w:p w14:paraId="7B26033D" w14:textId="7AB2BB04" w:rsidR="001027B5" w:rsidRDefault="001027B5" w:rsidP="001027B5">
                            <w:pPr>
                              <w:pStyle w:val="FootnoteText"/>
                              <w:tabs>
                                <w:tab w:val="left" w:pos="993"/>
                              </w:tabs>
                              <w:ind w:left="993" w:hanging="993"/>
                            </w:pPr>
                            <w:r>
                              <w:t xml:space="preserve">Gambar. 3.  </w:t>
                            </w:r>
                            <w:r>
                              <w:tab/>
                            </w:r>
                            <w:r w:rsidRPr="001027B5">
                              <w:t>Desain Arsitektural Pengolahan Rintangan Oleh DDA</w:t>
                            </w:r>
                          </w:p>
                        </w:txbxContent>
                      </wps:txbx>
                      <wps:bodyPr rot="0" vert="horz" wrap="square" lIns="0" tIns="0" rIns="0" bIns="0" anchor="t" anchorCtr="0" upright="1">
                        <a:noAutofit/>
                      </wps:bodyPr>
                    </wps:wsp>
                  </a:graphicData>
                </a:graphic>
              </wp:inline>
            </w:drawing>
          </mc:Choice>
          <mc:Fallback>
            <w:pict>
              <v:shape w14:anchorId="3DFC158F" id="_x0000_s1032" type="#_x0000_t202" style="width:240.75pt;height:2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" stroked="f">
                <v:textbox inset="0,0,0,0">
                  <w:txbxContent>
                    <w:p w14:paraId="662BB5CD" w14:textId="4553E038" w:rsidR="001027B5" w:rsidRDefault="001027B5" w:rsidP="001027B5">
                      <w:pPr>
                        <w:pStyle w:val="FootnoteText"/>
                        <w:ind w:firstLine="0"/>
                        <w:jc w:val="center"/>
                      </w:pPr>
                      <w:r w:rsidRPr="001027B5">
                        <w:rPr>
                          <w:noProof/>
                        </w:rPr>
                        <w:drawing>
                          <wp:inline distT="0" distB="0" distL="0" distR="0" wp14:anchorId="0AB619DF" wp14:editId="7AD02AD1">
                            <wp:extent cx="3023144" cy="3238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28366" cy="3244094"/>
                                    </a:xfrm>
                                    <a:prstGeom prst="rect">
                                      <a:avLst/>
                                    </a:prstGeom>
                                    <a:noFill/>
                                    <a:ln>
                                      <a:noFill/>
                                    </a:ln>
                                  </pic:spPr>
                                </pic:pic>
                              </a:graphicData>
                            </a:graphic>
                          </wp:inline>
                        </w:drawing>
                      </w:r>
                    </w:p>
                    <w:p w14:paraId="35EA5E07" w14:textId="77777777" w:rsidR="001027B5" w:rsidRPr="00A7595F" w:rsidRDefault="001027B5" w:rsidP="001027B5">
                      <w:pPr>
                        <w:pStyle w:val="FootnoteText"/>
                        <w:ind w:firstLine="0"/>
                        <w:rPr>
                          <w:sz w:val="10"/>
                        </w:rPr>
                      </w:pPr>
                    </w:p>
                    <w:p w14:paraId="7B26033D" w14:textId="7AB2BB04" w:rsidR="001027B5" w:rsidRDefault="001027B5" w:rsidP="001027B5">
                      <w:pPr>
                        <w:pStyle w:val="FootnoteText"/>
                        <w:tabs>
                          <w:tab w:val="left" w:pos="993"/>
                        </w:tabs>
                        <w:ind w:left="993" w:hanging="993"/>
                      </w:pPr>
                      <w:r>
                        <w:t xml:space="preserve">Gambar. 3.  </w:t>
                      </w:r>
                      <w:r>
                        <w:tab/>
                      </w:r>
                      <w:r w:rsidRPr="001027B5">
                        <w:t>Desain Arsitektural Pengolahan Rintangan Oleh DDA</w:t>
                      </w:r>
                    </w:p>
                  </w:txbxContent>
                </v:textbox>
                <w10:anchorlock/>
              </v:shape>
            </w:pict>
          </mc:Fallback>
        </mc:AlternateContent>
      </w:r>
    </w:p>
    <w:p w14:paraId="08059913" w14:textId="77777777" w:rsidR="001027B5" w:rsidRDefault="001027B5" w:rsidP="00D96ADD">
      <w:pPr>
        <w:pStyle w:val="Text"/>
      </w:pPr>
    </w:p>
    <w:p w14:paraId="54A6A1E4" w14:textId="3100B76E" w:rsidR="00BF0C69" w:rsidRDefault="001027B5" w:rsidP="00D96ADD">
      <w:pPr>
        <w:pStyle w:val="Text"/>
      </w:pPr>
      <w:r w:rsidRPr="001027B5">
        <w:t>Pada saat level dijalankan emotion detector memberikan data emosi yang terdeteksi selama rintangan dilewati oleh karakter pemain. Kemudian setelah level telah berhasil diselesaikan oleh pemain, data yang dicatat oleh pengolah log akan dikirim sebagai input pengolahan rintangan oleh DDA</w:t>
      </w:r>
      <w:r w:rsidR="00C415CA">
        <w:t>.</w:t>
      </w:r>
    </w:p>
    <w:p w14:paraId="237D105A" w14:textId="77777777" w:rsidR="00B342CF" w:rsidRDefault="00B342CF" w:rsidP="00B342CF">
      <w:pPr>
        <w:pStyle w:val="Text"/>
      </w:pPr>
      <w:r>
        <w:t>Didalam proses pengolahan rintangan, DDA membaca jenis rintangan yang muncul dengan atribut masing-masing jenis rintangan. Kemudian skor pemain terkait dibandingkan dengan data weight clipping yang sudah dibentuk. Data weight clipping mengatur intensitas spawn rintangan pada level berikutnya.</w:t>
      </w:r>
    </w:p>
    <w:p w14:paraId="392B08DF" w14:textId="77777777" w:rsidR="00024222" w:rsidRDefault="00B342CF" w:rsidP="00024222">
      <w:pPr>
        <w:pStyle w:val="Text"/>
      </w:pPr>
      <w:r>
        <w:t>Setelah pengolahan data telah dilakukan, dilakukan penulisan log rintangan yang telah diubah dan kemudian dilakukan pembacaan pada skrip level generator. Sebelum level berikutnya dimainkan, level dibentuk terlebih dahulu dengan suplai data yang telah diolah DDA. Kemudian proses tersebut diulang dari level 2 hingga semua level terselesaikan</w:t>
      </w:r>
      <w:r w:rsidR="007F7606">
        <w:t>.</w:t>
      </w:r>
    </w:p>
    <w:p w14:paraId="430016D2" w14:textId="77777777" w:rsidR="00024222" w:rsidRDefault="00024222" w:rsidP="00024222">
      <w:pPr>
        <w:pStyle w:val="Text"/>
        <w:ind w:firstLine="0"/>
      </w:pPr>
    </w:p>
    <w:p w14:paraId="75785EE3" w14:textId="3C4A46F9" w:rsidR="00024222" w:rsidRDefault="00024222" w:rsidP="00024222">
      <w:pPr>
        <w:pStyle w:val="Heading2"/>
      </w:pPr>
      <w:r>
        <w:t>Arsitektur Pengaturan Rintangan Menggunakan DDA</w:t>
      </w:r>
    </w:p>
    <w:p w14:paraId="6B7399D9" w14:textId="3AA7FA43" w:rsidR="00CF6246" w:rsidRDefault="00ED6962" w:rsidP="00CF6246">
      <w:pPr>
        <w:pStyle w:val="Text"/>
      </w:pPr>
      <w:r w:rsidRPr="00ED6962">
        <w:t xml:space="preserve">Dalam penggunaannya untuk mengatur rintangan, DDA </w:t>
      </w:r>
      <w:r w:rsidRPr="00ED6962">
        <w:lastRenderedPageBreak/>
        <w:t>pada game ini terbagi atas 2 tahap yaitu tahap processing dan obstacle generation:</w:t>
      </w:r>
    </w:p>
    <w:p w14:paraId="4CE20B6C" w14:textId="04A14CF3" w:rsidR="00CF6246" w:rsidRDefault="00B82326" w:rsidP="00CF6246">
      <w:pPr>
        <w:pStyle w:val="Text"/>
        <w:numPr>
          <w:ilvl w:val="0"/>
          <w:numId w:val="47"/>
        </w:numPr>
        <w:ind w:left="284" w:hanging="284"/>
      </w:pPr>
      <w:r>
        <w:t>Tahap Processing</w:t>
      </w:r>
      <w:r w:rsidR="00CF6246">
        <w:t>.</w:t>
      </w:r>
    </w:p>
    <w:p w14:paraId="6CC0E48B" w14:textId="77777777" w:rsidR="00EB115B" w:rsidRDefault="00EB115B" w:rsidP="00EB115B">
      <w:pPr>
        <w:pStyle w:val="Text"/>
      </w:pPr>
      <w:r>
        <w:t>Tahap ini melakukan proses pengolahan data dari pembacaan masing-masing parameter, melakukan scoring, dan kemudian membandingkannya dengan data weight clipping [15].</w:t>
      </w:r>
    </w:p>
    <w:p w14:paraId="5EEDE39B" w14:textId="5CA2F303" w:rsidR="00EB115B" w:rsidRDefault="00EB115B" w:rsidP="00EB115B">
      <w:pPr>
        <w:pStyle w:val="Text"/>
      </w:pPr>
      <w:r>
        <w:t>Untuk melakukan scoring diperlukan beberapa rumus yang berdasarkan penelitian DDA oleh Missura, O pada 2015 dengan memodifikasi variabel yang digunakan [16].   Beberapa rumus tersebut akan dijelaskan dibawah ini :</w:t>
      </w:r>
    </w:p>
    <w:p w14:paraId="395FA6BF" w14:textId="77777777" w:rsidR="00AF5217" w:rsidRDefault="00EB115B" w:rsidP="00AF5217">
      <w:pPr>
        <w:pStyle w:val="Text"/>
      </w:pPr>
      <w:r>
        <w:t>Formula 1 merupakan perhitungan persentase sukses pemain pada jenis rintangan yang discoring</w:t>
      </w:r>
      <w:r w:rsidR="00AF5217">
        <w:t>:</w:t>
      </w:r>
    </w:p>
    <w:p w14:paraId="258CCAAD" w14:textId="77777777" w:rsidR="00AF5217" w:rsidRDefault="00AF5217" w:rsidP="00AF5217">
      <w:pPr>
        <w:pStyle w:val="Text"/>
        <w:ind w:firstLine="0"/>
      </w:pPr>
    </w:p>
    <w:p w14:paraId="254807CC" w14:textId="77777777" w:rsidR="00AF5217" w:rsidRDefault="00AF5217" w:rsidP="00AF5217">
      <w:pPr>
        <w:pStyle w:val="Equation"/>
        <w:tabs>
          <w:tab w:val="clear" w:pos="5040"/>
          <w:tab w:val="right" w:pos="4820"/>
        </w:tabs>
      </w:pPr>
      <m:oMath>
        <m:r>
          <w:rPr>
            <w:rFonts w:ascii="Cambria Math" w:hAnsi="Cambria Math"/>
          </w:rPr>
          <m:t>psX</m:t>
        </m:r>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s</m:t>
                    </m:r>
                  </m:e>
                </m:eqArr>
              </m:num>
              <m:den>
                <m:r>
                  <m:rPr>
                    <m:sty m:val="p"/>
                  </m:rPr>
                  <w:rPr>
                    <w:rFonts w:ascii="Cambria Math" w:hAnsi="Cambria Math"/>
                  </w:rPr>
                  <m:t>jalan</m:t>
                </m:r>
              </m:den>
            </m:f>
            <m:r>
              <w:rPr>
                <w:rFonts w:ascii="Cambria Math" w:hAnsi="Cambria Math"/>
              </w:rPr>
              <m:t>×100</m:t>
            </m:r>
          </m:e>
        </m:d>
      </m:oMath>
      <w:r>
        <w:tab/>
        <w:t>(1)</w:t>
      </w:r>
    </w:p>
    <w:p w14:paraId="575FD262" w14:textId="77777777" w:rsidR="00AF5217" w:rsidRDefault="00AF5217" w:rsidP="00AF5217">
      <w:pPr>
        <w:pStyle w:val="Text"/>
        <w:ind w:firstLine="0"/>
      </w:pPr>
    </w:p>
    <w:p w14:paraId="71A89D62" w14:textId="77777777" w:rsidR="00791993" w:rsidRDefault="00791993" w:rsidP="00791993">
      <w:pPr>
        <w:pStyle w:val="Text"/>
      </w:pPr>
      <w:r>
        <w:t xml:space="preserve">Variabel X pada ps mewakili jenis rintangan yang dihitung </w:t>
      </w:r>
    </w:p>
    <w:p w14:paraId="6CAAB6B4" w14:textId="77777777" w:rsidR="00791993" w:rsidRDefault="00791993" w:rsidP="00791993">
      <w:pPr>
        <w:pStyle w:val="Text"/>
        <w:ind w:firstLine="0"/>
      </w:pPr>
      <w:r>
        <w:t xml:space="preserve">skornya. Variabel s mewakili variabel counter sukses pemain. </w:t>
      </w:r>
    </w:p>
    <w:p w14:paraId="7C0E7BDB" w14:textId="77777777" w:rsidR="00791993" w:rsidRDefault="00791993" w:rsidP="00791993">
      <w:pPr>
        <w:pStyle w:val="Text"/>
      </w:pPr>
      <w:r>
        <w:t>Formula 2 merupakan perhitungan persentase gagal pemain pada jenis rintangan yang discoring.</w:t>
      </w:r>
    </w:p>
    <w:p w14:paraId="52B285A1" w14:textId="77777777" w:rsidR="00791993" w:rsidRDefault="00791993" w:rsidP="00791993">
      <w:pPr>
        <w:pStyle w:val="Text"/>
        <w:ind w:firstLine="0"/>
      </w:pPr>
    </w:p>
    <w:p w14:paraId="25BD621C" w14:textId="77777777" w:rsidR="00791993" w:rsidRDefault="00791993" w:rsidP="00791993">
      <w:pPr>
        <w:pStyle w:val="Equation"/>
        <w:tabs>
          <w:tab w:val="clear" w:pos="5040"/>
          <w:tab w:val="right" w:pos="4820"/>
        </w:tabs>
      </w:pPr>
      <m:oMath>
        <m:r>
          <w:rPr>
            <w:rFonts w:ascii="Cambria Math" w:hAnsi="Cambria Math"/>
          </w:rPr>
          <m:t>pgX</m:t>
        </m:r>
        <m:r>
          <m:rPr>
            <m:sty m:val="p"/>
          </m:rPr>
          <w:rPr>
            <w:rFonts w:ascii="Cambria Math" w:hAnsi="Cambria Math"/>
          </w:rPr>
          <m:t>=</m:t>
        </m:r>
        <m:d>
          <m:dPr>
            <m:ctrlPr>
              <w:rPr>
                <w:rFonts w:ascii="Cambria Math" w:hAnsi="Cambria Math"/>
              </w:rPr>
            </m:ctrlPr>
          </m:dPr>
          <m:e>
            <m:f>
              <m:fPr>
                <m:ctrlPr>
                  <w:rPr>
                    <w:rFonts w:ascii="Cambria Math" w:hAnsi="Cambria Math"/>
                  </w:rPr>
                </m:ctrlPr>
              </m:fPr>
              <m:num>
                <m:eqArr>
                  <m:eqArrPr>
                    <m:ctrlPr>
                      <w:rPr>
                        <w:rFonts w:ascii="Cambria Math" w:hAnsi="Cambria Math"/>
                      </w:rPr>
                    </m:ctrlPr>
                  </m:eqArrPr>
                  <m:e>
                    <m:r>
                      <m:rPr>
                        <m:sty m:val="p"/>
                      </m:rPr>
                      <w:rPr>
                        <w:rFonts w:ascii="Cambria Math" w:hAnsi="Cambria Math"/>
                      </w:rPr>
                      <m:t>g</m:t>
                    </m:r>
                  </m:e>
                </m:eqArr>
              </m:num>
              <m:den>
                <m:r>
                  <m:rPr>
                    <m:sty m:val="p"/>
                  </m:rPr>
                  <w:rPr>
                    <w:rFonts w:ascii="Cambria Math" w:hAnsi="Cambria Math"/>
                  </w:rPr>
                  <m:t>jalan</m:t>
                </m:r>
              </m:den>
            </m:f>
            <m:r>
              <w:rPr>
                <w:rFonts w:ascii="Cambria Math" w:hAnsi="Cambria Math"/>
              </w:rPr>
              <m:t>×100</m:t>
            </m:r>
          </m:e>
        </m:d>
      </m:oMath>
      <w:r>
        <w:tab/>
        <w:t>(2)</w:t>
      </w:r>
    </w:p>
    <w:p w14:paraId="6D697FDF" w14:textId="77777777" w:rsidR="00791993" w:rsidRDefault="00791993" w:rsidP="00791993">
      <w:pPr>
        <w:pStyle w:val="Text"/>
        <w:ind w:firstLine="0"/>
      </w:pPr>
    </w:p>
    <w:p w14:paraId="0D2EAB4F" w14:textId="77777777" w:rsidR="003D2DA6" w:rsidRDefault="003D2DA6" w:rsidP="003D2DA6">
      <w:pPr>
        <w:pStyle w:val="Text"/>
      </w:pPr>
      <w:r>
        <w:t xml:space="preserve">Variabel X pada ps mewakili jenis rintangan yang dihitung </w:t>
      </w:r>
    </w:p>
    <w:p w14:paraId="526EBCA8" w14:textId="77777777" w:rsidR="003D2DA6" w:rsidRDefault="003D2DA6" w:rsidP="003D2DA6">
      <w:pPr>
        <w:pStyle w:val="Text"/>
        <w:ind w:firstLine="0"/>
      </w:pPr>
      <w:r>
        <w:t xml:space="preserve">skornya. Variabel g mewakili variabel counter gagal pemain. </w:t>
      </w:r>
    </w:p>
    <w:p w14:paraId="4FE21797" w14:textId="77777777" w:rsidR="00AF2683" w:rsidRDefault="003D2DA6" w:rsidP="00AF2683">
      <w:pPr>
        <w:pStyle w:val="Text"/>
      </w:pPr>
      <w:r>
        <w:t>Pemain akan mendapat score ‘Mahir’ jika pemain memenuhi syarat pada formula 3.</w:t>
      </w:r>
    </w:p>
    <w:p w14:paraId="2FAFCAC2" w14:textId="77777777" w:rsidR="00AF2683" w:rsidRDefault="00AF2683" w:rsidP="00AF2683">
      <w:pPr>
        <w:pStyle w:val="Text"/>
      </w:pPr>
    </w:p>
    <w:p w14:paraId="06023239" w14:textId="77777777" w:rsidR="00AF2683" w:rsidRDefault="00AF2683" w:rsidP="00AF2683">
      <w:pPr>
        <w:pStyle w:val="Equation"/>
        <w:tabs>
          <w:tab w:val="clear" w:pos="5040"/>
          <w:tab w:val="right" w:pos="4820"/>
        </w:tabs>
      </w:pPr>
      <m:oMath>
        <m:r>
          <m:rPr>
            <m:sty m:val="p"/>
          </m:rPr>
          <w:rPr>
            <w:rFonts w:ascii="Cambria Math" w:hAnsi="Cambria Math"/>
          </w:rPr>
          <m:t>Mahi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m:t>
                </m:r>
                <m:r>
                  <w:rPr>
                    <w:rFonts w:ascii="Cambria Math" w:hAnsi="Cambria Math"/>
                  </w:rPr>
                  <m:t>pgX</m:t>
                </m:r>
                <m:r>
                  <m:rPr>
                    <m:sty m:val="p"/>
                  </m:rPr>
                  <w:rPr>
                    <w:rFonts w:ascii="Cambria Math" w:hAnsi="Cambria Math"/>
                  </w:rPr>
                  <m:t xml:space="preserve"> =0</m:t>
                </m:r>
              </m:e>
              <m:e>
                <m:r>
                  <m:rPr>
                    <m:sty m:val="p"/>
                  </m:rPr>
                  <w:rPr>
                    <w:rFonts w:ascii="Cambria Math" w:hAnsi="Cambria Math"/>
                  </w:rPr>
                  <m:t>0,  &amp;</m:t>
                </m:r>
                <m:r>
                  <w:rPr>
                    <w:rFonts w:ascii="Cambria Math" w:hAnsi="Cambria Math"/>
                  </w:rPr>
                  <m:t>pgX</m:t>
                </m:r>
                <m:r>
                  <m:rPr>
                    <m:sty m:val="p"/>
                  </m:rPr>
                  <w:rPr>
                    <w:rFonts w:ascii="Cambria Math" w:hAnsi="Cambria Math"/>
                  </w:rPr>
                  <m:t xml:space="preserve"> ≠0</m:t>
                </m:r>
              </m:e>
            </m:eqArr>
          </m:e>
        </m:d>
      </m:oMath>
      <w:r>
        <w:tab/>
        <w:t>(3)</w:t>
      </w:r>
    </w:p>
    <w:p w14:paraId="1D4D5B99" w14:textId="77777777" w:rsidR="00AF2683" w:rsidRDefault="00AF2683" w:rsidP="00AF2683">
      <w:pPr>
        <w:pStyle w:val="Text"/>
        <w:ind w:firstLine="0"/>
      </w:pPr>
    </w:p>
    <w:p w14:paraId="4685743C" w14:textId="77777777" w:rsidR="00B15224" w:rsidRDefault="003D61FE" w:rsidP="00B15224">
      <w:pPr>
        <w:pStyle w:val="Text"/>
      </w:pPr>
      <w:r w:rsidRPr="003D61FE">
        <w:t xml:space="preserve">Variabel pgX mewakili variabel persentase pemain gagal.  Jika persentase pemain gagal sama dengan 0 maka pemain tersebut secara default akan diberi label ‘Mahir’. </w:t>
      </w:r>
    </w:p>
    <w:p w14:paraId="06AE5A95" w14:textId="4F713EDD" w:rsidR="00B15224" w:rsidRDefault="003D61FE" w:rsidP="00B15224">
      <w:pPr>
        <w:pStyle w:val="Text"/>
      </w:pPr>
      <w:r w:rsidRPr="003D61FE">
        <w:t>Namun jika tidak maka formula ke 4 digunakan.</w:t>
      </w:r>
    </w:p>
    <w:p w14:paraId="69D5B69B" w14:textId="77777777" w:rsidR="00B15224" w:rsidRDefault="00B15224" w:rsidP="00B15224">
      <w:pPr>
        <w:pStyle w:val="Text"/>
      </w:pPr>
    </w:p>
    <w:p w14:paraId="46CB4627" w14:textId="77777777" w:rsidR="00B15224" w:rsidRDefault="00B15224" w:rsidP="00B15224">
      <w:pPr>
        <w:pStyle w:val="Equation"/>
        <w:tabs>
          <w:tab w:val="clear" w:pos="5040"/>
          <w:tab w:val="right" w:pos="4820"/>
        </w:tabs>
      </w:pPr>
      <m:oMath>
        <m:r>
          <m:rPr>
            <m:sty m:val="p"/>
          </m:rPr>
          <w:rPr>
            <w:rFonts w:ascii="Cambria Math" w:hAnsi="Cambria Math"/>
          </w:rPr>
          <m:t>Mahir=</m:t>
        </m:r>
        <m:r>
          <w:rPr>
            <w:rFonts w:ascii="Cambria Math" w:hAnsi="Cambria Math"/>
          </w:rPr>
          <m:t>psX&gt;pgX</m:t>
        </m:r>
        <m:r>
          <m:rPr>
            <m:sty m:val="p"/>
          </m:rPr>
          <w:rPr>
            <w:rFonts w:ascii="Cambria Math" w:hAnsi="Cambria Math"/>
          </w:rPr>
          <m:t xml:space="preserve"> </m:t>
        </m:r>
        <m:r>
          <w:rPr>
            <w:rFonts w:ascii="Cambria Math" w:hAnsi="Cambria Math"/>
          </w:rPr>
          <m:t>∧psX&gt;75</m:t>
        </m:r>
      </m:oMath>
      <w:r>
        <w:tab/>
        <w:t>(4)</w:t>
      </w:r>
    </w:p>
    <w:p w14:paraId="7F4F2AF1" w14:textId="77777777" w:rsidR="00B15224" w:rsidRDefault="00B15224" w:rsidP="00B15224">
      <w:pPr>
        <w:pStyle w:val="Text"/>
      </w:pPr>
    </w:p>
    <w:p w14:paraId="4EEB68C3" w14:textId="77777777" w:rsidR="00543942" w:rsidRDefault="00543942" w:rsidP="00543942">
      <w:pPr>
        <w:pStyle w:val="Text"/>
      </w:pPr>
      <w:r>
        <w:t xml:space="preserve">Variabel psX mewakili variabel persentase pemain sukses. Variabel pgX mewakili variabel persentase pemain gagal.  Jika persentase pemain sukses lebih besar daripada nilai 75 maka pemain akan beri label ‘Mahir’. </w:t>
      </w:r>
    </w:p>
    <w:p w14:paraId="1738C8E7" w14:textId="77777777" w:rsidR="000433D1" w:rsidRDefault="00543942" w:rsidP="000433D1">
      <w:pPr>
        <w:pStyle w:val="Text"/>
      </w:pPr>
      <w:r>
        <w:t>Formula ke 5 digunakan untuk memberi skor pemain ‘Normal’.</w:t>
      </w:r>
    </w:p>
    <w:p w14:paraId="788012CB" w14:textId="77777777" w:rsidR="000433D1" w:rsidRDefault="000433D1" w:rsidP="000433D1">
      <w:pPr>
        <w:pStyle w:val="Text"/>
      </w:pPr>
    </w:p>
    <w:p w14:paraId="645DDD85" w14:textId="77777777" w:rsidR="000433D1" w:rsidRDefault="000433D1" w:rsidP="000433D1">
      <w:pPr>
        <w:pStyle w:val="Equation"/>
        <w:tabs>
          <w:tab w:val="clear" w:pos="5040"/>
          <w:tab w:val="right" w:pos="4820"/>
        </w:tabs>
      </w:pPr>
      <m:oMath>
        <m:r>
          <m:rPr>
            <m:sty m:val="p"/>
          </m:rPr>
          <w:rPr>
            <w:rFonts w:ascii="Cambria Math" w:hAnsi="Cambria Math"/>
          </w:rPr>
          <m:t>Normal=</m:t>
        </m:r>
        <m:r>
          <w:rPr>
            <w:rFonts w:ascii="Cambria Math" w:hAnsi="Cambria Math"/>
          </w:rPr>
          <m:t>psX&gt;pgX</m:t>
        </m:r>
        <m:r>
          <m:rPr>
            <m:sty m:val="p"/>
          </m:rPr>
          <w:rPr>
            <w:rFonts w:ascii="Cambria Math" w:hAnsi="Cambria Math"/>
          </w:rPr>
          <m:t xml:space="preserve"> </m:t>
        </m:r>
        <m:r>
          <w:rPr>
            <w:rFonts w:ascii="Cambria Math" w:hAnsi="Cambria Math"/>
          </w:rPr>
          <m:t>∧psX&lt;75</m:t>
        </m:r>
      </m:oMath>
      <w:r>
        <w:tab/>
        <w:t>(5)</w:t>
      </w:r>
    </w:p>
    <w:p w14:paraId="00082730" w14:textId="77777777" w:rsidR="000433D1" w:rsidRDefault="000433D1" w:rsidP="000433D1">
      <w:pPr>
        <w:pStyle w:val="Text"/>
      </w:pPr>
    </w:p>
    <w:p w14:paraId="114457AD" w14:textId="77777777" w:rsidR="0018314E" w:rsidRDefault="0018314E" w:rsidP="0018314E">
      <w:pPr>
        <w:pStyle w:val="Text"/>
      </w:pPr>
      <w:r>
        <w:t xml:space="preserve">Variabel psX mewakili variabel persentase pemain sukses. Variabel pgX mewakili variabel persentase pemain gagal.  Jika persentase pemain sukses lebih kecil daripada nilai 75 maka pemain akan beri label ‘Normal’. </w:t>
      </w:r>
    </w:p>
    <w:p w14:paraId="665FB82D" w14:textId="77777777" w:rsidR="0018314E" w:rsidRDefault="0018314E" w:rsidP="0018314E">
      <w:pPr>
        <w:pStyle w:val="Text"/>
        <w:ind w:firstLine="0"/>
      </w:pPr>
      <w:r>
        <w:t>Formula ke 6 digunakan untuk memberi skor pemain ‘Pemula’.</w:t>
      </w:r>
    </w:p>
    <w:p w14:paraId="012973B6" w14:textId="77777777" w:rsidR="0018314E" w:rsidRDefault="0018314E" w:rsidP="0018314E">
      <w:pPr>
        <w:pStyle w:val="Text"/>
      </w:pPr>
    </w:p>
    <w:p w14:paraId="2E48CD08" w14:textId="77777777" w:rsidR="0018314E" w:rsidRDefault="0018314E" w:rsidP="0018314E">
      <w:pPr>
        <w:pStyle w:val="Equation"/>
        <w:tabs>
          <w:tab w:val="clear" w:pos="5040"/>
          <w:tab w:val="right" w:pos="4820"/>
        </w:tabs>
      </w:pPr>
      <m:oMath>
        <m:r>
          <m:rPr>
            <m:sty m:val="p"/>
          </m:rPr>
          <w:rPr>
            <w:rFonts w:ascii="Cambria Math" w:hAnsi="Cambria Math"/>
          </w:rPr>
          <m:t>Pemula=</m:t>
        </m:r>
        <m:r>
          <w:rPr>
            <w:rFonts w:ascii="Cambria Math" w:hAnsi="Cambria Math"/>
          </w:rPr>
          <m:t>psX&lt;35</m:t>
        </m:r>
      </m:oMath>
      <w:r>
        <w:tab/>
        <w:t>(6)</w:t>
      </w:r>
    </w:p>
    <w:p w14:paraId="3B11ABE4" w14:textId="0E34B193" w:rsidR="00EB115B" w:rsidRDefault="00EB115B" w:rsidP="0018314E">
      <w:pPr>
        <w:pStyle w:val="Text"/>
        <w:ind w:firstLine="0"/>
      </w:pPr>
    </w:p>
    <w:p w14:paraId="37569AA2" w14:textId="45EF8285" w:rsidR="00AF5217" w:rsidRDefault="0018314E" w:rsidP="00EB115B">
      <w:pPr>
        <w:pStyle w:val="Text"/>
      </w:pPr>
      <w:r w:rsidRPr="0018314E">
        <w:t xml:space="preserve">Variabel psX mewakili variabel persentase pemain sukses.  Jika persentase pemain sukses lebih kecil daripada nilai 35 </w:t>
      </w:r>
      <w:r w:rsidRPr="0018314E">
        <w:t>maka pemain akan beri label ‘Normal’.</w:t>
      </w:r>
    </w:p>
    <w:p w14:paraId="106F06BB" w14:textId="455180D6" w:rsidR="00D216C3" w:rsidRDefault="00D216C3" w:rsidP="00EB115B">
      <w:pPr>
        <w:pStyle w:val="Text"/>
      </w:pPr>
      <w:r w:rsidRPr="00D216C3">
        <w:t>Kemudian setelah dilakukan scoring rintangan, tahapan selanjutnya yang dilakukan oleh DDA yaitu melakukan scoring rata-rata emosi yang terdeteksi.</w:t>
      </w:r>
    </w:p>
    <w:p w14:paraId="62C874A5" w14:textId="464F38EA" w:rsidR="004F6B63" w:rsidRDefault="004F6B63" w:rsidP="00EB115B">
      <w:pPr>
        <w:pStyle w:val="Text"/>
      </w:pPr>
      <w:r w:rsidRPr="004F6B63">
        <w:t>Dalam tahapan skoring emosi, label emosi yang terdeteksi diberi nilai yang digunakan untuk proses perhitungan.</w:t>
      </w:r>
    </w:p>
    <w:p w14:paraId="68474146" w14:textId="77777777" w:rsidR="00C24A26" w:rsidRDefault="00C24A26" w:rsidP="00EB115B">
      <w:pPr>
        <w:pStyle w:val="Text"/>
      </w:pPr>
    </w:p>
    <w:p w14:paraId="66B506D8" w14:textId="2BE16C89" w:rsidR="00C24A26" w:rsidRDefault="00C24A26" w:rsidP="00C24A26">
      <w:pPr>
        <w:pStyle w:val="Text"/>
        <w:ind w:firstLine="0"/>
      </w:pPr>
      <w:r>
        <w:rPr>
          <w:noProof/>
          <w:lang w:eastAsia="zh-TW"/>
        </w:rPr>
        <mc:AlternateContent>
          <mc:Choice Requires="wps">
            <w:drawing>
              <wp:inline distT="0" distB="0" distL="0" distR="0" wp14:anchorId="799676E6" wp14:editId="28EDB0D7">
                <wp:extent cx="3094355" cy="1213954"/>
                <wp:effectExtent l="0" t="0" r="0" b="5715"/>
                <wp:docPr id="14356768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21395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33481B" w14:textId="77777777" w:rsidR="00C24A26" w:rsidRDefault="00C24A26" w:rsidP="00C24A26">
                            <w:pPr>
                              <w:pStyle w:val="TableTitle"/>
                            </w:pPr>
                            <w:r>
                              <w:t>Tabel V</w:t>
                            </w:r>
                          </w:p>
                          <w:p w14:paraId="376227CC" w14:textId="77777777" w:rsidR="00C24A26" w:rsidRDefault="00C24A26" w:rsidP="00C24A26">
                            <w:pPr>
                              <w:pStyle w:val="TableTitle"/>
                            </w:pPr>
                            <w:r>
                              <w:t>Label Nilai Emosi</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2268"/>
                              <w:gridCol w:w="1701"/>
                            </w:tblGrid>
                            <w:tr w:rsidR="00C24A26" w14:paraId="6BE4D913" w14:textId="77777777" w:rsidTr="00A006FA">
                              <w:trPr>
                                <w:trHeight w:val="440"/>
                              </w:trPr>
                              <w:tc>
                                <w:tcPr>
                                  <w:tcW w:w="743" w:type="dxa"/>
                                  <w:tcBorders>
                                    <w:top w:val="double" w:sz="6" w:space="0" w:color="auto"/>
                                    <w:left w:val="nil"/>
                                    <w:bottom w:val="single" w:sz="6" w:space="0" w:color="auto"/>
                                    <w:right w:val="nil"/>
                                  </w:tcBorders>
                                  <w:vAlign w:val="center"/>
                                </w:tcPr>
                                <w:p w14:paraId="4B9D9DD7" w14:textId="77777777" w:rsidR="00C24A26" w:rsidRPr="001620FC" w:rsidRDefault="00C24A26" w:rsidP="00E23C63">
                                  <w:pPr>
                                    <w:pStyle w:val="TableTitle"/>
                                    <w:rPr>
                                      <w:b/>
                                      <w:bCs/>
                                      <w:smallCaps w:val="0"/>
                                    </w:rPr>
                                  </w:pPr>
                                  <w:r>
                                    <w:rPr>
                                      <w:b/>
                                      <w:bCs/>
                                      <w:smallCaps w:val="0"/>
                                    </w:rPr>
                                    <w:t>No</w:t>
                                  </w:r>
                                </w:p>
                              </w:tc>
                              <w:tc>
                                <w:tcPr>
                                  <w:tcW w:w="2268" w:type="dxa"/>
                                  <w:tcBorders>
                                    <w:top w:val="double" w:sz="6" w:space="0" w:color="auto"/>
                                    <w:left w:val="nil"/>
                                    <w:bottom w:val="single" w:sz="6" w:space="0" w:color="auto"/>
                                    <w:right w:val="nil"/>
                                  </w:tcBorders>
                                  <w:vAlign w:val="center"/>
                                </w:tcPr>
                                <w:p w14:paraId="78BD2E0C" w14:textId="77777777" w:rsidR="00C24A26" w:rsidRPr="008B30ED" w:rsidRDefault="00C24A26">
                                  <w:pPr>
                                    <w:jc w:val="center"/>
                                    <w:rPr>
                                      <w:b/>
                                      <w:sz w:val="16"/>
                                      <w:szCs w:val="16"/>
                                    </w:rPr>
                                  </w:pPr>
                                  <w:r>
                                    <w:rPr>
                                      <w:b/>
                                      <w:sz w:val="16"/>
                                      <w:szCs w:val="16"/>
                                    </w:rPr>
                                    <w:t>Label Emosi</w:t>
                                  </w:r>
                                </w:p>
                              </w:tc>
                              <w:tc>
                                <w:tcPr>
                                  <w:tcW w:w="1701" w:type="dxa"/>
                                  <w:tcBorders>
                                    <w:top w:val="double" w:sz="6" w:space="0" w:color="auto"/>
                                    <w:left w:val="nil"/>
                                    <w:bottom w:val="single" w:sz="6" w:space="0" w:color="auto"/>
                                    <w:right w:val="nil"/>
                                  </w:tcBorders>
                                  <w:vAlign w:val="center"/>
                                </w:tcPr>
                                <w:p w14:paraId="0C9C869C" w14:textId="77777777" w:rsidR="00C24A26" w:rsidRPr="001620FC" w:rsidRDefault="00C24A26" w:rsidP="008B30ED">
                                  <w:pPr>
                                    <w:jc w:val="center"/>
                                    <w:rPr>
                                      <w:b/>
                                      <w:bCs/>
                                      <w:iCs/>
                                      <w:sz w:val="16"/>
                                      <w:szCs w:val="16"/>
                                    </w:rPr>
                                  </w:pPr>
                                  <w:r>
                                    <w:rPr>
                                      <w:b/>
                                      <w:bCs/>
                                      <w:iCs/>
                                      <w:sz w:val="16"/>
                                      <w:szCs w:val="16"/>
                                    </w:rPr>
                                    <w:t>Nilai</w:t>
                                  </w:r>
                                </w:p>
                              </w:tc>
                            </w:tr>
                            <w:tr w:rsidR="00C24A26" w14:paraId="143588A3" w14:textId="77777777" w:rsidTr="00A006FA">
                              <w:trPr>
                                <w:trHeight w:val="258"/>
                              </w:trPr>
                              <w:tc>
                                <w:tcPr>
                                  <w:tcW w:w="743" w:type="dxa"/>
                                  <w:tcBorders>
                                    <w:top w:val="nil"/>
                                    <w:left w:val="nil"/>
                                    <w:bottom w:val="nil"/>
                                    <w:right w:val="nil"/>
                                  </w:tcBorders>
                                </w:tcPr>
                                <w:p w14:paraId="456895E7" w14:textId="77777777" w:rsidR="00C24A26" w:rsidRDefault="00C24A26" w:rsidP="00A006FA">
                                  <w:pPr>
                                    <w:jc w:val="center"/>
                                    <w:rPr>
                                      <w:sz w:val="16"/>
                                      <w:szCs w:val="16"/>
                                    </w:rPr>
                                  </w:pPr>
                                  <w:r>
                                    <w:rPr>
                                      <w:sz w:val="16"/>
                                      <w:szCs w:val="16"/>
                                    </w:rPr>
                                    <w:t>1</w:t>
                                  </w:r>
                                </w:p>
                              </w:tc>
                              <w:tc>
                                <w:tcPr>
                                  <w:tcW w:w="2268" w:type="dxa"/>
                                  <w:tcBorders>
                                    <w:top w:val="nil"/>
                                    <w:left w:val="nil"/>
                                    <w:bottom w:val="nil"/>
                                    <w:right w:val="nil"/>
                                  </w:tcBorders>
                                </w:tcPr>
                                <w:p w14:paraId="584B9D40" w14:textId="77777777" w:rsidR="00C24A26" w:rsidRDefault="00C24A26" w:rsidP="00FD0F07">
                                  <w:pPr>
                                    <w:jc w:val="center"/>
                                    <w:rPr>
                                      <w:sz w:val="16"/>
                                      <w:szCs w:val="16"/>
                                    </w:rPr>
                                  </w:pPr>
                                  <w:r>
                                    <w:rPr>
                                      <w:sz w:val="16"/>
                                      <w:szCs w:val="16"/>
                                    </w:rPr>
                                    <w:t>Takut</w:t>
                                  </w:r>
                                </w:p>
                              </w:tc>
                              <w:tc>
                                <w:tcPr>
                                  <w:tcW w:w="1701" w:type="dxa"/>
                                  <w:tcBorders>
                                    <w:top w:val="nil"/>
                                    <w:left w:val="nil"/>
                                    <w:bottom w:val="nil"/>
                                    <w:right w:val="nil"/>
                                  </w:tcBorders>
                                </w:tcPr>
                                <w:p w14:paraId="67DC9463" w14:textId="77777777" w:rsidR="00C24A26" w:rsidRDefault="00C24A26" w:rsidP="00FD0F07">
                                  <w:pPr>
                                    <w:jc w:val="center"/>
                                    <w:rPr>
                                      <w:sz w:val="16"/>
                                      <w:szCs w:val="16"/>
                                    </w:rPr>
                                  </w:pPr>
                                  <w:r>
                                    <w:rPr>
                                      <w:sz w:val="16"/>
                                      <w:szCs w:val="16"/>
                                    </w:rPr>
                                    <w:t>0</w:t>
                                  </w:r>
                                </w:p>
                              </w:tc>
                            </w:tr>
                            <w:tr w:rsidR="00C24A26" w14:paraId="04F99C76" w14:textId="77777777" w:rsidTr="00A006FA">
                              <w:trPr>
                                <w:trHeight w:val="291"/>
                              </w:trPr>
                              <w:tc>
                                <w:tcPr>
                                  <w:tcW w:w="743" w:type="dxa"/>
                                  <w:tcBorders>
                                    <w:top w:val="nil"/>
                                    <w:left w:val="nil"/>
                                    <w:bottom w:val="nil"/>
                                    <w:right w:val="nil"/>
                                  </w:tcBorders>
                                </w:tcPr>
                                <w:p w14:paraId="64C7938E" w14:textId="77777777" w:rsidR="00C24A26" w:rsidRPr="007635B5" w:rsidRDefault="00C24A26" w:rsidP="00A006FA">
                                  <w:pPr>
                                    <w:jc w:val="center"/>
                                    <w:rPr>
                                      <w:sz w:val="16"/>
                                      <w:szCs w:val="16"/>
                                    </w:rPr>
                                  </w:pPr>
                                  <w:r>
                                    <w:rPr>
                                      <w:sz w:val="16"/>
                                      <w:szCs w:val="16"/>
                                    </w:rPr>
                                    <w:t>2</w:t>
                                  </w:r>
                                </w:p>
                              </w:tc>
                              <w:tc>
                                <w:tcPr>
                                  <w:tcW w:w="2268" w:type="dxa"/>
                                  <w:tcBorders>
                                    <w:top w:val="nil"/>
                                    <w:left w:val="nil"/>
                                    <w:bottom w:val="nil"/>
                                    <w:right w:val="nil"/>
                                  </w:tcBorders>
                                </w:tcPr>
                                <w:p w14:paraId="57748D38" w14:textId="77777777" w:rsidR="00C24A26" w:rsidRPr="00922428" w:rsidRDefault="00C24A26" w:rsidP="00FD0F07">
                                  <w:pPr>
                                    <w:jc w:val="center"/>
                                    <w:rPr>
                                      <w:sz w:val="16"/>
                                      <w:szCs w:val="16"/>
                                    </w:rPr>
                                  </w:pPr>
                                  <w:r>
                                    <w:rPr>
                                      <w:sz w:val="16"/>
                                      <w:szCs w:val="16"/>
                                    </w:rPr>
                                    <w:t>Marah</w:t>
                                  </w:r>
                                </w:p>
                              </w:tc>
                              <w:tc>
                                <w:tcPr>
                                  <w:tcW w:w="1701" w:type="dxa"/>
                                  <w:tcBorders>
                                    <w:top w:val="nil"/>
                                    <w:left w:val="nil"/>
                                    <w:bottom w:val="nil"/>
                                    <w:right w:val="nil"/>
                                  </w:tcBorders>
                                </w:tcPr>
                                <w:p w14:paraId="2D5A86FE" w14:textId="77777777" w:rsidR="00C24A26" w:rsidRDefault="00C24A26" w:rsidP="00FD0F07">
                                  <w:pPr>
                                    <w:jc w:val="center"/>
                                    <w:rPr>
                                      <w:sz w:val="16"/>
                                      <w:szCs w:val="16"/>
                                    </w:rPr>
                                  </w:pPr>
                                  <w:r>
                                    <w:rPr>
                                      <w:sz w:val="16"/>
                                      <w:szCs w:val="16"/>
                                    </w:rPr>
                                    <w:t>1</w:t>
                                  </w:r>
                                </w:p>
                              </w:tc>
                            </w:tr>
                            <w:tr w:rsidR="00C24A26" w14:paraId="5A4AA651" w14:textId="77777777" w:rsidTr="00C24A26">
                              <w:trPr>
                                <w:trHeight w:val="295"/>
                              </w:trPr>
                              <w:tc>
                                <w:tcPr>
                                  <w:tcW w:w="743" w:type="dxa"/>
                                  <w:tcBorders>
                                    <w:top w:val="nil"/>
                                    <w:left w:val="nil"/>
                                    <w:bottom w:val="nil"/>
                                    <w:right w:val="nil"/>
                                  </w:tcBorders>
                                </w:tcPr>
                                <w:p w14:paraId="76F41AB4" w14:textId="77777777" w:rsidR="00C24A26" w:rsidRDefault="00C24A26" w:rsidP="00A006FA">
                                  <w:pPr>
                                    <w:jc w:val="center"/>
                                    <w:rPr>
                                      <w:i/>
                                      <w:iCs/>
                                      <w:sz w:val="16"/>
                                      <w:szCs w:val="16"/>
                                    </w:rPr>
                                  </w:pPr>
                                  <w:r>
                                    <w:rPr>
                                      <w:sz w:val="16"/>
                                      <w:szCs w:val="16"/>
                                    </w:rPr>
                                    <w:t>3</w:t>
                                  </w:r>
                                </w:p>
                                <w:p w14:paraId="0DB1624E" w14:textId="77777777" w:rsidR="00C24A26" w:rsidRDefault="00C24A26" w:rsidP="00A006FA">
                                  <w:pPr>
                                    <w:jc w:val="center"/>
                                    <w:rPr>
                                      <w:sz w:val="16"/>
                                      <w:szCs w:val="16"/>
                                    </w:rPr>
                                  </w:pPr>
                                </w:p>
                              </w:tc>
                              <w:tc>
                                <w:tcPr>
                                  <w:tcW w:w="2268" w:type="dxa"/>
                                  <w:tcBorders>
                                    <w:top w:val="nil"/>
                                    <w:left w:val="nil"/>
                                    <w:bottom w:val="nil"/>
                                    <w:right w:val="nil"/>
                                  </w:tcBorders>
                                </w:tcPr>
                                <w:p w14:paraId="69150800" w14:textId="77777777" w:rsidR="00C24A26" w:rsidRDefault="00C24A26" w:rsidP="00FD0F07">
                                  <w:pPr>
                                    <w:jc w:val="center"/>
                                    <w:rPr>
                                      <w:sz w:val="16"/>
                                      <w:szCs w:val="16"/>
                                    </w:rPr>
                                  </w:pPr>
                                  <w:r>
                                    <w:rPr>
                                      <w:sz w:val="16"/>
                                      <w:szCs w:val="16"/>
                                    </w:rPr>
                                    <w:t>Netral</w:t>
                                  </w:r>
                                </w:p>
                              </w:tc>
                              <w:tc>
                                <w:tcPr>
                                  <w:tcW w:w="1701" w:type="dxa"/>
                                  <w:tcBorders>
                                    <w:top w:val="nil"/>
                                    <w:left w:val="nil"/>
                                    <w:bottom w:val="nil"/>
                                    <w:right w:val="nil"/>
                                  </w:tcBorders>
                                </w:tcPr>
                                <w:p w14:paraId="66E0D4A5" w14:textId="77777777" w:rsidR="00C24A26" w:rsidRDefault="00C24A26" w:rsidP="00FD0F07">
                                  <w:pPr>
                                    <w:jc w:val="center"/>
                                    <w:rPr>
                                      <w:sz w:val="16"/>
                                      <w:szCs w:val="16"/>
                                    </w:rPr>
                                  </w:pPr>
                                  <w:r>
                                    <w:rPr>
                                      <w:sz w:val="16"/>
                                      <w:szCs w:val="16"/>
                                    </w:rPr>
                                    <w:t>2</w:t>
                                  </w:r>
                                </w:p>
                              </w:tc>
                            </w:tr>
                            <w:tr w:rsidR="00C24A26" w14:paraId="01B63656" w14:textId="77777777" w:rsidTr="00A006FA">
                              <w:trPr>
                                <w:trHeight w:val="295"/>
                              </w:trPr>
                              <w:tc>
                                <w:tcPr>
                                  <w:tcW w:w="743" w:type="dxa"/>
                                  <w:tcBorders>
                                    <w:top w:val="nil"/>
                                    <w:left w:val="nil"/>
                                    <w:bottom w:val="double" w:sz="6" w:space="0" w:color="auto"/>
                                    <w:right w:val="nil"/>
                                  </w:tcBorders>
                                </w:tcPr>
                                <w:p w14:paraId="211A4B89" w14:textId="77777777" w:rsidR="00C24A26" w:rsidRDefault="00C24A26" w:rsidP="00A006FA">
                                  <w:pPr>
                                    <w:jc w:val="center"/>
                                    <w:rPr>
                                      <w:sz w:val="16"/>
                                      <w:szCs w:val="16"/>
                                    </w:rPr>
                                  </w:pPr>
                                </w:p>
                              </w:tc>
                              <w:tc>
                                <w:tcPr>
                                  <w:tcW w:w="2268" w:type="dxa"/>
                                  <w:tcBorders>
                                    <w:top w:val="nil"/>
                                    <w:left w:val="nil"/>
                                    <w:bottom w:val="double" w:sz="6" w:space="0" w:color="auto"/>
                                    <w:right w:val="nil"/>
                                  </w:tcBorders>
                                </w:tcPr>
                                <w:p w14:paraId="08D08CC2" w14:textId="77777777" w:rsidR="00C24A26" w:rsidRDefault="00C24A26" w:rsidP="00FD0F07">
                                  <w:pPr>
                                    <w:jc w:val="center"/>
                                    <w:rPr>
                                      <w:sz w:val="16"/>
                                      <w:szCs w:val="16"/>
                                    </w:rPr>
                                  </w:pPr>
                                </w:p>
                              </w:tc>
                              <w:tc>
                                <w:tcPr>
                                  <w:tcW w:w="1701" w:type="dxa"/>
                                  <w:tcBorders>
                                    <w:top w:val="nil"/>
                                    <w:left w:val="nil"/>
                                    <w:bottom w:val="double" w:sz="6" w:space="0" w:color="auto"/>
                                    <w:right w:val="nil"/>
                                  </w:tcBorders>
                                </w:tcPr>
                                <w:p w14:paraId="43B4949D" w14:textId="77777777" w:rsidR="00C24A26" w:rsidRDefault="00C24A26" w:rsidP="00FD0F07">
                                  <w:pPr>
                                    <w:jc w:val="center"/>
                                    <w:rPr>
                                      <w:sz w:val="16"/>
                                      <w:szCs w:val="16"/>
                                    </w:rPr>
                                  </w:pPr>
                                </w:p>
                              </w:tc>
                            </w:tr>
                          </w:tbl>
                          <w:p w14:paraId="7CDB4C3C" w14:textId="77777777" w:rsidR="00C24A26" w:rsidRDefault="00C24A26" w:rsidP="00C24A26">
                            <w:pPr>
                              <w:pStyle w:val="FootnoteText"/>
                            </w:pPr>
                          </w:p>
                          <w:p w14:paraId="04089FB3" w14:textId="77777777" w:rsidR="00C24A26" w:rsidRDefault="00C24A26" w:rsidP="00C24A26"/>
                        </w:txbxContent>
                      </wps:txbx>
                      <wps:bodyPr rot="0" vert="horz" wrap="square" lIns="0" tIns="0" rIns="0" bIns="0" anchor="t" anchorCtr="0" upright="1">
                        <a:noAutofit/>
                      </wps:bodyPr>
                    </wps:wsp>
                  </a:graphicData>
                </a:graphic>
              </wp:inline>
            </w:drawing>
          </mc:Choice>
          <mc:Fallback>
            <w:pict>
              <v:shape w14:anchorId="799676E6" id="_x0000_s1033" type="#_x0000_t202" style="width:243.65pt;height: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" stroked="f">
                <v:textbox inset="0,0,0,0">
                  <w:txbxContent>
                    <w:p w14:paraId="5133481B" w14:textId="77777777" w:rsidR="00C24A26" w:rsidRDefault="00C24A26" w:rsidP="00C24A26">
                      <w:pPr>
                        <w:pStyle w:val="TableTitle"/>
                      </w:pPr>
                      <w:r>
                        <w:t>Tabel V</w:t>
                      </w:r>
                    </w:p>
                    <w:p w14:paraId="376227CC" w14:textId="77777777" w:rsidR="00C24A26" w:rsidRDefault="00C24A26" w:rsidP="00C24A26">
                      <w:pPr>
                        <w:pStyle w:val="TableTitle"/>
                      </w:pPr>
                      <w:r>
                        <w:t>Label Nilai Emosi</w:t>
                      </w:r>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743"/>
                        <w:gridCol w:w="2268"/>
                        <w:gridCol w:w="1701"/>
                      </w:tblGrid>
                      <w:tr w:rsidR="00C24A26" w14:paraId="6BE4D913" w14:textId="77777777" w:rsidTr="00A006FA">
                        <w:trPr>
                          <w:trHeight w:val="440"/>
                        </w:trPr>
                        <w:tc>
                          <w:tcPr>
                            <w:tcW w:w="743" w:type="dxa"/>
                            <w:tcBorders>
                              <w:top w:val="double" w:sz="6" w:space="0" w:color="auto"/>
                              <w:left w:val="nil"/>
                              <w:bottom w:val="single" w:sz="6" w:space="0" w:color="auto"/>
                              <w:right w:val="nil"/>
                            </w:tcBorders>
                            <w:vAlign w:val="center"/>
                          </w:tcPr>
                          <w:p w14:paraId="4B9D9DD7" w14:textId="77777777" w:rsidR="00C24A26" w:rsidRPr="001620FC" w:rsidRDefault="00C24A26" w:rsidP="00E23C63">
                            <w:pPr>
                              <w:pStyle w:val="TableTitle"/>
                              <w:rPr>
                                <w:b/>
                                <w:bCs/>
                                <w:smallCaps w:val="0"/>
                              </w:rPr>
                            </w:pPr>
                            <w:r>
                              <w:rPr>
                                <w:b/>
                                <w:bCs/>
                                <w:smallCaps w:val="0"/>
                              </w:rPr>
                              <w:t>No</w:t>
                            </w:r>
                          </w:p>
                        </w:tc>
                        <w:tc>
                          <w:tcPr>
                            <w:tcW w:w="2268" w:type="dxa"/>
                            <w:tcBorders>
                              <w:top w:val="double" w:sz="6" w:space="0" w:color="auto"/>
                              <w:left w:val="nil"/>
                              <w:bottom w:val="single" w:sz="6" w:space="0" w:color="auto"/>
                              <w:right w:val="nil"/>
                            </w:tcBorders>
                            <w:vAlign w:val="center"/>
                          </w:tcPr>
                          <w:p w14:paraId="78BD2E0C" w14:textId="77777777" w:rsidR="00C24A26" w:rsidRPr="008B30ED" w:rsidRDefault="00C24A26">
                            <w:pPr>
                              <w:jc w:val="center"/>
                              <w:rPr>
                                <w:b/>
                                <w:sz w:val="16"/>
                                <w:szCs w:val="16"/>
                              </w:rPr>
                            </w:pPr>
                            <w:r>
                              <w:rPr>
                                <w:b/>
                                <w:sz w:val="16"/>
                                <w:szCs w:val="16"/>
                              </w:rPr>
                              <w:t>Label Emosi</w:t>
                            </w:r>
                          </w:p>
                        </w:tc>
                        <w:tc>
                          <w:tcPr>
                            <w:tcW w:w="1701" w:type="dxa"/>
                            <w:tcBorders>
                              <w:top w:val="double" w:sz="6" w:space="0" w:color="auto"/>
                              <w:left w:val="nil"/>
                              <w:bottom w:val="single" w:sz="6" w:space="0" w:color="auto"/>
                              <w:right w:val="nil"/>
                            </w:tcBorders>
                            <w:vAlign w:val="center"/>
                          </w:tcPr>
                          <w:p w14:paraId="0C9C869C" w14:textId="77777777" w:rsidR="00C24A26" w:rsidRPr="001620FC" w:rsidRDefault="00C24A26" w:rsidP="008B30ED">
                            <w:pPr>
                              <w:jc w:val="center"/>
                              <w:rPr>
                                <w:b/>
                                <w:bCs/>
                                <w:iCs/>
                                <w:sz w:val="16"/>
                                <w:szCs w:val="16"/>
                              </w:rPr>
                            </w:pPr>
                            <w:r>
                              <w:rPr>
                                <w:b/>
                                <w:bCs/>
                                <w:iCs/>
                                <w:sz w:val="16"/>
                                <w:szCs w:val="16"/>
                              </w:rPr>
                              <w:t>Nilai</w:t>
                            </w:r>
                          </w:p>
                        </w:tc>
                      </w:tr>
                      <w:tr w:rsidR="00C24A26" w14:paraId="143588A3" w14:textId="77777777" w:rsidTr="00A006FA">
                        <w:trPr>
                          <w:trHeight w:val="258"/>
                        </w:trPr>
                        <w:tc>
                          <w:tcPr>
                            <w:tcW w:w="743" w:type="dxa"/>
                            <w:tcBorders>
                              <w:top w:val="nil"/>
                              <w:left w:val="nil"/>
                              <w:bottom w:val="nil"/>
                              <w:right w:val="nil"/>
                            </w:tcBorders>
                          </w:tcPr>
                          <w:p w14:paraId="456895E7" w14:textId="77777777" w:rsidR="00C24A26" w:rsidRDefault="00C24A26" w:rsidP="00A006FA">
                            <w:pPr>
                              <w:jc w:val="center"/>
                              <w:rPr>
                                <w:sz w:val="16"/>
                                <w:szCs w:val="16"/>
                              </w:rPr>
                            </w:pPr>
                            <w:r>
                              <w:rPr>
                                <w:sz w:val="16"/>
                                <w:szCs w:val="16"/>
                              </w:rPr>
                              <w:t>1</w:t>
                            </w:r>
                          </w:p>
                        </w:tc>
                        <w:tc>
                          <w:tcPr>
                            <w:tcW w:w="2268" w:type="dxa"/>
                            <w:tcBorders>
                              <w:top w:val="nil"/>
                              <w:left w:val="nil"/>
                              <w:bottom w:val="nil"/>
                              <w:right w:val="nil"/>
                            </w:tcBorders>
                          </w:tcPr>
                          <w:p w14:paraId="584B9D40" w14:textId="77777777" w:rsidR="00C24A26" w:rsidRDefault="00C24A26" w:rsidP="00FD0F07">
                            <w:pPr>
                              <w:jc w:val="center"/>
                              <w:rPr>
                                <w:sz w:val="16"/>
                                <w:szCs w:val="16"/>
                              </w:rPr>
                            </w:pPr>
                            <w:r>
                              <w:rPr>
                                <w:sz w:val="16"/>
                                <w:szCs w:val="16"/>
                              </w:rPr>
                              <w:t>Takut</w:t>
                            </w:r>
                          </w:p>
                        </w:tc>
                        <w:tc>
                          <w:tcPr>
                            <w:tcW w:w="1701" w:type="dxa"/>
                            <w:tcBorders>
                              <w:top w:val="nil"/>
                              <w:left w:val="nil"/>
                              <w:bottom w:val="nil"/>
                              <w:right w:val="nil"/>
                            </w:tcBorders>
                          </w:tcPr>
                          <w:p w14:paraId="67DC9463" w14:textId="77777777" w:rsidR="00C24A26" w:rsidRDefault="00C24A26" w:rsidP="00FD0F07">
                            <w:pPr>
                              <w:jc w:val="center"/>
                              <w:rPr>
                                <w:sz w:val="16"/>
                                <w:szCs w:val="16"/>
                              </w:rPr>
                            </w:pPr>
                            <w:r>
                              <w:rPr>
                                <w:sz w:val="16"/>
                                <w:szCs w:val="16"/>
                              </w:rPr>
                              <w:t>0</w:t>
                            </w:r>
                          </w:p>
                        </w:tc>
                      </w:tr>
                      <w:tr w:rsidR="00C24A26" w14:paraId="04F99C76" w14:textId="77777777" w:rsidTr="00A006FA">
                        <w:trPr>
                          <w:trHeight w:val="291"/>
                        </w:trPr>
                        <w:tc>
                          <w:tcPr>
                            <w:tcW w:w="743" w:type="dxa"/>
                            <w:tcBorders>
                              <w:top w:val="nil"/>
                              <w:left w:val="nil"/>
                              <w:bottom w:val="nil"/>
                              <w:right w:val="nil"/>
                            </w:tcBorders>
                          </w:tcPr>
                          <w:p w14:paraId="64C7938E" w14:textId="77777777" w:rsidR="00C24A26" w:rsidRPr="007635B5" w:rsidRDefault="00C24A26" w:rsidP="00A006FA">
                            <w:pPr>
                              <w:jc w:val="center"/>
                              <w:rPr>
                                <w:sz w:val="16"/>
                                <w:szCs w:val="16"/>
                              </w:rPr>
                            </w:pPr>
                            <w:r>
                              <w:rPr>
                                <w:sz w:val="16"/>
                                <w:szCs w:val="16"/>
                              </w:rPr>
                              <w:t>2</w:t>
                            </w:r>
                          </w:p>
                        </w:tc>
                        <w:tc>
                          <w:tcPr>
                            <w:tcW w:w="2268" w:type="dxa"/>
                            <w:tcBorders>
                              <w:top w:val="nil"/>
                              <w:left w:val="nil"/>
                              <w:bottom w:val="nil"/>
                              <w:right w:val="nil"/>
                            </w:tcBorders>
                          </w:tcPr>
                          <w:p w14:paraId="57748D38" w14:textId="77777777" w:rsidR="00C24A26" w:rsidRPr="00922428" w:rsidRDefault="00C24A26" w:rsidP="00FD0F07">
                            <w:pPr>
                              <w:jc w:val="center"/>
                              <w:rPr>
                                <w:sz w:val="16"/>
                                <w:szCs w:val="16"/>
                              </w:rPr>
                            </w:pPr>
                            <w:r>
                              <w:rPr>
                                <w:sz w:val="16"/>
                                <w:szCs w:val="16"/>
                              </w:rPr>
                              <w:t>Marah</w:t>
                            </w:r>
                          </w:p>
                        </w:tc>
                        <w:tc>
                          <w:tcPr>
                            <w:tcW w:w="1701" w:type="dxa"/>
                            <w:tcBorders>
                              <w:top w:val="nil"/>
                              <w:left w:val="nil"/>
                              <w:bottom w:val="nil"/>
                              <w:right w:val="nil"/>
                            </w:tcBorders>
                          </w:tcPr>
                          <w:p w14:paraId="2D5A86FE" w14:textId="77777777" w:rsidR="00C24A26" w:rsidRDefault="00C24A26" w:rsidP="00FD0F07">
                            <w:pPr>
                              <w:jc w:val="center"/>
                              <w:rPr>
                                <w:sz w:val="16"/>
                                <w:szCs w:val="16"/>
                              </w:rPr>
                            </w:pPr>
                            <w:r>
                              <w:rPr>
                                <w:sz w:val="16"/>
                                <w:szCs w:val="16"/>
                              </w:rPr>
                              <w:t>1</w:t>
                            </w:r>
                          </w:p>
                        </w:tc>
                      </w:tr>
                      <w:tr w:rsidR="00C24A26" w14:paraId="5A4AA651" w14:textId="77777777" w:rsidTr="00C24A26">
                        <w:trPr>
                          <w:trHeight w:val="295"/>
                        </w:trPr>
                        <w:tc>
                          <w:tcPr>
                            <w:tcW w:w="743" w:type="dxa"/>
                            <w:tcBorders>
                              <w:top w:val="nil"/>
                              <w:left w:val="nil"/>
                              <w:bottom w:val="nil"/>
                              <w:right w:val="nil"/>
                            </w:tcBorders>
                          </w:tcPr>
                          <w:p w14:paraId="76F41AB4" w14:textId="77777777" w:rsidR="00C24A26" w:rsidRDefault="00C24A26" w:rsidP="00A006FA">
                            <w:pPr>
                              <w:jc w:val="center"/>
                              <w:rPr>
                                <w:i/>
                                <w:iCs/>
                                <w:sz w:val="16"/>
                                <w:szCs w:val="16"/>
                              </w:rPr>
                            </w:pPr>
                            <w:r>
                              <w:rPr>
                                <w:sz w:val="16"/>
                                <w:szCs w:val="16"/>
                              </w:rPr>
                              <w:t>3</w:t>
                            </w:r>
                          </w:p>
                          <w:p w14:paraId="0DB1624E" w14:textId="77777777" w:rsidR="00C24A26" w:rsidRDefault="00C24A26" w:rsidP="00A006FA">
                            <w:pPr>
                              <w:jc w:val="center"/>
                              <w:rPr>
                                <w:sz w:val="16"/>
                                <w:szCs w:val="16"/>
                              </w:rPr>
                            </w:pPr>
                          </w:p>
                        </w:tc>
                        <w:tc>
                          <w:tcPr>
                            <w:tcW w:w="2268" w:type="dxa"/>
                            <w:tcBorders>
                              <w:top w:val="nil"/>
                              <w:left w:val="nil"/>
                              <w:bottom w:val="nil"/>
                              <w:right w:val="nil"/>
                            </w:tcBorders>
                          </w:tcPr>
                          <w:p w14:paraId="69150800" w14:textId="77777777" w:rsidR="00C24A26" w:rsidRDefault="00C24A26" w:rsidP="00FD0F07">
                            <w:pPr>
                              <w:jc w:val="center"/>
                              <w:rPr>
                                <w:sz w:val="16"/>
                                <w:szCs w:val="16"/>
                              </w:rPr>
                            </w:pPr>
                            <w:r>
                              <w:rPr>
                                <w:sz w:val="16"/>
                                <w:szCs w:val="16"/>
                              </w:rPr>
                              <w:t>Netral</w:t>
                            </w:r>
                          </w:p>
                        </w:tc>
                        <w:tc>
                          <w:tcPr>
                            <w:tcW w:w="1701" w:type="dxa"/>
                            <w:tcBorders>
                              <w:top w:val="nil"/>
                              <w:left w:val="nil"/>
                              <w:bottom w:val="nil"/>
                              <w:right w:val="nil"/>
                            </w:tcBorders>
                          </w:tcPr>
                          <w:p w14:paraId="66E0D4A5" w14:textId="77777777" w:rsidR="00C24A26" w:rsidRDefault="00C24A26" w:rsidP="00FD0F07">
                            <w:pPr>
                              <w:jc w:val="center"/>
                              <w:rPr>
                                <w:sz w:val="16"/>
                                <w:szCs w:val="16"/>
                              </w:rPr>
                            </w:pPr>
                            <w:r>
                              <w:rPr>
                                <w:sz w:val="16"/>
                                <w:szCs w:val="16"/>
                              </w:rPr>
                              <w:t>2</w:t>
                            </w:r>
                          </w:p>
                        </w:tc>
                      </w:tr>
                      <w:tr w:rsidR="00C24A26" w14:paraId="01B63656" w14:textId="77777777" w:rsidTr="00A006FA">
                        <w:trPr>
                          <w:trHeight w:val="295"/>
                        </w:trPr>
                        <w:tc>
                          <w:tcPr>
                            <w:tcW w:w="743" w:type="dxa"/>
                            <w:tcBorders>
                              <w:top w:val="nil"/>
                              <w:left w:val="nil"/>
                              <w:bottom w:val="double" w:sz="6" w:space="0" w:color="auto"/>
                              <w:right w:val="nil"/>
                            </w:tcBorders>
                          </w:tcPr>
                          <w:p w14:paraId="211A4B89" w14:textId="77777777" w:rsidR="00C24A26" w:rsidRDefault="00C24A26" w:rsidP="00A006FA">
                            <w:pPr>
                              <w:jc w:val="center"/>
                              <w:rPr>
                                <w:sz w:val="16"/>
                                <w:szCs w:val="16"/>
                              </w:rPr>
                            </w:pPr>
                          </w:p>
                        </w:tc>
                        <w:tc>
                          <w:tcPr>
                            <w:tcW w:w="2268" w:type="dxa"/>
                            <w:tcBorders>
                              <w:top w:val="nil"/>
                              <w:left w:val="nil"/>
                              <w:bottom w:val="double" w:sz="6" w:space="0" w:color="auto"/>
                              <w:right w:val="nil"/>
                            </w:tcBorders>
                          </w:tcPr>
                          <w:p w14:paraId="08D08CC2" w14:textId="77777777" w:rsidR="00C24A26" w:rsidRDefault="00C24A26" w:rsidP="00FD0F07">
                            <w:pPr>
                              <w:jc w:val="center"/>
                              <w:rPr>
                                <w:sz w:val="16"/>
                                <w:szCs w:val="16"/>
                              </w:rPr>
                            </w:pPr>
                          </w:p>
                        </w:tc>
                        <w:tc>
                          <w:tcPr>
                            <w:tcW w:w="1701" w:type="dxa"/>
                            <w:tcBorders>
                              <w:top w:val="nil"/>
                              <w:left w:val="nil"/>
                              <w:bottom w:val="double" w:sz="6" w:space="0" w:color="auto"/>
                              <w:right w:val="nil"/>
                            </w:tcBorders>
                          </w:tcPr>
                          <w:p w14:paraId="43B4949D" w14:textId="77777777" w:rsidR="00C24A26" w:rsidRDefault="00C24A26" w:rsidP="00FD0F07">
                            <w:pPr>
                              <w:jc w:val="center"/>
                              <w:rPr>
                                <w:sz w:val="16"/>
                                <w:szCs w:val="16"/>
                              </w:rPr>
                            </w:pPr>
                          </w:p>
                        </w:tc>
                      </w:tr>
                    </w:tbl>
                    <w:p w14:paraId="7CDB4C3C" w14:textId="77777777" w:rsidR="00C24A26" w:rsidRDefault="00C24A26" w:rsidP="00C24A26">
                      <w:pPr>
                        <w:pStyle w:val="FootnoteText"/>
                      </w:pPr>
                    </w:p>
                    <w:p w14:paraId="04089FB3" w14:textId="77777777" w:rsidR="00C24A26" w:rsidRDefault="00C24A26" w:rsidP="00C24A26"/>
                  </w:txbxContent>
                </v:textbox>
                <w10:anchorlock/>
              </v:shape>
            </w:pict>
          </mc:Fallback>
        </mc:AlternateContent>
      </w:r>
    </w:p>
    <w:p w14:paraId="280F1B32" w14:textId="77777777" w:rsidR="00C24A26" w:rsidRDefault="00C24A26" w:rsidP="00C24A26">
      <w:pPr>
        <w:pStyle w:val="Text"/>
      </w:pPr>
      <w:r>
        <w:t>Ketika emosi yang tercatat, emosi dibaca dan dibandingkan labelnya dan nilai yang didapat ditampung dalam variabel nE.</w:t>
      </w:r>
    </w:p>
    <w:p w14:paraId="737A527D" w14:textId="77777777" w:rsidR="00C24A26" w:rsidRDefault="00C24A26" w:rsidP="00C24A26">
      <w:pPr>
        <w:pStyle w:val="Text"/>
      </w:pPr>
      <w:r>
        <w:t>Formula 7 digunakan untuk mendapatkan rata-rata emosi.</w:t>
      </w:r>
    </w:p>
    <w:p w14:paraId="36BB6924" w14:textId="77777777" w:rsidR="00C24A26" w:rsidRDefault="00C24A26" w:rsidP="00C24A26">
      <w:pPr>
        <w:pStyle w:val="Text"/>
      </w:pPr>
    </w:p>
    <w:p w14:paraId="4EBD5AED" w14:textId="77777777" w:rsidR="00C24A26" w:rsidRDefault="00AA3318" w:rsidP="00C24A26">
      <w:pPr>
        <w:pStyle w:val="Equation"/>
        <w:tabs>
          <w:tab w:val="clear" w:pos="5040"/>
          <w:tab w:val="right" w:pos="4820"/>
        </w:tabs>
      </w:pP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i/>
              </w:rPr>
            </m:ctrlPr>
          </m:fPr>
          <m:num>
            <m:r>
              <m:rPr>
                <m:sty m:val="p"/>
              </m:rPr>
              <w:rPr>
                <w:rFonts w:ascii="Cambria Math" w:hAnsi="Cambria Math"/>
              </w:rPr>
              <m:t>nE</m:t>
            </m:r>
          </m:num>
          <m:den>
            <m:r>
              <w:rPr>
                <w:rFonts w:ascii="Cambria Math" w:hAnsi="Cambria Math"/>
              </w:rPr>
              <m:t>XAktif</m:t>
            </m:r>
          </m:den>
        </m:f>
      </m:oMath>
      <w:r w:rsidR="00C24A26">
        <w:tab/>
        <w:t>(6)</w:t>
      </w:r>
    </w:p>
    <w:p w14:paraId="51560F90" w14:textId="77777777" w:rsidR="00C24A26" w:rsidRDefault="00C24A26" w:rsidP="00C24A26">
      <w:pPr>
        <w:pStyle w:val="Text"/>
        <w:ind w:firstLine="0"/>
      </w:pPr>
    </w:p>
    <w:p w14:paraId="14C8EF12" w14:textId="77777777" w:rsidR="00A01AA1" w:rsidRDefault="00A01AA1" w:rsidP="00A01AA1">
      <w:pPr>
        <w:pStyle w:val="Text"/>
      </w:pPr>
      <w:r>
        <w:t xml:space="preserve">Variabel x̄ mewakili variabel perhitungan emosi rintangan jenis. Variabel nE mewakili nilai yang didapat ketika emosi terdeteksi pada tabel diatas. Proses dilakukan dengan cara membagi nilai nE dengan jalan X yang aktif. </w:t>
      </w:r>
    </w:p>
    <w:p w14:paraId="020D9E96" w14:textId="1206EAF6" w:rsidR="00C24A26" w:rsidRDefault="00A01AA1" w:rsidP="00A01AA1">
      <w:pPr>
        <w:pStyle w:val="Text"/>
      </w:pPr>
      <w:r>
        <w:t>Setelah hasil skoring rintangan dan emosi berhasil ditangkap, maka tahapan berikutnya membandingkan label data dengan tabel weight clipping pada masing-masing jenis rintangan.</w:t>
      </w:r>
    </w:p>
    <w:p w14:paraId="2F4CDC0B" w14:textId="32A24E8A" w:rsidR="00DC7F27" w:rsidRDefault="00DC7F27" w:rsidP="00DC7F27">
      <w:pPr>
        <w:pStyle w:val="Text"/>
        <w:ind w:firstLine="0"/>
      </w:pPr>
    </w:p>
    <w:p w14:paraId="17ABD4FC" w14:textId="4F943BF1" w:rsidR="00DC7F27" w:rsidRDefault="00DC7F27" w:rsidP="00DC7F27">
      <w:pPr>
        <w:pStyle w:val="Text"/>
        <w:ind w:firstLine="0"/>
      </w:pPr>
      <w:r>
        <w:rPr>
          <w:noProof/>
          <w:lang w:eastAsia="zh-TW"/>
        </w:rPr>
        <mc:AlternateContent>
          <mc:Choice Requires="wps">
            <w:drawing>
              <wp:inline distT="0" distB="0" distL="0" distR="0" wp14:anchorId="04CC6EB6" wp14:editId="76ED9927">
                <wp:extent cx="3094355" cy="1285240"/>
                <wp:effectExtent l="0" t="0" r="0" b="0"/>
                <wp:docPr id="2120692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2852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167AA6" w14:textId="64543C25" w:rsidR="00DC7F27" w:rsidRDefault="00DC7F27" w:rsidP="00DC7F27">
                            <w:pPr>
                              <w:pStyle w:val="TableTitle"/>
                            </w:pPr>
                            <w:r>
                              <w:t>Tabel VI</w:t>
                            </w:r>
                          </w:p>
                          <w:p w14:paraId="176C0780" w14:textId="77777777" w:rsidR="00DC7F27" w:rsidRDefault="00DC7F27" w:rsidP="00DC7F27">
                            <w:pPr>
                              <w:pStyle w:val="TableTitle"/>
                            </w:pPr>
                            <w:r w:rsidRPr="00D959F9">
                              <w:t xml:space="preserve">Weight Clipping DDA Rintangan </w:t>
                            </w:r>
                            <m:oMath>
                              <m:r>
                                <w:rPr>
                                  <w:rFonts w:ascii="Cambria Math" w:hAnsi="Cambria Math"/>
                                </w:rPr>
                                <m:t>X</m:t>
                              </m:r>
                            </m:oMath>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1843"/>
                              <w:gridCol w:w="1276"/>
                              <w:gridCol w:w="992"/>
                            </w:tblGrid>
                            <w:tr w:rsidR="00DC7F27" w14:paraId="02B02B10" w14:textId="77777777" w:rsidTr="005E267F">
                              <w:trPr>
                                <w:trHeight w:val="440"/>
                              </w:trPr>
                              <w:tc>
                                <w:tcPr>
                                  <w:tcW w:w="601" w:type="dxa"/>
                                  <w:tcBorders>
                                    <w:top w:val="double" w:sz="6" w:space="0" w:color="auto"/>
                                    <w:left w:val="nil"/>
                                    <w:bottom w:val="single" w:sz="6" w:space="0" w:color="auto"/>
                                    <w:right w:val="nil"/>
                                  </w:tcBorders>
                                  <w:vAlign w:val="center"/>
                                </w:tcPr>
                                <w:p w14:paraId="26688122" w14:textId="77777777" w:rsidR="00DC7F27" w:rsidRPr="001620FC" w:rsidRDefault="00DC7F27" w:rsidP="002C231D">
                                  <w:pPr>
                                    <w:pStyle w:val="TableTitle"/>
                                    <w:rPr>
                                      <w:b/>
                                      <w:bCs/>
                                      <w:smallCaps w:val="0"/>
                                    </w:rPr>
                                  </w:pPr>
                                  <w:r>
                                    <w:rPr>
                                      <w:b/>
                                      <w:bCs/>
                                      <w:smallCaps w:val="0"/>
                                    </w:rPr>
                                    <w:t>No</w:t>
                                  </w:r>
                                </w:p>
                              </w:tc>
                              <w:tc>
                                <w:tcPr>
                                  <w:tcW w:w="1843" w:type="dxa"/>
                                  <w:tcBorders>
                                    <w:top w:val="double" w:sz="6" w:space="0" w:color="auto"/>
                                    <w:left w:val="nil"/>
                                    <w:bottom w:val="single" w:sz="6" w:space="0" w:color="auto"/>
                                    <w:right w:val="nil"/>
                                  </w:tcBorders>
                                  <w:vAlign w:val="center"/>
                                </w:tcPr>
                                <w:p w14:paraId="122EC1B5" w14:textId="77777777" w:rsidR="00DC7F27" w:rsidRPr="008B30ED" w:rsidRDefault="00DC7F27" w:rsidP="002C231D">
                                  <w:pPr>
                                    <w:jc w:val="center"/>
                                    <w:rPr>
                                      <w:b/>
                                      <w:sz w:val="16"/>
                                      <w:szCs w:val="16"/>
                                    </w:rPr>
                                  </w:pPr>
                                  <w:r>
                                    <w:rPr>
                                      <w:b/>
                                      <w:sz w:val="16"/>
                                      <w:szCs w:val="16"/>
                                    </w:rPr>
                                    <w:t>Item</w:t>
                                  </w:r>
                                </w:p>
                              </w:tc>
                              <w:tc>
                                <w:tcPr>
                                  <w:tcW w:w="1276" w:type="dxa"/>
                                  <w:tcBorders>
                                    <w:top w:val="double" w:sz="6" w:space="0" w:color="auto"/>
                                    <w:left w:val="nil"/>
                                    <w:bottom w:val="single" w:sz="6" w:space="0" w:color="auto"/>
                                    <w:right w:val="nil"/>
                                  </w:tcBorders>
                                  <w:vAlign w:val="center"/>
                                </w:tcPr>
                                <w:p w14:paraId="26C9F3C1" w14:textId="77777777" w:rsidR="00DC7F27" w:rsidRPr="001620FC" w:rsidRDefault="00DC7F27" w:rsidP="002C231D">
                                  <w:pPr>
                                    <w:jc w:val="center"/>
                                    <w:rPr>
                                      <w:b/>
                                      <w:bCs/>
                                      <w:iCs/>
                                      <w:sz w:val="16"/>
                                      <w:szCs w:val="16"/>
                                    </w:rPr>
                                  </w:pPr>
                                  <w:r>
                                    <w:rPr>
                                      <w:b/>
                                      <w:bCs/>
                                      <w:iCs/>
                                      <w:sz w:val="16"/>
                                      <w:szCs w:val="16"/>
                                    </w:rPr>
                                    <w:t>Rate Spawn</w:t>
                                  </w:r>
                                </w:p>
                              </w:tc>
                              <w:tc>
                                <w:tcPr>
                                  <w:tcW w:w="992" w:type="dxa"/>
                                  <w:tcBorders>
                                    <w:top w:val="double" w:sz="6" w:space="0" w:color="auto"/>
                                    <w:left w:val="nil"/>
                                    <w:bottom w:val="single" w:sz="6" w:space="0" w:color="auto"/>
                                    <w:right w:val="nil"/>
                                  </w:tcBorders>
                                  <w:vAlign w:val="center"/>
                                </w:tcPr>
                                <w:p w14:paraId="2C98F307" w14:textId="77777777" w:rsidR="00DC7F27" w:rsidRDefault="00DC7F27" w:rsidP="002C231D">
                                  <w:pPr>
                                    <w:jc w:val="center"/>
                                    <w:rPr>
                                      <w:b/>
                                      <w:bCs/>
                                      <w:iCs/>
                                      <w:sz w:val="16"/>
                                      <w:szCs w:val="16"/>
                                    </w:rPr>
                                  </w:pPr>
                                  <w:r>
                                    <w:rPr>
                                      <w:b/>
                                      <w:bCs/>
                                      <w:iCs/>
                                      <w:sz w:val="16"/>
                                      <w:szCs w:val="16"/>
                                    </w:rPr>
                                    <w:t>Label</w:t>
                                  </w:r>
                                </w:p>
                              </w:tc>
                            </w:tr>
                            <w:tr w:rsidR="00DC7F27" w14:paraId="7074D310" w14:textId="77777777" w:rsidTr="005E267F">
                              <w:trPr>
                                <w:trHeight w:val="258"/>
                              </w:trPr>
                              <w:tc>
                                <w:tcPr>
                                  <w:tcW w:w="601" w:type="dxa"/>
                                  <w:tcBorders>
                                    <w:top w:val="nil"/>
                                    <w:left w:val="nil"/>
                                    <w:bottom w:val="nil"/>
                                    <w:right w:val="nil"/>
                                  </w:tcBorders>
                                  <w:vAlign w:val="center"/>
                                </w:tcPr>
                                <w:p w14:paraId="3B70BE48" w14:textId="77777777" w:rsidR="00DC7F27" w:rsidRDefault="00DC7F27" w:rsidP="002C231D">
                                  <w:pPr>
                                    <w:jc w:val="center"/>
                                    <w:rPr>
                                      <w:sz w:val="16"/>
                                      <w:szCs w:val="16"/>
                                    </w:rPr>
                                  </w:pPr>
                                  <w:r>
                                    <w:rPr>
                                      <w:sz w:val="16"/>
                                      <w:szCs w:val="16"/>
                                    </w:rPr>
                                    <w:t>1</w:t>
                                  </w:r>
                                </w:p>
                              </w:tc>
                              <w:tc>
                                <w:tcPr>
                                  <w:tcW w:w="1843" w:type="dxa"/>
                                  <w:vMerge w:val="restart"/>
                                  <w:tcBorders>
                                    <w:top w:val="nil"/>
                                    <w:left w:val="nil"/>
                                    <w:right w:val="nil"/>
                                  </w:tcBorders>
                                  <w:vAlign w:val="center"/>
                                </w:tcPr>
                                <w:p w14:paraId="6F40B635" w14:textId="77777777" w:rsidR="00DC7F27" w:rsidRDefault="00DC7F27" w:rsidP="002C231D">
                                  <w:pPr>
                                    <w:jc w:val="center"/>
                                    <w:rPr>
                                      <w:sz w:val="16"/>
                                      <w:szCs w:val="16"/>
                                    </w:rPr>
                                  </w:pPr>
                                  <w:r>
                                    <w:rPr>
                                      <w:sz w:val="16"/>
                                      <w:szCs w:val="16"/>
                                    </w:rPr>
                                    <w:t>jalanrintangan</w:t>
                                  </w:r>
                                  <w:r w:rsidRPr="000306E2">
                                    <w:rPr>
                                      <w:i/>
                                      <w:iCs/>
                                      <w:sz w:val="16"/>
                                      <w:szCs w:val="16"/>
                                    </w:rPr>
                                    <w:t>X</w:t>
                                  </w:r>
                                </w:p>
                              </w:tc>
                              <w:tc>
                                <w:tcPr>
                                  <w:tcW w:w="1276" w:type="dxa"/>
                                  <w:tcBorders>
                                    <w:top w:val="nil"/>
                                    <w:left w:val="nil"/>
                                    <w:bottom w:val="nil"/>
                                    <w:right w:val="nil"/>
                                  </w:tcBorders>
                                  <w:vAlign w:val="center"/>
                                </w:tcPr>
                                <w:p w14:paraId="209B0F3C" w14:textId="77777777" w:rsidR="00DC7F27" w:rsidRDefault="00DC7F27" w:rsidP="002C231D">
                                  <w:pPr>
                                    <w:jc w:val="center"/>
                                    <w:rPr>
                                      <w:sz w:val="16"/>
                                      <w:szCs w:val="16"/>
                                    </w:rPr>
                                  </w:pPr>
                                  <w:r>
                                    <w:rPr>
                                      <w:sz w:val="16"/>
                                      <w:szCs w:val="16"/>
                                    </w:rPr>
                                    <w:t>2</w:t>
                                  </w:r>
                                </w:p>
                              </w:tc>
                              <w:tc>
                                <w:tcPr>
                                  <w:tcW w:w="992" w:type="dxa"/>
                                  <w:tcBorders>
                                    <w:top w:val="nil"/>
                                    <w:left w:val="nil"/>
                                    <w:bottom w:val="nil"/>
                                    <w:right w:val="nil"/>
                                  </w:tcBorders>
                                  <w:vAlign w:val="center"/>
                                </w:tcPr>
                                <w:p w14:paraId="77A42D90" w14:textId="77777777" w:rsidR="00DC7F27" w:rsidRDefault="00DC7F27" w:rsidP="002C231D">
                                  <w:pPr>
                                    <w:jc w:val="center"/>
                                    <w:rPr>
                                      <w:sz w:val="16"/>
                                      <w:szCs w:val="16"/>
                                    </w:rPr>
                                  </w:pPr>
                                  <w:r>
                                    <w:rPr>
                                      <w:sz w:val="16"/>
                                      <w:szCs w:val="16"/>
                                    </w:rPr>
                                    <w:t>Mudah</w:t>
                                  </w:r>
                                </w:p>
                              </w:tc>
                            </w:tr>
                            <w:tr w:rsidR="00DC7F27" w14:paraId="074C852E" w14:textId="77777777" w:rsidTr="005E267F">
                              <w:trPr>
                                <w:trHeight w:val="291"/>
                              </w:trPr>
                              <w:tc>
                                <w:tcPr>
                                  <w:tcW w:w="601" w:type="dxa"/>
                                  <w:tcBorders>
                                    <w:top w:val="nil"/>
                                    <w:left w:val="nil"/>
                                    <w:bottom w:val="nil"/>
                                    <w:right w:val="nil"/>
                                  </w:tcBorders>
                                  <w:vAlign w:val="center"/>
                                </w:tcPr>
                                <w:p w14:paraId="4CD2006D" w14:textId="77777777" w:rsidR="00DC7F27" w:rsidRPr="007635B5" w:rsidRDefault="00DC7F27" w:rsidP="002C231D">
                                  <w:pPr>
                                    <w:jc w:val="center"/>
                                    <w:rPr>
                                      <w:sz w:val="16"/>
                                      <w:szCs w:val="16"/>
                                    </w:rPr>
                                  </w:pPr>
                                  <w:r>
                                    <w:rPr>
                                      <w:sz w:val="16"/>
                                      <w:szCs w:val="16"/>
                                    </w:rPr>
                                    <w:t>2</w:t>
                                  </w:r>
                                </w:p>
                              </w:tc>
                              <w:tc>
                                <w:tcPr>
                                  <w:tcW w:w="1843" w:type="dxa"/>
                                  <w:vMerge/>
                                  <w:tcBorders>
                                    <w:left w:val="nil"/>
                                    <w:right w:val="nil"/>
                                  </w:tcBorders>
                                  <w:vAlign w:val="center"/>
                                </w:tcPr>
                                <w:p w14:paraId="2F6739EE" w14:textId="77777777" w:rsidR="00DC7F27" w:rsidRPr="00922428" w:rsidRDefault="00DC7F27" w:rsidP="002C231D">
                                  <w:pPr>
                                    <w:jc w:val="center"/>
                                    <w:rPr>
                                      <w:sz w:val="16"/>
                                      <w:szCs w:val="16"/>
                                    </w:rPr>
                                  </w:pPr>
                                </w:p>
                              </w:tc>
                              <w:tc>
                                <w:tcPr>
                                  <w:tcW w:w="1276" w:type="dxa"/>
                                  <w:tcBorders>
                                    <w:top w:val="nil"/>
                                    <w:left w:val="nil"/>
                                    <w:bottom w:val="nil"/>
                                    <w:right w:val="nil"/>
                                  </w:tcBorders>
                                  <w:vAlign w:val="center"/>
                                </w:tcPr>
                                <w:p w14:paraId="26261B41" w14:textId="77777777" w:rsidR="00DC7F27" w:rsidRDefault="00DC7F27" w:rsidP="002C231D">
                                  <w:pPr>
                                    <w:jc w:val="center"/>
                                    <w:rPr>
                                      <w:sz w:val="16"/>
                                      <w:szCs w:val="16"/>
                                    </w:rPr>
                                  </w:pPr>
                                  <w:r>
                                    <w:rPr>
                                      <w:sz w:val="16"/>
                                      <w:szCs w:val="16"/>
                                    </w:rPr>
                                    <w:t>4</w:t>
                                  </w:r>
                                </w:p>
                              </w:tc>
                              <w:tc>
                                <w:tcPr>
                                  <w:tcW w:w="992" w:type="dxa"/>
                                  <w:tcBorders>
                                    <w:top w:val="nil"/>
                                    <w:left w:val="nil"/>
                                    <w:bottom w:val="nil"/>
                                    <w:right w:val="nil"/>
                                  </w:tcBorders>
                                  <w:vAlign w:val="center"/>
                                </w:tcPr>
                                <w:p w14:paraId="1EF06482" w14:textId="77777777" w:rsidR="00DC7F27" w:rsidRDefault="00DC7F27" w:rsidP="002C231D">
                                  <w:pPr>
                                    <w:jc w:val="center"/>
                                    <w:rPr>
                                      <w:sz w:val="16"/>
                                      <w:szCs w:val="16"/>
                                    </w:rPr>
                                  </w:pPr>
                                  <w:r>
                                    <w:rPr>
                                      <w:sz w:val="16"/>
                                      <w:szCs w:val="16"/>
                                    </w:rPr>
                                    <w:t>Sedang</w:t>
                                  </w:r>
                                </w:p>
                              </w:tc>
                            </w:tr>
                            <w:tr w:rsidR="00DC7F27" w14:paraId="41AED0EC" w14:textId="77777777" w:rsidTr="005E267F">
                              <w:trPr>
                                <w:trHeight w:val="295"/>
                              </w:trPr>
                              <w:tc>
                                <w:tcPr>
                                  <w:tcW w:w="601" w:type="dxa"/>
                                  <w:tcBorders>
                                    <w:top w:val="nil"/>
                                    <w:left w:val="nil"/>
                                    <w:bottom w:val="double" w:sz="6" w:space="0" w:color="auto"/>
                                    <w:right w:val="nil"/>
                                  </w:tcBorders>
                                  <w:vAlign w:val="center"/>
                                </w:tcPr>
                                <w:p w14:paraId="1D9DE0CC" w14:textId="77777777" w:rsidR="00DC7F27" w:rsidRDefault="00DC7F27" w:rsidP="002C231D">
                                  <w:pPr>
                                    <w:jc w:val="center"/>
                                    <w:rPr>
                                      <w:i/>
                                      <w:iCs/>
                                      <w:sz w:val="16"/>
                                      <w:szCs w:val="16"/>
                                    </w:rPr>
                                  </w:pPr>
                                  <w:r>
                                    <w:rPr>
                                      <w:sz w:val="16"/>
                                      <w:szCs w:val="16"/>
                                    </w:rPr>
                                    <w:t>3</w:t>
                                  </w:r>
                                </w:p>
                                <w:p w14:paraId="4CC5B698" w14:textId="77777777" w:rsidR="00DC7F27" w:rsidRDefault="00DC7F27" w:rsidP="002C231D">
                                  <w:pPr>
                                    <w:jc w:val="center"/>
                                    <w:rPr>
                                      <w:sz w:val="16"/>
                                      <w:szCs w:val="16"/>
                                    </w:rPr>
                                  </w:pPr>
                                </w:p>
                              </w:tc>
                              <w:tc>
                                <w:tcPr>
                                  <w:tcW w:w="1843" w:type="dxa"/>
                                  <w:vMerge/>
                                  <w:tcBorders>
                                    <w:left w:val="nil"/>
                                    <w:bottom w:val="double" w:sz="6" w:space="0" w:color="auto"/>
                                    <w:right w:val="nil"/>
                                  </w:tcBorders>
                                  <w:vAlign w:val="center"/>
                                </w:tcPr>
                                <w:p w14:paraId="57FABFCE" w14:textId="77777777" w:rsidR="00DC7F27" w:rsidRDefault="00DC7F27" w:rsidP="002C231D">
                                  <w:pPr>
                                    <w:jc w:val="center"/>
                                    <w:rPr>
                                      <w:sz w:val="16"/>
                                      <w:szCs w:val="16"/>
                                    </w:rPr>
                                  </w:pPr>
                                </w:p>
                              </w:tc>
                              <w:tc>
                                <w:tcPr>
                                  <w:tcW w:w="1276" w:type="dxa"/>
                                  <w:tcBorders>
                                    <w:top w:val="nil"/>
                                    <w:left w:val="nil"/>
                                    <w:bottom w:val="double" w:sz="6" w:space="0" w:color="auto"/>
                                    <w:right w:val="nil"/>
                                  </w:tcBorders>
                                  <w:vAlign w:val="center"/>
                                </w:tcPr>
                                <w:p w14:paraId="499D32D4" w14:textId="77777777" w:rsidR="00DC7F27" w:rsidRDefault="00DC7F27" w:rsidP="002C231D">
                                  <w:pPr>
                                    <w:jc w:val="center"/>
                                    <w:rPr>
                                      <w:sz w:val="16"/>
                                      <w:szCs w:val="16"/>
                                    </w:rPr>
                                  </w:pPr>
                                  <w:r>
                                    <w:rPr>
                                      <w:sz w:val="16"/>
                                      <w:szCs w:val="16"/>
                                    </w:rPr>
                                    <w:t>7</w:t>
                                  </w:r>
                                </w:p>
                              </w:tc>
                              <w:tc>
                                <w:tcPr>
                                  <w:tcW w:w="992" w:type="dxa"/>
                                  <w:tcBorders>
                                    <w:top w:val="nil"/>
                                    <w:left w:val="nil"/>
                                    <w:bottom w:val="double" w:sz="6" w:space="0" w:color="auto"/>
                                    <w:right w:val="nil"/>
                                  </w:tcBorders>
                                  <w:vAlign w:val="center"/>
                                </w:tcPr>
                                <w:p w14:paraId="2EB3C58F" w14:textId="77777777" w:rsidR="00DC7F27" w:rsidRDefault="00DC7F27" w:rsidP="002C231D">
                                  <w:pPr>
                                    <w:jc w:val="center"/>
                                    <w:rPr>
                                      <w:sz w:val="16"/>
                                      <w:szCs w:val="16"/>
                                    </w:rPr>
                                  </w:pPr>
                                  <w:r>
                                    <w:rPr>
                                      <w:sz w:val="16"/>
                                      <w:szCs w:val="16"/>
                                    </w:rPr>
                                    <w:t>Susah</w:t>
                                  </w:r>
                                </w:p>
                              </w:tc>
                            </w:tr>
                          </w:tbl>
                          <w:p w14:paraId="6A91BCA2" w14:textId="77777777" w:rsidR="00DC7F27" w:rsidRDefault="00DC7F27" w:rsidP="00DC7F27">
                            <w:pPr>
                              <w:pStyle w:val="FootnoteText"/>
                            </w:pPr>
                          </w:p>
                          <w:p w14:paraId="73FE76F4" w14:textId="77777777" w:rsidR="00DC7F27" w:rsidRDefault="00DC7F27" w:rsidP="00DC7F27"/>
                        </w:txbxContent>
                      </wps:txbx>
                      <wps:bodyPr rot="0" vert="horz" wrap="square" lIns="0" tIns="0" rIns="0" bIns="0" anchor="t" anchorCtr="0" upright="1">
                        <a:noAutofit/>
                      </wps:bodyPr>
                    </wps:wsp>
                  </a:graphicData>
                </a:graphic>
              </wp:inline>
            </w:drawing>
          </mc:Choice>
          <mc:Fallback>
            <w:pict>
              <v:shape w14:anchorId="04CC6EB6" id="_x0000_s1034" type="#_x0000_t202" style="width:243.65pt;height:10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" stroked="f">
                <v:textbox inset="0,0,0,0">
                  <w:txbxContent>
                    <w:p w14:paraId="36167AA6" w14:textId="64543C25" w:rsidR="00DC7F27" w:rsidRDefault="00DC7F27" w:rsidP="00DC7F27">
                      <w:pPr>
                        <w:pStyle w:val="TableTitle"/>
                      </w:pPr>
                      <w:r>
                        <w:t>Tabel VI</w:t>
                      </w:r>
                    </w:p>
                    <w:p w14:paraId="176C0780" w14:textId="77777777" w:rsidR="00DC7F27" w:rsidRDefault="00DC7F27" w:rsidP="00DC7F27">
                      <w:pPr>
                        <w:pStyle w:val="TableTitle"/>
                      </w:pPr>
                      <w:r w:rsidRPr="00D959F9">
                        <w:t xml:space="preserve">Weight Clipping DDA Rintangan </w:t>
                      </w:r>
                      <m:oMath>
                        <m:r>
                          <w:rPr>
                            <w:rFonts w:ascii="Cambria Math" w:hAnsi="Cambria Math"/>
                          </w:rPr>
                          <m:t>X</m:t>
                        </m:r>
                      </m:oMath>
                    </w:p>
                    <w:tbl>
                      <w:tblPr>
                        <w:tblW w:w="4712" w:type="dxa"/>
                        <w:tblInd w:w="108" w:type="dxa"/>
                        <w:tblBorders>
                          <w:top w:val="single" w:sz="12" w:space="0" w:color="808080"/>
                          <w:bottom w:val="single" w:sz="12" w:space="0" w:color="808080"/>
                        </w:tblBorders>
                        <w:tblLayout w:type="fixed"/>
                        <w:tblLook w:val="0000" w:firstRow="0" w:lastRow="0" w:firstColumn="0" w:lastColumn="0" w:noHBand="0" w:noVBand="0"/>
                      </w:tblPr>
                      <w:tblGrid>
                        <w:gridCol w:w="601"/>
                        <w:gridCol w:w="1843"/>
                        <w:gridCol w:w="1276"/>
                        <w:gridCol w:w="992"/>
                      </w:tblGrid>
                      <w:tr w:rsidR="00DC7F27" w14:paraId="02B02B10" w14:textId="77777777" w:rsidTr="005E267F">
                        <w:trPr>
                          <w:trHeight w:val="440"/>
                        </w:trPr>
                        <w:tc>
                          <w:tcPr>
                            <w:tcW w:w="601" w:type="dxa"/>
                            <w:tcBorders>
                              <w:top w:val="double" w:sz="6" w:space="0" w:color="auto"/>
                              <w:left w:val="nil"/>
                              <w:bottom w:val="single" w:sz="6" w:space="0" w:color="auto"/>
                              <w:right w:val="nil"/>
                            </w:tcBorders>
                            <w:vAlign w:val="center"/>
                          </w:tcPr>
                          <w:p w14:paraId="26688122" w14:textId="77777777" w:rsidR="00DC7F27" w:rsidRPr="001620FC" w:rsidRDefault="00DC7F27" w:rsidP="002C231D">
                            <w:pPr>
                              <w:pStyle w:val="TableTitle"/>
                              <w:rPr>
                                <w:b/>
                                <w:bCs/>
                                <w:smallCaps w:val="0"/>
                              </w:rPr>
                            </w:pPr>
                            <w:r>
                              <w:rPr>
                                <w:b/>
                                <w:bCs/>
                                <w:smallCaps w:val="0"/>
                              </w:rPr>
                              <w:t>No</w:t>
                            </w:r>
                          </w:p>
                        </w:tc>
                        <w:tc>
                          <w:tcPr>
                            <w:tcW w:w="1843" w:type="dxa"/>
                            <w:tcBorders>
                              <w:top w:val="double" w:sz="6" w:space="0" w:color="auto"/>
                              <w:left w:val="nil"/>
                              <w:bottom w:val="single" w:sz="6" w:space="0" w:color="auto"/>
                              <w:right w:val="nil"/>
                            </w:tcBorders>
                            <w:vAlign w:val="center"/>
                          </w:tcPr>
                          <w:p w14:paraId="122EC1B5" w14:textId="77777777" w:rsidR="00DC7F27" w:rsidRPr="008B30ED" w:rsidRDefault="00DC7F27" w:rsidP="002C231D">
                            <w:pPr>
                              <w:jc w:val="center"/>
                              <w:rPr>
                                <w:b/>
                                <w:sz w:val="16"/>
                                <w:szCs w:val="16"/>
                              </w:rPr>
                            </w:pPr>
                            <w:r>
                              <w:rPr>
                                <w:b/>
                                <w:sz w:val="16"/>
                                <w:szCs w:val="16"/>
                              </w:rPr>
                              <w:t>Item</w:t>
                            </w:r>
                          </w:p>
                        </w:tc>
                        <w:tc>
                          <w:tcPr>
                            <w:tcW w:w="1276" w:type="dxa"/>
                            <w:tcBorders>
                              <w:top w:val="double" w:sz="6" w:space="0" w:color="auto"/>
                              <w:left w:val="nil"/>
                              <w:bottom w:val="single" w:sz="6" w:space="0" w:color="auto"/>
                              <w:right w:val="nil"/>
                            </w:tcBorders>
                            <w:vAlign w:val="center"/>
                          </w:tcPr>
                          <w:p w14:paraId="26C9F3C1" w14:textId="77777777" w:rsidR="00DC7F27" w:rsidRPr="001620FC" w:rsidRDefault="00DC7F27" w:rsidP="002C231D">
                            <w:pPr>
                              <w:jc w:val="center"/>
                              <w:rPr>
                                <w:b/>
                                <w:bCs/>
                                <w:iCs/>
                                <w:sz w:val="16"/>
                                <w:szCs w:val="16"/>
                              </w:rPr>
                            </w:pPr>
                            <w:r>
                              <w:rPr>
                                <w:b/>
                                <w:bCs/>
                                <w:iCs/>
                                <w:sz w:val="16"/>
                                <w:szCs w:val="16"/>
                              </w:rPr>
                              <w:t>Rate Spawn</w:t>
                            </w:r>
                          </w:p>
                        </w:tc>
                        <w:tc>
                          <w:tcPr>
                            <w:tcW w:w="992" w:type="dxa"/>
                            <w:tcBorders>
                              <w:top w:val="double" w:sz="6" w:space="0" w:color="auto"/>
                              <w:left w:val="nil"/>
                              <w:bottom w:val="single" w:sz="6" w:space="0" w:color="auto"/>
                              <w:right w:val="nil"/>
                            </w:tcBorders>
                            <w:vAlign w:val="center"/>
                          </w:tcPr>
                          <w:p w14:paraId="2C98F307" w14:textId="77777777" w:rsidR="00DC7F27" w:rsidRDefault="00DC7F27" w:rsidP="002C231D">
                            <w:pPr>
                              <w:jc w:val="center"/>
                              <w:rPr>
                                <w:b/>
                                <w:bCs/>
                                <w:iCs/>
                                <w:sz w:val="16"/>
                                <w:szCs w:val="16"/>
                              </w:rPr>
                            </w:pPr>
                            <w:r>
                              <w:rPr>
                                <w:b/>
                                <w:bCs/>
                                <w:iCs/>
                                <w:sz w:val="16"/>
                                <w:szCs w:val="16"/>
                              </w:rPr>
                              <w:t>Label</w:t>
                            </w:r>
                          </w:p>
                        </w:tc>
                      </w:tr>
                      <w:tr w:rsidR="00DC7F27" w14:paraId="7074D310" w14:textId="77777777" w:rsidTr="005E267F">
                        <w:trPr>
                          <w:trHeight w:val="258"/>
                        </w:trPr>
                        <w:tc>
                          <w:tcPr>
                            <w:tcW w:w="601" w:type="dxa"/>
                            <w:tcBorders>
                              <w:top w:val="nil"/>
                              <w:left w:val="nil"/>
                              <w:bottom w:val="nil"/>
                              <w:right w:val="nil"/>
                            </w:tcBorders>
                            <w:vAlign w:val="center"/>
                          </w:tcPr>
                          <w:p w14:paraId="3B70BE48" w14:textId="77777777" w:rsidR="00DC7F27" w:rsidRDefault="00DC7F27" w:rsidP="002C231D">
                            <w:pPr>
                              <w:jc w:val="center"/>
                              <w:rPr>
                                <w:sz w:val="16"/>
                                <w:szCs w:val="16"/>
                              </w:rPr>
                            </w:pPr>
                            <w:r>
                              <w:rPr>
                                <w:sz w:val="16"/>
                                <w:szCs w:val="16"/>
                              </w:rPr>
                              <w:t>1</w:t>
                            </w:r>
                          </w:p>
                        </w:tc>
                        <w:tc>
                          <w:tcPr>
                            <w:tcW w:w="1843" w:type="dxa"/>
                            <w:vMerge w:val="restart"/>
                            <w:tcBorders>
                              <w:top w:val="nil"/>
                              <w:left w:val="nil"/>
                              <w:right w:val="nil"/>
                            </w:tcBorders>
                            <w:vAlign w:val="center"/>
                          </w:tcPr>
                          <w:p w14:paraId="6F40B635" w14:textId="77777777" w:rsidR="00DC7F27" w:rsidRDefault="00DC7F27" w:rsidP="002C231D">
                            <w:pPr>
                              <w:jc w:val="center"/>
                              <w:rPr>
                                <w:sz w:val="16"/>
                                <w:szCs w:val="16"/>
                              </w:rPr>
                            </w:pPr>
                            <w:r>
                              <w:rPr>
                                <w:sz w:val="16"/>
                                <w:szCs w:val="16"/>
                              </w:rPr>
                              <w:t>jalanrintangan</w:t>
                            </w:r>
                            <w:r w:rsidRPr="000306E2">
                              <w:rPr>
                                <w:i/>
                                <w:iCs/>
                                <w:sz w:val="16"/>
                                <w:szCs w:val="16"/>
                              </w:rPr>
                              <w:t>X</w:t>
                            </w:r>
                          </w:p>
                        </w:tc>
                        <w:tc>
                          <w:tcPr>
                            <w:tcW w:w="1276" w:type="dxa"/>
                            <w:tcBorders>
                              <w:top w:val="nil"/>
                              <w:left w:val="nil"/>
                              <w:bottom w:val="nil"/>
                              <w:right w:val="nil"/>
                            </w:tcBorders>
                            <w:vAlign w:val="center"/>
                          </w:tcPr>
                          <w:p w14:paraId="209B0F3C" w14:textId="77777777" w:rsidR="00DC7F27" w:rsidRDefault="00DC7F27" w:rsidP="002C231D">
                            <w:pPr>
                              <w:jc w:val="center"/>
                              <w:rPr>
                                <w:sz w:val="16"/>
                                <w:szCs w:val="16"/>
                              </w:rPr>
                            </w:pPr>
                            <w:r>
                              <w:rPr>
                                <w:sz w:val="16"/>
                                <w:szCs w:val="16"/>
                              </w:rPr>
                              <w:t>2</w:t>
                            </w:r>
                          </w:p>
                        </w:tc>
                        <w:tc>
                          <w:tcPr>
                            <w:tcW w:w="992" w:type="dxa"/>
                            <w:tcBorders>
                              <w:top w:val="nil"/>
                              <w:left w:val="nil"/>
                              <w:bottom w:val="nil"/>
                              <w:right w:val="nil"/>
                            </w:tcBorders>
                            <w:vAlign w:val="center"/>
                          </w:tcPr>
                          <w:p w14:paraId="77A42D90" w14:textId="77777777" w:rsidR="00DC7F27" w:rsidRDefault="00DC7F27" w:rsidP="002C231D">
                            <w:pPr>
                              <w:jc w:val="center"/>
                              <w:rPr>
                                <w:sz w:val="16"/>
                                <w:szCs w:val="16"/>
                              </w:rPr>
                            </w:pPr>
                            <w:r>
                              <w:rPr>
                                <w:sz w:val="16"/>
                                <w:szCs w:val="16"/>
                              </w:rPr>
                              <w:t>Mudah</w:t>
                            </w:r>
                          </w:p>
                        </w:tc>
                      </w:tr>
                      <w:tr w:rsidR="00DC7F27" w14:paraId="074C852E" w14:textId="77777777" w:rsidTr="005E267F">
                        <w:trPr>
                          <w:trHeight w:val="291"/>
                        </w:trPr>
                        <w:tc>
                          <w:tcPr>
                            <w:tcW w:w="601" w:type="dxa"/>
                            <w:tcBorders>
                              <w:top w:val="nil"/>
                              <w:left w:val="nil"/>
                              <w:bottom w:val="nil"/>
                              <w:right w:val="nil"/>
                            </w:tcBorders>
                            <w:vAlign w:val="center"/>
                          </w:tcPr>
                          <w:p w14:paraId="4CD2006D" w14:textId="77777777" w:rsidR="00DC7F27" w:rsidRPr="007635B5" w:rsidRDefault="00DC7F27" w:rsidP="002C231D">
                            <w:pPr>
                              <w:jc w:val="center"/>
                              <w:rPr>
                                <w:sz w:val="16"/>
                                <w:szCs w:val="16"/>
                              </w:rPr>
                            </w:pPr>
                            <w:r>
                              <w:rPr>
                                <w:sz w:val="16"/>
                                <w:szCs w:val="16"/>
                              </w:rPr>
                              <w:t>2</w:t>
                            </w:r>
                          </w:p>
                        </w:tc>
                        <w:tc>
                          <w:tcPr>
                            <w:tcW w:w="1843" w:type="dxa"/>
                            <w:vMerge/>
                            <w:tcBorders>
                              <w:left w:val="nil"/>
                              <w:right w:val="nil"/>
                            </w:tcBorders>
                            <w:vAlign w:val="center"/>
                          </w:tcPr>
                          <w:p w14:paraId="2F6739EE" w14:textId="77777777" w:rsidR="00DC7F27" w:rsidRPr="00922428" w:rsidRDefault="00DC7F27" w:rsidP="002C231D">
                            <w:pPr>
                              <w:jc w:val="center"/>
                              <w:rPr>
                                <w:sz w:val="16"/>
                                <w:szCs w:val="16"/>
                              </w:rPr>
                            </w:pPr>
                          </w:p>
                        </w:tc>
                        <w:tc>
                          <w:tcPr>
                            <w:tcW w:w="1276" w:type="dxa"/>
                            <w:tcBorders>
                              <w:top w:val="nil"/>
                              <w:left w:val="nil"/>
                              <w:bottom w:val="nil"/>
                              <w:right w:val="nil"/>
                            </w:tcBorders>
                            <w:vAlign w:val="center"/>
                          </w:tcPr>
                          <w:p w14:paraId="26261B41" w14:textId="77777777" w:rsidR="00DC7F27" w:rsidRDefault="00DC7F27" w:rsidP="002C231D">
                            <w:pPr>
                              <w:jc w:val="center"/>
                              <w:rPr>
                                <w:sz w:val="16"/>
                                <w:szCs w:val="16"/>
                              </w:rPr>
                            </w:pPr>
                            <w:r>
                              <w:rPr>
                                <w:sz w:val="16"/>
                                <w:szCs w:val="16"/>
                              </w:rPr>
                              <w:t>4</w:t>
                            </w:r>
                          </w:p>
                        </w:tc>
                        <w:tc>
                          <w:tcPr>
                            <w:tcW w:w="992" w:type="dxa"/>
                            <w:tcBorders>
                              <w:top w:val="nil"/>
                              <w:left w:val="nil"/>
                              <w:bottom w:val="nil"/>
                              <w:right w:val="nil"/>
                            </w:tcBorders>
                            <w:vAlign w:val="center"/>
                          </w:tcPr>
                          <w:p w14:paraId="1EF06482" w14:textId="77777777" w:rsidR="00DC7F27" w:rsidRDefault="00DC7F27" w:rsidP="002C231D">
                            <w:pPr>
                              <w:jc w:val="center"/>
                              <w:rPr>
                                <w:sz w:val="16"/>
                                <w:szCs w:val="16"/>
                              </w:rPr>
                            </w:pPr>
                            <w:r>
                              <w:rPr>
                                <w:sz w:val="16"/>
                                <w:szCs w:val="16"/>
                              </w:rPr>
                              <w:t>Sedang</w:t>
                            </w:r>
                          </w:p>
                        </w:tc>
                      </w:tr>
                      <w:tr w:rsidR="00DC7F27" w14:paraId="41AED0EC" w14:textId="77777777" w:rsidTr="005E267F">
                        <w:trPr>
                          <w:trHeight w:val="295"/>
                        </w:trPr>
                        <w:tc>
                          <w:tcPr>
                            <w:tcW w:w="601" w:type="dxa"/>
                            <w:tcBorders>
                              <w:top w:val="nil"/>
                              <w:left w:val="nil"/>
                              <w:bottom w:val="double" w:sz="6" w:space="0" w:color="auto"/>
                              <w:right w:val="nil"/>
                            </w:tcBorders>
                            <w:vAlign w:val="center"/>
                          </w:tcPr>
                          <w:p w14:paraId="1D9DE0CC" w14:textId="77777777" w:rsidR="00DC7F27" w:rsidRDefault="00DC7F27" w:rsidP="002C231D">
                            <w:pPr>
                              <w:jc w:val="center"/>
                              <w:rPr>
                                <w:i/>
                                <w:iCs/>
                                <w:sz w:val="16"/>
                                <w:szCs w:val="16"/>
                              </w:rPr>
                            </w:pPr>
                            <w:r>
                              <w:rPr>
                                <w:sz w:val="16"/>
                                <w:szCs w:val="16"/>
                              </w:rPr>
                              <w:t>3</w:t>
                            </w:r>
                          </w:p>
                          <w:p w14:paraId="4CC5B698" w14:textId="77777777" w:rsidR="00DC7F27" w:rsidRDefault="00DC7F27" w:rsidP="002C231D">
                            <w:pPr>
                              <w:jc w:val="center"/>
                              <w:rPr>
                                <w:sz w:val="16"/>
                                <w:szCs w:val="16"/>
                              </w:rPr>
                            </w:pPr>
                          </w:p>
                        </w:tc>
                        <w:tc>
                          <w:tcPr>
                            <w:tcW w:w="1843" w:type="dxa"/>
                            <w:vMerge/>
                            <w:tcBorders>
                              <w:left w:val="nil"/>
                              <w:bottom w:val="double" w:sz="6" w:space="0" w:color="auto"/>
                              <w:right w:val="nil"/>
                            </w:tcBorders>
                            <w:vAlign w:val="center"/>
                          </w:tcPr>
                          <w:p w14:paraId="57FABFCE" w14:textId="77777777" w:rsidR="00DC7F27" w:rsidRDefault="00DC7F27" w:rsidP="002C231D">
                            <w:pPr>
                              <w:jc w:val="center"/>
                              <w:rPr>
                                <w:sz w:val="16"/>
                                <w:szCs w:val="16"/>
                              </w:rPr>
                            </w:pPr>
                          </w:p>
                        </w:tc>
                        <w:tc>
                          <w:tcPr>
                            <w:tcW w:w="1276" w:type="dxa"/>
                            <w:tcBorders>
                              <w:top w:val="nil"/>
                              <w:left w:val="nil"/>
                              <w:bottom w:val="double" w:sz="6" w:space="0" w:color="auto"/>
                              <w:right w:val="nil"/>
                            </w:tcBorders>
                            <w:vAlign w:val="center"/>
                          </w:tcPr>
                          <w:p w14:paraId="499D32D4" w14:textId="77777777" w:rsidR="00DC7F27" w:rsidRDefault="00DC7F27" w:rsidP="002C231D">
                            <w:pPr>
                              <w:jc w:val="center"/>
                              <w:rPr>
                                <w:sz w:val="16"/>
                                <w:szCs w:val="16"/>
                              </w:rPr>
                            </w:pPr>
                            <w:r>
                              <w:rPr>
                                <w:sz w:val="16"/>
                                <w:szCs w:val="16"/>
                              </w:rPr>
                              <w:t>7</w:t>
                            </w:r>
                          </w:p>
                        </w:tc>
                        <w:tc>
                          <w:tcPr>
                            <w:tcW w:w="992" w:type="dxa"/>
                            <w:tcBorders>
                              <w:top w:val="nil"/>
                              <w:left w:val="nil"/>
                              <w:bottom w:val="double" w:sz="6" w:space="0" w:color="auto"/>
                              <w:right w:val="nil"/>
                            </w:tcBorders>
                            <w:vAlign w:val="center"/>
                          </w:tcPr>
                          <w:p w14:paraId="2EB3C58F" w14:textId="77777777" w:rsidR="00DC7F27" w:rsidRDefault="00DC7F27" w:rsidP="002C231D">
                            <w:pPr>
                              <w:jc w:val="center"/>
                              <w:rPr>
                                <w:sz w:val="16"/>
                                <w:szCs w:val="16"/>
                              </w:rPr>
                            </w:pPr>
                            <w:r>
                              <w:rPr>
                                <w:sz w:val="16"/>
                                <w:szCs w:val="16"/>
                              </w:rPr>
                              <w:t>Susah</w:t>
                            </w:r>
                          </w:p>
                        </w:tc>
                      </w:tr>
                    </w:tbl>
                    <w:p w14:paraId="6A91BCA2" w14:textId="77777777" w:rsidR="00DC7F27" w:rsidRDefault="00DC7F27" w:rsidP="00DC7F27">
                      <w:pPr>
                        <w:pStyle w:val="FootnoteText"/>
                      </w:pPr>
                    </w:p>
                    <w:p w14:paraId="73FE76F4" w14:textId="77777777" w:rsidR="00DC7F27" w:rsidRDefault="00DC7F27" w:rsidP="00DC7F27"/>
                  </w:txbxContent>
                </v:textbox>
                <w10:anchorlock/>
              </v:shape>
            </w:pict>
          </mc:Fallback>
        </mc:AlternateContent>
      </w:r>
    </w:p>
    <w:p w14:paraId="33B5D819" w14:textId="495CB058" w:rsidR="00C24A26" w:rsidRDefault="008F3ACB" w:rsidP="008F3ACB">
      <w:pPr>
        <w:pStyle w:val="Text"/>
      </w:pPr>
      <w:r>
        <w:t>Ketika pemain mendapat skor ‘Mahir’ maka value label ‘Susah’ akan digunakan. Ketika pemain mendapatkan skor ‘Normal’ maka value label ‘Sedang’ akan digunakan. Ketika pemain mendapatkan skor ‘Pemula’ maka value label ‘Mudah’. Nilai weight clipping akan digunakan sebagai pengaturan jumlah rintangan jenis X pada level berikutnya.</w:t>
      </w:r>
    </w:p>
    <w:p w14:paraId="16DD162A" w14:textId="7AA35AE6" w:rsidR="00CF6246" w:rsidRDefault="00F134D7" w:rsidP="00CF6246">
      <w:pPr>
        <w:pStyle w:val="Text"/>
        <w:numPr>
          <w:ilvl w:val="0"/>
          <w:numId w:val="47"/>
        </w:numPr>
        <w:ind w:left="284" w:hanging="284"/>
      </w:pPr>
      <w:r>
        <w:t>Tahap Obstacle Generation</w:t>
      </w:r>
      <w:r w:rsidR="00CF6246">
        <w:t>.</w:t>
      </w:r>
    </w:p>
    <w:p w14:paraId="67E33359" w14:textId="3606BA75" w:rsidR="0037351D" w:rsidRDefault="00082139" w:rsidP="0037351D">
      <w:pPr>
        <w:pStyle w:val="Text"/>
      </w:pPr>
      <w:r w:rsidRPr="00082139">
        <w:t>Setelah DDA melakukan perancangan rintangan yang pada tahap processing, langkah selanjutnya dilakukan pembuatan level berikutnya.</w:t>
      </w:r>
    </w:p>
    <w:p w14:paraId="176F89AF" w14:textId="2F42A43A" w:rsidR="0066292A" w:rsidRDefault="00D95ADF" w:rsidP="00662F6F">
      <w:pPr>
        <w:pStyle w:val="Text"/>
        <w:ind w:firstLine="0"/>
      </w:pPr>
      <w:r>
        <w:rPr>
          <w:noProof/>
          <w:lang w:eastAsia="zh-TW"/>
        </w:rPr>
        <w:lastRenderedPageBreak/>
        <mc:AlternateContent>
          <mc:Choice Requires="wps">
            <w:drawing>
              <wp:inline distT="0" distB="0" distL="0" distR="0" wp14:anchorId="6D3B0489" wp14:editId="3EFE4348">
                <wp:extent cx="3057525" cy="4076700"/>
                <wp:effectExtent l="0" t="0" r="9525" b="0"/>
                <wp:docPr id="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407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70796F" w14:textId="0E9C6B4A" w:rsidR="00D95ADF" w:rsidRDefault="005A35C3" w:rsidP="00D95ADF">
                            <w:pPr>
                              <w:pStyle w:val="FootnoteText"/>
                              <w:ind w:firstLine="0"/>
                              <w:jc w:val="center"/>
                            </w:pPr>
                            <w:r w:rsidRPr="005A35C3">
                              <w:rPr>
                                <w:noProof/>
                              </w:rPr>
                              <w:drawing>
                                <wp:inline distT="0" distB="0" distL="0" distR="0" wp14:anchorId="1F3E1B51" wp14:editId="25209570">
                                  <wp:extent cx="2886075" cy="3857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b="2877"/>
                                          <a:stretch/>
                                        </pic:blipFill>
                                        <pic:spPr bwMode="auto">
                                          <a:xfrm>
                                            <a:off x="0" y="0"/>
                                            <a:ext cx="288607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08EF6913" w14:textId="77777777" w:rsidR="00D95ADF" w:rsidRPr="00A7595F" w:rsidRDefault="00D95ADF" w:rsidP="00D95ADF">
                            <w:pPr>
                              <w:pStyle w:val="FootnoteText"/>
                              <w:ind w:firstLine="0"/>
                              <w:rPr>
                                <w:sz w:val="10"/>
                              </w:rPr>
                            </w:pPr>
                          </w:p>
                          <w:p w14:paraId="639EB7E5" w14:textId="005ADF68" w:rsidR="00D95ADF" w:rsidRDefault="00D95ADF" w:rsidP="00D95ADF">
                            <w:pPr>
                              <w:pStyle w:val="FootnoteText"/>
                              <w:tabs>
                                <w:tab w:val="left" w:pos="993"/>
                              </w:tabs>
                              <w:ind w:left="993" w:hanging="993"/>
                            </w:pPr>
                            <w:r>
                              <w:t xml:space="preserve">Gambar. </w:t>
                            </w:r>
                            <w:r w:rsidR="005A35C3">
                              <w:t>4</w:t>
                            </w:r>
                            <w:r>
                              <w:t xml:space="preserve">.  </w:t>
                            </w:r>
                            <w:r>
                              <w:tab/>
                            </w:r>
                            <w:r w:rsidR="00022D8E" w:rsidRPr="00022D8E">
                              <w:t>Simulasi Pembentukan Rintangan Level</w:t>
                            </w:r>
                            <w:r w:rsidRPr="001027B5">
                              <w:t xml:space="preserve"> </w:t>
                            </w:r>
                          </w:p>
                        </w:txbxContent>
                      </wps:txbx>
                      <wps:bodyPr rot="0" vert="horz" wrap="square" lIns="0" tIns="0" rIns="0" bIns="0" anchor="t" anchorCtr="0" upright="1">
                        <a:noAutofit/>
                      </wps:bodyPr>
                    </wps:wsp>
                  </a:graphicData>
                </a:graphic>
              </wp:inline>
            </w:drawing>
          </mc:Choice>
          <mc:Fallback>
            <w:pict>
              <v:shape w14:anchorId="6D3B0489" id="_x0000_s1035" type="#_x0000_t202" style="width:240.75pt;height:3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" stroked="f">
                <v:textbox inset="0,0,0,0">
                  <w:txbxContent>
                    <w:p w14:paraId="2F70796F" w14:textId="0E9C6B4A" w:rsidR="00D95ADF" w:rsidRDefault="005A35C3" w:rsidP="00D95ADF">
                      <w:pPr>
                        <w:pStyle w:val="FootnoteText"/>
                        <w:ind w:firstLine="0"/>
                        <w:jc w:val="center"/>
                      </w:pPr>
                      <w:r w:rsidRPr="005A35C3">
                        <w:rPr>
                          <w:noProof/>
                        </w:rPr>
                        <w:drawing>
                          <wp:inline distT="0" distB="0" distL="0" distR="0" wp14:anchorId="1F3E1B51" wp14:editId="25209570">
                            <wp:extent cx="2886075" cy="38576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b="2877"/>
                                    <a:stretch/>
                                  </pic:blipFill>
                                  <pic:spPr bwMode="auto">
                                    <a:xfrm>
                                      <a:off x="0" y="0"/>
                                      <a:ext cx="2886075"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08EF6913" w14:textId="77777777" w:rsidR="00D95ADF" w:rsidRPr="00A7595F" w:rsidRDefault="00D95ADF" w:rsidP="00D95ADF">
                      <w:pPr>
                        <w:pStyle w:val="FootnoteText"/>
                        <w:ind w:firstLine="0"/>
                        <w:rPr>
                          <w:sz w:val="10"/>
                        </w:rPr>
                      </w:pPr>
                    </w:p>
                    <w:p w14:paraId="639EB7E5" w14:textId="005ADF68" w:rsidR="00D95ADF" w:rsidRDefault="00D95ADF" w:rsidP="00D95ADF">
                      <w:pPr>
                        <w:pStyle w:val="FootnoteText"/>
                        <w:tabs>
                          <w:tab w:val="left" w:pos="993"/>
                        </w:tabs>
                        <w:ind w:left="993" w:hanging="993"/>
                      </w:pPr>
                      <w:r>
                        <w:t xml:space="preserve">Gambar. </w:t>
                      </w:r>
                      <w:r w:rsidR="005A35C3">
                        <w:t>4</w:t>
                      </w:r>
                      <w:r>
                        <w:t xml:space="preserve">.  </w:t>
                      </w:r>
                      <w:r>
                        <w:tab/>
                      </w:r>
                      <w:r w:rsidR="00022D8E" w:rsidRPr="00022D8E">
                        <w:t>Simulasi Pembentukan Rintangan Level</w:t>
                      </w:r>
                      <w:r w:rsidRPr="001027B5">
                        <w:t xml:space="preserve"> </w:t>
                      </w:r>
                    </w:p>
                  </w:txbxContent>
                </v:textbox>
                <w10:anchorlock/>
              </v:shape>
            </w:pict>
          </mc:Fallback>
        </mc:AlternateContent>
      </w:r>
    </w:p>
    <w:p w14:paraId="2D01CAED" w14:textId="77777777" w:rsidR="0066292A" w:rsidRDefault="0066292A" w:rsidP="00D96ADD">
      <w:pPr>
        <w:pStyle w:val="Text"/>
      </w:pPr>
    </w:p>
    <w:p w14:paraId="38DD91A3" w14:textId="77777777" w:rsidR="00662F6F" w:rsidRDefault="00022D8E" w:rsidP="00662F6F">
      <w:pPr>
        <w:pStyle w:val="Text"/>
      </w:pPr>
      <w:r w:rsidRPr="00022D8E">
        <w:t>Pada tahap ini content generator akan disuplai data baru yang olahan DDA. Content generator akan membentuk jalan dengan rintangan berdasarkan instruksi yang telah didapat dari DDA sehingga menjadi sebuah level. Jadi setiap level yang akan muncul akan selalu berbeda dikarenakan kemunculan rintangan yang dilakukan berdasarkan data performa pemain pada tahapan sebelumnya</w:t>
      </w:r>
      <w:r w:rsidR="00860D66">
        <w:t>.</w:t>
      </w:r>
    </w:p>
    <w:p w14:paraId="2728E4FF" w14:textId="3756310E" w:rsidR="00662F6F" w:rsidRDefault="00662F6F" w:rsidP="00662F6F">
      <w:pPr>
        <w:pStyle w:val="Heading1"/>
      </w:pPr>
      <w:r>
        <w:t>Hasil dan pembahasan</w:t>
      </w:r>
    </w:p>
    <w:p w14:paraId="74D1D52D" w14:textId="77777777" w:rsidR="00A07E70" w:rsidRDefault="00A07E70" w:rsidP="00A07E70">
      <w:pPr>
        <w:pStyle w:val="Text"/>
      </w:pPr>
      <w:r>
        <w:t>Bagian ini akan dijelaskan mengenai hasil uji coba game. Uji coba dilakukan dengan metode kuesioner. Kuesioner yang dirancang menggunakan UEQ. Game dimainkan oleh 30 responden yang memenuhi kriteria yaitu pernah memainkan game horror dan percaya akan hantu atau cerita mistis. Metode evaluasi UEQ dipilih karena kekuatan dan kelemahan dari game yang dibuat dapat diidentifikasi.</w:t>
      </w:r>
    </w:p>
    <w:p w14:paraId="38B48181" w14:textId="30EC1EA7" w:rsidR="00A07E70" w:rsidRDefault="00A07E70" w:rsidP="00A07E70">
      <w:pPr>
        <w:pStyle w:val="Text"/>
      </w:pPr>
      <w:r>
        <w:t>UEQ sendiri merupakan alat evaluasi yang dapat diterapkan dalam desain pengalaman pengguna untuk menilai pandangan pengguna terhadap suatu produk atau layanan. Proses kerjanya melibatkan pengumpulan data melalui kuesioner yang dirancang secara khusus, yang kemudian dianalisis untuk mengenali titik kuat dan kelemahan suatu produk atau layanan serta memberikan panduan untuk perbaikan lebih lanjut.</w:t>
      </w:r>
    </w:p>
    <w:p w14:paraId="08A145C9" w14:textId="3AEC9662" w:rsidR="006B4866" w:rsidRDefault="006B4866" w:rsidP="005B736B">
      <w:pPr>
        <w:pStyle w:val="Text"/>
        <w:ind w:firstLine="0"/>
      </w:pPr>
    </w:p>
    <w:p w14:paraId="2151FE00" w14:textId="685FFED1" w:rsidR="00F5316D" w:rsidRDefault="00F5316D" w:rsidP="005B736B">
      <w:pPr>
        <w:pStyle w:val="Text"/>
        <w:ind w:firstLine="0"/>
      </w:pPr>
      <w:r>
        <w:rPr>
          <w:noProof/>
          <w:lang w:eastAsia="zh-TW"/>
        </w:rPr>
        <mc:AlternateContent>
          <mc:Choice Requires="wps">
            <w:drawing>
              <wp:inline distT="0" distB="0" distL="0" distR="0" wp14:anchorId="45BF8C5D" wp14:editId="0A1345E7">
                <wp:extent cx="3057525" cy="3543300"/>
                <wp:effectExtent l="0" t="0" r="9525" b="0"/>
                <wp:docPr id="5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3543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8A1C04" w14:textId="1E5CFEC3" w:rsidR="00F5316D" w:rsidRDefault="00697844" w:rsidP="00F5316D">
                            <w:pPr>
                              <w:pStyle w:val="FootnoteText"/>
                              <w:ind w:firstLine="0"/>
                              <w:jc w:val="center"/>
                            </w:pPr>
                            <w:r>
                              <w:rPr>
                                <w:noProof/>
                              </w:rPr>
                              <w:drawing>
                                <wp:inline distT="0" distB="0" distL="0" distR="0" wp14:anchorId="70A635FC" wp14:editId="3C822057">
                                  <wp:extent cx="2935922"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5" t="1009" r="5243" b="1856"/>
                                          <a:stretch/>
                                        </pic:blipFill>
                                        <pic:spPr bwMode="auto">
                                          <a:xfrm>
                                            <a:off x="0" y="0"/>
                                            <a:ext cx="2948767" cy="3367469"/>
                                          </a:xfrm>
                                          <a:prstGeom prst="rect">
                                            <a:avLst/>
                                          </a:prstGeom>
                                          <a:noFill/>
                                          <a:ln>
                                            <a:noFill/>
                                          </a:ln>
                                          <a:extLst>
                                            <a:ext uri="{53640926-AAD7-44D8-BBD7-CCE9431645EC}">
                                              <a14:shadowObscured xmlns:a14="http://schemas.microsoft.com/office/drawing/2010/main"/>
                                            </a:ext>
                                          </a:extLst>
                                        </pic:spPr>
                                      </pic:pic>
                                    </a:graphicData>
                                  </a:graphic>
                                </wp:inline>
                              </w:drawing>
                            </w:r>
                          </w:p>
                          <w:p w14:paraId="0A61B360" w14:textId="77777777" w:rsidR="00F5316D" w:rsidRPr="00A7595F" w:rsidRDefault="00F5316D" w:rsidP="00F5316D">
                            <w:pPr>
                              <w:pStyle w:val="FootnoteText"/>
                              <w:ind w:firstLine="0"/>
                              <w:rPr>
                                <w:sz w:val="10"/>
                              </w:rPr>
                            </w:pPr>
                          </w:p>
                          <w:p w14:paraId="612B2F42" w14:textId="18011C01" w:rsidR="00F5316D" w:rsidRDefault="00F5316D" w:rsidP="00F5316D">
                            <w:pPr>
                              <w:pStyle w:val="FootnoteText"/>
                              <w:tabs>
                                <w:tab w:val="left" w:pos="993"/>
                              </w:tabs>
                              <w:ind w:left="993" w:hanging="993"/>
                            </w:pPr>
                            <w:r>
                              <w:t xml:space="preserve">Gambar. 5.  </w:t>
                            </w:r>
                            <w:r>
                              <w:tab/>
                            </w:r>
                            <w:r w:rsidRPr="00F5316D">
                              <w:t>26 Item Pertanyaan UEQ</w:t>
                            </w:r>
                          </w:p>
                        </w:txbxContent>
                      </wps:txbx>
                      <wps:bodyPr rot="0" vert="horz" wrap="square" lIns="0" tIns="0" rIns="0" bIns="0" anchor="t" anchorCtr="0" upright="1">
                        <a:noAutofit/>
                      </wps:bodyPr>
                    </wps:wsp>
                  </a:graphicData>
                </a:graphic>
              </wp:inline>
            </w:drawing>
          </mc:Choice>
          <mc:Fallback>
            <w:pict>
              <v:shape w14:anchorId="45BF8C5D" id="_x0000_s1036" type="#_x0000_t202" style="width:240.75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" stroked="f">
                <v:textbox inset="0,0,0,0">
                  <w:txbxContent>
                    <w:p w14:paraId="618A1C04" w14:textId="1E5CFEC3" w:rsidR="00F5316D" w:rsidRDefault="00697844" w:rsidP="00F5316D">
                      <w:pPr>
                        <w:pStyle w:val="FootnoteText"/>
                        <w:ind w:firstLine="0"/>
                        <w:jc w:val="center"/>
                      </w:pPr>
                      <w:r>
                        <w:rPr>
                          <w:noProof/>
                        </w:rPr>
                        <w:drawing>
                          <wp:inline distT="0" distB="0" distL="0" distR="0" wp14:anchorId="70A635FC" wp14:editId="3C822057">
                            <wp:extent cx="2935922" cy="335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45" t="1009" r="5243" b="1856"/>
                                    <a:stretch/>
                                  </pic:blipFill>
                                  <pic:spPr bwMode="auto">
                                    <a:xfrm>
                                      <a:off x="0" y="0"/>
                                      <a:ext cx="2948767" cy="3367469"/>
                                    </a:xfrm>
                                    <a:prstGeom prst="rect">
                                      <a:avLst/>
                                    </a:prstGeom>
                                    <a:noFill/>
                                    <a:ln>
                                      <a:noFill/>
                                    </a:ln>
                                    <a:extLst>
                                      <a:ext uri="{53640926-AAD7-44D8-BBD7-CCE9431645EC}">
                                        <a14:shadowObscured xmlns:a14="http://schemas.microsoft.com/office/drawing/2010/main"/>
                                      </a:ext>
                                    </a:extLst>
                                  </pic:spPr>
                                </pic:pic>
                              </a:graphicData>
                            </a:graphic>
                          </wp:inline>
                        </w:drawing>
                      </w:r>
                    </w:p>
                    <w:p w14:paraId="0A61B360" w14:textId="77777777" w:rsidR="00F5316D" w:rsidRPr="00A7595F" w:rsidRDefault="00F5316D" w:rsidP="00F5316D">
                      <w:pPr>
                        <w:pStyle w:val="FootnoteText"/>
                        <w:ind w:firstLine="0"/>
                        <w:rPr>
                          <w:sz w:val="10"/>
                        </w:rPr>
                      </w:pPr>
                    </w:p>
                    <w:p w14:paraId="612B2F42" w14:textId="18011C01" w:rsidR="00F5316D" w:rsidRDefault="00F5316D" w:rsidP="00F5316D">
                      <w:pPr>
                        <w:pStyle w:val="FootnoteText"/>
                        <w:tabs>
                          <w:tab w:val="left" w:pos="993"/>
                        </w:tabs>
                        <w:ind w:left="993" w:hanging="993"/>
                      </w:pPr>
                      <w:r>
                        <w:t xml:space="preserve">Gambar. 5.  </w:t>
                      </w:r>
                      <w:r>
                        <w:tab/>
                      </w:r>
                      <w:r w:rsidRPr="00F5316D">
                        <w:t>26 Item Pertanyaan UEQ</w:t>
                      </w:r>
                    </w:p>
                  </w:txbxContent>
                </v:textbox>
                <w10:anchorlock/>
              </v:shape>
            </w:pict>
          </mc:Fallback>
        </mc:AlternateContent>
      </w:r>
    </w:p>
    <w:p w14:paraId="2DFEE12D" w14:textId="008EDB39" w:rsidR="005B736B" w:rsidRDefault="005B736B" w:rsidP="005B736B">
      <w:pPr>
        <w:pStyle w:val="Text"/>
        <w:ind w:firstLine="0"/>
      </w:pPr>
    </w:p>
    <w:p w14:paraId="6C316B3C" w14:textId="77777777" w:rsidR="00182D5F" w:rsidRDefault="00182D5F" w:rsidP="00182D5F">
      <w:pPr>
        <w:pStyle w:val="Text"/>
      </w:pPr>
      <w:r>
        <w:t>Kuesioner disusun dengan mengikuti pedoman 26 item pertanyaan yang mewakili 6 skala pada panduan UEQ yaitu daya tarik, kejelasan, efisiensi, ketepatan, stimulasi dan kebaruan seperti pada gambar 5 diatas.</w:t>
      </w:r>
    </w:p>
    <w:p w14:paraId="261134D2" w14:textId="6FA2DAAA" w:rsidR="006B4866" w:rsidRDefault="00182D5F" w:rsidP="00182D5F">
      <w:pPr>
        <w:pStyle w:val="Text"/>
      </w:pPr>
      <w:r>
        <w:t>Kemudian hasil yang diperoleh akan diolah melalui data analyst UEQ untuk mendapatkan hasil benchmark yang digunakan sebagai acuan perbaikan desain game kedepannya agar game yang dibuat mendapat user experience yang lebih baik. Hasil dari jawaban item pertanyaan yang diberikan berupa angka ber-range 1 hingga 7 yang kemudian dimasukkan kedalam sheet excel data analyst UEQ. Hasilnya berupa mean, variance, dan standar deviasi dari data yang diperoleh. Pehitungan ini dilakukan secara otomatis oleh rumus yang telah disusun tim UEQ.</w:t>
      </w:r>
    </w:p>
    <w:p w14:paraId="55AB8BE4" w14:textId="31228577" w:rsidR="00136C34" w:rsidRDefault="00136C34" w:rsidP="00182D5F">
      <w:pPr>
        <w:pStyle w:val="Text"/>
      </w:pPr>
    </w:p>
    <w:p w14:paraId="146705B1" w14:textId="5C8596B5" w:rsidR="00136C34" w:rsidRDefault="00136C34" w:rsidP="00136C34">
      <w:pPr>
        <w:pStyle w:val="Text"/>
        <w:ind w:firstLine="0"/>
      </w:pPr>
      <w:r>
        <w:rPr>
          <w:noProof/>
          <w:lang w:eastAsia="zh-TW"/>
        </w:rPr>
        <mc:AlternateContent>
          <mc:Choice Requires="wps">
            <w:drawing>
              <wp:inline distT="0" distB="0" distL="0" distR="0" wp14:anchorId="3AA72FD4" wp14:editId="3AE5F52E">
                <wp:extent cx="3124200" cy="3124200"/>
                <wp:effectExtent l="0" t="0" r="0" b="0"/>
                <wp:docPr id="212069267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3124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A06CA" w14:textId="7AFE0FD8" w:rsidR="00136C34" w:rsidRDefault="00135434" w:rsidP="00136C34">
                            <w:pPr>
                              <w:pStyle w:val="FootnoteText"/>
                              <w:ind w:firstLine="0"/>
                              <w:jc w:val="center"/>
                            </w:pPr>
                            <w:r w:rsidRPr="00A66D95">
                              <w:rPr>
                                <w:noProof/>
                              </w:rPr>
                              <w:drawing>
                                <wp:inline distT="0" distB="0" distL="0" distR="0" wp14:anchorId="7FB2D843" wp14:editId="3FB0AB67">
                                  <wp:extent cx="3019425" cy="292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081" cy="2923127"/>
                                          </a:xfrm>
                                          <a:prstGeom prst="rect">
                                            <a:avLst/>
                                          </a:prstGeom>
                                          <a:noFill/>
                                          <a:ln>
                                            <a:noFill/>
                                          </a:ln>
                                        </pic:spPr>
                                      </pic:pic>
                                    </a:graphicData>
                                  </a:graphic>
                                </wp:inline>
                              </w:drawing>
                            </w:r>
                          </w:p>
                          <w:p w14:paraId="080333AD" w14:textId="77777777" w:rsidR="00136C34" w:rsidRPr="00A7595F" w:rsidRDefault="00136C34" w:rsidP="00136C34">
                            <w:pPr>
                              <w:pStyle w:val="FootnoteText"/>
                              <w:ind w:firstLine="0"/>
                              <w:rPr>
                                <w:sz w:val="10"/>
                              </w:rPr>
                            </w:pPr>
                          </w:p>
                          <w:p w14:paraId="7DE2217A" w14:textId="599E32C1" w:rsidR="00136C34" w:rsidRDefault="00136C34" w:rsidP="00136C34">
                            <w:pPr>
                              <w:pStyle w:val="FootnoteText"/>
                              <w:tabs>
                                <w:tab w:val="left" w:pos="993"/>
                              </w:tabs>
                              <w:ind w:left="993" w:hanging="993"/>
                            </w:pPr>
                            <w:r>
                              <w:t xml:space="preserve">Gambar. </w:t>
                            </w:r>
                            <w:r w:rsidR="001B3ACF">
                              <w:t>6</w:t>
                            </w:r>
                            <w:r>
                              <w:t xml:space="preserve">.  </w:t>
                            </w:r>
                            <w:r>
                              <w:tab/>
                            </w:r>
                            <w:r w:rsidR="001B3ACF" w:rsidRPr="001B3ACF">
                              <w:t>Hasil Yang Didapat Dari 26 Item Pertanyaan UEQ</w:t>
                            </w:r>
                          </w:p>
                        </w:txbxContent>
                      </wps:txbx>
                      <wps:bodyPr rot="0" vert="horz" wrap="square" lIns="0" tIns="0" rIns="0" bIns="0" anchor="t" anchorCtr="0" upright="1">
                        <a:noAutofit/>
                      </wps:bodyPr>
                    </wps:wsp>
                  </a:graphicData>
                </a:graphic>
              </wp:inline>
            </w:drawing>
          </mc:Choice>
          <mc:Fallback>
            <w:pict>
              <v:shape w14:anchorId="3AA72FD4" id="_x0000_s1037" type="#_x0000_t202" style="width:246pt;height: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" stroked="f">
                <v:textbox inset="0,0,0,0">
                  <w:txbxContent>
                    <w:p w14:paraId="389A06CA" w14:textId="7AFE0FD8" w:rsidR="00136C34" w:rsidRDefault="00135434" w:rsidP="00136C34">
                      <w:pPr>
                        <w:pStyle w:val="FootnoteText"/>
                        <w:ind w:firstLine="0"/>
                        <w:jc w:val="center"/>
                      </w:pPr>
                      <w:r w:rsidRPr="00A66D95">
                        <w:rPr>
                          <w:noProof/>
                        </w:rPr>
                        <w:drawing>
                          <wp:inline distT="0" distB="0" distL="0" distR="0" wp14:anchorId="7FB2D843" wp14:editId="3FB0AB67">
                            <wp:extent cx="3019425" cy="2921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081" cy="2923127"/>
                                    </a:xfrm>
                                    <a:prstGeom prst="rect">
                                      <a:avLst/>
                                    </a:prstGeom>
                                    <a:noFill/>
                                    <a:ln>
                                      <a:noFill/>
                                    </a:ln>
                                  </pic:spPr>
                                </pic:pic>
                              </a:graphicData>
                            </a:graphic>
                          </wp:inline>
                        </w:drawing>
                      </w:r>
                    </w:p>
                    <w:p w14:paraId="080333AD" w14:textId="77777777" w:rsidR="00136C34" w:rsidRPr="00A7595F" w:rsidRDefault="00136C34" w:rsidP="00136C34">
                      <w:pPr>
                        <w:pStyle w:val="FootnoteText"/>
                        <w:ind w:firstLine="0"/>
                        <w:rPr>
                          <w:sz w:val="10"/>
                        </w:rPr>
                      </w:pPr>
                    </w:p>
                    <w:p w14:paraId="7DE2217A" w14:textId="599E32C1" w:rsidR="00136C34" w:rsidRDefault="00136C34" w:rsidP="00136C34">
                      <w:pPr>
                        <w:pStyle w:val="FootnoteText"/>
                        <w:tabs>
                          <w:tab w:val="left" w:pos="993"/>
                        </w:tabs>
                        <w:ind w:left="993" w:hanging="993"/>
                      </w:pPr>
                      <w:r>
                        <w:t xml:space="preserve">Gambar. </w:t>
                      </w:r>
                      <w:r w:rsidR="001B3ACF">
                        <w:t>6</w:t>
                      </w:r>
                      <w:r>
                        <w:t xml:space="preserve">.  </w:t>
                      </w:r>
                      <w:r>
                        <w:tab/>
                      </w:r>
                      <w:r w:rsidR="001B3ACF" w:rsidRPr="001B3ACF">
                        <w:t>Hasil Yang Didapat Dari 26 Item Pertanyaan UEQ</w:t>
                      </w:r>
                    </w:p>
                  </w:txbxContent>
                </v:textbox>
                <w10:anchorlock/>
              </v:shape>
            </w:pict>
          </mc:Fallback>
        </mc:AlternateContent>
      </w:r>
    </w:p>
    <w:p w14:paraId="0BF38E73" w14:textId="32B14CB9" w:rsidR="00136C34" w:rsidRDefault="00E74DF3" w:rsidP="00E74DF3">
      <w:pPr>
        <w:pStyle w:val="Text"/>
      </w:pPr>
      <w:r w:rsidRPr="00E74DF3">
        <w:lastRenderedPageBreak/>
        <w:t>Nilai rata-rata &gt;0.8 menunjukkan evaluasi positif (panah ke atas), sementara nilai rata-rata &lt;-0.8 menunjukkan evaluasi negatif (panah ke bawah) dan jika nilai rata-rata berada di antara nilai positif dan negatif, akan ditandai dengan panah ke kanan. Kemudian angka evaluasi per item pertanyaan yang didapat, langkah selanjutnya yaitu mencari mean pada setiap skala yang dibuat sehingga akan ditemukan nilai mean dan variance yang didapat pada masing-masing 6 skala yang dievaluasi. Berikut merupakan hasil dari 6 skala yang dievaluasi berdasarkan data yang diperoleh.</w:t>
      </w:r>
    </w:p>
    <w:p w14:paraId="0D762534" w14:textId="6DD958AE" w:rsidR="00136C34" w:rsidRDefault="00136C34" w:rsidP="00136C34">
      <w:pPr>
        <w:pStyle w:val="Text"/>
        <w:ind w:firstLine="0"/>
      </w:pPr>
      <w:r>
        <w:tab/>
      </w:r>
    </w:p>
    <w:p w14:paraId="462BFE13" w14:textId="61B146FF" w:rsidR="00B07E0B" w:rsidRDefault="00B07E0B" w:rsidP="00136C34">
      <w:pPr>
        <w:pStyle w:val="Text"/>
        <w:ind w:firstLine="0"/>
      </w:pPr>
      <w:r>
        <w:rPr>
          <w:noProof/>
          <w:lang w:eastAsia="zh-TW"/>
        </w:rPr>
        <mc:AlternateContent>
          <mc:Choice Requires="wps">
            <w:drawing>
              <wp:inline distT="0" distB="0" distL="0" distR="0" wp14:anchorId="68FD909B" wp14:editId="0873161C">
                <wp:extent cx="3094355" cy="1304925"/>
                <wp:effectExtent l="0" t="0" r="0" b="9525"/>
                <wp:docPr id="212069267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304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88EA79" w14:textId="4498A626" w:rsidR="00B07E0B" w:rsidRDefault="00B07E0B" w:rsidP="00B07E0B">
                            <w:pPr>
                              <w:pStyle w:val="FootnoteText"/>
                              <w:ind w:firstLine="0"/>
                              <w:jc w:val="center"/>
                            </w:pPr>
                            <w:r w:rsidRPr="002E53C9">
                              <w:rPr>
                                <w:rFonts w:eastAsia="Calibri"/>
                                <w:bCs/>
                                <w:noProof/>
                                <w:sz w:val="24"/>
                                <w:szCs w:val="24"/>
                              </w:rPr>
                              <w:drawing>
                                <wp:inline distT="0" distB="0" distL="0" distR="0" wp14:anchorId="2F2AC903" wp14:editId="176E3D54">
                                  <wp:extent cx="2276475" cy="1059596"/>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988" cy="1073799"/>
                                          </a:xfrm>
                                          <a:prstGeom prst="rect">
                                            <a:avLst/>
                                          </a:prstGeom>
                                          <a:ln w="3175">
                                            <a:solidFill>
                                              <a:schemeClr val="bg2">
                                                <a:lumMod val="75000"/>
                                              </a:schemeClr>
                                            </a:solidFill>
                                          </a:ln>
                                        </pic:spPr>
                                      </pic:pic>
                                    </a:graphicData>
                                  </a:graphic>
                                </wp:inline>
                              </w:drawing>
                            </w:r>
                          </w:p>
                          <w:p w14:paraId="1C97D6C3" w14:textId="77777777" w:rsidR="00B07E0B" w:rsidRPr="00A7595F" w:rsidRDefault="00B07E0B" w:rsidP="00B07E0B">
                            <w:pPr>
                              <w:pStyle w:val="FootnoteText"/>
                              <w:ind w:firstLine="0"/>
                              <w:rPr>
                                <w:sz w:val="10"/>
                              </w:rPr>
                            </w:pPr>
                          </w:p>
                          <w:p w14:paraId="0816B02A" w14:textId="46835C42" w:rsidR="00B07E0B" w:rsidRDefault="00B07E0B" w:rsidP="00B07E0B">
                            <w:pPr>
                              <w:pStyle w:val="FootnoteText"/>
                              <w:tabs>
                                <w:tab w:val="left" w:pos="993"/>
                              </w:tabs>
                              <w:ind w:left="993" w:hanging="993"/>
                            </w:pPr>
                            <w:r>
                              <w:t xml:space="preserve">Gambar. 7.  </w:t>
                            </w:r>
                            <w:r>
                              <w:tab/>
                            </w:r>
                            <w:r w:rsidRPr="00B07E0B">
                              <w:t>Hasil Mean dan Variance 6 Skala UEQ</w:t>
                            </w:r>
                          </w:p>
                        </w:txbxContent>
                      </wps:txbx>
                      <wps:bodyPr rot="0" vert="horz" wrap="square" lIns="0" tIns="0" rIns="0" bIns="0" anchor="t" anchorCtr="0" upright="1">
                        <a:noAutofit/>
                      </wps:bodyPr>
                    </wps:wsp>
                  </a:graphicData>
                </a:graphic>
              </wp:inline>
            </w:drawing>
          </mc:Choice>
          <mc:Fallback>
            <w:pict>
              <v:shape w14:anchorId="68FD909B" id="_x0000_s1038" type="#_x0000_t202" style="width:243.65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" stroked="f">
                <v:textbox inset="0,0,0,0">
                  <w:txbxContent>
                    <w:p w14:paraId="2188EA79" w14:textId="4498A626" w:rsidR="00B07E0B" w:rsidRDefault="00B07E0B" w:rsidP="00B07E0B">
                      <w:pPr>
                        <w:pStyle w:val="FootnoteText"/>
                        <w:ind w:firstLine="0"/>
                        <w:jc w:val="center"/>
                      </w:pPr>
                      <w:r w:rsidRPr="002E53C9">
                        <w:rPr>
                          <w:rFonts w:eastAsia="Calibri"/>
                          <w:bCs/>
                          <w:noProof/>
                          <w:sz w:val="24"/>
                          <w:szCs w:val="24"/>
                        </w:rPr>
                        <w:drawing>
                          <wp:inline distT="0" distB="0" distL="0" distR="0" wp14:anchorId="2F2AC903" wp14:editId="176E3D54">
                            <wp:extent cx="2276475" cy="1059596"/>
                            <wp:effectExtent l="19050" t="19050" r="9525"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6988" cy="1073799"/>
                                    </a:xfrm>
                                    <a:prstGeom prst="rect">
                                      <a:avLst/>
                                    </a:prstGeom>
                                    <a:ln w="3175">
                                      <a:solidFill>
                                        <a:schemeClr val="bg2">
                                          <a:lumMod val="75000"/>
                                        </a:schemeClr>
                                      </a:solidFill>
                                    </a:ln>
                                  </pic:spPr>
                                </pic:pic>
                              </a:graphicData>
                            </a:graphic>
                          </wp:inline>
                        </w:drawing>
                      </w:r>
                    </w:p>
                    <w:p w14:paraId="1C97D6C3" w14:textId="77777777" w:rsidR="00B07E0B" w:rsidRPr="00A7595F" w:rsidRDefault="00B07E0B" w:rsidP="00B07E0B">
                      <w:pPr>
                        <w:pStyle w:val="FootnoteText"/>
                        <w:ind w:firstLine="0"/>
                        <w:rPr>
                          <w:sz w:val="10"/>
                        </w:rPr>
                      </w:pPr>
                    </w:p>
                    <w:p w14:paraId="0816B02A" w14:textId="46835C42" w:rsidR="00B07E0B" w:rsidRDefault="00B07E0B" w:rsidP="00B07E0B">
                      <w:pPr>
                        <w:pStyle w:val="FootnoteText"/>
                        <w:tabs>
                          <w:tab w:val="left" w:pos="993"/>
                        </w:tabs>
                        <w:ind w:left="993" w:hanging="993"/>
                      </w:pPr>
                      <w:r>
                        <w:t xml:space="preserve">Gambar. 7.  </w:t>
                      </w:r>
                      <w:r>
                        <w:tab/>
                      </w:r>
                      <w:r w:rsidRPr="00B07E0B">
                        <w:t>Hasil Mean dan Variance 6 Skala UEQ</w:t>
                      </w:r>
                    </w:p>
                  </w:txbxContent>
                </v:textbox>
                <w10:anchorlock/>
              </v:shape>
            </w:pict>
          </mc:Fallback>
        </mc:AlternateContent>
      </w:r>
    </w:p>
    <w:p w14:paraId="5BFA046F" w14:textId="21882202" w:rsidR="00B07E0B" w:rsidRDefault="00B07E0B" w:rsidP="00136C34">
      <w:pPr>
        <w:pStyle w:val="Text"/>
        <w:ind w:firstLine="0"/>
      </w:pPr>
    </w:p>
    <w:p w14:paraId="74F03CBF" w14:textId="77777777" w:rsidR="00B07E0B" w:rsidRDefault="00B07E0B" w:rsidP="00B07E0B">
      <w:pPr>
        <w:pStyle w:val="Text"/>
      </w:pPr>
      <w:r>
        <w:t>Hasil yang didapat pada seluruh skala mendapatkan nilai positif. Skala daya tarik mendapat nilai positif dengan mean atau rata-rata 1,589. Skala kejelasan mendapat nilai positif dengan mean atau rata-rata 1,142. Skala efisiensi mendapat nilai positif dengan mean atau rata-rata 1,467. Skala ketepatan mendapat nilai positif dengan mean atau rata-rata 1,317. Skala stimulasi mendapat nilai positif dengan mean atau rata-rata 1,708. Skala kebaruan mendapat nilai positif dengan mean atau rata-rata 1,450.</w:t>
      </w:r>
    </w:p>
    <w:p w14:paraId="7E8D6104" w14:textId="4C55A20E" w:rsidR="00B07E0B" w:rsidRDefault="00B07E0B" w:rsidP="00CC6CCC">
      <w:pPr>
        <w:pStyle w:val="Text"/>
      </w:pPr>
      <w:r>
        <w:t>Setelah pengolahan data selesai dilakukan, untuk memperoleh feedback yang diperlukan untuk pengembangan rancangan rintangan atau pengembangan game kedepannya pada tahapan selanjutnya akan dilakukan benchmark UEQ yang berdasarkan dari data 21175 orang dari 467 studi produk yang telah menggunakan UEQ. Data yang diperoleh akan dijabarkan dibawah.</w:t>
      </w:r>
    </w:p>
    <w:p w14:paraId="0C36E355" w14:textId="30BBEB1A" w:rsidR="00B67C29" w:rsidRDefault="00B67C29" w:rsidP="00CC6CCC">
      <w:pPr>
        <w:pStyle w:val="Text"/>
      </w:pPr>
    </w:p>
    <w:p w14:paraId="34371944" w14:textId="4CAC42AC" w:rsidR="00B67C29" w:rsidRDefault="00B67C29" w:rsidP="00B67C29">
      <w:pPr>
        <w:pStyle w:val="Text"/>
        <w:ind w:firstLine="0"/>
      </w:pPr>
      <w:r>
        <w:rPr>
          <w:noProof/>
          <w:lang w:eastAsia="zh-TW"/>
        </w:rPr>
        <mc:AlternateContent>
          <mc:Choice Requires="wps">
            <w:drawing>
              <wp:inline distT="0" distB="0" distL="0" distR="0" wp14:anchorId="07868DBD" wp14:editId="5D8A32A5">
                <wp:extent cx="3094355" cy="1809750"/>
                <wp:effectExtent l="0" t="0" r="0" b="0"/>
                <wp:docPr id="212069267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4355" cy="1809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1BDD70" w14:textId="757797BC" w:rsidR="00B67C29" w:rsidRDefault="00B67C29" w:rsidP="00B67C29">
                            <w:pPr>
                              <w:pStyle w:val="FootnoteText"/>
                              <w:ind w:firstLine="0"/>
                              <w:jc w:val="center"/>
                            </w:pPr>
                            <w:r w:rsidRPr="000A4DB4">
                              <w:rPr>
                                <w:rFonts w:eastAsia="Calibri"/>
                                <w:bCs/>
                                <w:noProof/>
                                <w:sz w:val="24"/>
                                <w:szCs w:val="24"/>
                              </w:rPr>
                              <w:drawing>
                                <wp:inline distT="0" distB="0" distL="0" distR="0" wp14:anchorId="0804FD2A" wp14:editId="065AF65B">
                                  <wp:extent cx="3061678" cy="15525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 t="1721" r="249"/>
                                          <a:stretch/>
                                        </pic:blipFill>
                                        <pic:spPr bwMode="auto">
                                          <a:xfrm>
                                            <a:off x="0" y="0"/>
                                            <a:ext cx="3072278" cy="155795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B0992" w14:textId="77777777" w:rsidR="00B67C29" w:rsidRPr="00A7595F" w:rsidRDefault="00B67C29" w:rsidP="00B67C29">
                            <w:pPr>
                              <w:pStyle w:val="FootnoteText"/>
                              <w:ind w:firstLine="0"/>
                              <w:rPr>
                                <w:sz w:val="10"/>
                              </w:rPr>
                            </w:pPr>
                          </w:p>
                          <w:p w14:paraId="5A7B17DB" w14:textId="298F8587" w:rsidR="00B67C29" w:rsidRDefault="00B67C29" w:rsidP="00B67C29">
                            <w:pPr>
                              <w:pStyle w:val="FootnoteText"/>
                              <w:tabs>
                                <w:tab w:val="left" w:pos="993"/>
                              </w:tabs>
                              <w:ind w:left="993" w:hanging="993"/>
                            </w:pPr>
                            <w:r>
                              <w:t xml:space="preserve">Gambar. 8.  </w:t>
                            </w:r>
                            <w:r>
                              <w:tab/>
                            </w:r>
                            <w:r w:rsidRPr="00B67C29">
                              <w:t>Hasil Benchmark UEQ</w:t>
                            </w:r>
                          </w:p>
                        </w:txbxContent>
                      </wps:txbx>
                      <wps:bodyPr rot="0" vert="horz" wrap="square" lIns="0" tIns="0" rIns="0" bIns="0" anchor="t" anchorCtr="0" upright="1">
                        <a:noAutofit/>
                      </wps:bodyPr>
                    </wps:wsp>
                  </a:graphicData>
                </a:graphic>
              </wp:inline>
            </w:drawing>
          </mc:Choice>
          <mc:Fallback>
            <w:pict>
              <v:shape w14:anchorId="07868DBD" id="_x0000_s1039" type="#_x0000_t202" style="width:243.6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" stroked="f">
                <v:textbox inset="0,0,0,0">
                  <w:txbxContent>
                    <w:p w14:paraId="701BDD70" w14:textId="757797BC" w:rsidR="00B67C29" w:rsidRDefault="00B67C29" w:rsidP="00B67C29">
                      <w:pPr>
                        <w:pStyle w:val="FootnoteText"/>
                        <w:ind w:firstLine="0"/>
                        <w:jc w:val="center"/>
                      </w:pPr>
                      <w:r w:rsidRPr="000A4DB4">
                        <w:rPr>
                          <w:rFonts w:eastAsia="Calibri"/>
                          <w:bCs/>
                          <w:noProof/>
                          <w:sz w:val="24"/>
                          <w:szCs w:val="24"/>
                        </w:rPr>
                        <w:drawing>
                          <wp:inline distT="0" distB="0" distL="0" distR="0" wp14:anchorId="0804FD2A" wp14:editId="065AF65B">
                            <wp:extent cx="3061678" cy="15525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6" t="1721" r="249"/>
                                    <a:stretch/>
                                  </pic:blipFill>
                                  <pic:spPr bwMode="auto">
                                    <a:xfrm>
                                      <a:off x="0" y="0"/>
                                      <a:ext cx="3072278" cy="155795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80B0992" w14:textId="77777777" w:rsidR="00B67C29" w:rsidRPr="00A7595F" w:rsidRDefault="00B67C29" w:rsidP="00B67C29">
                      <w:pPr>
                        <w:pStyle w:val="FootnoteText"/>
                        <w:ind w:firstLine="0"/>
                        <w:rPr>
                          <w:sz w:val="10"/>
                        </w:rPr>
                      </w:pPr>
                    </w:p>
                    <w:p w14:paraId="5A7B17DB" w14:textId="298F8587" w:rsidR="00B67C29" w:rsidRDefault="00B67C29" w:rsidP="00B67C29">
                      <w:pPr>
                        <w:pStyle w:val="FootnoteText"/>
                        <w:tabs>
                          <w:tab w:val="left" w:pos="993"/>
                        </w:tabs>
                        <w:ind w:left="993" w:hanging="993"/>
                      </w:pPr>
                      <w:r>
                        <w:t xml:space="preserve">Gambar. 8.  </w:t>
                      </w:r>
                      <w:r>
                        <w:tab/>
                      </w:r>
                      <w:r w:rsidRPr="00B67C29">
                        <w:t>Hasil Benchmark UEQ</w:t>
                      </w:r>
                    </w:p>
                  </w:txbxContent>
                </v:textbox>
                <w10:anchorlock/>
              </v:shape>
            </w:pict>
          </mc:Fallback>
        </mc:AlternateContent>
      </w:r>
    </w:p>
    <w:p w14:paraId="2F808284" w14:textId="250097DE" w:rsidR="00B67C29" w:rsidRDefault="00B67C29" w:rsidP="00CC6CCC">
      <w:pPr>
        <w:pStyle w:val="Text"/>
      </w:pPr>
    </w:p>
    <w:p w14:paraId="0C85A75D" w14:textId="77777777" w:rsidR="00946226" w:rsidRDefault="00946226" w:rsidP="00946226">
      <w:pPr>
        <w:pStyle w:val="Text"/>
      </w:pPr>
      <w:r>
        <w:t>Berdasarkan hasil benchmark yang dilakukan, nilai yang didapat pada skala daya tarik dan skala kebaruan mendapatan nilai benchmark ‘Baik’. Nilai yang didapat pada skala efisiensi dan ketepatan mendapatkan benchmark ‘Diatas rata-rata’. Nilai “Luar biasa” didapat pada skala stimulasi. Dan skala kejelasan mendapatkan nilai “Dibawah rata-rata”. Berdasarkan data diatas, dapat disimpulkan bahwa pada skala kejelasan perlu perbaikan lebih lanjut untuk meningkatkan experience bermain game yang dikembangkan.</w:t>
      </w:r>
    </w:p>
    <w:p w14:paraId="7E72444B" w14:textId="77777777" w:rsidR="00946226" w:rsidRDefault="00946226" w:rsidP="00946226">
      <w:pPr>
        <w:pStyle w:val="Text"/>
      </w:pPr>
      <w:r>
        <w:t xml:space="preserve">Dari aspek daya tarik yang mendapat nilai mean 1,59 dari keseluruhan impresi pemain game ini, mengindikasikan penggunaan konsep pengaturan rintangan yang dapat menyesuaikan tingkat kesulitan berdasarkan ekspresi wajah pemain didalam game ini membuat game menarik untuk dimainkan bahkan untuk kesekian kalinya. </w:t>
      </w:r>
    </w:p>
    <w:p w14:paraId="00B2E337" w14:textId="77777777" w:rsidR="00946226" w:rsidRDefault="00946226" w:rsidP="00946226">
      <w:pPr>
        <w:pStyle w:val="Text"/>
      </w:pPr>
      <w:r>
        <w:t xml:space="preserve">Dari aspek kejelasan yang mendapatkan nilai mean 1,14 dari keseluruhan impresi pemain game ini, dapat ditarik bahwa diperlukan penjelasan lebih lanjut tentang tujuan dan fungsi pengaturan rintangan berdasarkan emosi pemain yang digunakan didalam game sehingga pemain menjadi paham bahwa tujuan utamanya yaitu meningkatkan kualitas bermain pemain serta membuat pemain tidak terlalu takut sehingga akan meninggalkan permainan. </w:t>
      </w:r>
    </w:p>
    <w:p w14:paraId="69C37318" w14:textId="77777777" w:rsidR="00946226" w:rsidRDefault="00946226" w:rsidP="00946226">
      <w:pPr>
        <w:pStyle w:val="Text"/>
      </w:pPr>
      <w:r>
        <w:t xml:space="preserve">Dari aspek efisiensi yang mendapat nilai mean 1,47 dari keseluruhan impresi pemain game ini, tingkat efisiensi pengaturan rintangan yang dilakukan sudah cukup baik untuk menyesuaikan tingkat kesulitan terhadap performa pemain yang sedang memainkan game. </w:t>
      </w:r>
    </w:p>
    <w:p w14:paraId="0A234FD1" w14:textId="77777777" w:rsidR="00946226" w:rsidRDefault="00946226" w:rsidP="00946226">
      <w:pPr>
        <w:pStyle w:val="Text"/>
      </w:pPr>
      <w:r>
        <w:t xml:space="preserve">Dari aspek ketepatan yang mendapat nilai mean 1,32 dari keseluruhan impresi pemain game ini, tingkat ketepatan pengaturan setiap jenis rintangan sudah cukup akurat menyesuaikan dengan performa masing-masing rintangan yang dilalui pemain didalam game. </w:t>
      </w:r>
    </w:p>
    <w:p w14:paraId="07B9B9AE" w14:textId="77777777" w:rsidR="00946226" w:rsidRDefault="00946226" w:rsidP="00946226">
      <w:pPr>
        <w:pStyle w:val="Text"/>
      </w:pPr>
      <w:r>
        <w:t xml:space="preserve">Dari aspek stimulasi yang mendapat nilai mean 1,71 dari keseluruhan impresi pemain game ini, dapat disimpulkan bahwa penggunaan rancangan rintangan yang dapat menyesuaikan pemainnya cukup berhasil dalam menstimulasi untuk pemain melanjutkan game hingga finish dan tidak berhenti ditengah jalan. </w:t>
      </w:r>
    </w:p>
    <w:p w14:paraId="3839F8FD" w14:textId="77777777" w:rsidR="00D86CBE" w:rsidRDefault="00946226" w:rsidP="00D86CBE">
      <w:pPr>
        <w:pStyle w:val="Text"/>
      </w:pPr>
      <w:r>
        <w:t>Dan yang terakhir yaitu aspek kebaruan yang mendapat nilai mean 1,45 dari keseluruhan impresi pemain game ini, game yang dilengkapi dengan penyesuaian rintangan berdasarkan skor dan emosi pemain termasuk terbaharukan atau inovatif menurut sebagian besar pemain.</w:t>
      </w:r>
    </w:p>
    <w:p w14:paraId="2311C74C" w14:textId="2C9628E5" w:rsidR="00D86CBE" w:rsidRDefault="00D86CBE" w:rsidP="00D86CBE">
      <w:pPr>
        <w:pStyle w:val="Heading1"/>
      </w:pPr>
      <w:r>
        <w:t>Kesimpulan</w:t>
      </w:r>
    </w:p>
    <w:p w14:paraId="26551182" w14:textId="77777777" w:rsidR="00E25468" w:rsidRDefault="00825EFD" w:rsidP="00E25468">
      <w:pPr>
        <w:pStyle w:val="Text"/>
      </w:pPr>
      <w:r w:rsidRPr="00825EFD">
        <w:t>Bagian ini akan mengulas kesimpulan yang didapat setelah tugas akhir ini selesai dibuat. Berdasarkan data evaluasi yang diambil dari respon 30 responden, dapat diambil beberapa kesimpulan sebagai berikut</w:t>
      </w:r>
      <w:r>
        <w:t>:</w:t>
      </w:r>
    </w:p>
    <w:p w14:paraId="288D5EED" w14:textId="21C5E8AF" w:rsidR="00E25468" w:rsidRDefault="002B2F87" w:rsidP="00E25468">
      <w:pPr>
        <w:pStyle w:val="Text"/>
        <w:numPr>
          <w:ilvl w:val="0"/>
          <w:numId w:val="48"/>
        </w:numPr>
        <w:ind w:left="284" w:hanging="284"/>
      </w:pPr>
      <w:r w:rsidRPr="002B2F87">
        <w:t>Daya Tarik: Game ini sangat menarik bagi pemain, terutama karena penggunaan konsep pengaturan rintangan yang dapat menyesuaikan tingkat kesulitan berdasarkan ekspresi wajah pemain. Hal ini membuat game tetap menarik bahkan setelah dimainkan berkali-kali</w:t>
      </w:r>
      <w:r w:rsidR="00E25468">
        <w:t>.</w:t>
      </w:r>
    </w:p>
    <w:p w14:paraId="527F7480" w14:textId="325C98D1" w:rsidR="00E25468" w:rsidRDefault="00CB1AC4" w:rsidP="00E25468">
      <w:pPr>
        <w:pStyle w:val="Text"/>
        <w:numPr>
          <w:ilvl w:val="0"/>
          <w:numId w:val="48"/>
        </w:numPr>
        <w:ind w:left="284" w:hanging="284"/>
      </w:pPr>
      <w:r w:rsidRPr="00CB1AC4">
        <w:t>Kejelasan: Meskipun permainan menarik, terdapat kebutuhan untuk memberikan penjelasan lebih lanjut tentang tujuan dan fungsi pengaturan rintangan berdasarkan emosi pemain. Hal ini akan membantu pemain memahami tujuan utama penerapannya didalam game yaitu untuk mencegah pemain merasa terlalu takut sehingga meninggalkan permainan dan membuat level game ber-variatif.</w:t>
      </w:r>
    </w:p>
    <w:p w14:paraId="255F61E5" w14:textId="40D29126" w:rsidR="00CB1AC4" w:rsidRDefault="00CB1AC4" w:rsidP="00E25468">
      <w:pPr>
        <w:pStyle w:val="Text"/>
        <w:numPr>
          <w:ilvl w:val="0"/>
          <w:numId w:val="48"/>
        </w:numPr>
        <w:ind w:left="284" w:hanging="284"/>
      </w:pPr>
      <w:r w:rsidRPr="00CB1AC4">
        <w:t>Efisiensi: Pengaturan rintangan dalam permainan ini dinilai cukup efisien dalam menyesuaikan tingkat kesulitan terhadap performa pemain yang sedang memainkan game.</w:t>
      </w:r>
    </w:p>
    <w:p w14:paraId="6917399E" w14:textId="76E46270" w:rsidR="00CB1AC4" w:rsidRDefault="00CB1AC4" w:rsidP="00E25468">
      <w:pPr>
        <w:pStyle w:val="Text"/>
        <w:numPr>
          <w:ilvl w:val="0"/>
          <w:numId w:val="48"/>
        </w:numPr>
        <w:ind w:left="284" w:hanging="284"/>
      </w:pPr>
      <w:r w:rsidRPr="00CB1AC4">
        <w:lastRenderedPageBreak/>
        <w:t>Ketepatan: Tingkat ketepatan pengaturan setiap jenis rintangan dinilai cukup akurat, yang membantu meningkatkan pengalaman bermain pemain dalam melewati rintangan.</w:t>
      </w:r>
    </w:p>
    <w:p w14:paraId="32A165D0" w14:textId="4DBEA61A" w:rsidR="00CB1AC4" w:rsidRDefault="00CB1AC4" w:rsidP="00E25468">
      <w:pPr>
        <w:pStyle w:val="Text"/>
        <w:numPr>
          <w:ilvl w:val="0"/>
          <w:numId w:val="48"/>
        </w:numPr>
        <w:ind w:left="284" w:hanging="284"/>
      </w:pPr>
      <w:r w:rsidRPr="00CB1AC4">
        <w:t>Stimulasi: Penggunaan rancangan rintangan yang dapat menyesuaikan pemainnya dinilai berhasil dalam menstimulasi pemain untuk melanjutkan permainan hingga selesai.</w:t>
      </w:r>
    </w:p>
    <w:p w14:paraId="25F71C7F" w14:textId="6C894E33" w:rsidR="00CB1AC4" w:rsidRDefault="00CB1AC4" w:rsidP="00E25468">
      <w:pPr>
        <w:pStyle w:val="Text"/>
        <w:numPr>
          <w:ilvl w:val="0"/>
          <w:numId w:val="48"/>
        </w:numPr>
        <w:ind w:left="284" w:hanging="284"/>
      </w:pPr>
      <w:r w:rsidRPr="00CB1AC4">
        <w:t>Kebaruan: Fitur penyesuaian rintangan berdasarkan skor dan emosi pemain dinilai sebagai inovatif dan terbaharukan oleh sebagian besar pemain.</w:t>
      </w:r>
    </w:p>
    <w:p w14:paraId="6C646300" w14:textId="4C39F4B5" w:rsidR="005665B5" w:rsidRPr="00827424" w:rsidRDefault="00167DE4" w:rsidP="00026401">
      <w:pPr>
        <w:pStyle w:val="Text"/>
      </w:pPr>
      <w:r w:rsidRPr="00167DE4">
        <w:t>Kesimpulannya, game ini memiliki potensi yang besar dalam mempertahankan minat pemain dengan daya tarik yang tinggi, tetapi perlu diperhatikan untuk memberikan penjelasan yang lebih jelas tentang pengaturan rintangan dan memastikan ketepatan serta efisiensi dalam menyesuaikan tingkat kesulitan dengan performa pemain.</w:t>
      </w:r>
      <w:r w:rsidR="00446CF9">
        <w:t xml:space="preserve"> </w:t>
      </w:r>
    </w:p>
    <w:p w14:paraId="6236F866" w14:textId="77777777" w:rsidR="00E97402" w:rsidRDefault="00BB4CF2">
      <w:pPr>
        <w:pStyle w:val="ReferenceHead"/>
      </w:pPr>
      <w:r>
        <w:t>Daftar Pustaka</w:t>
      </w:r>
    </w:p>
    <w:p w14:paraId="3F43781D" w14:textId="77777777" w:rsidR="0089355D" w:rsidRDefault="0089355D" w:rsidP="0089355D">
      <w:pPr>
        <w:pStyle w:val="References"/>
      </w:pPr>
      <w:r>
        <w:t>Tobias Arnell, Nikola Stojanovic, Horror game design – what instills fear in the player, 2020.</w:t>
      </w:r>
    </w:p>
    <w:p w14:paraId="1A63B77F" w14:textId="77777777" w:rsidR="0089355D" w:rsidRDefault="0089355D" w:rsidP="0089355D">
      <w:pPr>
        <w:pStyle w:val="References"/>
      </w:pPr>
      <w:r>
        <w:t>Alika Salsabila Marwanto, Wegig Murwonugroho, Psikologis Pada Gamers Ketika Memainkan Survival Horror Game “DREADOUT”, 2021.</w:t>
      </w:r>
    </w:p>
    <w:p w14:paraId="7E833722" w14:textId="77777777" w:rsidR="0089355D" w:rsidRDefault="0089355D" w:rsidP="0089355D">
      <w:pPr>
        <w:pStyle w:val="References"/>
      </w:pPr>
      <w:r>
        <w:t>Nopi Ramsari, Gilang Ramadhan, Pembuatan Game Side Scrolling 2D The Naila’s Survival Berbasis Android, 2020.</w:t>
      </w:r>
    </w:p>
    <w:p w14:paraId="0AE715CE" w14:textId="77777777" w:rsidR="0089355D" w:rsidRDefault="0089355D" w:rsidP="0089355D">
      <w:pPr>
        <w:pStyle w:val="References"/>
      </w:pPr>
      <w:r>
        <w:t>Mohammad Zohaib, Review Article Dynamic Difficulty Adjustment (DDA) in Computer Games: A Review, 2018.</w:t>
      </w:r>
    </w:p>
    <w:p w14:paraId="5E3C3C74" w14:textId="77777777" w:rsidR="0089355D" w:rsidRDefault="0089355D" w:rsidP="0089355D">
      <w:pPr>
        <w:pStyle w:val="References"/>
      </w:pPr>
      <w:r>
        <w:t>Andrew, Adithya Nugraha Tjokrosetio, Andry Chowanda, Dynamic Difficulty Adjustment With Facial Expression Recognition For Improving Player Satisfaction In A Survival Horror Game, 2020.</w:t>
      </w:r>
    </w:p>
    <w:p w14:paraId="47E805F5" w14:textId="77777777" w:rsidR="0089355D" w:rsidRDefault="0089355D" w:rsidP="0089355D">
      <w:pPr>
        <w:pStyle w:val="References"/>
      </w:pPr>
      <w:r>
        <w:t>Demediuk, S., Tamassia, M., Raffe, W. L., Zambetta, F., Mueller, F. F., &amp; Li, X., Measuring player skill using dynamic difficulty adjustment, In Proceedings of the Australasian Computer Science Week Multiconference, 2018.</w:t>
      </w:r>
    </w:p>
    <w:p w14:paraId="2B395D59" w14:textId="77777777" w:rsidR="0089355D" w:rsidRDefault="0089355D" w:rsidP="0089355D">
      <w:pPr>
        <w:pStyle w:val="References"/>
      </w:pPr>
      <w:r>
        <w:t>Lopes, P., Liapis, A., &amp; Yannakakis, G. Targeting horror via level and soundscape generation, In Proceedings of the AAAI Conference on Artificial Intelligence and Interactive Digital Entertainment. Vol. 11, No. 1, 2015.</w:t>
      </w:r>
    </w:p>
    <w:p w14:paraId="52BEF4E6" w14:textId="77777777" w:rsidR="0089355D" w:rsidRDefault="0089355D" w:rsidP="0089355D">
      <w:pPr>
        <w:pStyle w:val="References"/>
      </w:pPr>
      <w:r>
        <w:t>Kirkland, E, Storytelling in survival horror video games, Horror video games: Essays on the fusion of fear and play, (2009).</w:t>
      </w:r>
    </w:p>
    <w:p w14:paraId="02C60608" w14:textId="77777777" w:rsidR="0089355D" w:rsidRDefault="0089355D" w:rsidP="0089355D">
      <w:pPr>
        <w:pStyle w:val="References"/>
      </w:pPr>
      <w:r>
        <w:t>ROBERTS, Rebecca, Fear of the unknown: Music and sound design in psychological horror games, In: Music In Video Games. Routledge, 2014</w:t>
      </w:r>
    </w:p>
    <w:p w14:paraId="01E218A8" w14:textId="77777777" w:rsidR="0089355D" w:rsidRDefault="0089355D" w:rsidP="0089355D">
      <w:pPr>
        <w:pStyle w:val="References"/>
      </w:pPr>
      <w:r>
        <w:t>Unity Technologies, “Unity Documentation”, https://docs.unity.com/, [Diakses pada 20 Desember 2022].</w:t>
      </w:r>
    </w:p>
    <w:p w14:paraId="59D89DE7" w14:textId="77777777" w:rsidR="0089355D" w:rsidRDefault="0089355D" w:rsidP="0089355D">
      <w:pPr>
        <w:pStyle w:val="References"/>
      </w:pPr>
      <w:r>
        <w:t>Unity Technologies, “Unity Manual – Platform development”, https://docs.unity3d.com/Manual/PlatformSpecific.html, [Diakses pada 21 Desember 2022]</w:t>
      </w:r>
    </w:p>
    <w:p w14:paraId="662E9295" w14:textId="77777777" w:rsidR="0089355D" w:rsidRDefault="0089355D" w:rsidP="0089355D">
      <w:pPr>
        <w:pStyle w:val="References"/>
      </w:pPr>
      <w:r>
        <w:t>Unity, “Introduction to Barracuda”, https://docs.unity3d.com/Packages/com.unity.barracuda@1.0/manual/index.html, [Diakses pada 12 Januari 2023]</w:t>
      </w:r>
    </w:p>
    <w:p w14:paraId="23BA575D" w14:textId="77777777" w:rsidR="0089355D" w:rsidRDefault="0089355D" w:rsidP="0089355D">
      <w:pPr>
        <w:pStyle w:val="References"/>
      </w:pPr>
      <w:r>
        <w:t>MoodMe, “Unity AI - MoodMe”, https://www.mood-me.com/unity-ai/. [Diakses pada 8 Juni 2023].</w:t>
      </w:r>
    </w:p>
    <w:p w14:paraId="3EB66094" w14:textId="77777777" w:rsidR="0089355D" w:rsidRDefault="0089355D" w:rsidP="0089355D">
      <w:pPr>
        <w:pStyle w:val="References"/>
      </w:pPr>
      <w:r>
        <w:t>Ihwal.Id, “Mengungkap Misteri Gunung Arjuna, 3 Penyebab Pendaki Mudah Tersesat dan Hilang di Alas Lali Jiwa”, https://www.ihwal.id/info/68211238086/mengungkap-misteri-gunung-arjuna-3-penyebab-pendaki-mudah-tersesat-dan-hilang-di-alas-lali-jiwa/, [Diakses pada 20 September 2022].</w:t>
      </w:r>
    </w:p>
    <w:p w14:paraId="75A3E6C7" w14:textId="77777777" w:rsidR="0089355D" w:rsidRDefault="0089355D" w:rsidP="0089355D">
      <w:pPr>
        <w:pStyle w:val="References"/>
      </w:pPr>
      <w:r>
        <w:t>Constant, T., &amp; Levieux, G, Dynamic difficulty adjustment impact on players' confidence, In Proceedings of the 2019 CHI conference on human factors in computing systems, 2019.</w:t>
      </w:r>
    </w:p>
    <w:p w14:paraId="2BD95868" w14:textId="77777777" w:rsidR="0089355D" w:rsidRDefault="0089355D" w:rsidP="0089355D">
      <w:pPr>
        <w:pStyle w:val="References"/>
      </w:pPr>
      <w:r>
        <w:t>Missura, O. Dynamic difficulty adjustment (Doctoral dissertation, Universitäts-und Landesbibliothek Bonn), 2015.</w:t>
      </w:r>
    </w:p>
    <w:p w14:paraId="2A97D273" w14:textId="77777777" w:rsidR="001521C5" w:rsidRDefault="001521C5" w:rsidP="001521C5">
      <w:pPr>
        <w:pStyle w:val="References"/>
        <w:numPr>
          <w:ilvl w:val="0"/>
          <w:numId w:val="0"/>
        </w:numPr>
        <w:ind w:left="360"/>
        <w:rPr>
          <w:rFonts w:ascii="TimesNewRomanPSMT" w:hAnsi="TimesNewRomanPSMT" w:cs="TimesNewRomanPSMT"/>
        </w:rPr>
      </w:pPr>
    </w:p>
    <w:p w14:paraId="1D71616B" w14:textId="77777777" w:rsidR="001521C5" w:rsidRDefault="001521C5" w:rsidP="001521C5">
      <w:pPr>
        <w:pStyle w:val="References"/>
        <w:numPr>
          <w:ilvl w:val="0"/>
          <w:numId w:val="0"/>
        </w:numPr>
        <w:rPr>
          <w:rFonts w:ascii="TimesNewRomanPSMT" w:hAnsi="TimesNewRomanPSMT" w:cs="TimesNewRomanPSMT"/>
        </w:rPr>
      </w:pPr>
    </w:p>
    <w:p w14:paraId="79C9F3B9" w14:textId="47ACBBC0" w:rsidR="00291FC9" w:rsidRDefault="00291FC9" w:rsidP="00291FC9">
      <w:pPr>
        <w:adjustRightInd w:val="0"/>
        <w:jc w:val="both"/>
        <w:rPr>
          <w:rFonts w:ascii="Times-Roman" w:hAnsi="Times-Roman" w:cs="Times-Roman"/>
        </w:rPr>
      </w:pPr>
      <w:r w:rsidRPr="000A2125">
        <w:rPr>
          <w:b/>
          <w:bCs/>
        </w:rPr>
        <w:t xml:space="preserve">Axel Matthew Adiwijaya </w:t>
      </w:r>
      <w:r w:rsidRPr="000A2125">
        <w:rPr>
          <w:rFonts w:ascii="Times-Roman" w:hAnsi="Times-Roman" w:cs="Times-Roman"/>
        </w:rPr>
        <w:t>lahir di Surabaya, Jawa Timur, pada tahun 2021. Sedang menempuh studi S1 di program studi Informatika STTS sejak tahun 2019. Minat penelitiannya adalah bidang Game Development.</w:t>
      </w:r>
      <w:r>
        <w:rPr>
          <w:rFonts w:ascii="Times-Roman" w:hAnsi="Times-Roman" w:cs="Times-Roman"/>
        </w:rPr>
        <w:t xml:space="preserve"> </w:t>
      </w:r>
    </w:p>
    <w:p w14:paraId="5397E955" w14:textId="77777777" w:rsidR="00291FC9" w:rsidRPr="008C7B2A" w:rsidRDefault="00291FC9" w:rsidP="00291FC9">
      <w:pPr>
        <w:adjustRightInd w:val="0"/>
        <w:jc w:val="both"/>
        <w:rPr>
          <w:rFonts w:ascii="Times-Roman" w:hAnsi="Times-Roman" w:cs="Times-Roman"/>
          <w:highlight w:val="yellow"/>
        </w:rPr>
      </w:pPr>
      <w:r w:rsidRPr="003A2567">
        <w:rPr>
          <w:rFonts w:ascii="Times-Roman" w:hAnsi="Times-Roman" w:cs="Times-Roman"/>
          <w:b/>
          <w:bCs/>
        </w:rPr>
        <w:t>Herman Thuan To Saurik</w:t>
      </w:r>
      <w:r>
        <w:rPr>
          <w:rFonts w:ascii="Times-Roman" w:hAnsi="Times-Roman" w:cs="Times-Roman"/>
          <w:b/>
          <w:bCs/>
        </w:rPr>
        <w:t xml:space="preserve"> </w:t>
      </w:r>
      <w:r w:rsidRPr="008C7B2A">
        <w:rPr>
          <w:rFonts w:ascii="Times-Roman" w:hAnsi="Times-Roman" w:cs="Times-Roman"/>
        </w:rPr>
        <w:t>lahir Surabaya 7 Mei 1986. Freelancer Web Desain dan desain media cetak, bekerja sebagai dosen dan menjabat sebagai kepala desktop publishing ISTTS. S1 jurusan Siste</w:t>
      </w:r>
      <w:r>
        <w:rPr>
          <w:rFonts w:ascii="Times-Roman" w:hAnsi="Times-Roman" w:cs="Times-Roman"/>
        </w:rPr>
        <w:t>m</w:t>
      </w:r>
      <w:r w:rsidRPr="008C7B2A">
        <w:rPr>
          <w:rFonts w:ascii="Times-Roman" w:hAnsi="Times-Roman" w:cs="Times-Roman"/>
        </w:rPr>
        <w:t xml:space="preserve"> Informasi Sekolah Tinggi Teknik Surabaya (STTS) dan S2 di Jaringan Cerdas Multimedia Program Teknologi Permainan di Institut Sepuluh Nopember Surabaya (ITS), kini sedang melanjutkan studi S3 Elektro dan Informatika di Universitas Negeri Malang. Bidang penelitiannya pada skenario game dan game experience.</w:t>
      </w:r>
    </w:p>
    <w:p w14:paraId="6AAC55B0" w14:textId="0E730960" w:rsidR="00BB2A70" w:rsidRDefault="00BB2A70" w:rsidP="00BB2A70">
      <w:pPr>
        <w:adjustRightInd w:val="0"/>
        <w:jc w:val="both"/>
        <w:rPr>
          <w:rFonts w:ascii="Times-Roman" w:hAnsi="Times-Roman" w:cs="Times-Roman"/>
        </w:rPr>
      </w:pPr>
      <w:r>
        <w:rPr>
          <w:rFonts w:ascii="Times-Roman" w:hAnsi="Times-Roman" w:cs="Times-Roman"/>
        </w:rPr>
        <w:t xml:space="preserve"> </w:t>
      </w:r>
    </w:p>
    <w:p w14:paraId="70602843" w14:textId="77777777" w:rsidR="00BB2A70" w:rsidRPr="00CD684F" w:rsidRDefault="00BB2A70" w:rsidP="00BB2A70">
      <w:pPr>
        <w:autoSpaceDE w:val="0"/>
        <w:autoSpaceDN w:val="0"/>
        <w:adjustRightInd w:val="0"/>
        <w:jc w:val="both"/>
      </w:pPr>
      <w:r>
        <w:rPr>
          <w:rFonts w:ascii="Times-Roman" w:hAnsi="Times-Roman" w:cs="Times-Roman"/>
        </w:rPr>
        <w:t xml:space="preserve"> </w:t>
      </w:r>
    </w:p>
    <w:p w14:paraId="33F57EB0" w14:textId="77777777" w:rsidR="0037551B" w:rsidRPr="00CD684F" w:rsidRDefault="0037551B" w:rsidP="00BB2A70">
      <w:pPr>
        <w:pStyle w:val="References"/>
        <w:numPr>
          <w:ilvl w:val="0"/>
          <w:numId w:val="0"/>
        </w:numPr>
      </w:pPr>
    </w:p>
    <w:sectPr w:rsidR="0037551B" w:rsidRPr="00CD684F" w:rsidSect="00E5094B">
      <w:headerReference w:type="default" r:id="rId16"/>
      <w:pgSz w:w="11907" w:h="16840" w:code="9"/>
      <w:pgMar w:top="1009" w:right="936" w:bottom="1009" w:left="936" w:header="431" w:footer="431"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E7413" w14:textId="77777777" w:rsidR="00AA3318" w:rsidRDefault="00AA3318">
      <w:r>
        <w:separator/>
      </w:r>
    </w:p>
  </w:endnote>
  <w:endnote w:type="continuationSeparator" w:id="0">
    <w:p w14:paraId="630DC01A" w14:textId="77777777" w:rsidR="00AA3318" w:rsidRDefault="00AA3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B10D3" w14:textId="77777777" w:rsidR="00AA3318" w:rsidRDefault="00AA3318"/>
  </w:footnote>
  <w:footnote w:type="continuationSeparator" w:id="0">
    <w:p w14:paraId="0200484F" w14:textId="77777777" w:rsidR="00AA3318" w:rsidRDefault="00AA3318">
      <w:r>
        <w:continuationSeparator/>
      </w:r>
    </w:p>
  </w:footnote>
  <w:footnote w:id="1">
    <w:p w14:paraId="5A27D1C4" w14:textId="5715EE41" w:rsidR="00DE07FA" w:rsidRPr="00214762" w:rsidRDefault="00C778B4">
      <w:pPr>
        <w:pStyle w:val="FootnoteText"/>
        <w:rPr>
          <w:highlight w:val="yellow"/>
        </w:rPr>
      </w:pPr>
      <w:r w:rsidRPr="00C778B4">
        <w:t>Axel Matthew Adiwijaya, Informatika, Institut Sains dan Teknologi Terpadu Surabaya, Surabaya, Jawa Timur, Indonesia (email: axel.m20@mhs.istts.ac.id)</w:t>
      </w:r>
      <w:r w:rsidR="007D487F" w:rsidRPr="00214762">
        <w:rPr>
          <w:highlight w:val="yellow"/>
        </w:rPr>
        <w:t xml:space="preserve"> </w:t>
      </w:r>
    </w:p>
    <w:p w14:paraId="44A733AE" w14:textId="7F622AE5" w:rsidR="007D487F" w:rsidRDefault="00B2660C" w:rsidP="007D487F">
      <w:pPr>
        <w:pStyle w:val="FootnoteText"/>
      </w:pPr>
      <w:r w:rsidRPr="00B2660C">
        <w:t>Herman Thuan To. Saurik, Sistem Informasi dan Institut Sains dan Teknologi Terpadu Surabaya, Surabaya, Jawa Timur, Indonesia (email: thuan@stts.edu</w:t>
      </w:r>
      <w:r w:rsidR="007D487F">
        <w:t xml:space="preserve"> </w:t>
      </w:r>
    </w:p>
    <w:p w14:paraId="5D766E21" w14:textId="77777777" w:rsidR="00DE07FA" w:rsidRDefault="00DE07F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F6AE6" w14:textId="77777777" w:rsidR="00DE07FA" w:rsidRDefault="00E42790">
    <w:pPr>
      <w:framePr w:wrap="auto" w:vAnchor="text" w:hAnchor="margin" w:xAlign="right" w:y="1"/>
    </w:pPr>
    <w:r>
      <w:fldChar w:fldCharType="begin"/>
    </w:r>
    <w:r w:rsidR="00DE07FA">
      <w:instrText xml:space="preserve">PAGE  </w:instrText>
    </w:r>
    <w:r>
      <w:fldChar w:fldCharType="separate"/>
    </w:r>
    <w:r w:rsidR="00721418">
      <w:rPr>
        <w:noProof/>
      </w:rPr>
      <w:t>4</w:t>
    </w:r>
    <w:r>
      <w:fldChar w:fldCharType="end"/>
    </w:r>
  </w:p>
  <w:p w14:paraId="7114AA08" w14:textId="77777777" w:rsidR="00570DE5" w:rsidRPr="00570DE5" w:rsidRDefault="008F0FE2" w:rsidP="008F0FE2">
    <w:pPr>
      <w:tabs>
        <w:tab w:val="left" w:pos="709"/>
      </w:tabs>
      <w:ind w:right="360"/>
      <w:rPr>
        <w:sz w:val="4"/>
      </w:rPr>
    </w:pPr>
    <w:r>
      <w:rPr>
        <w:noProof/>
        <w:sz w:val="18"/>
        <w:szCs w:val="18"/>
      </w:rPr>
      <w:drawing>
        <wp:anchor distT="0" distB="0" distL="114300" distR="114300" simplePos="0" relativeHeight="251658240" behindDoc="1" locked="0" layoutInCell="1" allowOverlap="1" wp14:anchorId="246157F4" wp14:editId="4577EEDA">
          <wp:simplePos x="0" y="0"/>
          <wp:positionH relativeFrom="column">
            <wp:posOffset>-3810</wp:posOffset>
          </wp:positionH>
          <wp:positionV relativeFrom="paragraph">
            <wp:posOffset>2540</wp:posOffset>
          </wp:positionV>
          <wp:extent cx="330979" cy="330979"/>
          <wp:effectExtent l="1905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ndrawan\AppData\Local\Microsoft\Windows\INetCache\Content.Word\INSYST.PNG"/>
                  <pic:cNvPicPr>
                    <a:picLocks noChangeAspect="1" noChangeArrowheads="1"/>
                  </pic:cNvPicPr>
                </pic:nvPicPr>
                <pic:blipFill>
                  <a:blip r:embed="rId1"/>
                  <a:stretch>
                    <a:fillRect/>
                  </a:stretch>
                </pic:blipFill>
                <pic:spPr bwMode="auto">
                  <a:xfrm>
                    <a:off x="0" y="0"/>
                    <a:ext cx="333375" cy="333375"/>
                  </a:xfrm>
                  <a:prstGeom prst="rect">
                    <a:avLst/>
                  </a:prstGeom>
                  <a:noFill/>
                  <a:ln>
                    <a:noFill/>
                  </a:ln>
                </pic:spPr>
              </pic:pic>
            </a:graphicData>
          </a:graphic>
        </wp:anchor>
      </w:drawing>
    </w:r>
    <w:r>
      <w:t xml:space="preserve"> </w:t>
    </w:r>
    <w:r>
      <w:tab/>
    </w:r>
  </w:p>
  <w:p w14:paraId="40CBE2C0" w14:textId="5DE2F81D" w:rsidR="00DE07FA" w:rsidRDefault="00570DE5" w:rsidP="008F0FE2">
    <w:pPr>
      <w:tabs>
        <w:tab w:val="left" w:pos="709"/>
      </w:tabs>
      <w:ind w:right="360"/>
    </w:pPr>
    <w:r>
      <w:tab/>
      <w:t xml:space="preserve">ARTIKEL ILMIAH </w:t>
    </w:r>
    <w:r w:rsidRPr="009D165B">
      <w:t>TUGAS AKHIR</w:t>
    </w:r>
  </w:p>
  <w:p w14:paraId="68C6C4AD" w14:textId="77777777" w:rsidR="00570DE5" w:rsidRDefault="00570DE5" w:rsidP="008F0FE2">
    <w:pPr>
      <w:tabs>
        <w:tab w:val="left" w:pos="709"/>
      </w:tabs>
      <w:ind w:right="360"/>
    </w:pPr>
    <w:r>
      <w:tab/>
      <w:t xml:space="preserve">INSTITUT SAINS DAN TEKNOLOGI </w:t>
    </w:r>
    <w:r w:rsidR="00813134">
      <w:t>TERPADU</w:t>
    </w:r>
    <w:r>
      <w:t xml:space="preserve"> SURABAYA</w:t>
    </w:r>
  </w:p>
  <w:p w14:paraId="2C741463" w14:textId="77777777" w:rsidR="00DE07FA" w:rsidRDefault="00DE07FA">
    <w:pPr>
      <w:ind w:right="360"/>
    </w:pPr>
  </w:p>
  <w:p w14:paraId="7C3EF73F" w14:textId="77777777" w:rsidR="00233C70" w:rsidRDefault="00233C70">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F67282F"/>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3C16924"/>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99B6AC1"/>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E471C26"/>
    <w:multiLevelType w:val="hybridMultilevel"/>
    <w:tmpl w:val="19A8A806"/>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45F5A"/>
    <w:multiLevelType w:val="hybridMultilevel"/>
    <w:tmpl w:val="8E6EB5D4"/>
    <w:lvl w:ilvl="0" w:tplc="04090011">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23" w15:restartNumberingAfterBreak="0">
    <w:nsid w:val="3A877D64"/>
    <w:multiLevelType w:val="singleLevel"/>
    <w:tmpl w:val="10863542"/>
    <w:lvl w:ilvl="0">
      <w:start w:val="1"/>
      <w:numFmt w:val="decimal"/>
      <w:pStyle w:val="References"/>
      <w:lvlText w:val="[%1]"/>
      <w:lvlJc w:val="left"/>
      <w:pPr>
        <w:tabs>
          <w:tab w:val="num" w:pos="360"/>
        </w:tabs>
        <w:ind w:left="360" w:hanging="360"/>
      </w:pPr>
      <w:rPr>
        <w:i w:val="0"/>
      </w:rPr>
    </w:lvl>
  </w:abstractNum>
  <w:abstractNum w:abstractNumId="24"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5"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6F3D15"/>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1" w15:restartNumberingAfterBreak="0">
    <w:nsid w:val="59376E80"/>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2" w15:restartNumberingAfterBreak="0">
    <w:nsid w:val="64AA1413"/>
    <w:multiLevelType w:val="hybridMultilevel"/>
    <w:tmpl w:val="27D2F17C"/>
    <w:lvl w:ilvl="0" w:tplc="04090011">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3"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4"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20"/>
  </w:num>
  <w:num w:numId="3">
    <w:abstractNumId w:val="20"/>
    <w:lvlOverride w:ilvl="0">
      <w:lvl w:ilvl="0">
        <w:start w:val="1"/>
        <w:numFmt w:val="decimal"/>
        <w:lvlText w:val="%1."/>
        <w:legacy w:legacy="1" w:legacySpace="0" w:legacyIndent="360"/>
        <w:lvlJc w:val="left"/>
        <w:pPr>
          <w:ind w:left="360" w:hanging="360"/>
        </w:pPr>
      </w:lvl>
    </w:lvlOverride>
  </w:num>
  <w:num w:numId="4">
    <w:abstractNumId w:val="20"/>
    <w:lvlOverride w:ilvl="0">
      <w:lvl w:ilvl="0">
        <w:start w:val="1"/>
        <w:numFmt w:val="decimal"/>
        <w:lvlText w:val="%1."/>
        <w:legacy w:legacy="1" w:legacySpace="0" w:legacyIndent="360"/>
        <w:lvlJc w:val="left"/>
        <w:pPr>
          <w:ind w:left="360" w:hanging="360"/>
        </w:pPr>
      </w:lvl>
    </w:lvlOverride>
  </w:num>
  <w:num w:numId="5">
    <w:abstractNumId w:val="20"/>
    <w:lvlOverride w:ilvl="0">
      <w:lvl w:ilvl="0">
        <w:start w:val="1"/>
        <w:numFmt w:val="decimal"/>
        <w:lvlText w:val="%1."/>
        <w:legacy w:legacy="1" w:legacySpace="0" w:legacyIndent="360"/>
        <w:lvlJc w:val="left"/>
        <w:pPr>
          <w:ind w:left="360" w:hanging="360"/>
        </w:pPr>
      </w:lvl>
    </w:lvlOverride>
  </w:num>
  <w:num w:numId="6">
    <w:abstractNumId w:val="26"/>
  </w:num>
  <w:num w:numId="7">
    <w:abstractNumId w:val="26"/>
    <w:lvlOverride w:ilvl="0">
      <w:lvl w:ilvl="0">
        <w:start w:val="1"/>
        <w:numFmt w:val="decimal"/>
        <w:lvlText w:val="%1."/>
        <w:legacy w:legacy="1" w:legacySpace="0" w:legacyIndent="360"/>
        <w:lvlJc w:val="left"/>
        <w:pPr>
          <w:ind w:left="360" w:hanging="360"/>
        </w:pPr>
      </w:lvl>
    </w:lvlOverride>
  </w:num>
  <w:num w:numId="8">
    <w:abstractNumId w:val="26"/>
    <w:lvlOverride w:ilvl="0">
      <w:lvl w:ilvl="0">
        <w:start w:val="1"/>
        <w:numFmt w:val="decimal"/>
        <w:lvlText w:val="%1."/>
        <w:legacy w:legacy="1" w:legacySpace="0" w:legacyIndent="360"/>
        <w:lvlJc w:val="left"/>
        <w:pPr>
          <w:ind w:left="360" w:hanging="360"/>
        </w:pPr>
      </w:lvl>
    </w:lvlOverride>
  </w:num>
  <w:num w:numId="9">
    <w:abstractNumId w:val="26"/>
    <w:lvlOverride w:ilvl="0">
      <w:lvl w:ilvl="0">
        <w:start w:val="1"/>
        <w:numFmt w:val="decimal"/>
        <w:lvlText w:val="%1."/>
        <w:legacy w:legacy="1" w:legacySpace="0" w:legacyIndent="360"/>
        <w:lvlJc w:val="left"/>
        <w:pPr>
          <w:ind w:left="360" w:hanging="360"/>
        </w:pPr>
      </w:lvl>
    </w:lvlOverride>
  </w:num>
  <w:num w:numId="10">
    <w:abstractNumId w:val="26"/>
    <w:lvlOverride w:ilvl="0">
      <w:lvl w:ilvl="0">
        <w:start w:val="1"/>
        <w:numFmt w:val="decimal"/>
        <w:lvlText w:val="%1."/>
        <w:legacy w:legacy="1" w:legacySpace="0" w:legacyIndent="360"/>
        <w:lvlJc w:val="left"/>
        <w:pPr>
          <w:ind w:left="360" w:hanging="360"/>
        </w:pPr>
      </w:lvl>
    </w:lvlOverride>
  </w:num>
  <w:num w:numId="11">
    <w:abstractNumId w:val="26"/>
    <w:lvlOverride w:ilvl="0">
      <w:lvl w:ilvl="0">
        <w:start w:val="1"/>
        <w:numFmt w:val="decimal"/>
        <w:lvlText w:val="%1."/>
        <w:legacy w:legacy="1" w:legacySpace="0" w:legacyIndent="360"/>
        <w:lvlJc w:val="left"/>
        <w:pPr>
          <w:ind w:left="360" w:hanging="360"/>
        </w:pPr>
      </w:lvl>
    </w:lvlOverride>
  </w:num>
  <w:num w:numId="12">
    <w:abstractNumId w:val="23"/>
  </w:num>
  <w:num w:numId="13">
    <w:abstractNumId w:val="14"/>
  </w:num>
  <w:num w:numId="14">
    <w:abstractNumId w:val="30"/>
  </w:num>
  <w:num w:numId="15">
    <w:abstractNumId w:val="29"/>
  </w:num>
  <w:num w:numId="16">
    <w:abstractNumId w:val="38"/>
  </w:num>
  <w:num w:numId="17">
    <w:abstractNumId w:val="18"/>
  </w:num>
  <w:num w:numId="18">
    <w:abstractNumId w:val="16"/>
  </w:num>
  <w:num w:numId="19">
    <w:abstractNumId w:val="33"/>
  </w:num>
  <w:num w:numId="20">
    <w:abstractNumId w:val="24"/>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7"/>
  </w:num>
  <w:num w:numId="25">
    <w:abstractNumId w:val="35"/>
  </w:num>
  <w:num w:numId="26">
    <w:abstractNumId w:val="12"/>
  </w:num>
  <w:num w:numId="27">
    <w:abstractNumId w:val="34"/>
  </w:num>
  <w:num w:numId="28">
    <w:abstractNumId w:val="21"/>
  </w:num>
  <w:num w:numId="29">
    <w:abstractNumId w:val="25"/>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19"/>
  </w:num>
  <w:num w:numId="43">
    <w:abstractNumId w:val="22"/>
  </w:num>
  <w:num w:numId="44">
    <w:abstractNumId w:val="32"/>
  </w:num>
  <w:num w:numId="45">
    <w:abstractNumId w:val="13"/>
  </w:num>
  <w:num w:numId="46">
    <w:abstractNumId w:val="28"/>
  </w:num>
  <w:num w:numId="47">
    <w:abstractNumId w:val="31"/>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A36"/>
    <w:rsid w:val="0000415C"/>
    <w:rsid w:val="00004C08"/>
    <w:rsid w:val="000107ED"/>
    <w:rsid w:val="000119F7"/>
    <w:rsid w:val="00022D8E"/>
    <w:rsid w:val="00023C72"/>
    <w:rsid w:val="00024222"/>
    <w:rsid w:val="00025E44"/>
    <w:rsid w:val="00026401"/>
    <w:rsid w:val="000322A8"/>
    <w:rsid w:val="00042E13"/>
    <w:rsid w:val="000433D1"/>
    <w:rsid w:val="00044894"/>
    <w:rsid w:val="00047086"/>
    <w:rsid w:val="00053EDC"/>
    <w:rsid w:val="00075DBB"/>
    <w:rsid w:val="0008209B"/>
    <w:rsid w:val="00082139"/>
    <w:rsid w:val="00084EE3"/>
    <w:rsid w:val="0009494B"/>
    <w:rsid w:val="000A168B"/>
    <w:rsid w:val="000A3D8D"/>
    <w:rsid w:val="000A6132"/>
    <w:rsid w:val="000A6996"/>
    <w:rsid w:val="000A7663"/>
    <w:rsid w:val="000B4C44"/>
    <w:rsid w:val="000B775D"/>
    <w:rsid w:val="000C6AF9"/>
    <w:rsid w:val="000C7FD7"/>
    <w:rsid w:val="000D2BDE"/>
    <w:rsid w:val="000D3F73"/>
    <w:rsid w:val="000D4ED7"/>
    <w:rsid w:val="000D7E6C"/>
    <w:rsid w:val="000E5043"/>
    <w:rsid w:val="001027B5"/>
    <w:rsid w:val="00104BB0"/>
    <w:rsid w:val="0010794E"/>
    <w:rsid w:val="001130FF"/>
    <w:rsid w:val="001217D0"/>
    <w:rsid w:val="0013354F"/>
    <w:rsid w:val="00135434"/>
    <w:rsid w:val="00136C34"/>
    <w:rsid w:val="00140165"/>
    <w:rsid w:val="00143F2E"/>
    <w:rsid w:val="001443DD"/>
    <w:rsid w:val="00144E72"/>
    <w:rsid w:val="001461DA"/>
    <w:rsid w:val="00146595"/>
    <w:rsid w:val="001521C5"/>
    <w:rsid w:val="0015266E"/>
    <w:rsid w:val="001556F7"/>
    <w:rsid w:val="00164E35"/>
    <w:rsid w:val="00167DE4"/>
    <w:rsid w:val="00171FDB"/>
    <w:rsid w:val="001740B1"/>
    <w:rsid w:val="0017452A"/>
    <w:rsid w:val="00174C09"/>
    <w:rsid w:val="00175440"/>
    <w:rsid w:val="001768FF"/>
    <w:rsid w:val="00181BB5"/>
    <w:rsid w:val="00182814"/>
    <w:rsid w:val="00182D5F"/>
    <w:rsid w:val="0018314E"/>
    <w:rsid w:val="00184A5B"/>
    <w:rsid w:val="00186621"/>
    <w:rsid w:val="0019024E"/>
    <w:rsid w:val="00192BE4"/>
    <w:rsid w:val="00197447"/>
    <w:rsid w:val="00197E3B"/>
    <w:rsid w:val="001A0520"/>
    <w:rsid w:val="001A178A"/>
    <w:rsid w:val="001A38E4"/>
    <w:rsid w:val="001A60B1"/>
    <w:rsid w:val="001A7948"/>
    <w:rsid w:val="001B36B1"/>
    <w:rsid w:val="001B3ACF"/>
    <w:rsid w:val="001B6708"/>
    <w:rsid w:val="001B6A1B"/>
    <w:rsid w:val="001B7D44"/>
    <w:rsid w:val="001C36A7"/>
    <w:rsid w:val="001D4CA9"/>
    <w:rsid w:val="001D55A1"/>
    <w:rsid w:val="001D6033"/>
    <w:rsid w:val="001E3260"/>
    <w:rsid w:val="001E5CBA"/>
    <w:rsid w:val="001E7533"/>
    <w:rsid w:val="001E7B7A"/>
    <w:rsid w:val="001F2BD0"/>
    <w:rsid w:val="001F3F3B"/>
    <w:rsid w:val="001F4C5C"/>
    <w:rsid w:val="00204478"/>
    <w:rsid w:val="00211D76"/>
    <w:rsid w:val="00214762"/>
    <w:rsid w:val="00214E2E"/>
    <w:rsid w:val="00216141"/>
    <w:rsid w:val="00217186"/>
    <w:rsid w:val="0021729F"/>
    <w:rsid w:val="00220ED3"/>
    <w:rsid w:val="00220FE2"/>
    <w:rsid w:val="00230693"/>
    <w:rsid w:val="00233C70"/>
    <w:rsid w:val="00233F91"/>
    <w:rsid w:val="00234E5E"/>
    <w:rsid w:val="002434A1"/>
    <w:rsid w:val="0024417F"/>
    <w:rsid w:val="002463CE"/>
    <w:rsid w:val="00250BD0"/>
    <w:rsid w:val="002535A1"/>
    <w:rsid w:val="0025556A"/>
    <w:rsid w:val="00257BD6"/>
    <w:rsid w:val="00261534"/>
    <w:rsid w:val="00263943"/>
    <w:rsid w:val="00267B35"/>
    <w:rsid w:val="00274A2E"/>
    <w:rsid w:val="002750A6"/>
    <w:rsid w:val="002765E4"/>
    <w:rsid w:val="00277808"/>
    <w:rsid w:val="00280C87"/>
    <w:rsid w:val="00291F8B"/>
    <w:rsid w:val="00291FC9"/>
    <w:rsid w:val="002952C3"/>
    <w:rsid w:val="002B2F87"/>
    <w:rsid w:val="002C0B32"/>
    <w:rsid w:val="002C24EB"/>
    <w:rsid w:val="002C3F7F"/>
    <w:rsid w:val="002C434D"/>
    <w:rsid w:val="002D1A69"/>
    <w:rsid w:val="002D31F9"/>
    <w:rsid w:val="002D3374"/>
    <w:rsid w:val="002E7445"/>
    <w:rsid w:val="002F1419"/>
    <w:rsid w:val="002F6F37"/>
    <w:rsid w:val="002F7910"/>
    <w:rsid w:val="002F7A36"/>
    <w:rsid w:val="00301055"/>
    <w:rsid w:val="0030402C"/>
    <w:rsid w:val="003041EB"/>
    <w:rsid w:val="003160AA"/>
    <w:rsid w:val="00326144"/>
    <w:rsid w:val="00331C0C"/>
    <w:rsid w:val="0033531A"/>
    <w:rsid w:val="003427CE"/>
    <w:rsid w:val="00346B75"/>
    <w:rsid w:val="003504F7"/>
    <w:rsid w:val="00356230"/>
    <w:rsid w:val="00360269"/>
    <w:rsid w:val="003606FE"/>
    <w:rsid w:val="00372C59"/>
    <w:rsid w:val="0037351D"/>
    <w:rsid w:val="00373E8E"/>
    <w:rsid w:val="0037551B"/>
    <w:rsid w:val="00377454"/>
    <w:rsid w:val="00384099"/>
    <w:rsid w:val="00384B87"/>
    <w:rsid w:val="00384C2C"/>
    <w:rsid w:val="00385D7D"/>
    <w:rsid w:val="003912B2"/>
    <w:rsid w:val="00392A42"/>
    <w:rsid w:val="00392DBA"/>
    <w:rsid w:val="00394CB2"/>
    <w:rsid w:val="003A2E51"/>
    <w:rsid w:val="003A37B6"/>
    <w:rsid w:val="003A447C"/>
    <w:rsid w:val="003A5706"/>
    <w:rsid w:val="003B5CE8"/>
    <w:rsid w:val="003C0C53"/>
    <w:rsid w:val="003C3322"/>
    <w:rsid w:val="003C39B1"/>
    <w:rsid w:val="003C68C2"/>
    <w:rsid w:val="003D2DA6"/>
    <w:rsid w:val="003D4CAE"/>
    <w:rsid w:val="003D61FE"/>
    <w:rsid w:val="003E1E39"/>
    <w:rsid w:val="003E697A"/>
    <w:rsid w:val="003E6E49"/>
    <w:rsid w:val="003F26BD"/>
    <w:rsid w:val="003F52AD"/>
    <w:rsid w:val="0040168A"/>
    <w:rsid w:val="00403ECA"/>
    <w:rsid w:val="00407D8C"/>
    <w:rsid w:val="004137F0"/>
    <w:rsid w:val="00424E51"/>
    <w:rsid w:val="004258D1"/>
    <w:rsid w:val="00430907"/>
    <w:rsid w:val="0043144F"/>
    <w:rsid w:val="00431BFA"/>
    <w:rsid w:val="004353CF"/>
    <w:rsid w:val="00440A6A"/>
    <w:rsid w:val="00446C2C"/>
    <w:rsid w:val="00446CF9"/>
    <w:rsid w:val="00450DEA"/>
    <w:rsid w:val="00451E79"/>
    <w:rsid w:val="004602E9"/>
    <w:rsid w:val="004617D0"/>
    <w:rsid w:val="004631BC"/>
    <w:rsid w:val="00471507"/>
    <w:rsid w:val="00473262"/>
    <w:rsid w:val="00476A0C"/>
    <w:rsid w:val="00484761"/>
    <w:rsid w:val="00484DD5"/>
    <w:rsid w:val="00486120"/>
    <w:rsid w:val="00487FDF"/>
    <w:rsid w:val="004939C5"/>
    <w:rsid w:val="00496FFB"/>
    <w:rsid w:val="004A26EA"/>
    <w:rsid w:val="004A47A8"/>
    <w:rsid w:val="004C1E16"/>
    <w:rsid w:val="004C2543"/>
    <w:rsid w:val="004C2B46"/>
    <w:rsid w:val="004C3238"/>
    <w:rsid w:val="004C3F2B"/>
    <w:rsid w:val="004C64DB"/>
    <w:rsid w:val="004D09AB"/>
    <w:rsid w:val="004D09B4"/>
    <w:rsid w:val="004D09CC"/>
    <w:rsid w:val="004D150D"/>
    <w:rsid w:val="004D15CA"/>
    <w:rsid w:val="004D20F3"/>
    <w:rsid w:val="004D4E46"/>
    <w:rsid w:val="004E1EFC"/>
    <w:rsid w:val="004E2671"/>
    <w:rsid w:val="004E3E4C"/>
    <w:rsid w:val="004E4E00"/>
    <w:rsid w:val="004F04F5"/>
    <w:rsid w:val="004F23A0"/>
    <w:rsid w:val="004F2F25"/>
    <w:rsid w:val="004F6B63"/>
    <w:rsid w:val="004F6D02"/>
    <w:rsid w:val="005003E3"/>
    <w:rsid w:val="0050121D"/>
    <w:rsid w:val="005052CD"/>
    <w:rsid w:val="00506545"/>
    <w:rsid w:val="00510519"/>
    <w:rsid w:val="00520CC2"/>
    <w:rsid w:val="00524D4B"/>
    <w:rsid w:val="005415D0"/>
    <w:rsid w:val="00543942"/>
    <w:rsid w:val="00546FE2"/>
    <w:rsid w:val="00550A26"/>
    <w:rsid w:val="00550BF5"/>
    <w:rsid w:val="00552B24"/>
    <w:rsid w:val="00553177"/>
    <w:rsid w:val="005552B9"/>
    <w:rsid w:val="00562D7F"/>
    <w:rsid w:val="005665B5"/>
    <w:rsid w:val="00567A70"/>
    <w:rsid w:val="00570DE5"/>
    <w:rsid w:val="00572217"/>
    <w:rsid w:val="00582FAC"/>
    <w:rsid w:val="005877A7"/>
    <w:rsid w:val="005907A4"/>
    <w:rsid w:val="00596DBD"/>
    <w:rsid w:val="005A0701"/>
    <w:rsid w:val="005A0C05"/>
    <w:rsid w:val="005A2A15"/>
    <w:rsid w:val="005A35C3"/>
    <w:rsid w:val="005A6B8B"/>
    <w:rsid w:val="005A7588"/>
    <w:rsid w:val="005B736B"/>
    <w:rsid w:val="005D0F7F"/>
    <w:rsid w:val="005D1B15"/>
    <w:rsid w:val="005D2824"/>
    <w:rsid w:val="005D4F1A"/>
    <w:rsid w:val="005D5C23"/>
    <w:rsid w:val="005D616A"/>
    <w:rsid w:val="005D72BB"/>
    <w:rsid w:val="005E692F"/>
    <w:rsid w:val="005F4A54"/>
    <w:rsid w:val="005F61D6"/>
    <w:rsid w:val="005F62F4"/>
    <w:rsid w:val="005F6CC4"/>
    <w:rsid w:val="00601F35"/>
    <w:rsid w:val="0062114B"/>
    <w:rsid w:val="00623698"/>
    <w:rsid w:val="00625E96"/>
    <w:rsid w:val="0062787A"/>
    <w:rsid w:val="00631B90"/>
    <w:rsid w:val="00634DBF"/>
    <w:rsid w:val="00641A32"/>
    <w:rsid w:val="00643A92"/>
    <w:rsid w:val="00647C09"/>
    <w:rsid w:val="00651F2C"/>
    <w:rsid w:val="00661877"/>
    <w:rsid w:val="0066292A"/>
    <w:rsid w:val="00662F6F"/>
    <w:rsid w:val="006656A6"/>
    <w:rsid w:val="00665B40"/>
    <w:rsid w:val="00675BE9"/>
    <w:rsid w:val="006762DC"/>
    <w:rsid w:val="00677371"/>
    <w:rsid w:val="0067740B"/>
    <w:rsid w:val="00684014"/>
    <w:rsid w:val="00692024"/>
    <w:rsid w:val="00693D5D"/>
    <w:rsid w:val="00697844"/>
    <w:rsid w:val="006A51FE"/>
    <w:rsid w:val="006B146F"/>
    <w:rsid w:val="006B1B08"/>
    <w:rsid w:val="006B4866"/>
    <w:rsid w:val="006B6A23"/>
    <w:rsid w:val="006B7F03"/>
    <w:rsid w:val="006F5314"/>
    <w:rsid w:val="006F5687"/>
    <w:rsid w:val="006F5886"/>
    <w:rsid w:val="00706604"/>
    <w:rsid w:val="00711643"/>
    <w:rsid w:val="00717985"/>
    <w:rsid w:val="00721418"/>
    <w:rsid w:val="00722482"/>
    <w:rsid w:val="00723917"/>
    <w:rsid w:val="00725B45"/>
    <w:rsid w:val="00725B7E"/>
    <w:rsid w:val="007306AA"/>
    <w:rsid w:val="0073484C"/>
    <w:rsid w:val="00740188"/>
    <w:rsid w:val="00742521"/>
    <w:rsid w:val="00742AD3"/>
    <w:rsid w:val="00750094"/>
    <w:rsid w:val="00752F3C"/>
    <w:rsid w:val="007566D4"/>
    <w:rsid w:val="00762D83"/>
    <w:rsid w:val="007660B3"/>
    <w:rsid w:val="00767ED4"/>
    <w:rsid w:val="007725AC"/>
    <w:rsid w:val="0077469F"/>
    <w:rsid w:val="00774A1A"/>
    <w:rsid w:val="00775048"/>
    <w:rsid w:val="00781311"/>
    <w:rsid w:val="00786CF2"/>
    <w:rsid w:val="00791993"/>
    <w:rsid w:val="007A22E1"/>
    <w:rsid w:val="007B05C4"/>
    <w:rsid w:val="007B0E44"/>
    <w:rsid w:val="007B1001"/>
    <w:rsid w:val="007B48F0"/>
    <w:rsid w:val="007B63D6"/>
    <w:rsid w:val="007C4336"/>
    <w:rsid w:val="007D4707"/>
    <w:rsid w:val="007D487F"/>
    <w:rsid w:val="007D4DBB"/>
    <w:rsid w:val="007D6F30"/>
    <w:rsid w:val="007E42DB"/>
    <w:rsid w:val="007F50B1"/>
    <w:rsid w:val="007F7606"/>
    <w:rsid w:val="007F7AA6"/>
    <w:rsid w:val="00800667"/>
    <w:rsid w:val="008048A9"/>
    <w:rsid w:val="00813134"/>
    <w:rsid w:val="00817B4C"/>
    <w:rsid w:val="00823624"/>
    <w:rsid w:val="00824116"/>
    <w:rsid w:val="00825024"/>
    <w:rsid w:val="00825EFD"/>
    <w:rsid w:val="00827424"/>
    <w:rsid w:val="00837E47"/>
    <w:rsid w:val="008518FE"/>
    <w:rsid w:val="0085659C"/>
    <w:rsid w:val="00856DF5"/>
    <w:rsid w:val="00860D66"/>
    <w:rsid w:val="00866661"/>
    <w:rsid w:val="0087074E"/>
    <w:rsid w:val="00871830"/>
    <w:rsid w:val="00872026"/>
    <w:rsid w:val="00872F4C"/>
    <w:rsid w:val="00876AFD"/>
    <w:rsid w:val="00876D41"/>
    <w:rsid w:val="0087792E"/>
    <w:rsid w:val="00883EAF"/>
    <w:rsid w:val="00885258"/>
    <w:rsid w:val="0089355D"/>
    <w:rsid w:val="008947B8"/>
    <w:rsid w:val="008A30C3"/>
    <w:rsid w:val="008A3C23"/>
    <w:rsid w:val="008B22CD"/>
    <w:rsid w:val="008B2EA8"/>
    <w:rsid w:val="008B30ED"/>
    <w:rsid w:val="008B6DCD"/>
    <w:rsid w:val="008B7796"/>
    <w:rsid w:val="008C49CC"/>
    <w:rsid w:val="008D3606"/>
    <w:rsid w:val="008D69E9"/>
    <w:rsid w:val="008E0645"/>
    <w:rsid w:val="008E1EA7"/>
    <w:rsid w:val="008F0FE2"/>
    <w:rsid w:val="008F24D7"/>
    <w:rsid w:val="008F3ACB"/>
    <w:rsid w:val="008F58CE"/>
    <w:rsid w:val="008F594A"/>
    <w:rsid w:val="008F638C"/>
    <w:rsid w:val="008F7BF7"/>
    <w:rsid w:val="00901352"/>
    <w:rsid w:val="00902B83"/>
    <w:rsid w:val="00902F10"/>
    <w:rsid w:val="00904C7E"/>
    <w:rsid w:val="009100E2"/>
    <w:rsid w:val="0091035B"/>
    <w:rsid w:val="0091506B"/>
    <w:rsid w:val="009208FC"/>
    <w:rsid w:val="00922428"/>
    <w:rsid w:val="00923962"/>
    <w:rsid w:val="00923B08"/>
    <w:rsid w:val="00923EB7"/>
    <w:rsid w:val="00927C30"/>
    <w:rsid w:val="00933DAF"/>
    <w:rsid w:val="009352FF"/>
    <w:rsid w:val="0093714D"/>
    <w:rsid w:val="00937ABE"/>
    <w:rsid w:val="00941B76"/>
    <w:rsid w:val="00942836"/>
    <w:rsid w:val="00946226"/>
    <w:rsid w:val="00955F28"/>
    <w:rsid w:val="009638AB"/>
    <w:rsid w:val="009800B1"/>
    <w:rsid w:val="0098305D"/>
    <w:rsid w:val="009833BC"/>
    <w:rsid w:val="009871BC"/>
    <w:rsid w:val="00992128"/>
    <w:rsid w:val="009A1B14"/>
    <w:rsid w:val="009A1F6E"/>
    <w:rsid w:val="009B4247"/>
    <w:rsid w:val="009C224B"/>
    <w:rsid w:val="009C610A"/>
    <w:rsid w:val="009C72B0"/>
    <w:rsid w:val="009C7D17"/>
    <w:rsid w:val="009D165B"/>
    <w:rsid w:val="009D42AC"/>
    <w:rsid w:val="009D5733"/>
    <w:rsid w:val="009E4521"/>
    <w:rsid w:val="009E484E"/>
    <w:rsid w:val="009F40FB"/>
    <w:rsid w:val="009F6211"/>
    <w:rsid w:val="00A00EB8"/>
    <w:rsid w:val="00A01AA1"/>
    <w:rsid w:val="00A07E70"/>
    <w:rsid w:val="00A17592"/>
    <w:rsid w:val="00A22FCB"/>
    <w:rsid w:val="00A24C3F"/>
    <w:rsid w:val="00A25C1A"/>
    <w:rsid w:val="00A32533"/>
    <w:rsid w:val="00A472F1"/>
    <w:rsid w:val="00A50BD7"/>
    <w:rsid w:val="00A51889"/>
    <w:rsid w:val="00A5237D"/>
    <w:rsid w:val="00A554A3"/>
    <w:rsid w:val="00A6020F"/>
    <w:rsid w:val="00A616CD"/>
    <w:rsid w:val="00A62D31"/>
    <w:rsid w:val="00A657EC"/>
    <w:rsid w:val="00A758EA"/>
    <w:rsid w:val="00A7595F"/>
    <w:rsid w:val="00A852B9"/>
    <w:rsid w:val="00A9102B"/>
    <w:rsid w:val="00A92C6C"/>
    <w:rsid w:val="00A95C50"/>
    <w:rsid w:val="00AA3318"/>
    <w:rsid w:val="00AA3D24"/>
    <w:rsid w:val="00AA7D11"/>
    <w:rsid w:val="00AB1AC4"/>
    <w:rsid w:val="00AB79A6"/>
    <w:rsid w:val="00AC4850"/>
    <w:rsid w:val="00AC65C4"/>
    <w:rsid w:val="00AD0667"/>
    <w:rsid w:val="00AD4199"/>
    <w:rsid w:val="00AE0FD0"/>
    <w:rsid w:val="00AE6DFB"/>
    <w:rsid w:val="00AF2683"/>
    <w:rsid w:val="00AF5217"/>
    <w:rsid w:val="00B0169B"/>
    <w:rsid w:val="00B019FA"/>
    <w:rsid w:val="00B07E0B"/>
    <w:rsid w:val="00B10966"/>
    <w:rsid w:val="00B10E04"/>
    <w:rsid w:val="00B13A10"/>
    <w:rsid w:val="00B15224"/>
    <w:rsid w:val="00B157B7"/>
    <w:rsid w:val="00B17365"/>
    <w:rsid w:val="00B24779"/>
    <w:rsid w:val="00B2660C"/>
    <w:rsid w:val="00B342CF"/>
    <w:rsid w:val="00B34301"/>
    <w:rsid w:val="00B35235"/>
    <w:rsid w:val="00B3738B"/>
    <w:rsid w:val="00B47B59"/>
    <w:rsid w:val="00B53F81"/>
    <w:rsid w:val="00B56C2B"/>
    <w:rsid w:val="00B65BD3"/>
    <w:rsid w:val="00B67C29"/>
    <w:rsid w:val="00B70469"/>
    <w:rsid w:val="00B72DD8"/>
    <w:rsid w:val="00B72E09"/>
    <w:rsid w:val="00B763AE"/>
    <w:rsid w:val="00B76D43"/>
    <w:rsid w:val="00B81651"/>
    <w:rsid w:val="00B82326"/>
    <w:rsid w:val="00B93079"/>
    <w:rsid w:val="00B974EA"/>
    <w:rsid w:val="00BB03FF"/>
    <w:rsid w:val="00BB1DCF"/>
    <w:rsid w:val="00BB2A70"/>
    <w:rsid w:val="00BB4CF2"/>
    <w:rsid w:val="00BB52CA"/>
    <w:rsid w:val="00BC4D52"/>
    <w:rsid w:val="00BC76F9"/>
    <w:rsid w:val="00BD26F9"/>
    <w:rsid w:val="00BD556A"/>
    <w:rsid w:val="00BE45AA"/>
    <w:rsid w:val="00BF0C69"/>
    <w:rsid w:val="00BF1B26"/>
    <w:rsid w:val="00BF629B"/>
    <w:rsid w:val="00BF655C"/>
    <w:rsid w:val="00BF7B46"/>
    <w:rsid w:val="00C04E75"/>
    <w:rsid w:val="00C075EF"/>
    <w:rsid w:val="00C07C44"/>
    <w:rsid w:val="00C11E83"/>
    <w:rsid w:val="00C12C68"/>
    <w:rsid w:val="00C2378A"/>
    <w:rsid w:val="00C2472A"/>
    <w:rsid w:val="00C24A26"/>
    <w:rsid w:val="00C26A2D"/>
    <w:rsid w:val="00C31F47"/>
    <w:rsid w:val="00C3520A"/>
    <w:rsid w:val="00C378A1"/>
    <w:rsid w:val="00C410E8"/>
    <w:rsid w:val="00C415CA"/>
    <w:rsid w:val="00C5741C"/>
    <w:rsid w:val="00C57863"/>
    <w:rsid w:val="00C621D6"/>
    <w:rsid w:val="00C65E2C"/>
    <w:rsid w:val="00C676CF"/>
    <w:rsid w:val="00C7356C"/>
    <w:rsid w:val="00C76BBC"/>
    <w:rsid w:val="00C778B4"/>
    <w:rsid w:val="00C8001D"/>
    <w:rsid w:val="00C82D86"/>
    <w:rsid w:val="00C87201"/>
    <w:rsid w:val="00C92CDF"/>
    <w:rsid w:val="00C957FD"/>
    <w:rsid w:val="00CA333F"/>
    <w:rsid w:val="00CA589C"/>
    <w:rsid w:val="00CB02BA"/>
    <w:rsid w:val="00CB1AC4"/>
    <w:rsid w:val="00CB1FED"/>
    <w:rsid w:val="00CB3E6B"/>
    <w:rsid w:val="00CB4B8D"/>
    <w:rsid w:val="00CB5E8B"/>
    <w:rsid w:val="00CC0DDA"/>
    <w:rsid w:val="00CC1028"/>
    <w:rsid w:val="00CC530C"/>
    <w:rsid w:val="00CC6CCC"/>
    <w:rsid w:val="00CD684F"/>
    <w:rsid w:val="00CD7BEF"/>
    <w:rsid w:val="00CE0943"/>
    <w:rsid w:val="00CF604B"/>
    <w:rsid w:val="00CF6246"/>
    <w:rsid w:val="00D00AC8"/>
    <w:rsid w:val="00D0164B"/>
    <w:rsid w:val="00D06623"/>
    <w:rsid w:val="00D07766"/>
    <w:rsid w:val="00D12E20"/>
    <w:rsid w:val="00D14C6B"/>
    <w:rsid w:val="00D14FF4"/>
    <w:rsid w:val="00D216C3"/>
    <w:rsid w:val="00D22936"/>
    <w:rsid w:val="00D32A91"/>
    <w:rsid w:val="00D35E5D"/>
    <w:rsid w:val="00D50482"/>
    <w:rsid w:val="00D50F02"/>
    <w:rsid w:val="00D53288"/>
    <w:rsid w:val="00D5536F"/>
    <w:rsid w:val="00D56935"/>
    <w:rsid w:val="00D6255D"/>
    <w:rsid w:val="00D66158"/>
    <w:rsid w:val="00D70AFE"/>
    <w:rsid w:val="00D758C6"/>
    <w:rsid w:val="00D84D80"/>
    <w:rsid w:val="00D86CBE"/>
    <w:rsid w:val="00D90A3D"/>
    <w:rsid w:val="00D90C10"/>
    <w:rsid w:val="00D92E96"/>
    <w:rsid w:val="00D93189"/>
    <w:rsid w:val="00D93466"/>
    <w:rsid w:val="00D93758"/>
    <w:rsid w:val="00D93E0D"/>
    <w:rsid w:val="00D95914"/>
    <w:rsid w:val="00D95ADF"/>
    <w:rsid w:val="00D96ADD"/>
    <w:rsid w:val="00DA00E3"/>
    <w:rsid w:val="00DA0C17"/>
    <w:rsid w:val="00DA258C"/>
    <w:rsid w:val="00DB0C65"/>
    <w:rsid w:val="00DC0164"/>
    <w:rsid w:val="00DC6C85"/>
    <w:rsid w:val="00DC7F27"/>
    <w:rsid w:val="00DD1CA7"/>
    <w:rsid w:val="00DE07FA"/>
    <w:rsid w:val="00DF13CE"/>
    <w:rsid w:val="00DF2DDE"/>
    <w:rsid w:val="00E01667"/>
    <w:rsid w:val="00E029B5"/>
    <w:rsid w:val="00E05C5C"/>
    <w:rsid w:val="00E114EC"/>
    <w:rsid w:val="00E234FB"/>
    <w:rsid w:val="00E24F63"/>
    <w:rsid w:val="00E25468"/>
    <w:rsid w:val="00E27218"/>
    <w:rsid w:val="00E35F16"/>
    <w:rsid w:val="00E36209"/>
    <w:rsid w:val="00E36E66"/>
    <w:rsid w:val="00E418C6"/>
    <w:rsid w:val="00E41FEC"/>
    <w:rsid w:val="00E420BB"/>
    <w:rsid w:val="00E42790"/>
    <w:rsid w:val="00E4706C"/>
    <w:rsid w:val="00E5094B"/>
    <w:rsid w:val="00E50DF6"/>
    <w:rsid w:val="00E577B6"/>
    <w:rsid w:val="00E61F3F"/>
    <w:rsid w:val="00E64CB3"/>
    <w:rsid w:val="00E659C7"/>
    <w:rsid w:val="00E741D5"/>
    <w:rsid w:val="00E74DF3"/>
    <w:rsid w:val="00E81F39"/>
    <w:rsid w:val="00E824E4"/>
    <w:rsid w:val="00E83CDE"/>
    <w:rsid w:val="00E8702A"/>
    <w:rsid w:val="00E965C5"/>
    <w:rsid w:val="00E96A3A"/>
    <w:rsid w:val="00E973A7"/>
    <w:rsid w:val="00E97402"/>
    <w:rsid w:val="00E97B99"/>
    <w:rsid w:val="00EA299E"/>
    <w:rsid w:val="00EA5182"/>
    <w:rsid w:val="00EA7481"/>
    <w:rsid w:val="00EA7A1F"/>
    <w:rsid w:val="00EB115B"/>
    <w:rsid w:val="00EB1EA2"/>
    <w:rsid w:val="00EB246F"/>
    <w:rsid w:val="00EB2E9D"/>
    <w:rsid w:val="00EC1B12"/>
    <w:rsid w:val="00ED14E8"/>
    <w:rsid w:val="00ED6962"/>
    <w:rsid w:val="00EE1B36"/>
    <w:rsid w:val="00EE55E1"/>
    <w:rsid w:val="00EE6FFC"/>
    <w:rsid w:val="00EF10AC"/>
    <w:rsid w:val="00EF1B7B"/>
    <w:rsid w:val="00EF4701"/>
    <w:rsid w:val="00EF564E"/>
    <w:rsid w:val="00EF7F95"/>
    <w:rsid w:val="00F120C4"/>
    <w:rsid w:val="00F134D7"/>
    <w:rsid w:val="00F16950"/>
    <w:rsid w:val="00F2059C"/>
    <w:rsid w:val="00F22198"/>
    <w:rsid w:val="00F244FD"/>
    <w:rsid w:val="00F33D49"/>
    <w:rsid w:val="00F33F3A"/>
    <w:rsid w:val="00F340F2"/>
    <w:rsid w:val="00F3481E"/>
    <w:rsid w:val="00F42D7D"/>
    <w:rsid w:val="00F44E11"/>
    <w:rsid w:val="00F45820"/>
    <w:rsid w:val="00F47419"/>
    <w:rsid w:val="00F50343"/>
    <w:rsid w:val="00F5316D"/>
    <w:rsid w:val="00F536F7"/>
    <w:rsid w:val="00F577F6"/>
    <w:rsid w:val="00F57DBE"/>
    <w:rsid w:val="00F6226A"/>
    <w:rsid w:val="00F63138"/>
    <w:rsid w:val="00F65266"/>
    <w:rsid w:val="00F71A9B"/>
    <w:rsid w:val="00F749ED"/>
    <w:rsid w:val="00F751E1"/>
    <w:rsid w:val="00F82D7F"/>
    <w:rsid w:val="00F835CC"/>
    <w:rsid w:val="00F83822"/>
    <w:rsid w:val="00F853A3"/>
    <w:rsid w:val="00F87779"/>
    <w:rsid w:val="00F87F18"/>
    <w:rsid w:val="00FA147A"/>
    <w:rsid w:val="00FA481A"/>
    <w:rsid w:val="00FB4CE7"/>
    <w:rsid w:val="00FC43C9"/>
    <w:rsid w:val="00FD347F"/>
    <w:rsid w:val="00FD622D"/>
    <w:rsid w:val="00FE4E90"/>
    <w:rsid w:val="00FF1646"/>
    <w:rsid w:val="00FF3E4C"/>
    <w:rsid w:val="00FF48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AB019A"/>
  <w15:docId w15:val="{2FE190E4-9961-4929-A9F1-053AB8309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42790"/>
  </w:style>
  <w:style w:type="paragraph" w:styleId="Heading1">
    <w:name w:val="heading 1"/>
    <w:basedOn w:val="Normal"/>
    <w:next w:val="Normal"/>
    <w:link w:val="Heading1Char"/>
    <w:uiPriority w:val="9"/>
    <w:qFormat/>
    <w:rsid w:val="00E42790"/>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E42790"/>
    <w:pPr>
      <w:keepNext/>
      <w:numPr>
        <w:ilvl w:val="1"/>
        <w:numId w:val="1"/>
      </w:numPr>
      <w:spacing w:before="120" w:after="60"/>
      <w:outlineLvl w:val="1"/>
    </w:pPr>
    <w:rPr>
      <w:i/>
      <w:iCs/>
    </w:rPr>
  </w:style>
  <w:style w:type="paragraph" w:styleId="Heading3">
    <w:name w:val="heading 3"/>
    <w:basedOn w:val="Normal"/>
    <w:next w:val="Normal"/>
    <w:uiPriority w:val="9"/>
    <w:qFormat/>
    <w:rsid w:val="00E42790"/>
    <w:pPr>
      <w:keepNext/>
      <w:numPr>
        <w:ilvl w:val="2"/>
        <w:numId w:val="1"/>
      </w:numPr>
      <w:outlineLvl w:val="2"/>
    </w:pPr>
    <w:rPr>
      <w:i/>
      <w:iCs/>
    </w:rPr>
  </w:style>
  <w:style w:type="paragraph" w:styleId="Heading4">
    <w:name w:val="heading 4"/>
    <w:basedOn w:val="Normal"/>
    <w:next w:val="Normal"/>
    <w:uiPriority w:val="9"/>
    <w:qFormat/>
    <w:rsid w:val="00E42790"/>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E42790"/>
    <w:pPr>
      <w:numPr>
        <w:ilvl w:val="4"/>
        <w:numId w:val="1"/>
      </w:numPr>
      <w:spacing w:before="240" w:after="60"/>
      <w:outlineLvl w:val="4"/>
    </w:pPr>
    <w:rPr>
      <w:sz w:val="18"/>
      <w:szCs w:val="18"/>
    </w:rPr>
  </w:style>
  <w:style w:type="paragraph" w:styleId="Heading6">
    <w:name w:val="heading 6"/>
    <w:basedOn w:val="Normal"/>
    <w:next w:val="Normal"/>
    <w:uiPriority w:val="9"/>
    <w:qFormat/>
    <w:rsid w:val="00E42790"/>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E42790"/>
    <w:pPr>
      <w:numPr>
        <w:ilvl w:val="6"/>
        <w:numId w:val="1"/>
      </w:numPr>
      <w:spacing w:before="240" w:after="60"/>
      <w:outlineLvl w:val="6"/>
    </w:pPr>
    <w:rPr>
      <w:sz w:val="16"/>
      <w:szCs w:val="16"/>
    </w:rPr>
  </w:style>
  <w:style w:type="paragraph" w:styleId="Heading8">
    <w:name w:val="heading 8"/>
    <w:basedOn w:val="Normal"/>
    <w:next w:val="Normal"/>
    <w:uiPriority w:val="9"/>
    <w:qFormat/>
    <w:rsid w:val="00E42790"/>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E42790"/>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E42790"/>
    <w:pPr>
      <w:spacing w:before="20"/>
      <w:ind w:firstLine="202"/>
      <w:jc w:val="both"/>
    </w:pPr>
    <w:rPr>
      <w:b/>
      <w:bCs/>
      <w:sz w:val="18"/>
      <w:szCs w:val="18"/>
    </w:rPr>
  </w:style>
  <w:style w:type="paragraph" w:customStyle="1" w:styleId="Authors">
    <w:name w:val="Authors"/>
    <w:basedOn w:val="Normal"/>
    <w:next w:val="Normal"/>
    <w:rsid w:val="00E42790"/>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E42790"/>
    <w:rPr>
      <w:rFonts w:ascii="Times New Roman" w:hAnsi="Times New Roman" w:cs="Times New Roman"/>
      <w:i/>
      <w:iCs/>
      <w:sz w:val="22"/>
      <w:szCs w:val="22"/>
    </w:rPr>
  </w:style>
  <w:style w:type="paragraph" w:styleId="Title">
    <w:name w:val="Title"/>
    <w:basedOn w:val="Normal"/>
    <w:next w:val="Normal"/>
    <w:qFormat/>
    <w:rsid w:val="00E42790"/>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uiPriority w:val="99"/>
    <w:semiHidden/>
    <w:rsid w:val="00E42790"/>
    <w:pPr>
      <w:ind w:firstLine="202"/>
      <w:jc w:val="both"/>
    </w:pPr>
    <w:rPr>
      <w:sz w:val="16"/>
      <w:szCs w:val="16"/>
    </w:rPr>
  </w:style>
  <w:style w:type="paragraph" w:customStyle="1" w:styleId="References">
    <w:name w:val="References"/>
    <w:basedOn w:val="Normal"/>
    <w:rsid w:val="00E42790"/>
    <w:pPr>
      <w:numPr>
        <w:numId w:val="12"/>
      </w:numPr>
      <w:jc w:val="both"/>
    </w:pPr>
    <w:rPr>
      <w:sz w:val="16"/>
      <w:szCs w:val="16"/>
    </w:rPr>
  </w:style>
  <w:style w:type="paragraph" w:customStyle="1" w:styleId="IndexTerms">
    <w:name w:val="IndexTerms"/>
    <w:basedOn w:val="Normal"/>
    <w:next w:val="Normal"/>
    <w:rsid w:val="00E42790"/>
    <w:pPr>
      <w:ind w:firstLine="202"/>
      <w:jc w:val="both"/>
    </w:pPr>
    <w:rPr>
      <w:b/>
      <w:bCs/>
      <w:sz w:val="18"/>
      <w:szCs w:val="18"/>
    </w:rPr>
  </w:style>
  <w:style w:type="character" w:styleId="FootnoteReference">
    <w:name w:val="footnote reference"/>
    <w:basedOn w:val="DefaultParagraphFont"/>
    <w:semiHidden/>
    <w:rsid w:val="00E42790"/>
    <w:rPr>
      <w:vertAlign w:val="superscript"/>
    </w:rPr>
  </w:style>
  <w:style w:type="paragraph" w:styleId="Footer">
    <w:name w:val="footer"/>
    <w:basedOn w:val="Normal"/>
    <w:link w:val="FooterChar"/>
    <w:uiPriority w:val="99"/>
    <w:rsid w:val="00E42790"/>
    <w:pPr>
      <w:tabs>
        <w:tab w:val="center" w:pos="4320"/>
        <w:tab w:val="right" w:pos="8640"/>
      </w:tabs>
    </w:pPr>
  </w:style>
  <w:style w:type="paragraph" w:customStyle="1" w:styleId="Text">
    <w:name w:val="Text"/>
    <w:basedOn w:val="Normal"/>
    <w:rsid w:val="00E42790"/>
    <w:pPr>
      <w:widowControl w:val="0"/>
      <w:spacing w:line="252" w:lineRule="auto"/>
      <w:ind w:firstLine="202"/>
      <w:jc w:val="both"/>
    </w:pPr>
  </w:style>
  <w:style w:type="paragraph" w:customStyle="1" w:styleId="FigureCaption">
    <w:name w:val="Figure Caption"/>
    <w:basedOn w:val="Normal"/>
    <w:rsid w:val="00E42790"/>
    <w:pPr>
      <w:jc w:val="both"/>
    </w:pPr>
    <w:rPr>
      <w:sz w:val="16"/>
      <w:szCs w:val="16"/>
    </w:rPr>
  </w:style>
  <w:style w:type="paragraph" w:customStyle="1" w:styleId="TableTitle">
    <w:name w:val="Table Title"/>
    <w:basedOn w:val="Normal"/>
    <w:rsid w:val="00E42790"/>
    <w:pPr>
      <w:jc w:val="center"/>
    </w:pPr>
    <w:rPr>
      <w:smallCaps/>
      <w:sz w:val="16"/>
      <w:szCs w:val="16"/>
    </w:rPr>
  </w:style>
  <w:style w:type="paragraph" w:customStyle="1" w:styleId="ReferenceHead">
    <w:name w:val="Reference Head"/>
    <w:basedOn w:val="Heading1"/>
    <w:link w:val="ReferenceHeadChar"/>
    <w:rsid w:val="00E42790"/>
    <w:pPr>
      <w:numPr>
        <w:numId w:val="0"/>
      </w:numPr>
    </w:pPr>
  </w:style>
  <w:style w:type="paragraph" w:styleId="Header">
    <w:name w:val="header"/>
    <w:basedOn w:val="Normal"/>
    <w:rsid w:val="00E42790"/>
    <w:pPr>
      <w:tabs>
        <w:tab w:val="center" w:pos="4320"/>
        <w:tab w:val="right" w:pos="8640"/>
      </w:tabs>
    </w:pPr>
  </w:style>
  <w:style w:type="paragraph" w:customStyle="1" w:styleId="Equation">
    <w:name w:val="Equation"/>
    <w:basedOn w:val="Normal"/>
    <w:next w:val="Normal"/>
    <w:rsid w:val="00E42790"/>
    <w:pPr>
      <w:widowControl w:val="0"/>
      <w:tabs>
        <w:tab w:val="right" w:pos="5040"/>
      </w:tabs>
      <w:spacing w:line="252" w:lineRule="auto"/>
      <w:jc w:val="both"/>
    </w:pPr>
  </w:style>
  <w:style w:type="character" w:styleId="Hyperlink">
    <w:name w:val="Hyperlink"/>
    <w:basedOn w:val="DefaultParagraphFont"/>
    <w:rsid w:val="00E42790"/>
    <w:rPr>
      <w:color w:val="0000FF"/>
      <w:u w:val="single"/>
    </w:rPr>
  </w:style>
  <w:style w:type="character" w:styleId="FollowedHyperlink">
    <w:name w:val="FollowedHyperlink"/>
    <w:basedOn w:val="DefaultParagraphFont"/>
    <w:rsid w:val="00E42790"/>
    <w:rPr>
      <w:color w:val="800080"/>
      <w:u w:val="single"/>
    </w:rPr>
  </w:style>
  <w:style w:type="paragraph" w:styleId="BodyTextIndent">
    <w:name w:val="Body Text Indent"/>
    <w:basedOn w:val="Normal"/>
    <w:link w:val="BodyTextIndentChar"/>
    <w:rsid w:val="00E42790"/>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uiPriority w:val="99"/>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0D3F73"/>
    <w:pPr>
      <w:ind w:left="720"/>
      <w:contextualSpacing/>
    </w:pPr>
  </w:style>
  <w:style w:type="character" w:styleId="UnresolvedMention">
    <w:name w:val="Unresolved Mention"/>
    <w:basedOn w:val="DefaultParagraphFont"/>
    <w:uiPriority w:val="99"/>
    <w:semiHidden/>
    <w:unhideWhenUsed/>
    <w:rsid w:val="00C778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91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E:\Tugas%20Kuliah\Semester%208\TA%20&amp;%20KAPSEL\Buku%20TA\Buku_TA-main\Persiapan%20MAJU\Word\%5bTEMPLATE%5d%20ARTIKEL%20ILMIAH%20NOVEMBER%20202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AB7A4B-C4F4-4F6C-8064-DB7668CB5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RTIKEL ILMIAH NOVEMBER 2023</Template>
  <TotalTime>89</TotalTime>
  <Pages>9</Pages>
  <Words>5076</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394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Axel Matthew</dc:creator>
  <cp:lastModifiedBy>Axel Matthew</cp:lastModifiedBy>
  <cp:revision>175</cp:revision>
  <cp:lastPrinted>2017-07-25T11:04:00Z</cp:lastPrinted>
  <dcterms:created xsi:type="dcterms:W3CDTF">2024-04-19T11:57:00Z</dcterms:created>
  <dcterms:modified xsi:type="dcterms:W3CDTF">2024-04-19T13:49:00Z</dcterms:modified>
</cp:coreProperties>
</file>